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footer16.xml" ContentType="application/vnd.openxmlformats-officedocument.wordprocessingml.footer+xml"/>
  <Override PartName="/word/header15.xml" ContentType="application/vnd.openxmlformats-officedocument.wordprocessingml.header+xml"/>
  <Override PartName="/word/footer17.xml" ContentType="application/vnd.openxmlformats-officedocument.wordprocessingml.footer+xml"/>
  <Override PartName="/word/header16.xml" ContentType="application/vnd.openxmlformats-officedocument.wordprocessingml.header+xml"/>
  <Override PartName="/word/footer18.xml" ContentType="application/vnd.openxmlformats-officedocument.wordprocessingml.footer+xml"/>
  <Override PartName="/word/header17.xml" ContentType="application/vnd.openxmlformats-officedocument.wordprocessingml.header+xml"/>
  <Override PartName="/word/footer19.xml" ContentType="application/vnd.openxmlformats-officedocument.wordprocessingml.footer+xml"/>
  <Override PartName="/word/header18.xml" ContentType="application/vnd.openxmlformats-officedocument.wordprocessingml.header+xml"/>
  <Override PartName="/word/footer20.xml" ContentType="application/vnd.openxmlformats-officedocument.wordprocessingml.footer+xml"/>
  <Override PartName="/word/header19.xml" ContentType="application/vnd.openxmlformats-officedocument.wordprocessingml.header+xml"/>
  <Override PartName="/word/footer21.xml" ContentType="application/vnd.openxmlformats-officedocument.wordprocessingml.footer+xml"/>
  <Override PartName="/word/header20.xml" ContentType="application/vnd.openxmlformats-officedocument.wordprocessingml.header+xml"/>
  <Override PartName="/word/footer22.xml" ContentType="application/vnd.openxmlformats-officedocument.wordprocessingml.footer+xml"/>
  <Override PartName="/word/header21.xml" ContentType="application/vnd.openxmlformats-officedocument.wordprocessingml.header+xml"/>
  <Override PartName="/word/footer23.xml" ContentType="application/vnd.openxmlformats-officedocument.wordprocessingml.footer+xml"/>
  <Override PartName="/word/header22.xml" ContentType="application/vnd.openxmlformats-officedocument.wordprocessingml.header+xml"/>
  <Override PartName="/word/footer24.xml" ContentType="application/vnd.openxmlformats-officedocument.wordprocessingml.foot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word/header24.xml" ContentType="application/vnd.openxmlformats-officedocument.wordprocessingml.header+xml"/>
  <Override PartName="/word/footer26.xml" ContentType="application/vnd.openxmlformats-officedocument.wordprocessingml.footer+xml"/>
  <Override PartName="/word/header25.xml" ContentType="application/vnd.openxmlformats-officedocument.wordprocessingml.header+xml"/>
  <Override PartName="/word/footer27.xml" ContentType="application/vnd.openxmlformats-officedocument.wordprocessingml.footer+xml"/>
  <Override PartName="/word/header26.xml" ContentType="application/vnd.openxmlformats-officedocument.wordprocessingml.header+xml"/>
  <Override PartName="/word/footer28.xml" ContentType="application/vnd.openxmlformats-officedocument.wordprocessingml.footer+xml"/>
  <Override PartName="/word/header27.xml" ContentType="application/vnd.openxmlformats-officedocument.wordprocessingml.header+xml"/>
  <Override PartName="/word/footer29.xml" ContentType="application/vnd.openxmlformats-officedocument.wordprocessingml.footer+xml"/>
  <Override PartName="/word/header28.xml" ContentType="application/vnd.openxmlformats-officedocument.wordprocessingml.header+xml"/>
  <Override PartName="/word/footer30.xml" ContentType="application/vnd.openxmlformats-officedocument.wordprocessingml.footer+xml"/>
  <Override PartName="/word/header29.xml" ContentType="application/vnd.openxmlformats-officedocument.wordprocessingml.header+xml"/>
  <Override PartName="/word/footer31.xml" ContentType="application/vnd.openxmlformats-officedocument.wordprocessingml.footer+xml"/>
  <Override PartName="/word/header30.xml" ContentType="application/vnd.openxmlformats-officedocument.wordprocessingml.header+xml"/>
  <Override PartName="/word/footer32.xml" ContentType="application/vnd.openxmlformats-officedocument.wordprocessingml.footer+xml"/>
  <Override PartName="/word/header31.xml" ContentType="application/vnd.openxmlformats-officedocument.wordprocessingml.header+xml"/>
  <Override PartName="/word/footer33.xml" ContentType="application/vnd.openxmlformats-officedocument.wordprocessingml.footer+xml"/>
  <Override PartName="/word/header32.xml" ContentType="application/vnd.openxmlformats-officedocument.wordprocessingml.header+xml"/>
  <Override PartName="/word/footer3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before="5" w:after="0" w:line="200" w:lineRule="exact"/>
        <w:rPr>
          <w:sz w:val="20"/>
          <w:szCs w:val="20"/>
        </w:rPr>
      </w:pPr>
    </w:p>
    <w:p w:rsidR="00ED21A2" w:rsidRPr="00B5244F" w:rsidRDefault="00D56E78">
      <w:pPr>
        <w:spacing w:after="0" w:line="240" w:lineRule="auto"/>
        <w:ind w:left="185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B5244F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TABLAS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pacing w:val="20"/>
          <w:sz w:val="50"/>
          <w:szCs w:val="50"/>
          <w:lang w:val="es-ES"/>
        </w:rPr>
        <w:t xml:space="preserve"> 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pacing w:val="7"/>
          <w:sz w:val="50"/>
          <w:szCs w:val="50"/>
          <w:lang w:val="es-ES"/>
        </w:rPr>
        <w:t xml:space="preserve"> 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RESULTADOS:</w:t>
      </w:r>
    </w:p>
    <w:p w:rsidR="00ED21A2" w:rsidRPr="00B5244F" w:rsidRDefault="00D56E78">
      <w:pPr>
        <w:spacing w:before="7" w:after="0" w:line="240" w:lineRule="auto"/>
        <w:ind w:left="185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B5244F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SERVICIOS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pacing w:val="28"/>
          <w:sz w:val="50"/>
          <w:szCs w:val="50"/>
          <w:lang w:val="es-ES"/>
        </w:rPr>
        <w:t xml:space="preserve"> 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pacing w:val="8"/>
          <w:sz w:val="50"/>
          <w:szCs w:val="50"/>
          <w:lang w:val="es-ES"/>
        </w:rPr>
        <w:t xml:space="preserve"> 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SALUD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pacing w:val="18"/>
          <w:sz w:val="50"/>
          <w:szCs w:val="50"/>
          <w:lang w:val="es-ES"/>
        </w:rPr>
        <w:t xml:space="preserve"> 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Y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pacing w:val="5"/>
          <w:sz w:val="50"/>
          <w:szCs w:val="50"/>
          <w:lang w:val="es-ES"/>
        </w:rPr>
        <w:t xml:space="preserve"> 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z w:val="50"/>
          <w:szCs w:val="50"/>
          <w:lang w:val="es-ES"/>
        </w:rPr>
        <w:t>DE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spacing w:val="8"/>
          <w:sz w:val="50"/>
          <w:szCs w:val="50"/>
          <w:lang w:val="es-ES"/>
        </w:rPr>
        <w:t xml:space="preserve"> </w:t>
      </w:r>
      <w:r w:rsidRPr="00B5244F">
        <w:rPr>
          <w:rFonts w:ascii="Times New Roman" w:eastAsia="Times New Roman" w:hAnsi="Times New Roman" w:cs="Times New Roman"/>
          <w:b/>
          <w:bCs/>
          <w:color w:val="253047"/>
          <w:w w:val="101"/>
          <w:sz w:val="50"/>
          <w:szCs w:val="50"/>
          <w:lang w:val="es-ES"/>
        </w:rPr>
        <w:t>CUIDADOS</w:t>
      </w:r>
    </w:p>
    <w:p w:rsidR="00ED21A2" w:rsidRPr="008F6DFC" w:rsidRDefault="00D56E78">
      <w:pPr>
        <w:spacing w:before="6" w:after="0" w:line="240" w:lineRule="auto"/>
        <w:ind w:left="171" w:right="-20"/>
        <w:rPr>
          <w:rFonts w:ascii="Times New Roman" w:eastAsia="Times New Roman" w:hAnsi="Times New Roman" w:cs="Times New Roman"/>
          <w:sz w:val="50"/>
          <w:szCs w:val="50"/>
          <w:lang w:val="es-ES"/>
        </w:rPr>
      </w:pP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Prácticas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pacing w:val="20"/>
          <w:sz w:val="50"/>
          <w:szCs w:val="50"/>
          <w:lang w:val="es-ES"/>
        </w:rPr>
        <w:t xml:space="preserve"> 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preventivas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pacing w:val="24"/>
          <w:sz w:val="50"/>
          <w:szCs w:val="50"/>
          <w:lang w:val="es-ES"/>
        </w:rPr>
        <w:t xml:space="preserve"> 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y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pacing w:val="3"/>
          <w:sz w:val="50"/>
          <w:szCs w:val="50"/>
          <w:lang w:val="es-ES"/>
        </w:rPr>
        <w:t xml:space="preserve"> 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z w:val="50"/>
          <w:szCs w:val="50"/>
          <w:lang w:val="es-ES"/>
        </w:rPr>
        <w:t>consejo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spacing w:val="17"/>
          <w:sz w:val="50"/>
          <w:szCs w:val="50"/>
          <w:lang w:val="es-ES"/>
        </w:rPr>
        <w:t xml:space="preserve"> </w:t>
      </w:r>
      <w:r w:rsidRPr="008F6DFC">
        <w:rPr>
          <w:rFonts w:ascii="Times New Roman" w:eastAsia="Times New Roman" w:hAnsi="Times New Roman" w:cs="Times New Roman"/>
          <w:b/>
          <w:bCs/>
          <w:i/>
          <w:color w:val="253047"/>
          <w:w w:val="101"/>
          <w:sz w:val="50"/>
          <w:szCs w:val="50"/>
          <w:lang w:val="es-ES"/>
        </w:rPr>
        <w:t>preventivo</w:t>
      </w:r>
    </w:p>
    <w:p w:rsidR="00ED21A2" w:rsidRPr="008F6DFC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8F6DFC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8F6DFC" w:rsidRDefault="00ED21A2">
      <w:pPr>
        <w:spacing w:before="16" w:after="0" w:line="280" w:lineRule="exact"/>
        <w:rPr>
          <w:sz w:val="28"/>
          <w:szCs w:val="28"/>
          <w:lang w:val="es-ES"/>
        </w:rPr>
      </w:pPr>
    </w:p>
    <w:p w:rsidR="00ED21A2" w:rsidRDefault="00B8343F">
      <w:pPr>
        <w:spacing w:after="0" w:line="240" w:lineRule="auto"/>
        <w:ind w:left="450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pt;height:425pt;mso-position-horizontal-relative:char;mso-position-vertical-relative:line">
            <v:imagedata r:id="rId8" o:title=""/>
          </v:shape>
        </w:pict>
      </w: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B8343F">
      <w:pPr>
        <w:spacing w:after="0" w:line="240" w:lineRule="auto"/>
        <w:ind w:left="7246" w:right="-20"/>
        <w:rPr>
          <w:rFonts w:ascii="Times New Roman" w:eastAsia="Times New Roman" w:hAnsi="Times New Roman" w:cs="Times New Roman"/>
          <w:sz w:val="20"/>
          <w:szCs w:val="20"/>
        </w:rPr>
      </w:pPr>
      <w:r>
        <w:pict>
          <v:shape id="_x0000_i1026" type="#_x0000_t75" style="width:99pt;height:51pt;mso-position-horizontal-relative:char;mso-position-vertical-relative:line">
            <v:imagedata r:id="rId9" o:title=""/>
          </v:shape>
        </w:pict>
      </w:r>
    </w:p>
    <w:p w:rsidR="00ED21A2" w:rsidRDefault="00ED21A2">
      <w:pPr>
        <w:spacing w:after="0"/>
        <w:sectPr w:rsidR="00ED21A2">
          <w:footerReference w:type="default" r:id="rId10"/>
          <w:type w:val="continuous"/>
          <w:pgSz w:w="11920" w:h="16840"/>
          <w:pgMar w:top="1580" w:right="340" w:bottom="1180" w:left="1680" w:header="720" w:footer="981" w:gutter="0"/>
          <w:cols w:space="720"/>
        </w:sectPr>
      </w:pPr>
    </w:p>
    <w:p w:rsidR="00ED21A2" w:rsidRDefault="00ED21A2">
      <w:pPr>
        <w:spacing w:before="2" w:after="0" w:line="150" w:lineRule="exact"/>
        <w:rPr>
          <w:sz w:val="15"/>
          <w:szCs w:val="15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26" w:after="0" w:line="240" w:lineRule="auto"/>
        <w:ind w:left="5187" w:right="5149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r w:rsidRPr="00B5244F">
        <w:rPr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INDICE</w:t>
      </w: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before="14" w:after="0" w:line="260" w:lineRule="exact"/>
        <w:rPr>
          <w:sz w:val="26"/>
          <w:szCs w:val="26"/>
          <w:lang w:val="es-ES"/>
        </w:rPr>
      </w:pPr>
    </w:p>
    <w:p w:rsidR="00ED21A2" w:rsidRPr="0029410A" w:rsidRDefault="00B8343F">
      <w:pPr>
        <w:spacing w:after="0" w:line="242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hyperlink w:anchor="Pag_1" w:history="1"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14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vale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 de pers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n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s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qu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 se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v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 anu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te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gripe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r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xo,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dad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r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rio histó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co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D56E78" w:rsidRPr="0029410A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1</w:t>
        </w:r>
      </w:hyperlink>
    </w:p>
    <w:p w:rsidR="0029410A" w:rsidRPr="0029410A" w:rsidRDefault="0029410A">
      <w:pPr>
        <w:spacing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29410A" w:rsidRDefault="0029410A">
      <w:pPr>
        <w:spacing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2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15.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val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a (%) de pers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n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s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qu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 s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v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anu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m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te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d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ripe por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s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o, edad y</w:t>
      </w:r>
    </w:p>
    <w:p w:rsidR="00ED21A2" w:rsidRDefault="00D56E78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lase social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41"/>
          <w:sz w:val="27"/>
          <w:szCs w:val="27"/>
          <w:lang w:val="es-ES"/>
        </w:rPr>
        <w:t xml:space="preserve"> 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2</w:t>
      </w:r>
      <w:r w:rsidR="0029410A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29410A" w:rsidRPr="0029410A" w:rsidRDefault="0029410A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29410A" w:rsidRDefault="0029410A">
      <w:pPr>
        <w:spacing w:before="4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3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16.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eval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a (%) de pers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n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s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qu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 s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v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 anu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m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nt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gripe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or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xo,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dad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D56E78"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</w:p>
    <w:p w:rsidR="00ED21A2" w:rsidRDefault="00D56E78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ivel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udio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7"/>
          <w:sz w:val="27"/>
          <w:szCs w:val="27"/>
          <w:u w:color="0000FF"/>
          <w:lang w:val="es-ES"/>
        </w:rPr>
        <w:t>s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29410A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3</w:t>
      </w:r>
      <w:r w:rsidR="0029410A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29410A" w:rsidRPr="0029410A" w:rsidRDefault="0029410A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056921" w:rsidRDefault="00056921">
      <w:pPr>
        <w:spacing w:before="1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instrText xml:space="preserve"> HYPERLINK  \l "Pag_4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separate"/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bla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1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7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Di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uc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ón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a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ob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ión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ún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os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oti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v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s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p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 l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s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q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ue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e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v</w:t>
      </w:r>
      <w:r w:rsidR="00D56E78"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unan por sexo, edad</w:t>
      </w:r>
    </w:p>
    <w:p w:rsidR="00ED21A2" w:rsidRDefault="00D56E78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  <w:lang w:val="es-ES"/>
        </w:rPr>
      </w:pP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e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itorio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i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óric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3"/>
          <w:sz w:val="27"/>
          <w:szCs w:val="27"/>
          <w:u w:color="0000FF"/>
          <w:lang w:val="es-ES"/>
        </w:rPr>
        <w:t>o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.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.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pacing w:val="-22"/>
          <w:sz w:val="27"/>
          <w:szCs w:val="27"/>
          <w:lang w:val="es-ES"/>
        </w:rPr>
        <w:t xml:space="preserve"> </w:t>
      </w:r>
      <w:r w:rsidRPr="00056921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4</w:t>
      </w:r>
      <w:bookmarkStart w:id="0" w:name="Pag_16"/>
      <w:bookmarkEnd w:id="0"/>
      <w:r w:rsidR="00056921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end"/>
      </w:r>
    </w:p>
    <w:p w:rsidR="0029410A" w:rsidRPr="0029410A" w:rsidRDefault="0029410A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CA1FC7" w:rsidRDefault="00CA1FC7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instrText xml:space="preserve"> HYPERLINK  \l "Pag_10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separate"/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bla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1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8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Di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uc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ón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a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ob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ión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ún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os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oti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v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s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p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 l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s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q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ue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e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v</w:t>
      </w:r>
      <w:r w:rsidR="00D56E78"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unan por sexo, edad</w:t>
      </w:r>
    </w:p>
    <w:p w:rsidR="00ED21A2" w:rsidRDefault="00D56E78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y 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la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cia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25"/>
          <w:sz w:val="27"/>
          <w:szCs w:val="27"/>
          <w:lang w:val="es-ES"/>
        </w:rPr>
        <w:t xml:space="preserve"> 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1</w:t>
      </w:r>
      <w:r w:rsidR="00CA1FC7" w:rsidRPr="00CA1FC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0</w:t>
      </w:r>
      <w:r w:rsidR="00CA1FC7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end"/>
      </w:r>
    </w:p>
    <w:p w:rsidR="0029410A" w:rsidRPr="0029410A" w:rsidRDefault="0029410A">
      <w:pPr>
        <w:spacing w:before="1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8438AD" w:rsidRDefault="008438AD">
      <w:pPr>
        <w:spacing w:before="2" w:after="0" w:line="240" w:lineRule="auto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instrText xml:space="preserve"> HYPERLINK  \l "Pag_19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separate"/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abla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1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9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Di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buc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ón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e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a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pob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l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ión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ún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os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oti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v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s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p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r l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s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q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ue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e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v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cunan por sexo, edad</w:t>
      </w:r>
    </w:p>
    <w:p w:rsidR="00ED21A2" w:rsidRDefault="00D56E78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 nivel de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studios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40"/>
          <w:sz w:val="27"/>
          <w:szCs w:val="27"/>
          <w:lang w:val="es-ES"/>
        </w:rPr>
        <w:t xml:space="preserve"> 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8438AD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>19</w:t>
      </w:r>
      <w:r w:rsidR="008438AD"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 w:color="0000FF"/>
          <w:lang w:val="es-ES"/>
        </w:rPr>
        <w:fldChar w:fldCharType="end"/>
      </w:r>
    </w:p>
    <w:p w:rsidR="0029410A" w:rsidRPr="00B5244F" w:rsidRDefault="0029410A">
      <w:pPr>
        <w:spacing w:before="2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8F32E7" w:rsidRDefault="00B8343F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27" w:history="1"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0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%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)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u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omad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nsió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teri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n/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f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n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t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/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os últim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se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stó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c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8438AD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7</w:t>
        </w:r>
      </w:hyperlink>
    </w:p>
    <w:p w:rsidR="0029410A" w:rsidRPr="008F32E7" w:rsidRDefault="0029410A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28" w:history="1"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1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u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omad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nsió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teri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n/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f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n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t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/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os últ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os 12 meses po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 y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se soci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39"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8438AD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8</w:t>
        </w:r>
      </w:hyperlink>
    </w:p>
    <w:p w:rsidR="0029410A" w:rsidRPr="0029410A" w:rsidRDefault="0029410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EC1220" w:rsidRDefault="00B8343F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29" w:history="1"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u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omad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nsió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teri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n/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f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n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t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/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los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tim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se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ve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tu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2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8438AD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29</w:t>
        </w:r>
      </w:hyperlink>
    </w:p>
    <w:p w:rsidR="0029410A" w:rsidRPr="00EC1220" w:rsidRDefault="0029410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EC1220" w:rsidRDefault="00B8343F">
      <w:pPr>
        <w:spacing w:after="0" w:line="241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30" w:history="1"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3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ción de la població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ú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uánd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d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ima vez que le ha tomado l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ón 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l u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/a p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fesional sanita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/a po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xo,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a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y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t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h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óric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0"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8438AD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>30</w:t>
        </w:r>
      </w:hyperlink>
    </w:p>
    <w:p w:rsidR="0029410A" w:rsidRPr="00EC1220" w:rsidRDefault="0029410A">
      <w:pPr>
        <w:spacing w:after="0" w:line="241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34" w:history="1"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4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ción de la població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ú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uánd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d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ima vez que le ha tomado l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ón 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l un/a p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fesional s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ario/a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xo,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ad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 clase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3"/>
            <w:sz w:val="27"/>
            <w:szCs w:val="27"/>
            <w:lang w:val="es-ES"/>
          </w:rPr>
          <w:t xml:space="preserve"> 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8438AD" w:rsidRPr="008438AD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>34</w:t>
        </w:r>
      </w:hyperlink>
    </w:p>
    <w:p w:rsidR="0029410A" w:rsidRPr="0029410A" w:rsidRDefault="0029410A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8438AD" w:rsidRDefault="008438AD">
      <w:pPr>
        <w:spacing w:after="0" w:line="309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41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2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5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D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bución de la población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ún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uándo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a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s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do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última vez que le ha tomado la</w:t>
      </w:r>
    </w:p>
    <w:p w:rsidR="00ED21A2" w:rsidRPr="006426FF" w:rsidRDefault="00D56E78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en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ón a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e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al un/a p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fesion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 sanit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a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rio/a por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se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xo,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e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dad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y 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n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vel de 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e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udio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27"/>
          <w:sz w:val="27"/>
          <w:szCs w:val="27"/>
          <w:lang w:val="es-ES"/>
        </w:rPr>
        <w:t xml:space="preserve"> 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4</w:t>
      </w:r>
      <w:r w:rsidR="008438AD" w:rsidRPr="008438AD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1</w:t>
      </w:r>
      <w:r w:rsidR="008438AD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29410A" w:rsidRPr="006426FF" w:rsidRDefault="0029410A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>
      <w:pPr>
        <w:spacing w:before="1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46" w:history="1"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6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e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d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iv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l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ro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pc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édic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o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xo,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it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stó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c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6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8438AD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>46</w:t>
        </w:r>
      </w:hyperlink>
    </w:p>
    <w:p w:rsidR="0029410A" w:rsidRDefault="0029410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</w:pPr>
    </w:p>
    <w:p w:rsidR="00ED21A2" w:rsidRDefault="00B8343F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</w:rPr>
      </w:pPr>
      <w:hyperlink w:anchor="Pag_47" w:history="1"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7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e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d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iv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l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ro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pción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édica e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 ú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1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x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,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c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s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5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7213EB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>4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</w:rPr>
          <w:t>7</w:t>
        </w:r>
      </w:hyperlink>
    </w:p>
    <w:p w:rsidR="0029410A" w:rsidRDefault="0029410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</w:rPr>
      </w:pPr>
    </w:p>
    <w:p w:rsidR="007213EB" w:rsidRDefault="007213EB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</w:rPr>
      </w:pPr>
    </w:p>
    <w:p w:rsidR="0029410A" w:rsidRDefault="0029410A" w:rsidP="0029410A">
      <w:pPr>
        <w:spacing w:after="0" w:line="242" w:lineRule="auto"/>
        <w:ind w:left="108" w:right="36"/>
        <w:jc w:val="center"/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</w:pPr>
      <w:r w:rsidRPr="007C7A16">
        <w:rPr>
          <w:rFonts w:ascii="Times New Roman" w:eastAsia="Times New Roman" w:hAnsi="Times New Roman" w:cs="Times New Roman"/>
          <w:b/>
          <w:bCs/>
          <w:noProof/>
          <w:sz w:val="27"/>
          <w:szCs w:val="27"/>
          <w:u w:val="thick" w:color="FFFFFF" w:themeColor="background1"/>
          <w:lang w:val="es-ES" w:eastAsia="es-ES"/>
        </w:rPr>
        <w:drawing>
          <wp:inline distT="0" distB="0" distL="0" distR="0" wp14:anchorId="476401E6" wp14:editId="62A9C253">
            <wp:extent cx="5161915" cy="133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91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21A2" w:rsidRPr="00D62245" w:rsidRDefault="00B8343F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48" w:history="1"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8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e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n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e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d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iv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l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ro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pció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é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c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o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xo, eda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v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tudio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3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7213EB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48</w:t>
        </w:r>
      </w:hyperlink>
    </w:p>
    <w:p w:rsidR="0029410A" w:rsidRPr="00D62245" w:rsidRDefault="0029410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7213EB" w:rsidRDefault="00B8343F" w:rsidP="007F7FE0">
      <w:pPr>
        <w:tabs>
          <w:tab w:val="left" w:pos="10915"/>
        </w:tabs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FF"/>
          <w:spacing w:val="1"/>
          <w:sz w:val="27"/>
          <w:szCs w:val="27"/>
          <w:u w:val="thick"/>
          <w:lang w:val="es-ES"/>
        </w:rPr>
      </w:pPr>
      <w:hyperlink w:anchor="Pag_49" w:history="1"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9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blació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ú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á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o le han he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o el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ú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mo anál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t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 sexo, edad y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rio h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ric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1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065AF3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ab/>
        </w:r>
        <w:r w:rsidR="007213EB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>49</w:t>
        </w:r>
      </w:hyperlink>
    </w:p>
    <w:p w:rsidR="0029410A" w:rsidRPr="0029410A" w:rsidRDefault="0029410A" w:rsidP="007F7FE0">
      <w:pPr>
        <w:tabs>
          <w:tab w:val="left" w:pos="10915"/>
        </w:tabs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7213EB" w:rsidRDefault="007213EB">
      <w:pPr>
        <w:spacing w:after="0" w:line="309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53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3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0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i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t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buc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i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ón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la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oblación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s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gún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á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>n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o le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han he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>c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h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 el último análi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is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de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coleste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D56E78"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l</w:t>
      </w:r>
    </w:p>
    <w:p w:rsidR="00ED21A2" w:rsidRDefault="00D56E78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or s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x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, edad y clase social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49"/>
          <w:sz w:val="27"/>
          <w:szCs w:val="27"/>
          <w:lang w:val="es-ES"/>
        </w:rPr>
        <w:t xml:space="preserve"> 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 xml:space="preserve"> </w:t>
      </w:r>
      <w:r w:rsidR="007213EB" w:rsidRPr="007213EB">
        <w:rPr>
          <w:rStyle w:val="Hipervnculo"/>
          <w:rFonts w:ascii="Times New Roman" w:eastAsia="Times New Roman" w:hAnsi="Times New Roman" w:cs="Times New Roman"/>
          <w:b/>
          <w:bCs/>
          <w:i/>
          <w:spacing w:val="-21"/>
          <w:sz w:val="27"/>
          <w:szCs w:val="27"/>
          <w:lang w:val="es-ES"/>
        </w:rPr>
        <w:t>53</w:t>
      </w:r>
      <w:r w:rsidR="007213EB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29410A" w:rsidRPr="0029410A" w:rsidRDefault="0029410A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 w:rsidP="00393CE4">
      <w:pPr>
        <w:tabs>
          <w:tab w:val="left" w:pos="10915"/>
        </w:tabs>
        <w:spacing w:before="2" w:after="0" w:line="241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60" w:history="1"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3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1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blació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ú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á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o le han he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h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o el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ú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imo anál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t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por sexo, edad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ivel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udi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065AF3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ab/>
        </w:r>
        <w:r w:rsidR="007213EB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>60</w:t>
        </w:r>
      </w:hyperlink>
    </w:p>
    <w:p w:rsidR="0029410A" w:rsidRPr="00B5244F" w:rsidRDefault="0029410A" w:rsidP="00393CE4">
      <w:pPr>
        <w:tabs>
          <w:tab w:val="left" w:pos="10915"/>
        </w:tabs>
        <w:spacing w:before="2" w:after="0" w:line="241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D62245" w:rsidRDefault="00B8343F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65" w:history="1"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3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u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ha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edido e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zú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g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e e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o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1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s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p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r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x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,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ad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y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 h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ó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9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7213EB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65</w:t>
        </w:r>
      </w:hyperlink>
    </w:p>
    <w:p w:rsidR="0029410A" w:rsidRPr="00D62245" w:rsidRDefault="0029410A">
      <w:pPr>
        <w:spacing w:before="2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D62245" w:rsidRDefault="00B8343F">
      <w:pPr>
        <w:spacing w:after="0" w:line="314" w:lineRule="exact"/>
        <w:ind w:left="108" w:right="35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66" w:history="1"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3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3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u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a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edido e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d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zú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r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g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re en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o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12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m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p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r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xo, edad y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clase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al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9"/>
            <w:sz w:val="27"/>
            <w:szCs w:val="27"/>
            <w:lang w:val="es-ES"/>
          </w:rPr>
          <w:t xml:space="preserve"> 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D56E78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7213EB" w:rsidRPr="007213EB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 xml:space="preserve"> 66</w:t>
        </w:r>
      </w:hyperlink>
    </w:p>
    <w:p w:rsidR="0029410A" w:rsidRPr="00D62245" w:rsidRDefault="0029410A">
      <w:pPr>
        <w:spacing w:after="0" w:line="314" w:lineRule="exact"/>
        <w:ind w:left="108" w:right="35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>
      <w:pPr>
        <w:spacing w:before="76"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67" w:history="1"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3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4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ev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a (%)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e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nas 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s qu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a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did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zú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g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o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im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12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 niv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tudio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6"/>
            <w:sz w:val="27"/>
            <w:szCs w:val="27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A21307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67</w:t>
        </w:r>
      </w:hyperlink>
    </w:p>
    <w:p w:rsidR="0029410A" w:rsidRPr="0029410A" w:rsidRDefault="0029410A">
      <w:pPr>
        <w:spacing w:before="76"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>
      <w:pPr>
        <w:spacing w:after="0" w:line="242" w:lineRule="auto"/>
        <w:ind w:left="108" w:right="36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68" w:history="1"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3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5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blació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á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 han medido el n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v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 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ang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im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vez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it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stó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4"/>
            <w:sz w:val="27"/>
            <w:szCs w:val="27"/>
            <w:u w:color="0000FF"/>
            <w:lang w:val="es-ES"/>
          </w:rPr>
          <w:t>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 xml:space="preserve"> </w:t>
        </w:r>
        <w:r w:rsidR="00A21307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1"/>
            <w:sz w:val="27"/>
            <w:szCs w:val="27"/>
            <w:lang w:val="es-ES"/>
          </w:rPr>
          <w:t>68</w:t>
        </w:r>
      </w:hyperlink>
    </w:p>
    <w:p w:rsidR="0029410A" w:rsidRPr="00B5244F" w:rsidRDefault="0029410A">
      <w:pPr>
        <w:spacing w:after="0" w:line="242" w:lineRule="auto"/>
        <w:ind w:left="108" w:right="36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>
      <w:pPr>
        <w:spacing w:after="0" w:line="242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72" w:history="1"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3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6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bu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blació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ú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á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 han medido el n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v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 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ang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a vez po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 edad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cia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2"/>
            <w:sz w:val="27"/>
            <w:szCs w:val="27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A21307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72</w:t>
        </w:r>
      </w:hyperlink>
    </w:p>
    <w:p w:rsidR="0029410A" w:rsidRPr="00B5244F" w:rsidRDefault="0029410A">
      <w:pPr>
        <w:spacing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Default="00B8343F">
      <w:pPr>
        <w:spacing w:after="0" w:line="242" w:lineRule="auto"/>
        <w:ind w:left="108" w:right="37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79" w:history="1"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3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7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t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ó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blació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gú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á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o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e han medido el n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v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 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z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c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n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ang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a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última vez por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i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v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de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studios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0"/>
            <w:sz w:val="27"/>
            <w:szCs w:val="27"/>
            <w:lang w:val="es-ES"/>
          </w:rPr>
          <w:t xml:space="preserve"> 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A21307" w:rsidRPr="00A21307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>79</w:t>
        </w:r>
      </w:hyperlink>
    </w:p>
    <w:p w:rsidR="0029410A" w:rsidRPr="0029410A" w:rsidRDefault="0029410A">
      <w:pPr>
        <w:spacing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A21307" w:rsidRDefault="00A21307">
      <w:pPr>
        <w:spacing w:after="0" w:line="309" w:lineRule="exact"/>
        <w:ind w:left="108" w:right="-20"/>
        <w:rPr>
          <w:rStyle w:val="Hipervnculo"/>
          <w:rFonts w:ascii="Times New Roman" w:eastAsia="Times New Roman" w:hAnsi="Times New Roman" w:cs="Times New Roman"/>
          <w:sz w:val="27"/>
          <w:szCs w:val="27"/>
          <w:lang w:val="es-ES"/>
        </w:rPr>
      </w:pP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instrText xml:space="preserve"> HYPERLINK  \l "Pag_84" </w:instrText>
      </w:r>
      <w:r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separate"/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Tabla 38.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roporción (%) de per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sonas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que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en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2"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las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con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ultas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c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>o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s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u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médico/a o enferme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r</w:t>
      </w:r>
      <w:r w:rsidR="00D56E78"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/a en</w:t>
      </w:r>
    </w:p>
    <w:p w:rsidR="00ED21A2" w:rsidRDefault="00D56E78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lgu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>n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a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ocasió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n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..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por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1"/>
          <w:sz w:val="27"/>
          <w:szCs w:val="27"/>
          <w:u w:color="0000FF"/>
          <w:lang w:val="es-ES"/>
        </w:rPr>
        <w:t xml:space="preserve"> 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sexo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y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u w:color="0000FF"/>
          <w:lang w:val="es-ES"/>
        </w:rPr>
        <w:t xml:space="preserve"> 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u w:color="0000FF"/>
          <w:lang w:val="es-ES"/>
        </w:rPr>
        <w:t>edad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4"/>
          <w:sz w:val="27"/>
          <w:szCs w:val="27"/>
          <w:lang w:val="es-ES"/>
        </w:rPr>
        <w:t xml:space="preserve"> 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..........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2"/>
          <w:sz w:val="27"/>
          <w:szCs w:val="27"/>
          <w:lang w:val="es-ES"/>
        </w:rPr>
        <w:t>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......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z w:val="27"/>
          <w:szCs w:val="27"/>
          <w:lang w:val="es-ES"/>
        </w:rPr>
        <w:t>.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-19"/>
          <w:sz w:val="27"/>
          <w:szCs w:val="27"/>
          <w:lang w:val="es-ES"/>
        </w:rPr>
        <w:t xml:space="preserve"> </w:t>
      </w:r>
      <w:r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8</w:t>
      </w:r>
      <w:r w:rsidR="00A21307" w:rsidRPr="00A21307">
        <w:rPr>
          <w:rStyle w:val="Hipervnculo"/>
          <w:rFonts w:ascii="Times New Roman" w:eastAsia="Times New Roman" w:hAnsi="Times New Roman" w:cs="Times New Roman"/>
          <w:b/>
          <w:bCs/>
          <w:i/>
          <w:spacing w:val="1"/>
          <w:sz w:val="27"/>
          <w:szCs w:val="27"/>
          <w:lang w:val="es-ES"/>
        </w:rPr>
        <w:t>4</w:t>
      </w:r>
      <w:r w:rsidR="00A21307">
        <w:rPr>
          <w:rFonts w:ascii="Times New Roman" w:eastAsia="Times New Roman" w:hAnsi="Times New Roman" w:cs="Times New Roman"/>
          <w:b/>
          <w:bCs/>
          <w:i/>
          <w:color w:val="0000FF"/>
          <w:sz w:val="27"/>
          <w:szCs w:val="27"/>
          <w:u w:val="thick" w:color="0000FF"/>
          <w:lang w:val="es-ES"/>
        </w:rPr>
        <w:fldChar w:fldCharType="end"/>
      </w:r>
    </w:p>
    <w:p w:rsidR="0029410A" w:rsidRPr="00B5244F" w:rsidRDefault="0029410A">
      <w:pPr>
        <w:spacing w:before="4" w:after="0" w:line="240" w:lineRule="auto"/>
        <w:ind w:left="108" w:right="-20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F37235" w:rsidRDefault="00B8343F">
      <w:pPr>
        <w:spacing w:before="2" w:after="0" w:line="241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85" w:history="1"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Tabla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3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9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porción (%) de pe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ona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o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lta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édico/a o enferm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/a e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gu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casión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br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o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s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xo,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dad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y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e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to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o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histó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ic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9"/>
            <w:sz w:val="27"/>
            <w:szCs w:val="27"/>
            <w:u w:color="0000FF"/>
            <w:lang w:val="es-ES"/>
          </w:rPr>
          <w:t>o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...............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5</w:t>
        </w:r>
      </w:hyperlink>
    </w:p>
    <w:p w:rsidR="00ED21A2" w:rsidRPr="00F37235" w:rsidRDefault="00B8343F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85" w:history="1"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mb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393CE4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>85</w:t>
        </w:r>
      </w:hyperlink>
    </w:p>
    <w:p w:rsidR="00ED21A2" w:rsidRPr="00F37235" w:rsidRDefault="00B8343F">
      <w:pPr>
        <w:spacing w:before="2" w:after="0" w:line="240" w:lineRule="auto"/>
        <w:ind w:left="262" w:right="41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86" w:history="1"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ere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0"/>
            <w:sz w:val="27"/>
            <w:szCs w:val="27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6</w:t>
        </w:r>
      </w:hyperlink>
    </w:p>
    <w:p w:rsidR="0029410A" w:rsidRPr="00F37235" w:rsidRDefault="0029410A">
      <w:pPr>
        <w:spacing w:before="2" w:after="0" w:line="240" w:lineRule="auto"/>
        <w:ind w:left="262" w:right="41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29410A" w:rsidRDefault="00B8343F">
      <w:pPr>
        <w:spacing w:before="1"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87" w:history="1"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bla 40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p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rción (%) de pe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ona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o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lta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édico/a o enferm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/a e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gu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casión... po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xo,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d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y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las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ocia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l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45"/>
            <w:sz w:val="27"/>
            <w:szCs w:val="27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.................. 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7</w:t>
        </w:r>
      </w:hyperlink>
    </w:p>
    <w:p w:rsidR="00ED21A2" w:rsidRPr="0029410A" w:rsidRDefault="00B8343F">
      <w:pPr>
        <w:spacing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87" w:history="1"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b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7</w:t>
        </w:r>
      </w:hyperlink>
    </w:p>
    <w:p w:rsidR="00ED21A2" w:rsidRDefault="00B8343F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pacing w:val="1"/>
          <w:sz w:val="27"/>
          <w:szCs w:val="27"/>
          <w:lang w:val="es-ES"/>
        </w:rPr>
      </w:pPr>
      <w:hyperlink w:anchor="Pag_88" w:history="1"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u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j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eres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0"/>
            <w:sz w:val="27"/>
            <w:szCs w:val="27"/>
            <w:lang w:val="es-ES"/>
          </w:rPr>
          <w:t xml:space="preserve"> 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904389" w:rsidRPr="00904389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8</w:t>
        </w:r>
      </w:hyperlink>
    </w:p>
    <w:p w:rsidR="0029410A" w:rsidRPr="0029410A" w:rsidRDefault="0029410A">
      <w:pPr>
        <w:spacing w:before="2"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</w:p>
    <w:p w:rsidR="00ED21A2" w:rsidRPr="00904389" w:rsidRDefault="00B8343F">
      <w:pPr>
        <w:spacing w:before="2" w:after="0" w:line="242" w:lineRule="auto"/>
        <w:ind w:left="108" w:right="37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89" w:history="1"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Tabla 41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Proporción (%) de per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sona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que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n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la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con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ulta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c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o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n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u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médico/a o enferme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/a en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lgu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n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a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ocasión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.. por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exo,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>d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ad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y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nivel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2"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de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 xml:space="preserve"> 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studio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6"/>
            <w:sz w:val="27"/>
            <w:szCs w:val="27"/>
            <w:u w:color="0000FF"/>
            <w:lang w:val="es-ES"/>
          </w:rPr>
          <w:t>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</w:t>
        </w:r>
        <w:r w:rsidR="00904389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.............</w:t>
        </w:r>
        <w:r w:rsidR="00904389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9</w:t>
        </w:r>
      </w:hyperlink>
    </w:p>
    <w:p w:rsidR="00ED21A2" w:rsidRPr="00904389" w:rsidRDefault="00B8343F">
      <w:pPr>
        <w:spacing w:after="0" w:line="240" w:lineRule="auto"/>
        <w:ind w:left="262" w:right="43"/>
        <w:jc w:val="center"/>
        <w:rPr>
          <w:rFonts w:ascii="Times New Roman" w:eastAsia="Times New Roman" w:hAnsi="Times New Roman" w:cs="Times New Roman"/>
          <w:sz w:val="27"/>
          <w:szCs w:val="27"/>
          <w:lang w:val="es-ES"/>
        </w:rPr>
      </w:pPr>
      <w:hyperlink w:anchor="Pag_89" w:history="1"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Homb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3"/>
            <w:sz w:val="27"/>
            <w:szCs w:val="27"/>
            <w:u w:color="0000FF"/>
            <w:lang w:val="es-ES"/>
          </w:rPr>
          <w:t>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..........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>.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9"/>
            <w:sz w:val="27"/>
            <w:szCs w:val="27"/>
            <w:lang w:val="es-ES"/>
          </w:rPr>
          <w:t xml:space="preserve"> </w:t>
        </w:r>
        <w:r w:rsidR="00904389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89</w:t>
        </w:r>
      </w:hyperlink>
    </w:p>
    <w:p w:rsidR="00ED21A2" w:rsidRPr="00904389" w:rsidRDefault="00B8343F" w:rsidP="00392E7F">
      <w:pPr>
        <w:tabs>
          <w:tab w:val="left" w:pos="10420"/>
        </w:tabs>
        <w:spacing w:before="2" w:after="0" w:line="240" w:lineRule="auto"/>
        <w:ind w:left="108" w:right="-20"/>
        <w:rPr>
          <w:color w:val="0000FF"/>
          <w:sz w:val="11"/>
          <w:szCs w:val="11"/>
          <w:u w:val="thick"/>
          <w:lang w:val="es-ES"/>
        </w:rPr>
      </w:pPr>
      <w:hyperlink w:anchor="Pag_90" w:history="1"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Muj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u w:color="0000FF"/>
            <w:lang w:val="es-ES"/>
          </w:rPr>
          <w:t>e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-1"/>
            <w:sz w:val="27"/>
            <w:szCs w:val="27"/>
            <w:u w:color="0000FF"/>
            <w:lang w:val="es-ES"/>
          </w:rPr>
          <w:t>r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2"/>
            <w:sz w:val="27"/>
            <w:szCs w:val="27"/>
            <w:u w:color="0000FF"/>
            <w:lang w:val="es-ES"/>
          </w:rPr>
          <w:t>e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u w:color="0000FF"/>
            <w:lang w:val="es-ES"/>
          </w:rPr>
          <w:t>s</w:t>
        </w:r>
        <w:r w:rsidR="00D56E78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ab/>
        </w:r>
        <w:r w:rsidR="00065AF3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z w:val="27"/>
            <w:szCs w:val="27"/>
            <w:lang w:val="es-ES"/>
          </w:rPr>
          <w:tab/>
        </w:r>
        <w:r w:rsidR="00392E7F" w:rsidRPr="00392E7F">
          <w:rPr>
            <w:rStyle w:val="Hipervnculo"/>
            <w:rFonts w:ascii="Times New Roman" w:eastAsia="Times New Roman" w:hAnsi="Times New Roman" w:cs="Times New Roman"/>
            <w:b/>
            <w:bCs/>
            <w:i/>
            <w:spacing w:val="1"/>
            <w:sz w:val="27"/>
            <w:szCs w:val="27"/>
            <w:lang w:val="es-ES"/>
          </w:rPr>
          <w:t>90</w:t>
        </w:r>
      </w:hyperlink>
    </w:p>
    <w:p w:rsidR="00ED21A2" w:rsidRPr="00904389" w:rsidRDefault="00B8343F">
      <w:pPr>
        <w:spacing w:after="0" w:line="240" w:lineRule="auto"/>
        <w:ind w:left="1644" w:right="-20"/>
        <w:rPr>
          <w:rFonts w:ascii="Times New Roman" w:eastAsia="Times New Roman" w:hAnsi="Times New Roman" w:cs="Times New Roman"/>
          <w:color w:val="0000FF"/>
          <w:sz w:val="18"/>
          <w:szCs w:val="18"/>
          <w:u w:val="thick"/>
          <w:lang w:val="es-ES"/>
        </w:rPr>
      </w:pPr>
      <w:r>
        <w:rPr>
          <w:color w:val="0000FF"/>
          <w:u w:val="thick" w:color="FFFFFF" w:themeColor="background1"/>
        </w:rPr>
        <w:pict>
          <v:shape id="_x0000_i1027" type="#_x0000_t75" style="width:406pt;height:10pt;mso-position-horizontal-relative:char;mso-position-vertical-relative:line">
            <v:imagedata r:id="rId12" o:title=""/>
          </v:shape>
        </w:pict>
      </w:r>
    </w:p>
    <w:p w:rsidR="00ED21A2" w:rsidRPr="00904389" w:rsidRDefault="00ED21A2">
      <w:pPr>
        <w:spacing w:after="0"/>
        <w:rPr>
          <w:color w:val="0000FF"/>
          <w:u w:val="thick"/>
          <w:lang w:val="es-ES"/>
        </w:rPr>
        <w:sectPr w:rsidR="00ED21A2" w:rsidRPr="00904389">
          <w:footerReference w:type="default" r:id="rId13"/>
          <w:pgSz w:w="11920" w:h="16840"/>
          <w:pgMar w:top="1300" w:right="260" w:bottom="280" w:left="240" w:header="0" w:footer="0" w:gutter="0"/>
          <w:cols w:space="720"/>
        </w:sectPr>
      </w:pPr>
    </w:p>
    <w:p w:rsidR="00ED21A2" w:rsidRPr="00065AF3" w:rsidRDefault="00ED21A2">
      <w:pPr>
        <w:spacing w:before="2" w:after="0" w:line="110" w:lineRule="exact"/>
        <w:rPr>
          <w:sz w:val="11"/>
          <w:szCs w:val="11"/>
          <w:lang w:val="es-ES"/>
        </w:rPr>
      </w:pPr>
    </w:p>
    <w:p w:rsidR="00ED21A2" w:rsidRPr="00065AF3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065AF3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D56E78">
      <w:pPr>
        <w:spacing w:before="30" w:after="0" w:line="245" w:lineRule="auto"/>
        <w:ind w:left="2469" w:right="1354" w:hanging="2364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4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eva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rsonas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bookmarkStart w:id="1" w:name="Pag_1"/>
      <w:bookmarkEnd w:id="1"/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e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a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u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m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B5244F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i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x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itorio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ór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before="17" w:after="0" w:line="220" w:lineRule="exact"/>
        <w:rPr>
          <w:lang w:val="es-ES"/>
        </w:rPr>
      </w:pPr>
    </w:p>
    <w:tbl>
      <w:tblPr>
        <w:tblW w:w="0" w:type="auto"/>
        <w:tblInd w:w="17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5"/>
        <w:gridCol w:w="711"/>
        <w:gridCol w:w="907"/>
        <w:gridCol w:w="907"/>
        <w:gridCol w:w="1134"/>
        <w:gridCol w:w="907"/>
      </w:tblGrid>
      <w:tr w:rsidR="00ED21A2" w:rsidTr="00BA61B2">
        <w:trPr>
          <w:trHeight w:hRule="exact" w:val="317"/>
        </w:trPr>
        <w:tc>
          <w:tcPr>
            <w:tcW w:w="2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>
            <w:pPr>
              <w:rPr>
                <w:lang w:val="es-ES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APV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BA61B2">
        <w:trPr>
          <w:trHeight w:hRule="exact" w:val="323"/>
        </w:trPr>
        <w:tc>
          <w:tcPr>
            <w:tcW w:w="14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0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1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49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8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1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49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2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0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0,9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,7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r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7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1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49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</w:tr>
      <w:tr w:rsidR="00ED21A2" w:rsidTr="00BA61B2">
        <w:trPr>
          <w:trHeight w:hRule="exact" w:val="317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1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49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0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1,8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6,3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xo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4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1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49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1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right="35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49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0</w:t>
            </w:r>
          </w:p>
        </w:tc>
      </w:tr>
      <w:tr w:rsidR="00ED21A2" w:rsidTr="00BA61B2">
        <w:trPr>
          <w:trHeight w:hRule="exact" w:val="316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6,0</w:t>
            </w:r>
          </w:p>
        </w:tc>
      </w:tr>
      <w:tr w:rsidR="00ED21A2" w:rsidTr="00BA61B2">
        <w:trPr>
          <w:trHeight w:hRule="exact" w:val="309"/>
        </w:trPr>
        <w:tc>
          <w:tcPr>
            <w:tcW w:w="14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,8</w:t>
            </w:r>
          </w:p>
        </w:tc>
      </w:tr>
    </w:tbl>
    <w:p w:rsidR="00ED21A2" w:rsidRDefault="00ED21A2">
      <w:pPr>
        <w:spacing w:after="0"/>
        <w:sectPr w:rsidR="00ED21A2">
          <w:headerReference w:type="default" r:id="rId14"/>
          <w:footerReference w:type="default" r:id="rId15"/>
          <w:pgSz w:w="11920" w:h="16840"/>
          <w:pgMar w:top="2140" w:right="240" w:bottom="1880" w:left="1540" w:header="1094" w:footer="1684" w:gutter="0"/>
          <w:pgNumType w:start="1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5" w:lineRule="auto"/>
        <w:ind w:left="2853" w:right="1353" w:hanging="2748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5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eva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rsonas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e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a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u</w:t>
      </w:r>
      <w:bookmarkStart w:id="2" w:name="Pag_2"/>
      <w:bookmarkEnd w:id="2"/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m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B5244F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i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lase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ocial</w:t>
      </w:r>
    </w:p>
    <w:p w:rsidR="00ED21A2" w:rsidRPr="00B5244F" w:rsidRDefault="00ED21A2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713"/>
        <w:gridCol w:w="794"/>
        <w:gridCol w:w="794"/>
        <w:gridCol w:w="794"/>
        <w:gridCol w:w="794"/>
        <w:gridCol w:w="794"/>
        <w:gridCol w:w="794"/>
      </w:tblGrid>
      <w:tr w:rsidR="00ED21A2" w:rsidTr="00BA61B2">
        <w:trPr>
          <w:trHeight w:hRule="exact" w:val="316"/>
          <w:jc w:val="center"/>
        </w:trPr>
        <w:tc>
          <w:tcPr>
            <w:tcW w:w="2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>
            <w:pPr>
              <w:rPr>
                <w:lang w:val="es-ES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164" w:right="16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1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10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I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145" w:right="14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ED21A2" w:rsidTr="00BA61B2">
        <w:trPr>
          <w:trHeight w:hRule="exact" w:val="323"/>
          <w:jc w:val="center"/>
        </w:trPr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s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7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8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BA61B2">
        <w:trPr>
          <w:trHeight w:hRule="exact" w:val="31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7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BA61B2">
        <w:trPr>
          <w:trHeight w:hRule="exact" w:val="316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8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BA61B2">
        <w:trPr>
          <w:trHeight w:hRule="exact" w:val="309"/>
          <w:jc w:val="center"/>
        </w:trPr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</w:tbl>
    <w:p w:rsidR="00ED21A2" w:rsidRDefault="00ED21A2">
      <w:pPr>
        <w:spacing w:after="0"/>
        <w:sectPr w:rsidR="00ED21A2">
          <w:headerReference w:type="default" r:id="rId16"/>
          <w:footerReference w:type="default" r:id="rId17"/>
          <w:pgSz w:w="11920" w:h="16840"/>
          <w:pgMar w:top="2140" w:right="240" w:bottom="1880" w:left="1540" w:header="1094" w:footer="1684" w:gutter="0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5" w:lineRule="auto"/>
        <w:ind w:left="2484" w:right="1353" w:hanging="2378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6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eva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bookmarkStart w:id="3" w:name="Pag_3"/>
      <w:bookmarkEnd w:id="3"/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rsonas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q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e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a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u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m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B5244F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i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p w:rsidR="00ED21A2" w:rsidRPr="00B5244F" w:rsidRDefault="00ED21A2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7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713"/>
        <w:gridCol w:w="621"/>
        <w:gridCol w:w="1418"/>
        <w:gridCol w:w="1418"/>
        <w:gridCol w:w="1418"/>
        <w:gridCol w:w="1418"/>
      </w:tblGrid>
      <w:tr w:rsidR="00ED21A2" w:rsidTr="00BA61B2">
        <w:trPr>
          <w:trHeight w:hRule="exact" w:val="742"/>
        </w:trPr>
        <w:tc>
          <w:tcPr>
            <w:tcW w:w="2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 w:rsidP="00BA61B2">
            <w:pPr>
              <w:jc w:val="center"/>
              <w:rPr>
                <w:lang w:val="es-ES"/>
              </w:rPr>
            </w:pP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BA61B2">
            <w:pPr>
              <w:spacing w:after="0" w:line="240" w:lineRule="auto"/>
              <w:ind w:left="6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BA61B2">
            <w:pPr>
              <w:spacing w:before="51" w:after="0" w:line="247" w:lineRule="auto"/>
              <w:ind w:left="37" w:right="33" w:hanging="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Si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di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p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aria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BA61B2">
            <w:pPr>
              <w:spacing w:after="0" w:line="248" w:lineRule="auto"/>
              <w:ind w:left="271" w:right="21" w:hanging="216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infer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BA61B2">
            <w:pPr>
              <w:spacing w:after="0" w:line="248" w:lineRule="auto"/>
              <w:ind w:left="224" w:right="22" w:hanging="16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upe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r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BA61B2">
            <w:pPr>
              <w:spacing w:after="0" w:line="240" w:lineRule="auto"/>
              <w:ind w:left="55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BA61B2">
        <w:trPr>
          <w:trHeight w:hRule="exact" w:val="323"/>
        </w:trPr>
        <w:tc>
          <w:tcPr>
            <w:tcW w:w="1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8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BA61B2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BA61B2">
        <w:trPr>
          <w:trHeight w:hRule="exact" w:val="310"/>
        </w:trPr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7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BA61B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</w:tbl>
    <w:p w:rsidR="00FE359C" w:rsidRDefault="00FE359C">
      <w:pPr>
        <w:spacing w:after="0"/>
        <w:sectPr w:rsidR="00FE359C">
          <w:headerReference w:type="default" r:id="rId18"/>
          <w:footerReference w:type="default" r:id="rId19"/>
          <w:pgSz w:w="11920" w:h="16840"/>
          <w:pgMar w:top="2140" w:right="240" w:bottom="1880" w:left="1540" w:header="1094" w:footer="1687" w:gutter="0"/>
          <w:cols w:space="720"/>
        </w:sectPr>
      </w:pPr>
    </w:p>
    <w:p w:rsidR="00FE359C" w:rsidRPr="00B5244F" w:rsidRDefault="00FE359C" w:rsidP="00FE359C">
      <w:pPr>
        <w:spacing w:after="0" w:line="221" w:lineRule="exact"/>
        <w:ind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7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ú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o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</w:p>
    <w:p w:rsidR="00FE359C" w:rsidRDefault="00FE359C" w:rsidP="00FE359C">
      <w:pPr>
        <w:spacing w:before="5" w:after="0" w:line="240" w:lineRule="auto"/>
        <w:ind w:right="1578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a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hist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7"/>
        <w:gridCol w:w="769"/>
        <w:gridCol w:w="932"/>
        <w:gridCol w:w="425"/>
        <w:gridCol w:w="1417"/>
        <w:gridCol w:w="1010"/>
        <w:gridCol w:w="1546"/>
        <w:gridCol w:w="1559"/>
        <w:gridCol w:w="846"/>
        <w:gridCol w:w="921"/>
        <w:gridCol w:w="922"/>
        <w:gridCol w:w="1134"/>
        <w:gridCol w:w="1701"/>
        <w:gridCol w:w="1052"/>
      </w:tblGrid>
      <w:tr w:rsidR="00767D8F" w:rsidRPr="007F277A" w:rsidTr="00A41812">
        <w:trPr>
          <w:trHeight w:hRule="exact" w:val="1260"/>
          <w:tblHeader/>
        </w:trPr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F806CB" w:rsidRDefault="00767D8F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4" w:name="Pag_4"/>
            <w:bookmarkEnd w:id="4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F806CB" w:rsidRDefault="00767D8F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F806CB" w:rsidRDefault="00767D8F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F806CB" w:rsidRDefault="00767D8F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11F15" w:rsidP="00A41812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tenezco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nguno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los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rupos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os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 recomienda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11F15" w:rsidP="00A41812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Cre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rv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ara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da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11F1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nocí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l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comendación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acunars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ntr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rip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F15" w:rsidRPr="007F277A" w:rsidRDefault="00B11F15" w:rsidP="00A41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que</w:t>
            </w:r>
          </w:p>
          <w:p w:rsidR="00767D8F" w:rsidRPr="007F277A" w:rsidRDefault="00B11F1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ed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traer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mplicacione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11F15" w:rsidP="00A41812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é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ónd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y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udir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11F15" w:rsidP="00A41812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qu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enta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mal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11F1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No me suelo acordar de 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11F1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No sé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F4349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Por contraindicación médic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7D8F" w:rsidRPr="007F277A" w:rsidRDefault="00BF4349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4F3EF6" w:rsidRPr="007F277A" w:rsidTr="00A41812">
        <w:trPr>
          <w:trHeight w:hRule="exact" w:val="329"/>
        </w:trPr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A61B2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5.066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239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6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4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92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.5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2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8.942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.74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8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4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9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3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4.264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7.81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43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41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6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6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9.513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6.5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72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60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6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.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5.165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15-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.6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3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5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.536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48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473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6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6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0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.565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.13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0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498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25-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.58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86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6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5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8.222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.89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5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.166</w:t>
            </w:r>
          </w:p>
        </w:tc>
      </w:tr>
      <w:tr w:rsidR="004F3EF6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F6" w:rsidRPr="007F277A" w:rsidRDefault="004F3EF6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F3EF6" w:rsidRPr="004F3EF6" w:rsidRDefault="004F3EF6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F3EF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.415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58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23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6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6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7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127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.005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4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1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2.273</w:t>
            </w:r>
            <w:r w:rsidRPr="00925BA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55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30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48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05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573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0.051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3,7</w:t>
            </w:r>
            <w:r w:rsidRPr="00925BA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5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5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7.991</w:t>
            </w:r>
            <w:r w:rsidRPr="00925BA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587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6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14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63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6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34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86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.443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0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779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8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6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013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1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8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.573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36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9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9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4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271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.013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4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0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7.639</w:t>
            </w:r>
            <w:r w:rsidRPr="00925BA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963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6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19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37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2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600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1.417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1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762</w:t>
            </w:r>
            <w:r w:rsidRPr="00925BA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85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5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51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8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4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</w:t>
            </w:r>
            <w:r w:rsidRPr="00925BAB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265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,7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2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0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0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4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6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4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</w:t>
            </w:r>
            <w:r w:rsidRPr="00925BAB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52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5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9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4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8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48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63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9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89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569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6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6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8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70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94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66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02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53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09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744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7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1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1</w:t>
            </w:r>
            <w:r w:rsidRPr="00925BA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50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03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34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26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45</w:t>
            </w:r>
            <w:r w:rsidRPr="00925BA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7</w:t>
            </w:r>
            <w:r w:rsidRPr="00925BA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76</w:t>
            </w:r>
          </w:p>
        </w:tc>
      </w:tr>
      <w:tr w:rsidR="00925BA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25BAB" w:rsidRPr="007F277A" w:rsidRDefault="00925BA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,6</w:t>
            </w:r>
            <w:r w:rsidRPr="00925BA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,3</w:t>
            </w:r>
            <w:r w:rsidRPr="00925BA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3,3</w:t>
            </w:r>
            <w:r w:rsidRPr="00925BA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925BA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3</w:t>
            </w:r>
            <w:r w:rsidRPr="00925BA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,7</w:t>
            </w:r>
            <w:r w:rsidRPr="00925BA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  <w:r w:rsidRPr="00925BA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25BAB" w:rsidRPr="00925BAB" w:rsidRDefault="00925BAB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925BA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2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9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7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8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6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6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9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3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5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9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0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7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</w:t>
            </w:r>
            <w:r w:rsidRPr="00C467E8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9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7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61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4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2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4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9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89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64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91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99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6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6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456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2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4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0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4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9</w:t>
            </w:r>
            <w:r w:rsidRPr="00C467E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29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lastRenderedPageBreak/>
              <w:t>Mujeres</w:t>
            </w: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7.543</w:t>
            </w:r>
            <w:r w:rsidRPr="00C467E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882</w:t>
            </w:r>
            <w:r w:rsidRPr="00C467E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30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.956</w:t>
            </w:r>
            <w:r w:rsidRPr="00C467E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97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587</w:t>
            </w:r>
            <w:r w:rsidRPr="00C467E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795</w:t>
            </w:r>
            <w:r w:rsidRPr="00C467E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377</w:t>
            </w:r>
            <w:r w:rsidRPr="00C467E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86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1.552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.37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96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4.652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0.74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21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1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8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86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5.005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5.423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.69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49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52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6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1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1.895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15-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.07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3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.774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94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058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8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3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507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.045</w:t>
            </w:r>
            <w:r w:rsidRPr="00C467E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31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7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5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00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92</w:t>
            </w:r>
            <w:r w:rsidRPr="00C467E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9</w:t>
            </w:r>
            <w:r w:rsidRPr="00C467E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209</w:t>
            </w:r>
          </w:p>
        </w:tc>
      </w:tr>
      <w:tr w:rsidR="00C467E8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67E8" w:rsidRPr="007F277A" w:rsidRDefault="00C467E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1,9</w:t>
            </w:r>
            <w:r w:rsidRPr="00C467E8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4</w:t>
            </w:r>
            <w:r w:rsidRPr="00C467E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  <w:r w:rsidRPr="00C467E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  <w:r w:rsidRPr="00C467E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C467E8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  <w:r w:rsidRPr="00C467E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9</w:t>
            </w:r>
            <w:r w:rsidRPr="00C467E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  <w:r w:rsidRPr="00C467E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467E8" w:rsidRPr="00C467E8" w:rsidRDefault="00C467E8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C467E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25-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1.767</w:t>
            </w:r>
            <w:r w:rsidRPr="00D97FA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984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33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30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5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5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327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3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1.294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6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.383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00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75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6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776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0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.318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6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31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47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96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584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.908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,2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.066</w:t>
            </w:r>
            <w:r w:rsidRPr="00D97FA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16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5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45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63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42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68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37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1.609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8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7.754</w:t>
            </w:r>
            <w:r w:rsidRPr="00D97FA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238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090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373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02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39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68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2.258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3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902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60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4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0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91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.666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7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.679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17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6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70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66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624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.912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6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1</w:t>
            </w:r>
            <w:r w:rsidRPr="00D97FA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3.172</w:t>
            </w:r>
            <w:r w:rsidRPr="00D97FA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399</w:t>
            </w:r>
            <w:r w:rsidRPr="00D97FA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70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19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5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24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9</w:t>
            </w:r>
            <w:r w:rsidRPr="00D97FA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7.680</w:t>
            </w:r>
          </w:p>
        </w:tc>
      </w:tr>
      <w:tr w:rsidR="00D97FA5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97FA5" w:rsidRPr="007F277A" w:rsidRDefault="00D97FA5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6,6</w:t>
            </w:r>
            <w:r w:rsidRPr="00D97FA5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1</w:t>
            </w:r>
            <w:r w:rsidRPr="00D97FA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  <w:r w:rsidRPr="00D97FA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D97FA5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  <w:r w:rsidRPr="00D97FA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  <w:r w:rsidRPr="00D97FA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6</w:t>
            </w:r>
            <w:r w:rsidRPr="00D97FA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7</w:t>
            </w:r>
            <w:r w:rsidRPr="00D97FA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97FA5" w:rsidRPr="00D97FA5" w:rsidRDefault="00D97FA5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D97FA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556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819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958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90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66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98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6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00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7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1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3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60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622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41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7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6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4.947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2,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2,6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8,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4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.11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.28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91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4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.8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5.402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3,2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1,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2,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9,3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4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6.83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6.90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.62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.081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4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.8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6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8.651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3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4,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9,6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,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3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.39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9.00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.54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.66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.7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8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2.225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,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8,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3,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7,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,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47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220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6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38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.204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7,1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8,1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7,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3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54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.045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.18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644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4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88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.276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5,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9,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1,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6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8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30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.74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4.79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.282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.3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.00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8.745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,0</w:t>
            </w:r>
          </w:p>
        </w:tc>
        <w:tc>
          <w:tcPr>
            <w:tcW w:w="1010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0,6</w:t>
            </w:r>
          </w:p>
        </w:tc>
        <w:tc>
          <w:tcPr>
            <w:tcW w:w="154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5,6</w:t>
            </w:r>
          </w:p>
        </w:tc>
        <w:tc>
          <w:tcPr>
            <w:tcW w:w="84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7,5</w:t>
            </w:r>
          </w:p>
        </w:tc>
        <w:tc>
          <w:tcPr>
            <w:tcW w:w="92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,3</w:t>
            </w: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29"/>
        </w:trPr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32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.092.609</w:t>
            </w:r>
          </w:p>
        </w:tc>
        <w:tc>
          <w:tcPr>
            <w:tcW w:w="1010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78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07.121</w:t>
            </w:r>
          </w:p>
        </w:tc>
        <w:tc>
          <w:tcPr>
            <w:tcW w:w="154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2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0.64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1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55.021</w:t>
            </w: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31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2.921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29.507</w:t>
            </w:r>
          </w:p>
        </w:tc>
        <w:tc>
          <w:tcPr>
            <w:tcW w:w="92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21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26.26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25.89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91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0.513</w:t>
            </w:r>
          </w:p>
        </w:tc>
        <w:tc>
          <w:tcPr>
            <w:tcW w:w="1052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.460.494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4,8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,3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,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8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0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62.120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9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2.049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63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.6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63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7.39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31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52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27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3.177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23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2.6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8.17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70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.21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23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208.915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7,6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5,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,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8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0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338.564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9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31.647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63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6.1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1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5.524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31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98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27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6.946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21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1.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50.5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70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3.08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23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464.518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72,9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6,8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3,3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2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0,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F806CB">
              <w:rPr>
                <w:rFonts w:ascii="Verdana" w:hAnsi="Verdana"/>
                <w:sz w:val="17"/>
                <w:szCs w:val="17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0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591.925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9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63.424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63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2.86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51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32.099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31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.41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9.38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21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12.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16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57.1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70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6.2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left="236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</w:rPr>
              <w:t>787.06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5,2</w:t>
            </w:r>
            <w:r w:rsidRPr="00F806C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1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1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3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15-2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.751</w:t>
            </w:r>
            <w:r w:rsidRPr="00F806CB">
              <w:rPr>
                <w:rFonts w:ascii="Verdana" w:eastAsia="Times New Roman" w:hAnsi="Verdana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64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0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2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74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45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430</w:t>
            </w:r>
            <w:r w:rsidRPr="00F806CB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9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7.31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6</w:t>
            </w:r>
            <w:r w:rsidRPr="00F806CB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422</w:t>
            </w:r>
            <w:r w:rsidRPr="00F806CB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32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5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34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531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4</w:t>
            </w:r>
            <w:r w:rsidRPr="00F806CB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.153</w:t>
            </w:r>
            <w:r w:rsidRPr="00F806CB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99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04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7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9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8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973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072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1</w:t>
            </w:r>
            <w:r w:rsidRPr="00F806CB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8</w:t>
            </w:r>
            <w:r w:rsidRPr="00F806CB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.176</w:t>
            </w:r>
            <w:r w:rsidRPr="00F806CB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33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7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5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8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24</w:t>
            </w:r>
            <w:r w:rsidRPr="00F806CB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9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.707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0</w:t>
            </w:r>
            <w:r w:rsidRPr="00F806CB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6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F806CB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25-4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1.354</w:t>
            </w:r>
            <w:r w:rsidRPr="00F806C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850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023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475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8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66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537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.848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3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9.516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5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.282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53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90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8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396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6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.942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4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2.734</w:t>
            </w:r>
            <w:r w:rsidRPr="00F806C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527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54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11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0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92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711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3.914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8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F806C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9.339</w:t>
            </w:r>
            <w:r w:rsidRPr="00F806C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669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2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974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11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47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741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37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.66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2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5.745</w:t>
            </w:r>
            <w:r w:rsidRPr="00F806C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.825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1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234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336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67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173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54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2.702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2</w:t>
            </w:r>
            <w:r w:rsidRPr="00F806C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.682</w:t>
            </w:r>
            <w:r w:rsidRPr="00F806C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48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7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0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3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955</w:t>
            </w:r>
            <w:r w:rsidRPr="00F806C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5</w:t>
            </w:r>
            <w:r w:rsidRPr="00F806C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.679</w:t>
            </w:r>
          </w:p>
        </w:tc>
      </w:tr>
      <w:tr w:rsidR="00F806CB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06CB" w:rsidRPr="007F277A" w:rsidRDefault="00F806CB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6,9</w:t>
            </w:r>
            <w:r w:rsidRPr="00F806C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8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0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2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,8</w:t>
            </w:r>
            <w:r w:rsidRPr="00F806C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4</w:t>
            </w:r>
            <w:r w:rsidRPr="00F806C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06CB" w:rsidRPr="00F806CB" w:rsidRDefault="00F806CB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F806C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8.252</w:t>
            </w:r>
            <w:r w:rsidRPr="00770C87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915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6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64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7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2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0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895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2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.925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5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8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5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0.811</w:t>
            </w:r>
            <w:r w:rsidRPr="00770C87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362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7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90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53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07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324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7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9.098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6,4</w:t>
            </w:r>
            <w:r w:rsidRPr="00770C8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1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2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1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6</w:t>
            </w:r>
            <w:r w:rsidRPr="00770C8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318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672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8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410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641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4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840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09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.265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5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2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9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4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6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0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2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5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0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99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0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7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4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967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51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0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12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7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1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67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1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971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1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3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4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0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506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852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8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393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82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99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7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8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.395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8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6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4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9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7F277A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441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011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9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680</w:t>
            </w:r>
            <w:r w:rsidRPr="00770C8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90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05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701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1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3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4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7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3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9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4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6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3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64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3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9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6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8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59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55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9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40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42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7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88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636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0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0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8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8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4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93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07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6.48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4.581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598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3.509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1.126</w:t>
            </w:r>
            <w:r w:rsidRPr="00770C8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27.201</w:t>
            </w:r>
          </w:p>
        </w:tc>
      </w:tr>
      <w:tr w:rsidR="00770C87" w:rsidRPr="007F277A" w:rsidTr="00A41812">
        <w:trPr>
          <w:trHeight w:hRule="exact" w:val="317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87" w:rsidRPr="007F277A" w:rsidRDefault="00770C87" w:rsidP="00B8343F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0C87" w:rsidRPr="007F277A" w:rsidRDefault="00770C87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11,4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28,7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23,8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770C8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16,8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2,2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12,9</w:t>
            </w:r>
            <w:r w:rsidRPr="00770C8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770C8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70C87" w:rsidRPr="00770C87" w:rsidRDefault="00770C87" w:rsidP="00B8343F">
            <w:pPr>
              <w:spacing w:after="0" w:line="240" w:lineRule="auto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70C8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FE359C" w:rsidRDefault="00FE359C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180991" w:rsidRDefault="00180991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  <w:sectPr w:rsidR="00180991" w:rsidSect="007F277A">
          <w:headerReference w:type="default" r:id="rId20"/>
          <w:footerReference w:type="default" r:id="rId21"/>
          <w:pgSz w:w="16840" w:h="11920" w:orient="landscape"/>
          <w:pgMar w:top="1588" w:right="567" w:bottom="454" w:left="567" w:header="1094" w:footer="799" w:gutter="0"/>
          <w:cols w:space="720"/>
          <w:docGrid w:linePitch="299"/>
        </w:sectPr>
      </w:pPr>
    </w:p>
    <w:p w:rsidR="00180991" w:rsidRPr="00B5244F" w:rsidRDefault="00180991" w:rsidP="00180991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8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ú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o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e</w:t>
      </w:r>
    </w:p>
    <w:p w:rsidR="00180991" w:rsidRPr="00B5244F" w:rsidRDefault="00180991" w:rsidP="00180991">
      <w:pPr>
        <w:spacing w:before="5" w:after="0" w:line="240" w:lineRule="auto"/>
        <w:ind w:left="1981" w:right="196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a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d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al</w:t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769"/>
        <w:gridCol w:w="637"/>
        <w:gridCol w:w="340"/>
        <w:gridCol w:w="1511"/>
        <w:gridCol w:w="1440"/>
        <w:gridCol w:w="1589"/>
        <w:gridCol w:w="1502"/>
        <w:gridCol w:w="802"/>
        <w:gridCol w:w="1099"/>
        <w:gridCol w:w="907"/>
        <w:gridCol w:w="1017"/>
        <w:gridCol w:w="1705"/>
        <w:gridCol w:w="1191"/>
      </w:tblGrid>
      <w:tr w:rsidR="00180991" w:rsidTr="00A41812">
        <w:trPr>
          <w:trHeight w:hRule="exact" w:val="1114"/>
          <w:tblHeader/>
        </w:trPr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991" w:rsidRPr="005E20F0" w:rsidRDefault="00180991" w:rsidP="00180991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5" w:name="Pag_10"/>
            <w:bookmarkEnd w:id="5"/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991" w:rsidRPr="005E20F0" w:rsidRDefault="00180991" w:rsidP="00180991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991" w:rsidRPr="005E20F0" w:rsidRDefault="00180991" w:rsidP="00180991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0991" w:rsidRPr="005E20F0" w:rsidRDefault="00180991" w:rsidP="00180991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tenezco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nguno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los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rupos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os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 recomiend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Cre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rv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ara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da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nocí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l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comendación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acunars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ntr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rip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que</w:t>
            </w:r>
          </w:p>
          <w:p w:rsidR="00180991" w:rsidRPr="007F277A" w:rsidRDefault="00180991" w:rsidP="0018099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ed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traer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mplicaciones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é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ónd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y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udir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qu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enta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mal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No me suelo acordar de ir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No sé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Por contraindicación médica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80991" w:rsidRPr="007F277A" w:rsidRDefault="00180991" w:rsidP="0018099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307B7C" w:rsidTr="00A41812">
        <w:trPr>
          <w:trHeight w:hRule="exact" w:val="329"/>
        </w:trPr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es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5.066</w:t>
            </w:r>
            <w:r w:rsidRPr="00307B7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050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11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66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4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920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70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.421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67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8.394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5,9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,8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,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9.166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.133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26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.256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3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.067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8.575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8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3.937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3,6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,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,1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52.213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.743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5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3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0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.372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.370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7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4.967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80,4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5,8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,8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13.136</w:t>
            </w:r>
            <w:r w:rsidRPr="00307B7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.527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7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.279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7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.167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.763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1.622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47.048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6,9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,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4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1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61.609</w:t>
            </w:r>
            <w:r w:rsidRPr="00307B7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3.135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.311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1.134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2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5.957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.497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3.209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.398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46.979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5,4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,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,6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48.941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.512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4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.161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18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.258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71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8.645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1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65.464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4,8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5,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3,2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73.675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.931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.474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6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4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7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3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.577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90.276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81,6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1,7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1.360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86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331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79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634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,6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5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59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6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25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239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8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8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919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8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4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219</w:t>
            </w:r>
          </w:p>
        </w:tc>
      </w:tr>
      <w:tr w:rsidR="00307B7C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07B7C" w:rsidRPr="005E20F0" w:rsidRDefault="00307B7C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8</w:t>
            </w:r>
            <w:r w:rsidRPr="00307B7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3</w:t>
            </w:r>
            <w:r w:rsidRPr="00307B7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07B7C" w:rsidRPr="00307B7C" w:rsidRDefault="00307B7C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.984</w:t>
            </w:r>
            <w:r w:rsidRPr="00307B7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5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43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40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74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4.395</w:t>
            </w:r>
            <w:r w:rsidRPr="00307B7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40.801</w:t>
            </w:r>
          </w:p>
        </w:tc>
      </w:tr>
      <w:tr w:rsidR="004932DB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83,3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2,8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6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307B7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,8</w:t>
            </w:r>
            <w:r w:rsidRPr="00307B7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07B7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307B7C" w:rsidRDefault="004932DB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307B7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6.654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53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5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93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8.381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9,4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,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1,1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59.587</w:t>
            </w:r>
            <w:r w:rsidRPr="004932D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3.865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491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6.16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0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307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4.978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8.522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18.222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81,6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4,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9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4.290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.494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9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7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4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.512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6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772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10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.869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,0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348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8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1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367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8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9.922</w:t>
            </w:r>
            <w:r w:rsidRPr="004932D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637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59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78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8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638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2.993</w:t>
            </w:r>
          </w:p>
        </w:tc>
      </w:tr>
      <w:tr w:rsidR="004932DB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180991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180991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4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256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1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.481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0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7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307B7C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45-6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7.991</w:t>
            </w:r>
            <w:r w:rsidRPr="004932D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398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144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6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64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035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8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.156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1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144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98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54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6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.174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7,8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6,0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312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0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7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867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7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0.635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4,2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9,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3,9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46.333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.450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019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7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.305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.137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4.42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58.843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8,7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5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,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,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0.985</w:t>
            </w:r>
            <w:r w:rsidRPr="004932D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.180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69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.97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8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75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068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.689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89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29.423</w:t>
            </w:r>
          </w:p>
        </w:tc>
      </w:tr>
      <w:tr w:rsidR="004932DB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8,0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5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8,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4.218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.867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9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1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63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4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.595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61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0.08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0,8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,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307B7C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.762</w:t>
            </w:r>
            <w:r w:rsidRPr="004932D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9.85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5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5.45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.851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58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5.442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3</w:t>
            </w:r>
            <w:r w:rsidRPr="004932DB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36.265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9,7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7,2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5,0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5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7,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5,0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37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2.18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2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67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,1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5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1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0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4932DB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91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,1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9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1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8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20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89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08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6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5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48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66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4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8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3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3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6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259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45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0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85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35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3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</w:t>
            </w:r>
            <w:r w:rsidRPr="004932DB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713</w:t>
            </w:r>
          </w:p>
        </w:tc>
      </w:tr>
      <w:tr w:rsidR="004932DB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,5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4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2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2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8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9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8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1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,6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5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8</w:t>
            </w:r>
            <w:r w:rsidRPr="004932D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307B7C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50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03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34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26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45</w:t>
            </w:r>
            <w:r w:rsidRPr="004932D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7</w:t>
            </w:r>
            <w:r w:rsidRPr="004932D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76</w:t>
            </w:r>
          </w:p>
        </w:tc>
      </w:tr>
      <w:tr w:rsidR="004932DB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4932DB" w:rsidRPr="005E20F0" w:rsidRDefault="004932DB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,6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2,3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3,3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4932D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3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3,7</w:t>
            </w:r>
            <w:r w:rsidRPr="004932D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5</w:t>
            </w:r>
            <w:r w:rsidRPr="004932D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4932DB" w:rsidRPr="004932DB" w:rsidRDefault="004932DB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4932D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</w:t>
            </w:r>
            <w:r w:rsidRPr="00330A35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,3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8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9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3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9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9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2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87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53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8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8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,3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3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5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0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22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51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48</w:t>
            </w:r>
          </w:p>
        </w:tc>
      </w:tr>
      <w:tr w:rsidR="00191BEF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191BEF" w:rsidRPr="005E20F0" w:rsidRDefault="00191BEF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191BEF" w:rsidRPr="005E20F0" w:rsidRDefault="00191BEF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191BEF" w:rsidRPr="005E20F0" w:rsidRDefault="00191BEF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330A35">
              <w:rPr>
                <w:rFonts w:ascii="Times New Roman" w:eastAsia="Times New Roman" w:hAnsi="Times New Roman" w:cs="Times New Roman"/>
                <w:b/>
                <w:bCs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7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6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0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6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191BE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191BEF" w:rsidRPr="00330A35" w:rsidRDefault="00191BEF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93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,6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,7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7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29"/>
        </w:trPr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6.374</w:t>
            </w:r>
            <w:r w:rsidRPr="00330A3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675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30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.800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97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58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795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37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631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9.765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3,9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0.588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6.522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2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61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300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9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.497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9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90.543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8,0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8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1.426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.64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732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972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902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.290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12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2.325</w:t>
            </w:r>
          </w:p>
        </w:tc>
      </w:tr>
      <w:tr w:rsidR="00C30689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C30689" w:rsidRPr="005E20F0" w:rsidRDefault="00C30689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C30689" w:rsidRPr="005E20F0" w:rsidRDefault="00C30689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C30689" w:rsidRPr="005E20F0" w:rsidRDefault="00C30689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C30689" w:rsidRPr="00EA6BAE" w:rsidRDefault="00C30689" w:rsidP="00B8343F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EA6BAE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  <w:r w:rsidRPr="00EA6BAE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</w:tcPr>
          <w:p w:rsidR="00C30689" w:rsidRPr="00EA6BAE" w:rsidRDefault="00C30689" w:rsidP="00B8343F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EA6BAE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EA6B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EA6BA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A6BAE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EA6BAE">
              <w:rPr>
                <w:rFonts w:ascii="Verdana" w:eastAsia="Verdana" w:hAnsi="Verdana" w:cs="Verdana"/>
                <w:spacing w:val="-52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</w:tcPr>
          <w:p w:rsidR="00C30689" w:rsidRPr="00EA6BAE" w:rsidRDefault="00C30689" w:rsidP="00B8343F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EA6BAE">
              <w:rPr>
                <w:rFonts w:ascii="Verdana" w:eastAsia="Verdana" w:hAnsi="Verdana" w:cs="Verdana"/>
                <w:sz w:val="17"/>
                <w:szCs w:val="17"/>
              </w:rPr>
              <w:t>7,8</w:t>
            </w:r>
            <w:r w:rsidRPr="00EA6BAE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</w:tcPr>
          <w:p w:rsidR="00C30689" w:rsidRPr="00EA6BAE" w:rsidRDefault="00C30689" w:rsidP="00B8343F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EA6BAE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EA6BAE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EA6BAE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EA6BAE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</w:tcPr>
          <w:p w:rsidR="00C30689" w:rsidRPr="00EA6BAE" w:rsidRDefault="00C30689" w:rsidP="00B8343F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EA6BAE">
              <w:rPr>
                <w:rFonts w:ascii="Verdana" w:eastAsia="Verdana" w:hAnsi="Verdana" w:cs="Verdana"/>
                <w:sz w:val="17"/>
                <w:szCs w:val="17"/>
              </w:rPr>
              <w:t>3,8</w:t>
            </w:r>
            <w:r w:rsidRPr="00EA6BAE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</w:tcPr>
          <w:p w:rsidR="00C30689" w:rsidRPr="00EA6BAE" w:rsidRDefault="00C30689" w:rsidP="00B8343F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EA6BAE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EA6BAE">
              <w:rPr>
                <w:rFonts w:ascii="Verdana" w:eastAsia="Verdana" w:hAnsi="Verdana" w:cs="Verdana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</w:tcPr>
          <w:p w:rsidR="00C30689" w:rsidRPr="00EA6BAE" w:rsidRDefault="00C30689" w:rsidP="00B8343F">
            <w:pPr>
              <w:spacing w:after="0" w:line="240" w:lineRule="auto"/>
              <w:ind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EA6BAE"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C30689" w:rsidRPr="00330A35" w:rsidRDefault="00C30689" w:rsidP="00B8343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C30689" w:rsidRPr="00330A35" w:rsidRDefault="00C30689" w:rsidP="00B8343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,1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C30689" w:rsidRPr="00330A35" w:rsidRDefault="00C30689" w:rsidP="00B8343F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C30689" w:rsidRPr="00330A35" w:rsidRDefault="00C30689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54.824</w:t>
            </w:r>
            <w:r w:rsidRPr="00330A3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4.86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7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.70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.796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893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.354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972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96.692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8,7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88.521</w:t>
            </w:r>
            <w:r w:rsidRPr="00330A3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1.01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.69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4.464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797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.480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.486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0.149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534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64.145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1,4</w:t>
            </w:r>
            <w:r w:rsidRPr="00330A35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.016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621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277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.03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720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2.08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203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16.059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9,8</w:t>
            </w:r>
            <w:r w:rsidRPr="00330A35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,4</w:t>
            </w:r>
            <w:r w:rsidRPr="00330A35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0.573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.626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005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053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034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410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6.853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5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85.809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82,2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8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2.47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61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5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97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4.317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87,1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6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9.970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9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2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7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3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28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2.79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8,0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,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,1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7.721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0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9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19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9.719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89,9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6,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4.541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67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3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7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034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3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334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1.232</w:t>
            </w:r>
          </w:p>
        </w:tc>
      </w:tr>
      <w:tr w:rsidR="00330A35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8,6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,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.864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3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4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.061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5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.751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5,6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,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3,7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51.272</w:t>
            </w:r>
            <w:r w:rsidRPr="00330A35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3.984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.533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6.30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76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75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.55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6.32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293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00.799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83,5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5,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35.775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.247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42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21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89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742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7</w:t>
            </w:r>
            <w:r w:rsidRPr="00330A35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.717</w:t>
            </w:r>
            <w:r w:rsidRPr="00330A35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28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54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0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04</w:t>
            </w:r>
            <w:r w:rsidRPr="00330A35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9</w:t>
            </w:r>
            <w:r w:rsidRPr="00330A35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.287</w:t>
            </w:r>
          </w:p>
        </w:tc>
      </w:tr>
      <w:tr w:rsid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30A35" w:rsidRPr="005E20F0" w:rsidRDefault="00330A35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7,3</w:t>
            </w:r>
            <w:r w:rsidRPr="00330A35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330A35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5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8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  <w:r w:rsidRPr="00330A35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330A35" w:rsidRPr="00330A35" w:rsidRDefault="00330A35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30A35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.898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10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205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6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650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204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4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8.179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8,1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0,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6.964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.438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643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966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6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244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1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.741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3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6.007</w:t>
            </w:r>
          </w:p>
        </w:tc>
      </w:tr>
      <w:tr w:rsid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2,0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,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0,7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3.918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861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6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6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8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60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.490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9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1.583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1,6</w:t>
            </w:r>
            <w:r w:rsidRPr="00A6107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4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7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45-6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07.583</w:t>
            </w:r>
            <w:r w:rsidRPr="00A61077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0.238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69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.090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.373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.802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3.039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268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72.087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6,3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0,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1.509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781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9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21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42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27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5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1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702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51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75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574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,1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3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.779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94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91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35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44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.136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8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.633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74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56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49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70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55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.929</w:t>
            </w:r>
          </w:p>
        </w:tc>
      </w:tr>
      <w:tr w:rsid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,1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.960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38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6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24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6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23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.179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6,1</w:t>
            </w:r>
            <w:r w:rsidRPr="00A6107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3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1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556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819</w:t>
            </w:r>
            <w:r w:rsidRPr="00A6107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03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90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66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98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6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.845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8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2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0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  <w:r w:rsidRPr="00A61077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14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4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2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6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.335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4,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4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6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0,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0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1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8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43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2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1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29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98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27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61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6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6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8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1.255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0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7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2,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6,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.8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.03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.05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11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2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.4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3.623</w:t>
            </w:r>
          </w:p>
        </w:tc>
      </w:tr>
      <w:tr w:rsid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3,1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7,2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5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14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47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65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7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2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.202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9,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6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8,0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5,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.3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9.00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2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.54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.6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.7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8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2.225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8,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0,7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3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7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1,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3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6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8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879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9,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9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86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6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8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244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8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6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5,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13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278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10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8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6.403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5,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7,3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3.59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219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4.10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.27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4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.5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9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4.355</w:t>
            </w:r>
          </w:p>
        </w:tc>
      </w:tr>
      <w:tr w:rsid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5,1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1,5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28,6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0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40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05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34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81</w:t>
            </w:r>
            <w:r w:rsidRPr="00A6107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44</w:t>
            </w:r>
          </w:p>
        </w:tc>
      </w:tr>
      <w:tr w:rsid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61077" w:rsidRPr="005E20F0" w:rsidRDefault="00A61077" w:rsidP="004932DB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,4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1,0</w:t>
            </w:r>
            <w:r w:rsidRPr="00A6107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4,6</w:t>
            </w:r>
            <w:r w:rsidRPr="00A6107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A61077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6,8</w:t>
            </w:r>
            <w:r w:rsidRPr="00A6107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6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1,5</w:t>
            </w:r>
            <w:r w:rsidRPr="00A6107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2</w:t>
            </w:r>
            <w:r w:rsidRPr="00A6107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A61077" w:rsidRPr="00A61077" w:rsidRDefault="00A61077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A61077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29"/>
        </w:trPr>
        <w:tc>
          <w:tcPr>
            <w:tcW w:w="970" w:type="dxa"/>
            <w:tcBorders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769" w:type="dxa"/>
            <w:tcBorders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48" w:after="0" w:line="240" w:lineRule="auto"/>
              <w:ind w:left="10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637" w:type="dxa"/>
            <w:tcBorders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1.440</w:t>
            </w:r>
            <w:r w:rsidRPr="00BE4C0B">
              <w:rPr>
                <w:rFonts w:ascii="Times New Roman" w:eastAsia="Times New Roman" w:hAnsi="Times New Roman" w:cs="Times New Roman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6.725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641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.866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21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507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265</w:t>
            </w:r>
          </w:p>
        </w:tc>
        <w:tc>
          <w:tcPr>
            <w:tcW w:w="1017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5.797</w:t>
            </w:r>
          </w:p>
        </w:tc>
        <w:tc>
          <w:tcPr>
            <w:tcW w:w="1705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998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58.159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,9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48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9.755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655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5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74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35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62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072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4.48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8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3.639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391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67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76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74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660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07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.293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5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9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7.960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395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5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988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962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56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976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72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3.74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,0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0.130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.152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09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.598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26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37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983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.358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32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1.124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7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.957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132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46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438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97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91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731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13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1.523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6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4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.248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557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0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2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74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45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430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6.084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9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9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837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50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951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3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2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729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0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9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0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14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29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7,0</w:t>
            </w:r>
            <w:r w:rsidRPr="00BE4C0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0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4,0</w:t>
            </w:r>
            <w:r w:rsidRPr="00BE4C0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.640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91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465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.542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35.938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88,0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3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,3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7,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58.525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.443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.680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377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.274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7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73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6.729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72.033</w:t>
            </w:r>
          </w:p>
        </w:tc>
      </w:tr>
      <w:tr w:rsidR="00BE4C0B" w:rsidRPr="00330A35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81,2</w:t>
            </w:r>
            <w:r w:rsidRPr="00BE4C0B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3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,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9,3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2.517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86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41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58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.995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5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6.133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7,6</w:t>
            </w:r>
            <w:r w:rsidRPr="00BE4C0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,4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5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BE4C0B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2,4</w:t>
            </w:r>
            <w:r w:rsidRPr="00BE4C0B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6</w:t>
            </w:r>
            <w:r w:rsidRPr="00BE4C0B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BE4C0B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E4C0B" w:rsidRPr="005E20F0" w:rsidRDefault="00BE4C0B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510.859</w:t>
            </w:r>
            <w:r w:rsidRPr="00BE4C0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7.850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6.023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2.475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1.068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5.066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8.537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44.848</w:t>
            </w:r>
            <w:r w:rsidRPr="00BE4C0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2.293</w:t>
            </w:r>
            <w:r w:rsidRPr="00BE4C0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E4C0B" w:rsidRPr="00BE4C0B" w:rsidRDefault="00BE4C0B" w:rsidP="0060651C">
            <w:pPr>
              <w:spacing w:after="0" w:line="240" w:lineRule="exact"/>
              <w:jc w:val="right"/>
              <w:rPr>
                <w:sz w:val="17"/>
                <w:szCs w:val="17"/>
              </w:rPr>
            </w:pPr>
            <w:r w:rsidRPr="00BE4C0B">
              <w:rPr>
                <w:rFonts w:ascii="Verdana" w:eastAsia="Verdana" w:hAnsi="Verdana" w:cs="Verdana"/>
                <w:sz w:val="17"/>
                <w:szCs w:val="17"/>
              </w:rPr>
              <w:t>619.021</w:t>
            </w:r>
          </w:p>
        </w:tc>
      </w:tr>
      <w:tr w:rsidR="00B65762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2,5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0.065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74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2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9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5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56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.835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9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2.254</w:t>
            </w:r>
          </w:p>
        </w:tc>
      </w:tr>
      <w:tr w:rsidR="00B65762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2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65762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.489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30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89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05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14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.156</w:t>
            </w:r>
          </w:p>
        </w:tc>
      </w:tr>
      <w:tr w:rsidR="00B65762" w:rsidRPr="00330A35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4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9.246</w:t>
            </w:r>
            <w:r w:rsidRPr="00B65762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394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7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0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0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16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.547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7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6.886</w:t>
            </w:r>
            <w:r w:rsidRPr="00B65762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075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114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626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68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22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0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378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.001</w:t>
            </w:r>
          </w:p>
        </w:tc>
      </w:tr>
      <w:tr w:rsidR="00B65762" w:rsidRP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9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.173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1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605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.064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,4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6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45-6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5.574</w:t>
            </w:r>
            <w:r w:rsidRPr="00B65762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.636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234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336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67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074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54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2.243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6,2</w:t>
            </w:r>
            <w:r w:rsidRPr="00B65762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7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2.65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.77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84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2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36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.0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0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0.445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0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,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0.0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45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2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0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17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.7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9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2.209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1,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8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11.1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.34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50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7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43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761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.2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7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39.978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9,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7,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68.6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3.45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995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.92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8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60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0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7.7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7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8.352</w:t>
            </w:r>
          </w:p>
        </w:tc>
      </w:tr>
      <w:tr w:rsidR="00B65762" w:rsidRP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7,2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6,2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0,5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1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3.17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.60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39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42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19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12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.3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1.259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4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4.3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0.67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52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4.25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.64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84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2.8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0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5.11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8,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4,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0,6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5,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2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32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27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0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1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.502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0,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1,7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,6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1,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2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23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250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1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921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4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5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0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27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278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31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93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44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4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9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0.12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9,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1,4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,5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7,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3.07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.27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.939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196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95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.5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8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0.336</w:t>
            </w:r>
          </w:p>
        </w:tc>
      </w:tr>
      <w:tr w:rsidR="00B65762" w:rsidRP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2,4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3,0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6,1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22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66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618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9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7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232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3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.231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9,7</w:t>
            </w:r>
            <w:r w:rsidRPr="00B65762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7,8</w:t>
            </w:r>
            <w:r w:rsidRPr="00B65762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7,5</w:t>
            </w:r>
            <w:r w:rsidRPr="00B65762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,7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3,3</w:t>
            </w:r>
            <w:r w:rsidRPr="00B65762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105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sz w:val="17"/>
                <w:szCs w:val="17"/>
              </w:rPr>
              <w:t>&gt;=75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.44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2.011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.680</w:t>
            </w:r>
            <w:r w:rsidRPr="00B65762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.190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068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.605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488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5.701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4,1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6,3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0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3,4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5,7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2,3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,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0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6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83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8</w:t>
            </w:r>
            <w:r w:rsidRPr="00B65762">
              <w:rPr>
                <w:rFonts w:ascii="Times New Roman" w:eastAsia="Times New Roman" w:hAnsi="Times New Roman" w:cs="Times New Roman"/>
                <w:spacing w:val="-61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8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329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8,9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5,6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3,6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7,7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97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123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66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6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4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84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977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,6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7,7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,6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8,9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1,6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9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II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952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096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393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316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5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8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6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.156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9,2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0,5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3,6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3,0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,8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,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.025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.904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9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5.728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745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455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995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33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1.402</w:t>
            </w:r>
          </w:p>
        </w:tc>
      </w:tr>
      <w:tr w:rsidR="00B65762" w:rsidRPr="00A61077" w:rsidTr="00A41812">
        <w:trPr>
          <w:trHeight w:hRule="exact" w:val="305"/>
        </w:trPr>
        <w:tc>
          <w:tcPr>
            <w:tcW w:w="97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4,1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2,9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6,8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2,8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4,0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6,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266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982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.030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484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6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.581</w:t>
            </w:r>
            <w:r w:rsidRPr="00B65762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32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8.837</w:t>
            </w:r>
          </w:p>
        </w:tc>
      </w:tr>
      <w:tr w:rsidR="00B65762" w:rsidRPr="00A61077" w:rsidTr="00A41812">
        <w:trPr>
          <w:trHeight w:hRule="exact" w:val="317"/>
        </w:trPr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62" w:rsidRPr="005E20F0" w:rsidRDefault="00B65762" w:rsidP="00A61077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5762" w:rsidRPr="005E20F0" w:rsidRDefault="00B65762" w:rsidP="00A61077">
            <w:pPr>
              <w:spacing w:before="36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4,3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2,4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3,0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B65762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6,8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3,0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7,9</w:t>
            </w:r>
            <w:r w:rsidRPr="00B65762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2,6</w:t>
            </w:r>
            <w:r w:rsidRPr="00B65762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28" w:type="dxa"/>
              <w:right w:w="113" w:type="dxa"/>
            </w:tcMar>
            <w:vAlign w:val="center"/>
          </w:tcPr>
          <w:p w:rsidR="00B65762" w:rsidRPr="00B65762" w:rsidRDefault="00B65762" w:rsidP="0060651C">
            <w:pPr>
              <w:spacing w:after="0" w:line="240" w:lineRule="exact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B65762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E9140E" w:rsidRDefault="00E9140E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  <w:sectPr w:rsidR="00E9140E" w:rsidSect="007F277A">
          <w:headerReference w:type="default" r:id="rId22"/>
          <w:footerReference w:type="default" r:id="rId23"/>
          <w:pgSz w:w="16840" w:h="11920" w:orient="landscape"/>
          <w:pgMar w:top="1588" w:right="567" w:bottom="454" w:left="567" w:header="1094" w:footer="799" w:gutter="0"/>
          <w:cols w:space="720"/>
          <w:docGrid w:linePitch="299"/>
        </w:sectPr>
      </w:pPr>
    </w:p>
    <w:p w:rsidR="00E9140E" w:rsidRPr="00B5244F" w:rsidRDefault="00E9140E" w:rsidP="00E9140E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9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ú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o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se</w:t>
      </w:r>
    </w:p>
    <w:p w:rsidR="00E9140E" w:rsidRPr="00B5244F" w:rsidRDefault="00E9140E" w:rsidP="00E9140E">
      <w:pPr>
        <w:spacing w:before="5" w:after="0" w:line="240" w:lineRule="auto"/>
        <w:ind w:left="1611" w:right="1594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a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d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estud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s*</w:t>
      </w:r>
    </w:p>
    <w:tbl>
      <w:tblPr>
        <w:tblW w:w="15752" w:type="dxa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"/>
        <w:gridCol w:w="737"/>
        <w:gridCol w:w="1351"/>
        <w:gridCol w:w="425"/>
        <w:gridCol w:w="1493"/>
        <w:gridCol w:w="1115"/>
        <w:gridCol w:w="1531"/>
        <w:gridCol w:w="1502"/>
        <w:gridCol w:w="955"/>
        <w:gridCol w:w="1134"/>
        <w:gridCol w:w="1030"/>
        <w:gridCol w:w="907"/>
        <w:gridCol w:w="1607"/>
        <w:gridCol w:w="1058"/>
      </w:tblGrid>
      <w:tr w:rsidR="00E9140E" w:rsidTr="00A41812">
        <w:trPr>
          <w:cantSplit/>
          <w:trHeight w:hRule="exact" w:val="1114"/>
          <w:tblHeader/>
        </w:trPr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5513FA" w:rsidRDefault="00E9140E" w:rsidP="00A41812">
            <w:pPr>
              <w:spacing w:after="0" w:line="240" w:lineRule="auto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5513FA" w:rsidRDefault="00E9140E" w:rsidP="00A41812">
            <w:pPr>
              <w:spacing w:after="0" w:line="240" w:lineRule="auto"/>
              <w:ind w:left="105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5513FA" w:rsidRDefault="00E9140E" w:rsidP="00A41812">
            <w:pPr>
              <w:spacing w:after="0" w:line="240" w:lineRule="auto"/>
              <w:ind w:left="6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6" w:name="Pag_19"/>
            <w:bookmarkEnd w:id="6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5513FA" w:rsidRDefault="00E9140E" w:rsidP="00A41812">
            <w:pPr>
              <w:spacing w:after="0" w:line="240" w:lineRule="auto"/>
              <w:ind w:left="62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7F277A" w:rsidRDefault="00E9140E" w:rsidP="00A41812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tenezco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inguno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los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rupos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os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 recomienda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51C" w:rsidRDefault="00E9140E" w:rsidP="00A41812">
            <w:pPr>
              <w:spacing w:after="0" w:line="212" w:lineRule="exact"/>
              <w:jc w:val="center"/>
              <w:rPr>
                <w:rFonts w:ascii="Verdana" w:eastAsia="Times New Roman" w:hAnsi="Verdana" w:cs="Times New Roman"/>
                <w:b/>
                <w:bCs/>
                <w:spacing w:val="16"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Cre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</w:p>
          <w:p w:rsidR="0060651C" w:rsidRDefault="00E9140E" w:rsidP="00A41812">
            <w:pPr>
              <w:spacing w:after="0" w:line="212" w:lineRule="exact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rve</w:t>
            </w:r>
          </w:p>
          <w:p w:rsidR="00E9140E" w:rsidRPr="007F277A" w:rsidRDefault="00E9140E" w:rsidP="00A41812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ara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ada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7F277A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nocí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l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ecomendación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vacunars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ntr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la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gripe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7F277A" w:rsidRDefault="00E9140E" w:rsidP="00A4181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pacing w:val="17"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que</w:t>
            </w:r>
          </w:p>
          <w:p w:rsidR="00E9140E" w:rsidRPr="007F277A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ued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traer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mplicaciones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7F277A" w:rsidRDefault="00E9140E" w:rsidP="00A41812">
            <w:pPr>
              <w:spacing w:after="0" w:line="212" w:lineRule="exact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</w:t>
            </w:r>
            <w:r w:rsidRPr="007F277A">
              <w:rPr>
                <w:rFonts w:ascii="Verdana" w:eastAsia="Times New Roman" w:hAnsi="Verdana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é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a</w:t>
            </w:r>
            <w:r w:rsidRPr="007F277A">
              <w:rPr>
                <w:rFonts w:ascii="Verdana" w:eastAsia="Times New Roman" w:hAnsi="Verdana" w:cs="Times New Roman"/>
                <w:b/>
                <w:bCs/>
                <w:w w:val="99"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ónd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y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7F277A"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udi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51C" w:rsidRDefault="00E9140E" w:rsidP="00A41812">
            <w:pPr>
              <w:spacing w:after="0" w:line="212" w:lineRule="exact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que</w:t>
            </w:r>
          </w:p>
          <w:p w:rsidR="0060651C" w:rsidRDefault="00E9140E" w:rsidP="00A41812">
            <w:pPr>
              <w:spacing w:after="0" w:line="212" w:lineRule="exact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e</w:t>
            </w:r>
          </w:p>
          <w:p w:rsidR="0060651C" w:rsidRDefault="00E9140E" w:rsidP="00A41812">
            <w:pPr>
              <w:spacing w:after="0" w:line="212" w:lineRule="exact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enta</w:t>
            </w:r>
          </w:p>
          <w:p w:rsidR="00E9140E" w:rsidRPr="0060651C" w:rsidRDefault="00E9140E" w:rsidP="00A41812">
            <w:pPr>
              <w:spacing w:after="0" w:line="212" w:lineRule="exact"/>
              <w:jc w:val="center"/>
              <w:rPr>
                <w:rFonts w:ascii="Verdana" w:eastAsia="Times New Roman" w:hAnsi="Verdana" w:cs="Times New Roman"/>
                <w:b/>
                <w:bCs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bCs/>
                <w:w w:val="99"/>
                <w:sz w:val="17"/>
                <w:szCs w:val="17"/>
                <w:lang w:val="es-ES"/>
              </w:rPr>
              <w:t>ma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0651C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No me</w:t>
            </w:r>
          </w:p>
          <w:p w:rsidR="0060651C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suelo acordar</w:t>
            </w:r>
          </w:p>
          <w:p w:rsidR="00E9140E" w:rsidRPr="007F277A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de ir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7F277A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No sé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7F277A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Por contraindicación médica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140E" w:rsidRPr="007F277A" w:rsidRDefault="00E9140E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7F277A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ombres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09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5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1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92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7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.52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2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8.942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1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1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1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68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3.681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5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0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1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5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233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1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3.992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1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38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6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528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5.797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6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1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5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07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5.472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577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.536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0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91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8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40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6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839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9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91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696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2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109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7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522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8.222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6C195D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6C195D" w:rsidRPr="005513FA" w:rsidRDefault="006C195D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6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27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93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.831</w:t>
            </w:r>
            <w:r w:rsidRPr="005513FA">
              <w:rPr>
                <w:rFonts w:ascii="Verdana" w:eastAsia="Times New Roman" w:hAnsi="Verdana" w:cs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C195D" w:rsidRPr="005513FA" w:rsidRDefault="006C195D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5.756</w:t>
            </w:r>
          </w:p>
        </w:tc>
      </w:tr>
      <w:tr w:rsidR="0080237E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1</w:t>
            </w:r>
            <w:r w:rsidRPr="005513FA">
              <w:rPr>
                <w:rFonts w:ascii="Verdana" w:eastAsia="Times New Roman" w:hAnsi="Verdana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80237E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691</w:t>
            </w:r>
          </w:p>
        </w:tc>
      </w:tr>
      <w:tr w:rsidR="0080237E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237E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5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6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9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376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6.607</w:t>
            </w:r>
          </w:p>
        </w:tc>
      </w:tr>
      <w:tr w:rsidR="0080237E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80237E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0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.168</w:t>
            </w:r>
          </w:p>
        </w:tc>
      </w:tr>
      <w:tr w:rsidR="0080237E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80237E" w:rsidRPr="005513FA" w:rsidRDefault="0080237E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80237E" w:rsidRPr="005513FA" w:rsidRDefault="0080237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7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7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6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6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34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8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.443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1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3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0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59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655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4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5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6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5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.00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3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7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75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3.859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9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3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.93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5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8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4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</w:t>
            </w:r>
            <w:r w:rsidRPr="005513FA">
              <w:rPr>
                <w:rFonts w:ascii="Verdana" w:eastAsia="Times New Roman" w:hAnsi="Verdana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265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0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5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244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,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4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</w:t>
            </w:r>
            <w:r w:rsidRPr="005513FA">
              <w:rPr>
                <w:rFonts w:ascii="Verdana" w:eastAsia="Times New Roman" w:hAnsi="Verdana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986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1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0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8</w:t>
            </w:r>
            <w:r w:rsidRPr="005513FA">
              <w:rPr>
                <w:rFonts w:ascii="Verdana" w:eastAsia="Times New Roman" w:hAnsi="Verdana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3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321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0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14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2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0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3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6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0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2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4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76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3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3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7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5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0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136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0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6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7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75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50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2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14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2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6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</w:t>
            </w:r>
            <w:r w:rsidRPr="005513FA">
              <w:rPr>
                <w:rFonts w:ascii="Verdana" w:eastAsia="Times New Roman" w:hAnsi="Verdana" w:cs="Times New Roman"/>
                <w:spacing w:val="-6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51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9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4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6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Mujeres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09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7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79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587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795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377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8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41.552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8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6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039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8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7.366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6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7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1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061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9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4.299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9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4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5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6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4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165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0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.033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7C4CC1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7C4CC1" w:rsidRPr="005513FA" w:rsidRDefault="007C4CC1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7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.467</w:t>
            </w:r>
            <w:r w:rsidRPr="005513FA">
              <w:rPr>
                <w:rFonts w:ascii="Verdana" w:eastAsia="Times New Roman" w:hAnsi="Verdana" w:cs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.267</w:t>
            </w:r>
            <w:r w:rsidRPr="005513FA">
              <w:rPr>
                <w:rFonts w:ascii="Verdana" w:eastAsia="Times New Roman" w:hAnsi="Verdana" w:cs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2.111</w:t>
            </w:r>
            <w:r w:rsidRPr="005513FA">
              <w:rPr>
                <w:rFonts w:ascii="Verdana" w:eastAsia="Times New Roman" w:hAnsi="Verdana" w:cs="Times New Roman"/>
                <w:spacing w:val="-57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.503</w:t>
            </w:r>
            <w:r w:rsidRPr="005513FA">
              <w:rPr>
                <w:rFonts w:ascii="Verdana" w:eastAsia="Times New Roman" w:hAnsi="Verdana" w:cs="Times New Roman"/>
                <w:spacing w:val="-58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C4CC1" w:rsidRPr="005513FA" w:rsidRDefault="007C4CC1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5.854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7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2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5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03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5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.774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6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552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,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4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1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8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168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3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1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5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3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.148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907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1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5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5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327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1.294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7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6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676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3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2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8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.685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3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3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7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0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3.478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3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8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70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12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6.60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99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17.455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6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0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,6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7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.37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4.80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3.039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.26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72.258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9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.824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0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15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.397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</w:t>
            </w:r>
            <w:r w:rsidRPr="005513FA">
              <w:rPr>
                <w:rFonts w:ascii="Verdana" w:eastAsia="Verdana" w:hAnsi="Verdana" w:cs="Verdana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1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8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43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7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.529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6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8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4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5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509</w:t>
            </w:r>
          </w:p>
        </w:tc>
      </w:tr>
      <w:tr w:rsidR="004C6EFA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4C6EFA" w:rsidRPr="005513FA" w:rsidRDefault="004C6EFA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3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,9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9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4C6EFA" w:rsidRPr="005513FA" w:rsidRDefault="004C6EFA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9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6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9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.00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1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7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6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.57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6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4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7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7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3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942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9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1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577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11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2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0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6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6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8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.225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48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3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5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745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9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3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5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28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.107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9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,8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2,3</w:t>
            </w:r>
            <w:r w:rsidRPr="005513FA">
              <w:rPr>
                <w:rFonts w:ascii="Verdana" w:eastAsia="Times New Roman" w:hAnsi="Verdana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hAnsi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6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2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8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5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3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72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,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8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3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mbos</w: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09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2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</w:t>
            </w:r>
            <w:r w:rsidRPr="005513FA">
              <w:rPr>
                <w:rFonts w:ascii="Verdana" w:eastAsia="Verdana" w:hAnsi="Verdana" w:cs="Verdana"/>
                <w:spacing w:val="-4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.92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.507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3B2DCE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3B2DC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3B2DC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1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3B2DCE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94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3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8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495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68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.719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6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1.047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2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4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11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8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6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294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0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8.291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0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6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04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60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693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6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9.83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3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7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1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191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8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1.326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4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27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4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43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7.31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7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7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443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7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4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5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24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.007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,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4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6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59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6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54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.844</w:t>
            </w:r>
          </w:p>
        </w:tc>
      </w:tr>
      <w:tr w:rsidR="00AA5DD6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AA5DD6" w:rsidRPr="005513FA" w:rsidRDefault="00AA5DD6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3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,4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1</w:t>
            </w:r>
            <w:r w:rsidRPr="005513FA">
              <w:rPr>
                <w:rFonts w:ascii="Verdana" w:eastAsia="Times New Roman" w:hAnsi="Verdana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A5DD6" w:rsidRPr="005513FA" w:rsidRDefault="00AA5DD6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016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6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2</w:t>
            </w:r>
            <w:r w:rsidRPr="005513FA">
              <w:rPr>
                <w:rFonts w:ascii="Verdana" w:eastAsia="Times New Roman" w:hAnsi="Verdana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1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1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06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6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53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.848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9.516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89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.431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7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1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69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.376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Times New Roman" w:hAnsi="Verdana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9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0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9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2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049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0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0.085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3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6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6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3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05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21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2.624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45-6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5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7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336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67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173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5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2.702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18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5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8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9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97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0.478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2</w:t>
            </w:r>
            <w:r w:rsidRPr="005513FA">
              <w:rPr>
                <w:rFonts w:ascii="Verdana" w:eastAsia="Times New Roman" w:hAnsi="Verdana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61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2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10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1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.397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6.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8</w:t>
            </w:r>
            <w:r w:rsidRPr="005513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4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53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191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2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2.388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0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7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53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04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36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782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3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0.438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6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513FA">
              <w:rPr>
                <w:rFonts w:ascii="Verdana" w:eastAsia="Times New Roman" w:hAnsi="Verdana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65-74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641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48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840</w:t>
            </w:r>
            <w:r w:rsidRPr="005513FA">
              <w:rPr>
                <w:rFonts w:ascii="Verdana" w:eastAsia="Times New Roman" w:hAnsi="Verdana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09</w:t>
            </w:r>
            <w:r w:rsidRPr="005513FA">
              <w:rPr>
                <w:rFonts w:ascii="Verdana" w:eastAsia="Times New Roman" w:hAnsi="Verdana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.265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7,8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5,1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1,2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4.071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83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6.014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337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37.814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3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0,9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4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0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804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15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3.642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443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9.929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0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4,0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8,3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0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066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257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.648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230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7.898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2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1,3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3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12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701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600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35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9.625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32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7,3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&gt;=75</w:t>
            </w: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5513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7.190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06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.605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.488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45.701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4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5,4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5513FA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o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19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ri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m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9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0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.640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068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5.246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.680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32.88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7,2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6,0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5,1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f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7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448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628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6.582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41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9,5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 w:val="restart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e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un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d</w:t>
            </w:r>
            <w:r w:rsidRPr="005513FA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r</w:t>
            </w:r>
            <w:r w:rsidRPr="005513FA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a</w:t>
            </w:r>
            <w:r w:rsidRPr="005513FA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,</w:t>
            </w:r>
            <w:r w:rsidRPr="005513FA">
              <w:rPr>
                <w:rFonts w:ascii="Verdana" w:eastAsia="Verdana" w:hAnsi="Verdana" w:cs="Verdana"/>
                <w:b/>
                <w:bCs/>
                <w:spacing w:val="23"/>
                <w:sz w:val="17"/>
                <w:szCs w:val="17"/>
              </w:rPr>
              <w:t xml:space="preserve"> 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uperior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7</w:t>
            </w:r>
            <w:r w:rsidRPr="005513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4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863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61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3.616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vMerge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,8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6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3,9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e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 w:rsidRPr="005513FA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ar</w:t>
            </w:r>
            <w:r w:rsidRPr="005513FA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93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8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63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513F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239</w:t>
            </w:r>
          </w:p>
        </w:tc>
        <w:tc>
          <w:tcPr>
            <w:tcW w:w="1030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98</w:t>
            </w:r>
          </w:p>
        </w:tc>
        <w:tc>
          <w:tcPr>
            <w:tcW w:w="1607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180</w:t>
            </w:r>
          </w:p>
        </w:tc>
        <w:tc>
          <w:tcPr>
            <w:tcW w:w="1058" w:type="dxa"/>
            <w:tcBorders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2.623</w:t>
            </w:r>
          </w:p>
        </w:tc>
      </w:tr>
      <w:tr w:rsidR="00E07EF9" w:rsidTr="002C317E">
        <w:trPr>
          <w:cantSplit/>
          <w:trHeight w:hRule="exact" w:val="318"/>
        </w:trPr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0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55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07EF9" w:rsidRPr="005513FA" w:rsidRDefault="00E07EF9" w:rsidP="005513FA">
            <w:pPr>
              <w:spacing w:after="0" w:line="240" w:lineRule="auto"/>
              <w:ind w:left="131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513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3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513F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02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24,</w:t>
            </w:r>
            <w:r w:rsidRPr="005513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513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955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.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9,1</w:t>
            </w:r>
          </w:p>
        </w:tc>
        <w:tc>
          <w:tcPr>
            <w:tcW w:w="1030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607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w w:val="99"/>
                <w:sz w:val="17"/>
                <w:szCs w:val="17"/>
              </w:rPr>
              <w:t>6,8</w:t>
            </w:r>
          </w:p>
        </w:tc>
        <w:tc>
          <w:tcPr>
            <w:tcW w:w="1058" w:type="dxa"/>
            <w:tcBorders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E07EF9" w:rsidRPr="005513FA" w:rsidRDefault="00E07EF9" w:rsidP="002C317E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513FA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E9140E" w:rsidRDefault="00E9140E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B46ED7" w:rsidRDefault="00B46ED7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B46ED7" w:rsidRDefault="00B46ED7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B46ED7" w:rsidRDefault="00B46ED7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E9140E" w:rsidRPr="00B5244F" w:rsidRDefault="00E9140E" w:rsidP="00FE359C">
      <w:pPr>
        <w:spacing w:before="5" w:after="0" w:line="240" w:lineRule="auto"/>
        <w:ind w:left="1597" w:right="1578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p w:rsidR="00ED21A2" w:rsidRPr="00FE359C" w:rsidRDefault="00ED21A2">
      <w:pPr>
        <w:spacing w:after="0"/>
        <w:rPr>
          <w:lang w:val="es-ES"/>
        </w:rPr>
        <w:sectPr w:rsidR="00ED21A2" w:rsidRPr="00FE359C" w:rsidSect="007F277A">
          <w:headerReference w:type="default" r:id="rId24"/>
          <w:footerReference w:type="default" r:id="rId25"/>
          <w:pgSz w:w="16840" w:h="11920" w:orient="landscape"/>
          <w:pgMar w:top="1588" w:right="567" w:bottom="454" w:left="567" w:header="1094" w:footer="799" w:gutter="0"/>
          <w:cols w:space="720"/>
          <w:docGrid w:linePitch="299"/>
        </w:sectPr>
      </w:pPr>
    </w:p>
    <w:p w:rsidR="00ED21A2" w:rsidRPr="0029410A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D56E78">
      <w:pPr>
        <w:spacing w:before="30" w:after="0" w:line="246" w:lineRule="auto"/>
        <w:ind w:left="91" w:right="121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0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evalen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en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arterial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/a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f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n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l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er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t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or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 xml:space="preserve">io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histó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p w:rsidR="00ED21A2" w:rsidRPr="00B5244F" w:rsidRDefault="00ED21A2">
      <w:pPr>
        <w:spacing w:before="12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9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938"/>
        <w:gridCol w:w="907"/>
        <w:gridCol w:w="1134"/>
        <w:gridCol w:w="1134"/>
        <w:gridCol w:w="1134"/>
      </w:tblGrid>
      <w:tr w:rsidR="00ED21A2" w:rsidTr="00A41812">
        <w:trPr>
          <w:trHeight w:hRule="exact" w:val="397"/>
        </w:trPr>
        <w:tc>
          <w:tcPr>
            <w:tcW w:w="234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Pr="00B5244F" w:rsidRDefault="00ED21A2" w:rsidP="00A41812">
            <w:pPr>
              <w:spacing w:after="0" w:line="240" w:lineRule="auto"/>
              <w:jc w:val="center"/>
              <w:rPr>
                <w:lang w:val="es-ES"/>
              </w:rPr>
            </w:pPr>
            <w:bookmarkStart w:id="7" w:name="Pag_27"/>
            <w:bookmarkEnd w:id="7"/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AP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</w:tcPr>
          <w:p w:rsidR="00ED21A2" w:rsidRDefault="00D56E78" w:rsidP="00A41812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D56E78">
            <w:pPr>
              <w:spacing w:before="51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93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51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8,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51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,4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,7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7,2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2,1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6,8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6,8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re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,0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3,1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1,6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,2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,3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9,5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xos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,3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4,4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9,4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9,1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3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,4</w:t>
            </w:r>
          </w:p>
        </w:tc>
      </w:tr>
      <w:tr w:rsidR="00ED21A2" w:rsidTr="00790D0C">
        <w:trPr>
          <w:trHeight w:hRule="exact" w:val="397"/>
        </w:trPr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0" w:type="dxa"/>
            </w:tcMar>
            <w:vAlign w:val="center"/>
          </w:tcPr>
          <w:p w:rsidR="00ED21A2" w:rsidRDefault="00ED21A2"/>
        </w:tc>
        <w:tc>
          <w:tcPr>
            <w:tcW w:w="93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1812">
            <w:pPr>
              <w:spacing w:before="44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8,4</w:t>
            </w:r>
          </w:p>
        </w:tc>
      </w:tr>
    </w:tbl>
    <w:p w:rsidR="00ED21A2" w:rsidRDefault="00ED21A2">
      <w:pPr>
        <w:spacing w:after="0"/>
        <w:sectPr w:rsidR="00ED21A2" w:rsidSect="005513FA">
          <w:headerReference w:type="default" r:id="rId26"/>
          <w:footerReference w:type="default" r:id="rId27"/>
          <w:pgSz w:w="11920" w:h="16840"/>
          <w:pgMar w:top="1667" w:right="240" w:bottom="1880" w:left="1380" w:header="426" w:footer="1687" w:gutter="0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6" w:lineRule="auto"/>
        <w:ind w:left="91" w:right="121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1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evalen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en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arterial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f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al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ario/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i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2"/>
          <w:w w:val="10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 social</w:t>
      </w:r>
    </w:p>
    <w:p w:rsidR="00ED21A2" w:rsidRPr="00B5244F" w:rsidRDefault="00ED21A2">
      <w:pPr>
        <w:spacing w:before="12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713"/>
        <w:gridCol w:w="1134"/>
        <w:gridCol w:w="1134"/>
        <w:gridCol w:w="1134"/>
        <w:gridCol w:w="1134"/>
        <w:gridCol w:w="1134"/>
        <w:gridCol w:w="1134"/>
      </w:tblGrid>
      <w:tr w:rsidR="00ED21A2" w:rsidTr="00790D0C">
        <w:trPr>
          <w:trHeight w:hRule="exact" w:val="397"/>
          <w:jc w:val="center"/>
        </w:trPr>
        <w:tc>
          <w:tcPr>
            <w:tcW w:w="2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 w:rsidP="00790D0C">
            <w:pPr>
              <w:jc w:val="center"/>
              <w:rPr>
                <w:lang w:val="es-ES"/>
              </w:rPr>
            </w:pPr>
            <w:bookmarkStart w:id="8" w:name="Pag_28"/>
            <w:bookmarkEnd w:id="8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before="52" w:after="0" w:line="240" w:lineRule="auto"/>
              <w:ind w:left="6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before="52" w:after="0" w:line="240" w:lineRule="auto"/>
              <w:ind w:left="164" w:right="16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before="52" w:after="0" w:line="240" w:lineRule="auto"/>
              <w:ind w:left="150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before="52" w:after="0" w:line="240" w:lineRule="auto"/>
              <w:ind w:left="10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I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before="52" w:after="0" w:line="240" w:lineRule="auto"/>
              <w:ind w:left="13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before="52" w:after="0" w:line="240" w:lineRule="auto"/>
              <w:ind w:left="145" w:right="14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s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790D0C">
        <w:trPr>
          <w:trHeight w:hRule="exact" w:val="397"/>
          <w:jc w:val="center"/>
        </w:trPr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</w:tbl>
    <w:p w:rsidR="00ED21A2" w:rsidRDefault="00ED21A2">
      <w:pPr>
        <w:spacing w:after="0"/>
        <w:sectPr w:rsidR="00ED21A2" w:rsidSect="005513FA">
          <w:headerReference w:type="default" r:id="rId28"/>
          <w:footerReference w:type="default" r:id="rId29"/>
          <w:pgSz w:w="11920" w:h="16840"/>
          <w:pgMar w:top="2140" w:right="721" w:bottom="1880" w:left="1380" w:header="709" w:footer="1687" w:gutter="0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6" w:lineRule="auto"/>
        <w:ind w:left="91" w:right="121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revalen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en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arterial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f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ional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ario/a</w:t>
      </w:r>
      <w:r w:rsidRPr="00B5244F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l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e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xo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v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de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tudio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p w:rsidR="00ED21A2" w:rsidRPr="00B5244F" w:rsidRDefault="00ED21A2">
      <w:pPr>
        <w:spacing w:before="12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713"/>
        <w:gridCol w:w="1021"/>
        <w:gridCol w:w="1361"/>
        <w:gridCol w:w="1247"/>
        <w:gridCol w:w="1247"/>
        <w:gridCol w:w="1021"/>
      </w:tblGrid>
      <w:tr w:rsidR="00ED21A2" w:rsidTr="00790D0C">
        <w:trPr>
          <w:trHeight w:hRule="exact" w:val="742"/>
        </w:trPr>
        <w:tc>
          <w:tcPr>
            <w:tcW w:w="2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 w:rsidP="00790D0C">
            <w:pPr>
              <w:jc w:val="center"/>
              <w:rPr>
                <w:lang w:val="es-ES"/>
              </w:rPr>
            </w:pPr>
            <w:bookmarkStart w:id="9" w:name="Pag_29"/>
            <w:bookmarkEnd w:id="9"/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after="0" w:line="240" w:lineRule="auto"/>
              <w:ind w:left="6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before="52" w:after="0" w:line="246" w:lineRule="auto"/>
              <w:ind w:left="37" w:right="33" w:hanging="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Si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di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p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aria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after="0" w:line="246" w:lineRule="auto"/>
              <w:ind w:left="271" w:right="21" w:hanging="216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infer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after="0" w:line="246" w:lineRule="auto"/>
              <w:ind w:left="224" w:right="22" w:hanging="169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upe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r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790D0C">
            <w:pPr>
              <w:spacing w:after="0" w:line="240" w:lineRule="auto"/>
              <w:ind w:left="56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790D0C">
        <w:trPr>
          <w:trHeight w:hRule="exact" w:val="323"/>
        </w:trPr>
        <w:tc>
          <w:tcPr>
            <w:tcW w:w="1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,0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1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6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3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,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8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3,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0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8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7,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0,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0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,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3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790D0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,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790D0C">
        <w:trPr>
          <w:trHeight w:hRule="exact" w:val="308"/>
        </w:trPr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790D0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</w:tbl>
    <w:p w:rsidR="00C16259" w:rsidRDefault="00C16259">
      <w:pPr>
        <w:spacing w:after="0"/>
        <w:sectPr w:rsidR="00C16259">
          <w:headerReference w:type="default" r:id="rId30"/>
          <w:footerReference w:type="default" r:id="rId31"/>
          <w:pgSz w:w="11920" w:h="16840"/>
          <w:pgMar w:top="2140" w:right="240" w:bottom="1880" w:left="1380" w:header="1096" w:footer="1687" w:gutter="0"/>
          <w:cols w:space="720"/>
        </w:sectPr>
      </w:pPr>
    </w:p>
    <w:p w:rsidR="00C16259" w:rsidRPr="00B5244F" w:rsidRDefault="00C16259" w:rsidP="001562A9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3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st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bu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lti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z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="001562A9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ha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o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rte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l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n/a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fe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ional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io/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y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rritorio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tór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51"/>
        <w:gridCol w:w="1021"/>
        <w:gridCol w:w="454"/>
        <w:gridCol w:w="1361"/>
        <w:gridCol w:w="1361"/>
        <w:gridCol w:w="1361"/>
        <w:gridCol w:w="1361"/>
        <w:gridCol w:w="1361"/>
      </w:tblGrid>
      <w:tr w:rsidR="001562A9" w:rsidRPr="00AB2CDF" w:rsidTr="00790D0C">
        <w:trPr>
          <w:trHeight w:hRule="exact" w:val="87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1562A9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10" w:name="Pag_30"/>
            <w:bookmarkEnd w:id="10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1562A9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1562A9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1562A9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AB2CDF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AB2CDF" w:rsidRDefault="00AB2CDF" w:rsidP="001562A9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</w:p>
          <w:p w:rsidR="00AB2CDF" w:rsidRPr="00AB2CDF" w:rsidRDefault="00AB2CDF" w:rsidP="001562A9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y</w:t>
            </w:r>
            <w:r w:rsidRPr="00AB2CD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en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AB2CDF" w:rsidRPr="00AB2CDF" w:rsidRDefault="00AB2CDF" w:rsidP="001562A9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Default="00AB2CDF" w:rsidP="001562A9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AB2CDF" w:rsidRPr="00AB2CDF" w:rsidRDefault="00AB2CDF" w:rsidP="001562A9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s</w:t>
            </w:r>
            <w:r w:rsidRPr="00AB2CD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y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s</w:t>
            </w:r>
            <w:r w:rsidRPr="00AB2CD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de 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n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o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AB2CDF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</w:p>
          <w:p w:rsidR="00AB2CDF" w:rsidRPr="00AB2CDF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inco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B2CDF" w:rsidRPr="00AB2CDF" w:rsidRDefault="00AB2CDF" w:rsidP="001562A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1562A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990C8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08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990C8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.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8</w:t>
            </w: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990C8E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990C8E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2</w:t>
            </w:r>
            <w:r w:rsidRPr="00990C8E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90</w:t>
            </w:r>
          </w:p>
        </w:tc>
      </w:tr>
      <w:tr w:rsidR="001562A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1562A9" w:rsidRPr="00AB2CDF" w:rsidRDefault="001562A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990C8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990C8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990C8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1562A9" w:rsidRPr="00990C8E" w:rsidRDefault="001562A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90C8E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990C8E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990C8E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990C8E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1.3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1.8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.1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.5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23.873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7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04.3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8.7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9.9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.4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67.419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6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04.3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6.4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2.8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7.1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30.798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0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5.7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3.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1.26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.1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2.834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6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.4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.4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.9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.957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4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9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3.0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.4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.6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1.712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7.2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.8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.6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.4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1.165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5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81.2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3.7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7.3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1.8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94.215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1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3.7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.0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.7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8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8.392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9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0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3.8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0.7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8.5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.8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5.029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7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1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83.6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2.9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5.0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.1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50.794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5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6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24.2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7.7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8.1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.8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87.98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0.9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.4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.9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41.832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3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7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6.1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.5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.8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.5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4.114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8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17.2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9.7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.3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5.7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52.035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AB2CDF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77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3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82.3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8.1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2.8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6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CB7329">
              <w:rPr>
                <w:rFonts w:ascii="Verdana" w:eastAsia="Verdana" w:hAnsi="Verdana" w:cs="Verdana"/>
                <w:sz w:val="17"/>
                <w:szCs w:val="17"/>
              </w:rPr>
              <w:t>94.01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2D3BE6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3BE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D3BE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D3BE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D3BE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D3BE6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2D3BE6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3BE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  <w:r w:rsidRPr="002D3BE6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2D3BE6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3BE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2D3BE6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2D3BE6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3BE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D3BE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D3BE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D3BE6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2D3BE6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3BE6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2D3BE6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D3BE6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2D3BE6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2D3BE6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3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1B2B9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0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1B2B9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1B2B9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0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1B2B9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pacing w:val="-4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8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1.1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4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1B2B9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8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1B2B9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1B2B90">
              <w:rPr>
                <w:rFonts w:ascii="Verdana" w:eastAsia="Verdana" w:hAnsi="Verdana" w:cs="Verdana"/>
                <w:spacing w:val="2"/>
                <w:sz w:val="17"/>
                <w:szCs w:val="17"/>
              </w:rPr>
              <w:t>5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7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2.3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1B2B90">
              <w:rPr>
                <w:rFonts w:ascii="Verdana" w:eastAsia="Verdana" w:hAnsi="Verdana" w:cs="Verdana"/>
                <w:spacing w:val="-1"/>
                <w:sz w:val="17"/>
                <w:szCs w:val="17"/>
              </w:rPr>
              <w:t>8</w:t>
            </w:r>
            <w:r w:rsidRPr="001B2B90">
              <w:rPr>
                <w:rFonts w:ascii="Verdana" w:eastAsia="Verdana" w:hAnsi="Verdana" w:cs="Verdana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Pr="001B2B90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1B2B9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1B2B9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1B2B90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7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CB7329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CB7329" w:rsidRPr="00AB2CDF" w:rsidRDefault="00CB7329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CB7329" w:rsidRPr="00AB2CDF" w:rsidRDefault="00CB7329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CB7329" w:rsidRDefault="00CB7329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638.160</w:t>
            </w:r>
            <w:r w:rsidRPr="00D2742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49.286</w:t>
            </w:r>
            <w:r w:rsidRPr="00D2742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80.984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3.304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901.735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70,8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6,6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9,0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,7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92.006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2.551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1.353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.650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28.56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71,6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7,5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8,8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,1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09.007</w:t>
            </w:r>
            <w:r w:rsidRPr="00D2742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7.771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3.517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.329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90.624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71,9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6,4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8,1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,6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37.146</w:t>
            </w:r>
            <w:r w:rsidRPr="00D2742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78.964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6.114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0.325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82.551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69,9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6,4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9,6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,2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1.816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6.392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6.797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.072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69.078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6,1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3,7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4,3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5,9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.504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.151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.711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74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9.84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5,6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1,9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7,7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,8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2.817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5.111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.892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.339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3.159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55,3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2,1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6,8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5,8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5.494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9.131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9.194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.260</w:t>
            </w:r>
            <w:r w:rsidRPr="00D2742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6.08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42,9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5,3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5,5</w:t>
            </w:r>
            <w:r w:rsidRPr="00D2742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6,3</w:t>
            </w:r>
            <w:r w:rsidRPr="00D2742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72.986</w:t>
            </w:r>
            <w:r w:rsidRPr="00D2742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60.296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36.274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17.460</w:t>
            </w:r>
            <w:r w:rsidRPr="00D2742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</w:rPr>
              <w:t>287.017</w:t>
            </w:r>
          </w:p>
        </w:tc>
      </w:tr>
      <w:tr w:rsidR="00D27428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D27428" w:rsidRPr="00AB2CDF" w:rsidRDefault="00D27428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0,3</w:t>
            </w:r>
            <w:r w:rsidRPr="00D27428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1,0</w:t>
            </w:r>
            <w:r w:rsidRPr="00D27428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2,6</w:t>
            </w:r>
            <w:r w:rsidRPr="00D27428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,1</w:t>
            </w:r>
            <w:r w:rsidRPr="00D2742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27428" w:rsidRPr="00D27428" w:rsidRDefault="00D27428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D2742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8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.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0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59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5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98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D27428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</w:t>
            </w:r>
            <w:r w:rsidRPr="00D27428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D2742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D27428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</w:pP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6</w:t>
            </w:r>
            <w:r w:rsidRPr="00D27428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D27428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D27428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41</w:t>
            </w:r>
          </w:p>
        </w:tc>
      </w:tr>
      <w:tr w:rsidR="006F2954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F2954" w:rsidRPr="00AB2CDF" w:rsidRDefault="006F2954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E3162E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316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E3162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E3162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16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E3162E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316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E3162E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316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Pr="00E3162E" w:rsidRDefault="006F2954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E3162E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E3162E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E3162E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F2954" w:rsidRDefault="006F2954" w:rsidP="002E4FA4">
            <w:pPr>
              <w:spacing w:after="0" w:line="240" w:lineRule="auto"/>
              <w:jc w:val="right"/>
            </w:pPr>
            <w:r w:rsidRPr="00E3162E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E3162E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E3162E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E3162E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E3162E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1.0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.7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.4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8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7.093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.4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1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w w:val="99"/>
                <w:sz w:val="17"/>
                <w:szCs w:val="17"/>
              </w:rPr>
              <w:t>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3.775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8.5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.5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9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5.607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0.1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.0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4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1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7.711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6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8.5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.4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.3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39.749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2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5.6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4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6.918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2.0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.1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4.971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3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0.8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.3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6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7.861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1,0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238.168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76.258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52.914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6.484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723.824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1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6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6</w:t>
            </w:r>
            <w:r w:rsidRPr="00F63E9B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</w:t>
            </w:r>
            <w:r w:rsidRPr="00F63E9B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</w:t>
            </w:r>
            <w:r w:rsidRPr="00F63E9B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63E9B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F63E9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2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F63E9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33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F63E9B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F63E9B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F63E9B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63E9B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F63E9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F63E9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8</w:t>
            </w:r>
            <w:r w:rsidRPr="00F63E9B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</w:t>
            </w:r>
            <w:r w:rsidRPr="00F63E9B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</w:t>
            </w:r>
            <w:r w:rsidRPr="00F63E9B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8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F63E9B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F63E9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F63E9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43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5</w:t>
            </w:r>
            <w:r w:rsidRPr="00F63E9B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F63E9B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63E9B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63E9B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F63E9B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F63E9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63E9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F63E9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F63E9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F63E9B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41.5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45.3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8.9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7.4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13.349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0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7.5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0.0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8.0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.2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31.912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.9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.5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.6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9.796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3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8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5.8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.5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.5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9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4.871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7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2.7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6.0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4.8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.6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7.245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3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2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54.2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4.0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3.6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9.3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81.232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2.6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9.2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.72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.7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3.464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7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0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19.5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1.8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8.8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.7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87.016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3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2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72.0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2.8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6.0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9.8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00.753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7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38.0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1.2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0.2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7.3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86.777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2.40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6.5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.10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4.788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3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9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46.0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5.4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.9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.6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89.015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3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29.5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9.2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2.22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1.9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12.975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3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73.38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8.8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.3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.5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01.103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86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4063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4063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4</w:t>
            </w:r>
            <w:r w:rsidRPr="00340632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</w:t>
            </w:r>
            <w:r w:rsidRPr="00340632">
              <w:rPr>
                <w:rFonts w:ascii="Verdana" w:eastAsia="Verdana" w:hAnsi="Verdana" w:cs="Verdana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8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4063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4</w:t>
            </w:r>
            <w:r w:rsidRPr="0034063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5</w:t>
            </w:r>
            <w:r w:rsidRPr="0034063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4063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4063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01</w:t>
            </w:r>
            <w:r w:rsidRPr="0034063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34063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40632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340632">
              <w:rPr>
                <w:rFonts w:ascii="Verdana" w:eastAsia="Verdana" w:hAnsi="Verdana" w:cs="Verdana"/>
                <w:spacing w:val="-52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10,1</w:t>
            </w:r>
            <w:r w:rsidRPr="00340632">
              <w:rPr>
                <w:rFonts w:ascii="Verdana" w:eastAsia="Verdana" w:hAnsi="Verdana" w:cs="Verdana"/>
                <w:spacing w:val="-52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5,1</w:t>
            </w:r>
            <w:r w:rsidRPr="00340632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340632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9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340632">
              <w:rPr>
                <w:rFonts w:ascii="Verdana" w:eastAsia="Verdana" w:hAnsi="Verdana" w:cs="Verdana"/>
                <w:spacing w:val="-4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</w:rPr>
              <w:t>9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4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340632">
              <w:rPr>
                <w:rFonts w:ascii="Verdana" w:eastAsia="Verdana" w:hAnsi="Verdana" w:cs="Verdana"/>
                <w:spacing w:val="-5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2.532</w:t>
            </w:r>
            <w:r w:rsidRPr="00340632">
              <w:rPr>
                <w:rFonts w:ascii="Verdana" w:eastAsia="Verdana" w:hAnsi="Verdana" w:cs="Verdana"/>
                <w:spacing w:val="-5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1.6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6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340632">
              <w:rPr>
                <w:rFonts w:ascii="Verdana" w:eastAsia="Verdana" w:hAnsi="Verdana" w:cs="Verdana"/>
                <w:spacing w:val="-50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</w:rPr>
              <w:t>44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4</w:t>
            </w:r>
            <w:r w:rsidRPr="00340632">
              <w:rPr>
                <w:rFonts w:ascii="Verdana" w:eastAsia="Verdana" w:hAnsi="Verdana" w:cs="Verdana"/>
                <w:spacing w:val="-52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8,7</w:t>
            </w:r>
            <w:r w:rsidRPr="00340632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z w:val="17"/>
                <w:szCs w:val="17"/>
              </w:rPr>
              <w:t>2,4</w:t>
            </w:r>
            <w:r w:rsidRPr="00340632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340632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340632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340632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340632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34063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34063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340632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04.993</w:t>
            </w:r>
            <w:r w:rsidRPr="00757D5B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.047</w:t>
            </w:r>
            <w:r w:rsidRPr="00757D5B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.630</w:t>
            </w:r>
            <w:r w:rsidRPr="00757D5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130</w:t>
            </w:r>
            <w:r w:rsidRPr="00757D5B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22.80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2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5.7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.2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7.602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5.94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.9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0.262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3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13.29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7.90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.356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37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24.936</w:t>
            </w:r>
          </w:p>
        </w:tc>
      </w:tr>
      <w:tr w:rsidR="00757D5B" w:rsidRPr="00AB2CDF" w:rsidTr="00790D0C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5B" w:rsidRPr="00AB2CDF" w:rsidRDefault="00757D5B" w:rsidP="001562A9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D5B" w:rsidRPr="00AB2CDF" w:rsidRDefault="00757D5B" w:rsidP="001562A9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90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757D5B" w:rsidRPr="00757D5B" w:rsidRDefault="00757D5B" w:rsidP="002E4FA4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57D5B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ED21A2" w:rsidRPr="00C16259" w:rsidRDefault="00ED21A2">
      <w:pPr>
        <w:spacing w:after="0"/>
        <w:rPr>
          <w:lang w:val="es-ES"/>
        </w:rPr>
      </w:pPr>
    </w:p>
    <w:p w:rsidR="002E4FA4" w:rsidRDefault="002E4FA4">
      <w:pPr>
        <w:spacing w:after="0"/>
        <w:rPr>
          <w:lang w:val="es-ES"/>
        </w:rPr>
        <w:sectPr w:rsidR="002E4FA4" w:rsidSect="001562A9">
          <w:headerReference w:type="default" r:id="rId32"/>
          <w:footerReference w:type="default" r:id="rId33"/>
          <w:pgSz w:w="11920" w:h="16840"/>
          <w:pgMar w:top="1809" w:right="680" w:bottom="1882" w:left="851" w:header="567" w:footer="1690" w:gutter="0"/>
          <w:cols w:space="720"/>
        </w:sectPr>
      </w:pPr>
    </w:p>
    <w:p w:rsidR="002E4FA4" w:rsidRPr="00B5244F" w:rsidRDefault="002E4FA4" w:rsidP="00AB773C">
      <w:pPr>
        <w:spacing w:after="0" w:line="221" w:lineRule="exact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4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st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bu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lti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z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</w:p>
    <w:p w:rsidR="00C16259" w:rsidRDefault="002E4FA4" w:rsidP="00AB773C">
      <w:pPr>
        <w:tabs>
          <w:tab w:val="left" w:pos="9330"/>
        </w:tabs>
        <w:spacing w:after="0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h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o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ns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rterial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/a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fe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i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al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io/a</w:t>
      </w:r>
      <w:r w:rsidRPr="00B5244F">
        <w:rPr>
          <w:rFonts w:ascii="Verdana" w:eastAsia="Verdana" w:hAnsi="Verdana" w:cs="Verdana"/>
          <w:b/>
          <w:bCs/>
          <w:spacing w:val="2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x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se</w:t>
      </w:r>
    </w:p>
    <w:p w:rsidR="00AB773C" w:rsidRDefault="00AB773C" w:rsidP="00AB773C">
      <w:pPr>
        <w:tabs>
          <w:tab w:val="left" w:pos="9330"/>
        </w:tabs>
        <w:spacing w:after="0"/>
        <w:ind w:left="44" w:right="24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699"/>
        <w:gridCol w:w="667"/>
        <w:gridCol w:w="489"/>
        <w:gridCol w:w="1361"/>
        <w:gridCol w:w="1361"/>
        <w:gridCol w:w="1361"/>
        <w:gridCol w:w="1361"/>
        <w:gridCol w:w="1361"/>
      </w:tblGrid>
      <w:tr w:rsidR="002E4FA4" w:rsidTr="00790D0C">
        <w:trPr>
          <w:trHeight w:hRule="exact" w:val="931"/>
          <w:tblHeader/>
          <w:jc w:val="center"/>
        </w:trPr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4E781A" w:rsidRDefault="002E4FA4" w:rsidP="00CC0D1A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bookmarkStart w:id="11" w:name="Pag_34"/>
            <w:bookmarkEnd w:id="11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4E781A" w:rsidRDefault="002E4FA4" w:rsidP="00CC0D1A">
            <w:pPr>
              <w:spacing w:after="0" w:line="240" w:lineRule="auto"/>
              <w:ind w:left="61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4E781A" w:rsidRDefault="002E4FA4" w:rsidP="00CC0D1A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4E781A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AB2CDF" w:rsidRDefault="002E4FA4" w:rsidP="00CC0D1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AB2CDF" w:rsidRDefault="002E4FA4" w:rsidP="00CC0D1A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</w:p>
          <w:p w:rsidR="002E4FA4" w:rsidRPr="00AB2CDF" w:rsidRDefault="002E4FA4" w:rsidP="00CC0D1A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y</w:t>
            </w:r>
            <w:r w:rsidRPr="00AB2CD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en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2E4FA4" w:rsidRPr="00AB2CDF" w:rsidRDefault="002E4FA4" w:rsidP="00CC0D1A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2E4FA4" w:rsidRPr="00AB2CDF" w:rsidRDefault="002E4FA4" w:rsidP="00CC0D1A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s</w:t>
            </w:r>
            <w:r w:rsidRPr="00AB2CD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y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s</w:t>
            </w:r>
            <w:r w:rsidRPr="00AB2CD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de 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n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o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AB2CDF" w:rsidRDefault="002E4FA4" w:rsidP="00CC0D1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</w:p>
          <w:p w:rsidR="002E4FA4" w:rsidRPr="00AB2CDF" w:rsidRDefault="002E4FA4" w:rsidP="00CC0D1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inco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E4FA4" w:rsidRPr="00AB2CDF" w:rsidRDefault="002E4FA4" w:rsidP="00CC0D1A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2E4FA4" w:rsidTr="00790D0C">
        <w:trPr>
          <w:trHeight w:hRule="exact" w:val="323"/>
          <w:jc w:val="center"/>
        </w:trPr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45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9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2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4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6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30</w:t>
            </w:r>
          </w:p>
        </w:tc>
      </w:tr>
      <w:tr w:rsidR="002E4FA4" w:rsidTr="00790D0C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1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6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8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8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9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89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2E4FA4" w:rsidTr="00790D0C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5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64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9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2E4FA4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2E4FA4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4FA4" w:rsidRDefault="002E4FA4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4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E4FA4" w:rsidRDefault="002E4FA4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1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8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ind w:left="56" w:right="-20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92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40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6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7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39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6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8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1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027241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Pr="00AD34DC" w:rsidRDefault="00027241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7241" w:rsidRDefault="00027241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7241" w:rsidRDefault="00027241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3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5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4E781A" w:rsidTr="00790D0C">
        <w:trPr>
          <w:trHeight w:hRule="exact" w:val="323"/>
          <w:jc w:val="center"/>
        </w:trPr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eres</w:t>
            </w: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8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8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33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38</w:t>
            </w:r>
          </w:p>
        </w:tc>
      </w:tr>
      <w:tr w:rsidR="004E781A" w:rsidTr="00790D0C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8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1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1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6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2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05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7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0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4E781A" w:rsidTr="00790D0C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2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5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5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63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4E781A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16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8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1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ind w:left="56" w:right="-20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7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8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4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2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7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73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4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38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6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1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2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2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6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3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6</w:t>
            </w:r>
          </w:p>
        </w:tc>
      </w:tr>
      <w:tr w:rsidR="004E781A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Pr="00AD34DC" w:rsidRDefault="004E781A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781A" w:rsidRDefault="004E781A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4E781A" w:rsidRDefault="004E781A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3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AB773C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center"/>
          </w:tcPr>
          <w:p w:rsidR="00AB773C" w:rsidRPr="00AD34DC" w:rsidRDefault="00AB773C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</w:tcPr>
          <w:p w:rsidR="00AB773C" w:rsidRDefault="00AB773C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4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B773C" w:rsidRDefault="00AB773C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DD32AB" w:rsidTr="00790D0C">
        <w:trPr>
          <w:trHeight w:hRule="exact" w:val="323"/>
          <w:jc w:val="center"/>
        </w:trPr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mbos</w:t>
            </w: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5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7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17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3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8</w:t>
            </w:r>
          </w:p>
        </w:tc>
      </w:tr>
      <w:tr w:rsidR="00DD32AB" w:rsidTr="00790D0C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1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78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2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3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0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07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04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69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D32AB" w:rsidTr="00790D0C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37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21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6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DD32AB" w:rsidTr="00790D0C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96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8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9.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6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68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3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0.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.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7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ind w:left="56" w:right="-20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6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0.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19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5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0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.28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.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4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1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.35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.9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9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4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1.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.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85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9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5.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.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11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4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.41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.9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6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3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.32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.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48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9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0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0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5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2,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.04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5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.93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.0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7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7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4.63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1.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782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P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D32AB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D32A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D32AB"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1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8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057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2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4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75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09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Pr="00AD34DC" w:rsidRDefault="00DD32AB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5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3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3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DD32AB" w:rsidTr="00790D0C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D32AB" w:rsidRDefault="00DD32AB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6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DD32AB" w:rsidRDefault="00DD32AB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</w:tbl>
    <w:p w:rsidR="002E4FA4" w:rsidRDefault="002E4FA4" w:rsidP="002E4FA4">
      <w:pPr>
        <w:spacing w:after="0"/>
        <w:rPr>
          <w:lang w:val="es-ES"/>
        </w:rPr>
      </w:pPr>
    </w:p>
    <w:p w:rsidR="002E4FA4" w:rsidRPr="00C16259" w:rsidRDefault="002E4FA4" w:rsidP="002E4FA4">
      <w:pPr>
        <w:spacing w:after="0"/>
        <w:rPr>
          <w:lang w:val="es-ES"/>
        </w:rPr>
        <w:sectPr w:rsidR="002E4FA4" w:rsidRPr="00C16259" w:rsidSect="001562A9">
          <w:headerReference w:type="default" r:id="rId34"/>
          <w:footerReference w:type="default" r:id="rId35"/>
          <w:pgSz w:w="11920" w:h="16840"/>
          <w:pgMar w:top="1809" w:right="680" w:bottom="1882" w:left="851" w:header="567" w:footer="1690" w:gutter="0"/>
          <w:cols w:space="720"/>
        </w:sectPr>
      </w:pPr>
    </w:p>
    <w:p w:rsidR="00E31337" w:rsidRDefault="00E31337" w:rsidP="00E31337">
      <w:pPr>
        <w:rPr>
          <w:lang w:val="es-ES"/>
        </w:rPr>
        <w:sectPr w:rsidR="00E31337">
          <w:headerReference w:type="default" r:id="rId36"/>
          <w:footerReference w:type="default" r:id="rId37"/>
          <w:type w:val="continuous"/>
          <w:pgSz w:w="11920" w:h="16840"/>
          <w:pgMar w:top="1580" w:right="240" w:bottom="1180" w:left="1460" w:header="720" w:footer="720" w:gutter="0"/>
          <w:cols w:space="720"/>
        </w:sectPr>
      </w:pPr>
    </w:p>
    <w:p w:rsidR="00E31337" w:rsidRDefault="00E31337" w:rsidP="00E31337">
      <w:pPr>
        <w:spacing w:after="0" w:line="221" w:lineRule="exact"/>
        <w:ind w:left="30" w:right="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5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st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buc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ltim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z</w:t>
      </w:r>
      <w:r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</w:p>
    <w:p w:rsidR="00E31337" w:rsidRDefault="00E31337" w:rsidP="00E31337">
      <w:pPr>
        <w:spacing w:before="5" w:after="0" w:line="244" w:lineRule="auto"/>
        <w:ind w:left="3" w:right="-17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ha</w:t>
      </w:r>
      <w:r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do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rter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l</w:t>
      </w:r>
      <w:r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un/a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ofe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ional</w:t>
      </w:r>
      <w:r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t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io/a</w:t>
      </w:r>
      <w:r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p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d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nivel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t</w:t>
      </w:r>
      <w:r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tbl>
      <w:tblPr>
        <w:tblW w:w="10093" w:type="dxa"/>
        <w:tblInd w:w="3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842"/>
        <w:gridCol w:w="2416"/>
        <w:gridCol w:w="414"/>
        <w:gridCol w:w="1074"/>
        <w:gridCol w:w="1162"/>
        <w:gridCol w:w="1104"/>
        <w:gridCol w:w="1018"/>
        <w:gridCol w:w="1158"/>
      </w:tblGrid>
      <w:tr w:rsidR="00A727C5" w:rsidRPr="00A727C5" w:rsidTr="00CD2A90">
        <w:trPr>
          <w:trHeight w:hRule="exact" w:val="1021"/>
          <w:tblHeader/>
        </w:trPr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5E20F0" w:rsidRDefault="00A727C5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12" w:name="Pag_41"/>
            <w:bookmarkEnd w:id="12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5E20F0" w:rsidRDefault="00A727C5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5E20F0" w:rsidRDefault="00A727C5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5E20F0" w:rsidRDefault="00A727C5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AB2CDF" w:rsidRDefault="00A727C5" w:rsidP="00A727C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AB2CDF" w:rsidRDefault="00A727C5" w:rsidP="00A727C5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</w:p>
          <w:p w:rsidR="00A727C5" w:rsidRPr="00AB2CDF" w:rsidRDefault="00A727C5" w:rsidP="00A727C5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y</w:t>
            </w:r>
            <w:r w:rsidRPr="00AB2CD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en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A727C5" w:rsidRPr="00AB2CDF" w:rsidRDefault="00A727C5" w:rsidP="00A727C5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Default="00A727C5" w:rsidP="00A727C5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A727C5" w:rsidRPr="00AB2CDF" w:rsidRDefault="00A727C5" w:rsidP="00A727C5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s</w:t>
            </w:r>
            <w:r w:rsidRPr="00AB2CD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y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s</w:t>
            </w:r>
            <w:r w:rsidRPr="00AB2CD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de 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n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o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AB2CDF" w:rsidRDefault="00A727C5" w:rsidP="00A727C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</w:p>
          <w:p w:rsidR="00A727C5" w:rsidRPr="00AB2CDF" w:rsidRDefault="00A727C5" w:rsidP="00A727C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inco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27C5" w:rsidRPr="00AB2CDF" w:rsidRDefault="00A727C5" w:rsidP="00A727C5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0245C8" w:rsidRPr="00A727C5" w:rsidTr="00CD2A90">
        <w:trPr>
          <w:trHeight w:hRule="exact" w:val="317"/>
        </w:trPr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5C8" w:rsidRPr="00A727C5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727C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5C8" w:rsidRPr="00A727C5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5C8" w:rsidRPr="00A727C5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45C8" w:rsidRPr="00A727C5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00.008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26.971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1.93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3.1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822.09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3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5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53.6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8.1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3.3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.97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91.19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80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7.32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5.3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1.9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.68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48.325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7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27.1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6.64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1.24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8.28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23.335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0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7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11.84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6.79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5.35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.24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59.24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0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6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5E20F0">
            <w:pPr>
              <w:spacing w:before="36"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5.71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3.70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1.26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.14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2.834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6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.51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1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.13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4.87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1.68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.5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.43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4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9.161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8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7.96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.55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.4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.0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1.062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7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1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7,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.55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.9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.22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.742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45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8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5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5E20F0">
            <w:pPr>
              <w:spacing w:before="36"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81.24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3.7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7.37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1.85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94.215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1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7.24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.88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.97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.87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9.97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7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3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7.93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1.38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.6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.83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47.78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58,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3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92.6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1.5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6.84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3.9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44.958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63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43.41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13.9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9.93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4.2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sz w:val="17"/>
                <w:szCs w:val="17"/>
              </w:rPr>
              <w:t>71.507</w:t>
            </w:r>
          </w:p>
        </w:tc>
      </w:tr>
      <w:tr w:rsidR="000245C8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245C8" w:rsidRPr="00A01ED4" w:rsidRDefault="000245C8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0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9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3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5,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45C8" w:rsidRPr="000245C8" w:rsidRDefault="000245C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45C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5E20F0" w:rsidRDefault="005E20F0" w:rsidP="005E20F0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5E20F0" w:rsidRDefault="005E20F0" w:rsidP="005E20F0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24.237</w:t>
            </w:r>
            <w:r w:rsidRPr="005E20F0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7.798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8.135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.809</w:t>
            </w:r>
            <w:r w:rsidRPr="005E20F0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87.98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7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2.30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.4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.45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.57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6.762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8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40.48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.67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.06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.23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1.458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8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5.44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5.22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.21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.15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12.039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46.0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.46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.39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5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7.721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9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2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5E20F0" w:rsidRDefault="005E20F0" w:rsidP="005E20F0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5E20F0" w:rsidRDefault="005E20F0" w:rsidP="005E20F0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2.33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.16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.83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8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4.01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7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2.15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.03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.64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4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7.379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6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4.9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6.291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1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2.10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.61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3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3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4.995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8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0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3.1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.69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0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5.344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5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1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5E20F0">
            <w:pPr>
              <w:spacing w:before="36"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6.47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.57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.31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8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3.051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49.46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.21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.14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7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2.21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4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2.29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0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9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4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3.635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0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.98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2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7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.281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7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.72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3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9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6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.925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2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0F0" w:rsidRPr="005E20F0" w:rsidRDefault="005E20F0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0F0" w:rsidRPr="005E20F0" w:rsidRDefault="005E20F0" w:rsidP="005E20F0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638.1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49.28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0.98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3.30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01.735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70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6,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18.85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7.79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3.07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5.30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65.023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82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4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2.570</w:t>
            </w:r>
            <w:r w:rsidRPr="005E20F0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959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854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42</w:t>
            </w:r>
            <w:r w:rsidRPr="005E20F0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7.125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6</w:t>
            </w:r>
            <w:r w:rsidRPr="005E20F0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9</w:t>
            </w:r>
            <w:r w:rsidRPr="005E20F0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8</w:t>
            </w:r>
            <w:r w:rsidRPr="005E20F0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5E20F0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9.359</w:t>
            </w:r>
            <w:r w:rsidRPr="005E20F0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230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.322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059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7.971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5</w:t>
            </w:r>
            <w:r w:rsidRPr="005E20F0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6</w:t>
            </w:r>
            <w:r w:rsidRPr="005E20F0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9</w:t>
            </w:r>
            <w:r w:rsidRPr="005E20F0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5E20F0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7.381</w:t>
            </w:r>
            <w:r w:rsidRPr="005E20F0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.304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732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200</w:t>
            </w:r>
            <w:r w:rsidRPr="005E20F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1.616</w:t>
            </w:r>
          </w:p>
        </w:tc>
      </w:tr>
      <w:tr w:rsidR="005E20F0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5E20F0" w:rsidRPr="00A01ED4" w:rsidRDefault="005E20F0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3,2</w:t>
            </w:r>
            <w:r w:rsidRPr="005E20F0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5</w:t>
            </w:r>
            <w:r w:rsidRPr="005E20F0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1,8</w:t>
            </w:r>
            <w:r w:rsidRPr="005E20F0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6</w:t>
            </w:r>
            <w:r w:rsidRPr="005E20F0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E20F0" w:rsidRPr="005E20F0" w:rsidRDefault="005E20F0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5E20F0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.816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392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797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7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.078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,1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7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3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61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0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94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5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22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9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6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4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0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979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93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269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3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793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,9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9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,2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872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72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39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6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148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4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7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04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76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43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93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114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,2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,6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3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5E20F0" w:rsidRDefault="009608B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5E20F0" w:rsidRDefault="009608B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2.986</w:t>
            </w:r>
            <w:r w:rsidRPr="009608B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.296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274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460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7.017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3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6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278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29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28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08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243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7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2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232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25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793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51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.928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,6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4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2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.787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176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.654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31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6.448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,5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2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4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9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.689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140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799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69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3.397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,2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6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2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5E20F0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3.786</w:t>
            </w:r>
            <w:r w:rsidRPr="009608B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.405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104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50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8.798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5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9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4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.205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178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40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69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.492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8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1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6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537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449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577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94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.957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0,5</w:t>
            </w:r>
            <w:r w:rsidRPr="009608B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4</w:t>
            </w:r>
            <w:r w:rsidRPr="009608B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,1</w:t>
            </w:r>
            <w:r w:rsidRPr="009608B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1</w:t>
            </w:r>
            <w:r w:rsidRPr="009608B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.687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29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048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66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4.10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7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7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.358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479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39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73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.249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5,3</w:t>
            </w:r>
            <w:r w:rsidRPr="009608B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1</w:t>
            </w:r>
            <w:r w:rsidRPr="009608B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,4</w:t>
            </w:r>
            <w:r w:rsidRPr="009608B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3</w:t>
            </w:r>
            <w:r w:rsidRPr="009608B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5E20F0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.048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723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96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26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7.093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.445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61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7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02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979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8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8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73</w:t>
            </w:r>
            <w:r w:rsidRPr="009608B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54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46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833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,0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227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99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8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608B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555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9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2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9608B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04</w:t>
            </w:r>
            <w:r w:rsidRPr="009608B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8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1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5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727</w:t>
            </w:r>
          </w:p>
        </w:tc>
      </w:tr>
      <w:tr w:rsidR="009608B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9608BC" w:rsidRPr="00A01ED4" w:rsidRDefault="009608B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,7</w:t>
            </w:r>
            <w:r w:rsidRPr="009608B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9608B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608BC" w:rsidRPr="009608BC" w:rsidRDefault="009608B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608B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5E20F0" w:rsidRDefault="002D1009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5E20F0" w:rsidRDefault="002D1009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8.524</w:t>
            </w:r>
            <w:r w:rsidRPr="002D1009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469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12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44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9.749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0</w:t>
            </w:r>
            <w:r w:rsidRPr="002D1009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.961</w:t>
            </w:r>
            <w:r w:rsidRPr="002D1009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22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43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0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9.286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,6</w:t>
            </w:r>
            <w:r w:rsidRPr="002D1009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3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750</w:t>
            </w:r>
            <w:r w:rsidRPr="002D1009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11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9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4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615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4</w:t>
            </w:r>
            <w:r w:rsidRPr="002D1009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7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786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4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720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,4</w:t>
            </w:r>
            <w:r w:rsidRPr="002D1009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2D1009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27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02</w:t>
            </w:r>
            <w:r w:rsidRPr="002D1009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29</w:t>
            </w:r>
          </w:p>
        </w:tc>
      </w:tr>
      <w:tr w:rsidR="002D1009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D1009" w:rsidRPr="00A01ED4" w:rsidRDefault="002D1009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5,7</w:t>
            </w:r>
            <w:r w:rsidRPr="002D1009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,3</w:t>
            </w:r>
            <w:r w:rsidRPr="002D1009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D1009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D1009" w:rsidRPr="002D1009" w:rsidRDefault="002D1009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D100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lastRenderedPageBreak/>
              <w:t>Ambo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38.16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6.25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2.91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6.48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23.824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8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2.54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9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.43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27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6.213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9.89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31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.82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2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5.45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6.51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3.87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.56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34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1.306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39.22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6.10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9.08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6.44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60.856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5E20F0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7.53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0.09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8.06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.22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31.912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1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.48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.11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.12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.17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1.893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7,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6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6,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9,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6.66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.86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.70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2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1.954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2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7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7.83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4.27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1.86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.23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7.209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6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1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.55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.84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.36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.09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0.856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1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0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54.2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24.0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3.65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9.31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81.232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0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2.52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.60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.00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.07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3.213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1,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9,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3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8.16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.63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.42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.48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1.708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8,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58.447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9.70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2.49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.75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61.406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0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2,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,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15.099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5.07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3.734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.99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4.904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2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9,0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5E20F0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38.02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91.20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0.23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7.31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86.777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9.505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.61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9.697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.43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42.253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7,0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2.02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0.1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.643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.6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10.414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4,3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,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61.13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3.52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6.26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5.21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16.14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4,6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5.361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.9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9.638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4.02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17.97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72,4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6,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,2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73.387</w:t>
            </w:r>
            <w:r w:rsidRPr="000E63C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8.883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6.327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.506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01.103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6,2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.603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495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15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945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7.358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9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.001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70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94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9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124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1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7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6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.330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719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7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55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7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9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453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99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54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5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071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5,0</w:t>
            </w:r>
            <w:r w:rsidRPr="000E63C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,0</w:t>
            </w:r>
            <w:r w:rsidRPr="000E63CC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0,7</w:t>
            </w:r>
            <w:r w:rsidRPr="000E63CC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5E20F0" w:rsidRDefault="000E63CC" w:rsidP="005E20F0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4.993</w:t>
            </w:r>
            <w:r w:rsidRPr="000E63C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047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30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30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2.80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0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2.428</w:t>
            </w:r>
            <w:r w:rsidRPr="000E63CC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137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91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9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1.496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,0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.043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13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64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0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.249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6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3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768</w:t>
            </w:r>
            <w:r w:rsidRPr="000E63CC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56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7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0E63C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0.001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8,8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8,3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,9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0E63CC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9.755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.841</w:t>
            </w:r>
            <w:r w:rsidRPr="000E63CC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98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61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3.054</w:t>
            </w:r>
          </w:p>
        </w:tc>
      </w:tr>
      <w:tr w:rsidR="000E63CC" w:rsidRPr="00A01ED4" w:rsidTr="00CD2A90">
        <w:trPr>
          <w:trHeight w:hRule="exact" w:val="317"/>
        </w:trPr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0E63CC" w:rsidRPr="00A01ED4" w:rsidRDefault="000E63CC" w:rsidP="00A727C5">
            <w:pPr>
              <w:spacing w:before="36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74,7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1,8</w:t>
            </w:r>
            <w:r w:rsidRPr="000E63CC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2,3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,2</w:t>
            </w:r>
            <w:r w:rsidRPr="000E63CC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E63CC" w:rsidRPr="000E63CC" w:rsidRDefault="000E63CC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E63C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ED21A2" w:rsidRDefault="00ED21A2" w:rsidP="00023D7E">
      <w:pPr>
        <w:spacing w:after="0" w:line="240" w:lineRule="auto"/>
        <w:rPr>
          <w:lang w:val="es-ES"/>
        </w:rPr>
      </w:pPr>
    </w:p>
    <w:p w:rsidR="00E31337" w:rsidRDefault="00E31337" w:rsidP="00E31337">
      <w:pPr>
        <w:rPr>
          <w:lang w:val="es-ES"/>
        </w:rPr>
      </w:pPr>
    </w:p>
    <w:p w:rsidR="00E31337" w:rsidRPr="002E4FA4" w:rsidRDefault="00E31337" w:rsidP="00E31337">
      <w:pPr>
        <w:rPr>
          <w:lang w:val="es-ES"/>
        </w:rPr>
        <w:sectPr w:rsidR="00E31337" w:rsidRPr="002E4FA4" w:rsidSect="00432380">
          <w:headerReference w:type="default" r:id="rId38"/>
          <w:footerReference w:type="default" r:id="rId39"/>
          <w:pgSz w:w="11907" w:h="16840" w:code="9"/>
          <w:pgMar w:top="1582" w:right="851" w:bottom="1179" w:left="851" w:header="720" w:footer="720" w:gutter="0"/>
          <w:cols w:space="720"/>
        </w:sectPr>
      </w:pPr>
    </w:p>
    <w:p w:rsidR="00ED21A2" w:rsidRPr="00B5244F" w:rsidRDefault="00ED21A2">
      <w:pPr>
        <w:spacing w:before="2" w:after="0" w:line="110" w:lineRule="exact"/>
        <w:rPr>
          <w:sz w:val="11"/>
          <w:szCs w:val="11"/>
          <w:lang w:val="es-ES"/>
        </w:rPr>
      </w:pPr>
      <w:bookmarkStart w:id="13" w:name="Pag_64"/>
      <w:bookmarkEnd w:id="13"/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D56E78">
      <w:pPr>
        <w:spacing w:before="30" w:after="0" w:line="246" w:lineRule="auto"/>
        <w:ind w:left="86" w:right="1509" w:hanging="2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6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valen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bookmarkStart w:id="14" w:name="Pag_70"/>
      <w:bookmarkEnd w:id="14"/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o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terol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e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é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a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im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y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rritorio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tór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p w:rsidR="00ED21A2" w:rsidRPr="00B5244F" w:rsidRDefault="00ED21A2">
      <w:pPr>
        <w:spacing w:before="12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6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711"/>
        <w:gridCol w:w="810"/>
        <w:gridCol w:w="993"/>
        <w:gridCol w:w="1134"/>
        <w:gridCol w:w="833"/>
      </w:tblGrid>
      <w:tr w:rsidR="00ED21A2" w:rsidTr="00A4449C">
        <w:trPr>
          <w:trHeight w:hRule="exact" w:val="316"/>
        </w:trPr>
        <w:tc>
          <w:tcPr>
            <w:tcW w:w="2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 w:rsidP="00A4449C">
            <w:pPr>
              <w:ind w:left="17"/>
              <w:rPr>
                <w:lang w:val="es-ES"/>
              </w:rPr>
            </w:pPr>
            <w:bookmarkStart w:id="15" w:name="Pag_46"/>
            <w:bookmarkEnd w:id="15"/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A4449C">
            <w:pPr>
              <w:spacing w:before="52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APV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A4449C">
            <w:pPr>
              <w:spacing w:before="52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A4449C">
            <w:pPr>
              <w:spacing w:before="52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A4449C">
            <w:pPr>
              <w:spacing w:before="52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A4449C">
        <w:trPr>
          <w:trHeight w:hRule="exact" w:val="323"/>
        </w:trPr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51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71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51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,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6,6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9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8,6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,0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6,8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,7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re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8,1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,9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4,0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5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,1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,8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,7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xos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,4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4</w:t>
            </w:r>
          </w:p>
        </w:tc>
      </w:tr>
      <w:tr w:rsidR="00ED21A2" w:rsidTr="00A4449C">
        <w:trPr>
          <w:trHeight w:hRule="exact" w:val="31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5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1,3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,5</w:t>
            </w:r>
          </w:p>
        </w:tc>
      </w:tr>
      <w:tr w:rsidR="00ED21A2" w:rsidTr="00A4449C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,1</w:t>
            </w:r>
          </w:p>
        </w:tc>
      </w:tr>
      <w:tr w:rsidR="00ED21A2" w:rsidTr="00A4449C">
        <w:trPr>
          <w:trHeight w:hRule="exact" w:val="309"/>
        </w:trPr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ED21A2" w:rsidP="00A4449C">
            <w:pPr>
              <w:ind w:left="17"/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,9</w:t>
            </w:r>
          </w:p>
        </w:tc>
      </w:tr>
    </w:tbl>
    <w:p w:rsidR="00ED21A2" w:rsidRDefault="00ED21A2">
      <w:pPr>
        <w:spacing w:after="0"/>
        <w:sectPr w:rsidR="00ED21A2">
          <w:headerReference w:type="default" r:id="rId40"/>
          <w:footerReference w:type="default" r:id="rId41"/>
          <w:pgSz w:w="11920" w:h="16840"/>
          <w:pgMar w:top="2140" w:right="240" w:bottom="1880" w:left="1680" w:header="1096" w:footer="1687" w:gutter="0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6" w:lineRule="auto"/>
        <w:ind w:left="86" w:right="1509" w:hanging="2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valen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bookmarkStart w:id="16" w:name="Pag_71"/>
      <w:bookmarkEnd w:id="16"/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o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terol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e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é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a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im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y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se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oc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l</w:t>
      </w:r>
    </w:p>
    <w:p w:rsidR="00ED21A2" w:rsidRPr="00B5244F" w:rsidRDefault="00ED21A2">
      <w:pPr>
        <w:spacing w:before="12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933"/>
        <w:gridCol w:w="737"/>
        <w:gridCol w:w="737"/>
        <w:gridCol w:w="737"/>
        <w:gridCol w:w="737"/>
        <w:gridCol w:w="737"/>
        <w:gridCol w:w="737"/>
      </w:tblGrid>
      <w:tr w:rsidR="00ED21A2" w:rsidTr="00A4449C">
        <w:trPr>
          <w:trHeight w:hRule="exact" w:val="316"/>
        </w:trPr>
        <w:tc>
          <w:tcPr>
            <w:tcW w:w="233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Pr="00B5244F" w:rsidRDefault="00ED21A2" w:rsidP="00A4449C">
            <w:pPr>
              <w:jc w:val="center"/>
              <w:rPr>
                <w:lang w:val="es-ES"/>
              </w:rPr>
            </w:pPr>
            <w:bookmarkStart w:id="17" w:name="Pag_47"/>
            <w:bookmarkEnd w:id="17"/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2" w:after="0" w:line="240" w:lineRule="auto"/>
              <w:ind w:left="62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2" w:after="0" w:line="240" w:lineRule="auto"/>
              <w:ind w:left="164" w:right="16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2" w:after="0" w:line="240" w:lineRule="auto"/>
              <w:ind w:left="150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2" w:after="0" w:line="240" w:lineRule="auto"/>
              <w:ind w:left="103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I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2" w:after="0" w:line="240" w:lineRule="auto"/>
              <w:ind w:left="131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2" w:after="0" w:line="240" w:lineRule="auto"/>
              <w:ind w:left="145" w:right="144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ED21A2" w:rsidTr="00A4449C">
        <w:trPr>
          <w:trHeight w:hRule="exact" w:val="323"/>
        </w:trPr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s</w:t>
            </w:r>
          </w:p>
        </w:tc>
        <w:tc>
          <w:tcPr>
            <w:tcW w:w="93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51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6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6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A4449C">
        <w:trPr>
          <w:trHeight w:hRule="exact" w:val="31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A4449C">
        <w:trPr>
          <w:trHeight w:hRule="exact" w:val="316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3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A4449C">
        <w:trPr>
          <w:trHeight w:hRule="exact" w:val="309"/>
        </w:trPr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ED21A2"/>
        </w:tc>
        <w:tc>
          <w:tcPr>
            <w:tcW w:w="93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67" w:right="-20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170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4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5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3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before="44" w:after="0" w:line="240" w:lineRule="auto"/>
              <w:ind w:left="59" w:right="-20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</w:tbl>
    <w:p w:rsidR="00ED21A2" w:rsidRDefault="00ED21A2">
      <w:pPr>
        <w:spacing w:after="0"/>
        <w:sectPr w:rsidR="00ED21A2" w:rsidSect="00F22C2A">
          <w:headerReference w:type="default" r:id="rId42"/>
          <w:footerReference w:type="default" r:id="rId43"/>
          <w:pgSz w:w="11920" w:h="16840"/>
          <w:pgMar w:top="2140" w:right="240" w:bottom="1880" w:left="1680" w:header="1096" w:footer="1687" w:gutter="0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6" w:lineRule="auto"/>
        <w:ind w:left="89" w:right="1213" w:hanging="1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8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valen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o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terol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e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ón</w:t>
      </w:r>
      <w:r w:rsidRPr="00B5244F">
        <w:rPr>
          <w:rFonts w:ascii="Verdana" w:eastAsia="Verdana" w:hAnsi="Verdana" w:cs="Verdana"/>
          <w:b/>
          <w:bCs/>
          <w:spacing w:val="2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é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a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imo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d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nivel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p w:rsidR="00ED21A2" w:rsidRPr="00B5244F" w:rsidRDefault="00ED21A2">
      <w:pPr>
        <w:spacing w:before="12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9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713"/>
        <w:gridCol w:w="800"/>
        <w:gridCol w:w="1017"/>
        <w:gridCol w:w="1286"/>
        <w:gridCol w:w="1287"/>
        <w:gridCol w:w="992"/>
      </w:tblGrid>
      <w:tr w:rsidR="00ED21A2" w:rsidTr="00A4449C">
        <w:trPr>
          <w:trHeight w:hRule="exact" w:val="742"/>
        </w:trPr>
        <w:tc>
          <w:tcPr>
            <w:tcW w:w="211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>
            <w:pPr>
              <w:rPr>
                <w:lang w:val="es-ES"/>
              </w:rPr>
            </w:pPr>
            <w:bookmarkStart w:id="18" w:name="Pag_48"/>
            <w:bookmarkEnd w:id="18"/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2" w:after="0" w:line="246" w:lineRule="auto"/>
              <w:ind w:left="37" w:right="33" w:hanging="1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Si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di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p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aria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after="0" w:line="246" w:lineRule="auto"/>
              <w:ind w:left="271" w:right="21" w:hanging="216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infer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after="0" w:line="246" w:lineRule="auto"/>
              <w:ind w:left="224" w:right="22" w:hanging="169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upe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r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A4449C">
        <w:trPr>
          <w:trHeight w:hRule="exact" w:val="323"/>
        </w:trPr>
        <w:tc>
          <w:tcPr>
            <w:tcW w:w="1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8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5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9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9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3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A4449C">
        <w:trPr>
          <w:trHeight w:hRule="exact" w:val="316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A4449C">
        <w:trPr>
          <w:trHeight w:hRule="exact" w:val="308"/>
        </w:trPr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A4449C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</w:tbl>
    <w:p w:rsidR="00F22C2A" w:rsidRDefault="00F22C2A">
      <w:pPr>
        <w:spacing w:after="0"/>
        <w:sectPr w:rsidR="00F22C2A">
          <w:headerReference w:type="default" r:id="rId44"/>
          <w:footerReference w:type="default" r:id="rId45"/>
          <w:pgSz w:w="11920" w:h="16840"/>
          <w:pgMar w:top="2140" w:right="240" w:bottom="1880" w:left="1380" w:header="1096" w:footer="1687" w:gutter="0"/>
          <w:cols w:space="720"/>
        </w:sectPr>
      </w:pPr>
    </w:p>
    <w:p w:rsidR="00ED21A2" w:rsidRDefault="00ED21A2">
      <w:pPr>
        <w:spacing w:after="0"/>
      </w:pPr>
    </w:p>
    <w:p w:rsidR="00F22C2A" w:rsidRPr="00B5244F" w:rsidRDefault="00F22C2A" w:rsidP="00F22C2A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29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a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ú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h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úl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mo</w:t>
      </w:r>
    </w:p>
    <w:p w:rsidR="00F22C2A" w:rsidRPr="00B5244F" w:rsidRDefault="00F22C2A" w:rsidP="00F22C2A">
      <w:pPr>
        <w:spacing w:before="5" w:after="0" w:line="240" w:lineRule="auto"/>
        <w:ind w:left="948" w:right="929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ná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i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olesterol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rritorio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óric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51"/>
        <w:gridCol w:w="1021"/>
        <w:gridCol w:w="454"/>
        <w:gridCol w:w="1134"/>
        <w:gridCol w:w="1134"/>
        <w:gridCol w:w="1191"/>
        <w:gridCol w:w="1134"/>
        <w:gridCol w:w="1134"/>
      </w:tblGrid>
      <w:tr w:rsidR="00F83F20" w:rsidRPr="00AB2CDF" w:rsidTr="00F83F20">
        <w:trPr>
          <w:trHeight w:hRule="exact" w:val="87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1562A9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19" w:name="Pag_49"/>
            <w:bookmarkEnd w:id="19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1562A9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1562A9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1562A9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AB2CDF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AB2CDF" w:rsidRDefault="00F83F20" w:rsidP="00F83F20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</w:p>
          <w:p w:rsidR="00F83F20" w:rsidRPr="00AB2CDF" w:rsidRDefault="00F83F20" w:rsidP="00F83F20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y</w:t>
            </w:r>
            <w:r w:rsidRPr="00AB2CD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en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F83F20" w:rsidRPr="00AB2CDF" w:rsidRDefault="00F83F20" w:rsidP="00F83F20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Default="00F83F20" w:rsidP="00F83F20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F83F20" w:rsidRPr="00AB2CDF" w:rsidRDefault="00F83F20" w:rsidP="00F83F20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s</w:t>
            </w:r>
            <w:r w:rsidRPr="00AB2CD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y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s</w:t>
            </w:r>
            <w:r w:rsidRPr="00AB2CD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de 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n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o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AB2CDF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</w:p>
          <w:p w:rsidR="00F83F20" w:rsidRPr="00AB2CDF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inco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3F20" w:rsidRPr="00AB2CDF" w:rsidRDefault="00F83F20" w:rsidP="00F83F2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814E9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7</w:t>
            </w:r>
            <w:r w:rsidRPr="00814E93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814E9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2</w:t>
            </w:r>
            <w:r w:rsidRPr="00814E93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.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</w:t>
            </w:r>
            <w:r w:rsidRPr="00814E93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4</w:t>
            </w: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14E93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814E93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4</w:t>
            </w:r>
            <w:r w:rsidRPr="00814E93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 w:rsidRPr="00814E93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814E93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95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14E9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14E93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5</w:t>
            </w:r>
            <w:r w:rsidRPr="00814E93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814E93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14E93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14E9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814E93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814E93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4E93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814E93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814E93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814E93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814E93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3.6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0.1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.4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5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13.80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82.5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4.34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5.2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.5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35.681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76.1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8.15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6.3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.2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94.914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7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.1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.40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.6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.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9.703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3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.6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79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8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.395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4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.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.3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3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2.355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.6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.23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.4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.954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6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54.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9.62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1.3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.0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54.131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0.9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.71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.5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3.575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7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4.6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8.6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.2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0.766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3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8.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3.23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0.5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.4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29.79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5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13.5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0.37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5.6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.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74.583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9.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.21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5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9.227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0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0.4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.0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.4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6.556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13.8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2.14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.6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.1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8.80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1.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.70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.5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3.534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.7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68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2.824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6.7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7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.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0.951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3.7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.24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1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9.758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4.1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.50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9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2.444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.9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.779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2.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4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5.052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1.4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.2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.5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6.613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8,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79.92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30.730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4.14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0.38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95.171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6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3.9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1.85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.8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12.496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0.3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9.31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7.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.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53.559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05.6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9.56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1.0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2.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29.117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.8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1.09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.4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.0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3.483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5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.9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.3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.242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7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7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7.0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.4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.14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.609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30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.7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.35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6.3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.1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2.632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4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9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149.800</w:t>
            </w:r>
            <w:r w:rsidRPr="00F83F20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50.096</w:t>
            </w:r>
            <w:r w:rsidRPr="00F83F2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7.894</w:t>
            </w:r>
            <w:r w:rsidRPr="00F83F20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8.678</w:t>
            </w:r>
            <w:r w:rsidRPr="00F83F20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sz w:val="17"/>
                <w:szCs w:val="17"/>
              </w:rPr>
              <w:t>236.469</w:t>
            </w:r>
          </w:p>
        </w:tc>
      </w:tr>
      <w:tr w:rsidR="00F83F20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F83F20" w:rsidRPr="00AB2CDF" w:rsidRDefault="00F83F20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3,3</w:t>
            </w:r>
            <w:r w:rsidRPr="00F83F20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1,2</w:t>
            </w:r>
            <w:r w:rsidRPr="00F83F20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1,8</w:t>
            </w:r>
            <w:r w:rsidRPr="00F83F20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7</w:t>
            </w:r>
            <w:r w:rsidRPr="00F83F20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83F20" w:rsidRPr="00F83F20" w:rsidRDefault="00F83F20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83F20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12</w:t>
            </w:r>
            <w:r w:rsidRPr="003C14E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C14E7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C14E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1</w:t>
            </w:r>
            <w:r w:rsidRPr="003C14E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2</w:t>
            </w:r>
            <w:r w:rsidRPr="003C14E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C14E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0</w:t>
            </w:r>
            <w:r w:rsidRPr="003C14E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974</w:t>
            </w:r>
            <w:r w:rsidRPr="003C14E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4</w:t>
            </w:r>
            <w:r w:rsidRPr="003C14E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3C14E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</w:t>
            </w:r>
            <w:r w:rsidRPr="003C14E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</w:t>
            </w:r>
            <w:r w:rsidRPr="003C14E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45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C14E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8</w:t>
            </w:r>
            <w:r w:rsidRPr="003C14E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  <w:r w:rsidRPr="003C14E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C14E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3C14E7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3C14E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,</w:t>
            </w:r>
            <w:r w:rsidRPr="003C14E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01.3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5.97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0.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.0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75.191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8.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9.1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.3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w w:val="99"/>
                <w:sz w:val="17"/>
                <w:szCs w:val="17"/>
              </w:rPr>
              <w:t>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0.494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5.2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.67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.3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4.342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7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3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7.1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5.12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2.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.9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0.35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9.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.92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.6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6.164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2.0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26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3.589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9.0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.12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6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5.045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8.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.54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7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7.53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4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9.1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.63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.3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33.864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9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.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17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6.26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9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9.4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.67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2.85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9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4.7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.78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.0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4.753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6,6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122.27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53.352</w:t>
            </w:r>
          </w:p>
        </w:tc>
        <w:tc>
          <w:tcPr>
            <w:tcW w:w="119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24.208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9.72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539.56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6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67.56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1.97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4.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.4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26.29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4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8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72.9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3.65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2.5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.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89.239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81.7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37.7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7.3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7.1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24.031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8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0.5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7.0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.6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3.18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4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.6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.10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.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0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3.63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0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4.87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.81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.4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6.964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5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8.4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9.59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.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.7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2.58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2,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03.9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9.71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9.25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7.6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90.60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2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2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5.8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.64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.7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1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9.48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9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4.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5.08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3.1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.9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7.479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2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43.8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8.99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9.2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.5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53.635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3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14.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86.35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6.4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2.0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49.774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58.2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7.38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.8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9.721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3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35.7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1.70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1.7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.6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70.897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9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2,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20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47.2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0.8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.10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299.156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5,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1"/>
                <w:sz w:val="17"/>
                <w:szCs w:val="17"/>
              </w:rPr>
              <w:t>171.077</w:t>
            </w:r>
            <w:r w:rsidRPr="00737648">
              <w:rPr>
                <w:rFonts w:ascii="Times New Roman" w:eastAsia="Times New Roman" w:hAnsi="Times New Roman" w:cs="Times New Roman"/>
                <w:spacing w:val="-56"/>
                <w:position w:val="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1"/>
                <w:sz w:val="17"/>
                <w:szCs w:val="17"/>
              </w:rPr>
              <w:t>19.636</w:t>
            </w:r>
            <w:r w:rsidRPr="00737648">
              <w:rPr>
                <w:rFonts w:ascii="Times New Roman" w:eastAsia="Times New Roman" w:hAnsi="Times New Roman" w:cs="Times New Roman"/>
                <w:spacing w:val="-57"/>
                <w:position w:val="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1"/>
                <w:sz w:val="17"/>
                <w:szCs w:val="17"/>
              </w:rPr>
              <w:t>7.167</w:t>
            </w:r>
            <w:r w:rsidRPr="00737648">
              <w:rPr>
                <w:rFonts w:ascii="Times New Roman" w:eastAsia="Times New Roman" w:hAnsi="Times New Roman" w:cs="Times New Roman"/>
                <w:spacing w:val="-58"/>
                <w:position w:val="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1"/>
                <w:sz w:val="17"/>
                <w:szCs w:val="17"/>
              </w:rPr>
              <w:t>1.818</w:t>
            </w:r>
            <w:r w:rsidRPr="00737648">
              <w:rPr>
                <w:rFonts w:ascii="Times New Roman" w:eastAsia="Times New Roman" w:hAnsi="Times New Roman" w:cs="Times New Roman"/>
                <w:spacing w:val="-58"/>
                <w:position w:val="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1"/>
                <w:sz w:val="17"/>
                <w:szCs w:val="17"/>
              </w:rPr>
              <w:t>199.698</w:t>
            </w:r>
          </w:p>
        </w:tc>
      </w:tr>
      <w:tr w:rsidR="00737648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737648" w:rsidRPr="00AB2CDF" w:rsidRDefault="00737648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5,7</w:t>
            </w:r>
            <w:r w:rsidRPr="00737648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9,8</w:t>
            </w:r>
            <w:r w:rsidRPr="0073764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3,6</w:t>
            </w:r>
            <w:r w:rsidRPr="0073764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0,9</w:t>
            </w:r>
            <w:r w:rsidRPr="00737648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737648" w:rsidRPr="00737648" w:rsidRDefault="0073764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737648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6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88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10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0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Pr="008176B7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76B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176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9</w:t>
            </w:r>
            <w:r w:rsidRPr="008176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8176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8176B7">
              <w:rPr>
                <w:rFonts w:ascii="Verdana" w:eastAsia="Verdana" w:hAnsi="Verdana" w:cs="Verdana"/>
                <w:sz w:val="17"/>
                <w:szCs w:val="17"/>
              </w:rPr>
              <w:t>3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Pr="008176B7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76B7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8176B7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8176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1</w:t>
            </w:r>
            <w:r w:rsidRPr="008176B7">
              <w:rPr>
                <w:rFonts w:ascii="Verdana" w:eastAsia="Verdana" w:hAnsi="Verdana" w:cs="Verdana"/>
                <w:sz w:val="17"/>
                <w:szCs w:val="17"/>
              </w:rPr>
              <w:t>4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Pr="008176B7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76B7">
              <w:rPr>
                <w:rFonts w:ascii="Verdana" w:eastAsia="Verdana" w:hAnsi="Verdana" w:cs="Verdana"/>
                <w:sz w:val="17"/>
                <w:szCs w:val="17"/>
              </w:rPr>
              <w:t>4.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Pr="008176B7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176B7">
              <w:rPr>
                <w:rFonts w:ascii="Verdana" w:eastAsia="Verdana" w:hAnsi="Verdana" w:cs="Verdana"/>
                <w:sz w:val="17"/>
                <w:szCs w:val="17"/>
              </w:rPr>
              <w:t>1.5</w:t>
            </w:r>
            <w:r w:rsidRPr="008176B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7</w:t>
            </w:r>
            <w:r w:rsidRPr="008176B7">
              <w:rPr>
                <w:rFonts w:ascii="Verdana" w:eastAsia="Verdana" w:hAnsi="Verdana" w:cs="Verdana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</w:pPr>
            <w:r w:rsidRPr="008176B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8176B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8176B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8176B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8176B7">
              <w:rPr>
                <w:rFonts w:ascii="Verdana" w:eastAsia="Verdana" w:hAnsi="Verdana" w:cs="Verdana"/>
                <w:w w:val="102"/>
                <w:sz w:val="17"/>
                <w:szCs w:val="17"/>
              </w:rPr>
              <w:t>308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9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1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56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6</w:t>
            </w:r>
          </w:p>
        </w:tc>
      </w:tr>
      <w:tr w:rsidR="00A55CD9" w:rsidRPr="00AB2CDF" w:rsidTr="004C1176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CD9" w:rsidRPr="00AB2CDF" w:rsidRDefault="00A55CD9" w:rsidP="00F83F20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5CD9" w:rsidRPr="00AB2CDF" w:rsidRDefault="00A55CD9" w:rsidP="00F83F20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1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A55CD9" w:rsidRDefault="00A55CD9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</w:tbl>
    <w:p w:rsidR="00F22C2A" w:rsidRDefault="00F22C2A">
      <w:pPr>
        <w:spacing w:after="0"/>
        <w:rPr>
          <w:lang w:val="es-ES"/>
        </w:rPr>
      </w:pPr>
    </w:p>
    <w:p w:rsidR="003712C5" w:rsidRDefault="003712C5">
      <w:pPr>
        <w:spacing w:after="0"/>
        <w:rPr>
          <w:lang w:val="es-ES"/>
        </w:rPr>
        <w:sectPr w:rsidR="003712C5" w:rsidSect="002D2406">
          <w:headerReference w:type="default" r:id="rId46"/>
          <w:footerReference w:type="default" r:id="rId47"/>
          <w:pgSz w:w="11920" w:h="16840"/>
          <w:pgMar w:top="2138" w:right="567" w:bottom="1882" w:left="1134" w:header="1094" w:footer="1690" w:gutter="0"/>
          <w:cols w:space="720"/>
        </w:sectPr>
      </w:pPr>
    </w:p>
    <w:p w:rsidR="003712C5" w:rsidRDefault="003712C5" w:rsidP="003712C5">
      <w:pPr>
        <w:spacing w:before="30" w:after="0" w:line="245" w:lineRule="auto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30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a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ú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h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úl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imo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nál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olesterol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x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l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oc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l</w:t>
      </w:r>
    </w:p>
    <w:p w:rsidR="00BA61B2" w:rsidRPr="00B5244F" w:rsidRDefault="00BA61B2" w:rsidP="003712C5">
      <w:pPr>
        <w:spacing w:before="30" w:after="0" w:line="245" w:lineRule="auto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699"/>
        <w:gridCol w:w="667"/>
        <w:gridCol w:w="489"/>
        <w:gridCol w:w="1418"/>
        <w:gridCol w:w="1418"/>
        <w:gridCol w:w="1418"/>
        <w:gridCol w:w="1418"/>
        <w:gridCol w:w="1418"/>
      </w:tblGrid>
      <w:tr w:rsidR="003712C5" w:rsidTr="00BA61B2">
        <w:trPr>
          <w:trHeight w:hRule="exact" w:val="931"/>
          <w:tblHeader/>
          <w:jc w:val="center"/>
        </w:trPr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4E781A" w:rsidRDefault="003712C5" w:rsidP="00BA61B2">
            <w:pPr>
              <w:spacing w:after="0" w:line="240" w:lineRule="auto"/>
              <w:ind w:left="40" w:right="-20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bookmarkStart w:id="20" w:name="Pag_53"/>
            <w:bookmarkEnd w:id="20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4E781A" w:rsidRDefault="003712C5" w:rsidP="00BA61B2">
            <w:pPr>
              <w:spacing w:after="0" w:line="240" w:lineRule="auto"/>
              <w:ind w:left="61" w:right="-20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4E781A" w:rsidRDefault="003712C5" w:rsidP="00BA61B2">
            <w:pPr>
              <w:spacing w:after="0" w:line="240" w:lineRule="auto"/>
              <w:ind w:left="57" w:right="-20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4E781A" w:rsidRDefault="003712C5" w:rsidP="00BA61B2">
            <w:pPr>
              <w:spacing w:after="0" w:line="240" w:lineRule="auto"/>
              <w:ind w:left="113" w:right="-20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C0D1A" w:rsidRDefault="003712C5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</w:t>
            </w:r>
          </w:p>
          <w:p w:rsidR="003712C5" w:rsidRPr="00AB2CDF" w:rsidRDefault="003712C5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12 mes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AB2CDF" w:rsidRDefault="003712C5" w:rsidP="00BA61B2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  <w:r w:rsidR="00CC0D1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y</w:t>
            </w:r>
            <w:r w:rsidRPr="00AB2CD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en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  <w:r w:rsidR="00CC0D1A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AB2CDF" w:rsidRDefault="003712C5" w:rsidP="00BA61B2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  <w:r w:rsidR="00BA61B2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s</w:t>
            </w:r>
            <w:r w:rsidRPr="00AB2CD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y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s</w:t>
            </w:r>
            <w:r w:rsidRPr="00AB2CD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de 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n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o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AB2CDF" w:rsidRDefault="003712C5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</w:p>
          <w:p w:rsidR="003712C5" w:rsidRPr="00AB2CDF" w:rsidRDefault="003712C5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inco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12C5" w:rsidRPr="00AB2CDF" w:rsidRDefault="003712C5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604BAD" w:rsidTr="00CC0D1A">
        <w:trPr>
          <w:trHeight w:hRule="exact" w:val="323"/>
          <w:jc w:val="center"/>
        </w:trPr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5</w:t>
            </w:r>
            <w:r w:rsidRPr="00291AB2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.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</w:t>
            </w:r>
            <w:r w:rsidRPr="00291AB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4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91AB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291AB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4</w:t>
            </w:r>
            <w:r w:rsidRPr="00291AB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291AB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291AB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32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91AB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5</w:t>
            </w:r>
            <w:r w:rsidRPr="00291AB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291AB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91AB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291AB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91AB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91AB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91AB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</w:t>
            </w:r>
            <w:r w:rsidRPr="00291AB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299</w:t>
            </w:r>
            <w:r w:rsidRPr="00291AB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291AB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291AB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91AB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291AB2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91AB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91AB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291AB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291AB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291AB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3</w:t>
            </w:r>
            <w:r w:rsidRPr="00291AB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8.5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.8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.6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7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0.801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4.3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4.9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.5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3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5.285</w:t>
            </w:r>
          </w:p>
        </w:tc>
      </w:tr>
      <w:tr w:rsidR="00604BAD" w:rsidTr="00CC0D1A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77.0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2.5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7.5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.2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76.431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5.8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.3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0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5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3.775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8.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.4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.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.5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9.443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1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1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378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2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.098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9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9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6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2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.056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.3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0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.3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5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9.331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2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.580</w:t>
            </w:r>
          </w:p>
        </w:tc>
      </w:tr>
      <w:tr w:rsidR="00604BAD" w:rsidTr="00CC0D1A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4.1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9.6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1.3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.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54.131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0.3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.4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.8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0.632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6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1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.2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5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6.11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5.2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.8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6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5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5.376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91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7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ind w:left="56" w:right="-20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95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7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4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5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4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9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7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604BAD" w:rsidTr="00CC0D1A">
        <w:trPr>
          <w:trHeight w:hRule="exact" w:val="323"/>
          <w:jc w:val="center"/>
        </w:trPr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eres</w:t>
            </w: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78.34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30.73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4.14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0.380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93.592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1.8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8.1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.6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7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0.456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2.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.6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5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2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5.388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38.1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0.6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8.3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.0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93.100</w:t>
            </w:r>
          </w:p>
        </w:tc>
      </w:tr>
      <w:tr w:rsidR="00604BAD" w:rsidTr="00CC0D1A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20.7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7.3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2.9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.7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97.864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4.5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8.8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.7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5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6.785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9.5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.0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.4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.0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3.228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7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4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5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.413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9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9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.228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8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0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5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55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1.006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8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0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8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.092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1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.1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2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0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488</w:t>
            </w:r>
          </w:p>
        </w:tc>
      </w:tr>
      <w:tr w:rsidR="00604BAD" w:rsidTr="00CC0D1A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9.3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0.0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7.8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.6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5.974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3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7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604BA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6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1.3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7.4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.1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.8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2.732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4.6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8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0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5.137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0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Pr="00AD34DC" w:rsidRDefault="00604BAD" w:rsidP="00CC0D1A">
            <w:pPr>
              <w:spacing w:after="0" w:line="240" w:lineRule="auto"/>
              <w:ind w:left="56" w:right="-20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01.21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5.9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0.8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.0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75.02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1.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5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6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9.368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.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2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68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3.174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5.2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2.39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.8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7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5.302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67.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5.6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.4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7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92.416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0.7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8.0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4.0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.8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54.760</w:t>
            </w:r>
          </w:p>
        </w:tc>
      </w:tr>
      <w:tr w:rsidR="00604BA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4BAD" w:rsidRDefault="00604BA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4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4BAD" w:rsidRPr="00604BAD" w:rsidRDefault="00604BA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04BA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6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09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0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3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1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.3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.3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9.171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3.9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.7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7.138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54.1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4.7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.0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4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60.453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9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8.4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.0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0.825</w:t>
            </w:r>
          </w:p>
        </w:tc>
      </w:tr>
      <w:tr w:rsidR="003B3FB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right w:val="nil"/>
            </w:tcBorders>
            <w:vAlign w:val="center"/>
          </w:tcPr>
          <w:p w:rsidR="003B3FBD" w:rsidRPr="00AD34DC" w:rsidRDefault="003B3FBD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23"/>
          <w:jc w:val="center"/>
        </w:trPr>
        <w:tc>
          <w:tcPr>
            <w:tcW w:w="983" w:type="dxa"/>
            <w:tcBorders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mbos</w:t>
            </w:r>
          </w:p>
        </w:tc>
        <w:tc>
          <w:tcPr>
            <w:tcW w:w="699" w:type="dxa"/>
            <w:tcBorders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.119.73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53.352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24.208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9.727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.537.024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17.3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1.0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4.9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4.2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67.595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91.5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7.48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3.1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.9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36.189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67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0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52.5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55.6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9.8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.3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48.385</w:t>
            </w:r>
          </w:p>
        </w:tc>
      </w:tr>
      <w:tr w:rsidR="003B3FBD" w:rsidTr="00CC0D1A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6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497.8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9.9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50.4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6.0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674.295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60.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9.2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5.75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5.1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10.56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8.4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0.5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7.0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6.6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2.671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4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4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0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.8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.7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.7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.4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1.791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2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3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6.16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.8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.3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9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.327</w:t>
            </w:r>
          </w:p>
        </w:tc>
      </w:tr>
      <w:tr w:rsidR="003B3FB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FBD" w:rsidRDefault="003B3FB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59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7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9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3B3FBD" w:rsidRPr="003B3FBD" w:rsidRDefault="003B3FB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B3FB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8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2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9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50034D" w:rsidTr="00CC0D1A">
        <w:trPr>
          <w:trHeight w:hRule="exact" w:val="317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6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5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2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38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50034D" w:rsidTr="00CC0D1A">
        <w:trPr>
          <w:trHeight w:hRule="exact" w:val="316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08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28.0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49.6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3.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.8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09.123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3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41.3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9.37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.7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.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0.758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Pr="00AD34DC" w:rsidRDefault="0050034D" w:rsidP="00CC0D1A">
            <w:pPr>
              <w:spacing w:after="0" w:line="240" w:lineRule="auto"/>
              <w:ind w:left="56" w:right="-20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414.47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86.35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6.4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2.0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549.315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5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48.86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9.8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.5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.3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3.665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6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5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0.2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9.3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.9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.2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43.803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9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2.1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0.84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9.6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.4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35.969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5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76.15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4.0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4.9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3.8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29.026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6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57.1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2.2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5.3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.1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6.852</w:t>
            </w:r>
          </w:p>
        </w:tc>
      </w:tr>
      <w:tr w:rsidR="0050034D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34D" w:rsidRDefault="0050034D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5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0034D" w:rsidRPr="0050034D" w:rsidRDefault="0050034D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0034D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2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1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3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0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2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1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7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86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  <w:r w:rsidRPr="00AD34DC">
              <w:rPr>
                <w:rFonts w:ascii="Verdana" w:hAnsi="Verdana"/>
                <w:b/>
                <w:sz w:val="17"/>
                <w:szCs w:val="17"/>
              </w:rPr>
              <w:t>&gt;=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2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9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7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7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8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07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Pr="00AD34DC" w:rsidRDefault="00526339" w:rsidP="00CC0D1A">
            <w:pPr>
              <w:spacing w:after="0" w:line="240" w:lineRule="auto"/>
              <w:rPr>
                <w:rFonts w:ascii="Verdana" w:hAnsi="Verdana"/>
                <w:b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0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3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526339" w:rsidTr="00CC0D1A">
        <w:trPr>
          <w:trHeight w:hRule="exact" w:val="345"/>
          <w:jc w:val="center"/>
        </w:trPr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</w:pP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56" w:right="-20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26339" w:rsidRDefault="00526339" w:rsidP="00CC0D1A">
            <w:pPr>
              <w:spacing w:after="0" w:line="240" w:lineRule="auto"/>
              <w:ind w:left="11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13" w:type="dxa"/>
            </w:tcMar>
            <w:vAlign w:val="center"/>
          </w:tcPr>
          <w:p w:rsidR="00526339" w:rsidRDefault="00526339" w:rsidP="00CC0D1A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,0</w:t>
            </w:r>
          </w:p>
        </w:tc>
      </w:tr>
    </w:tbl>
    <w:p w:rsidR="003712C5" w:rsidRDefault="003712C5">
      <w:pPr>
        <w:spacing w:after="0"/>
        <w:rPr>
          <w:lang w:val="es-ES"/>
        </w:rPr>
      </w:pPr>
    </w:p>
    <w:p w:rsidR="00020E66" w:rsidRDefault="00020E66">
      <w:pPr>
        <w:spacing w:after="0"/>
        <w:rPr>
          <w:lang w:val="es-ES"/>
        </w:rPr>
        <w:sectPr w:rsidR="00020E66" w:rsidSect="003712C5">
          <w:headerReference w:type="default" r:id="rId48"/>
          <w:footerReference w:type="default" r:id="rId49"/>
          <w:pgSz w:w="11920" w:h="16840"/>
          <w:pgMar w:top="2138" w:right="851" w:bottom="1882" w:left="851" w:header="1094" w:footer="1690" w:gutter="0"/>
          <w:cols w:space="720"/>
        </w:sectPr>
      </w:pPr>
    </w:p>
    <w:p w:rsidR="00020E66" w:rsidRPr="00B5244F" w:rsidRDefault="00020E66" w:rsidP="00020E66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31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la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gú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h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h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úl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imo</w:t>
      </w:r>
    </w:p>
    <w:p w:rsidR="00020E66" w:rsidRPr="00B5244F" w:rsidRDefault="00020E66" w:rsidP="00020E66">
      <w:pPr>
        <w:spacing w:before="5" w:after="0" w:line="240" w:lineRule="auto"/>
        <w:ind w:left="963" w:right="946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nál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is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o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ter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2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v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s*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42"/>
        <w:gridCol w:w="2381"/>
        <w:gridCol w:w="414"/>
        <w:gridCol w:w="1247"/>
        <w:gridCol w:w="1247"/>
        <w:gridCol w:w="1247"/>
        <w:gridCol w:w="1247"/>
        <w:gridCol w:w="1247"/>
      </w:tblGrid>
      <w:tr w:rsidR="00BA61B2" w:rsidRPr="00A727C5" w:rsidTr="00BA61B2">
        <w:trPr>
          <w:trHeight w:hRule="exact" w:val="1021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5E20F0" w:rsidRDefault="00020E66" w:rsidP="00BA61B2">
            <w:pPr>
              <w:spacing w:after="0" w:line="240" w:lineRule="auto"/>
              <w:ind w:left="6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21" w:name="Pag_60"/>
            <w:bookmarkEnd w:id="21"/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5E20F0" w:rsidRDefault="00020E66" w:rsidP="00BA61B2">
            <w:pPr>
              <w:spacing w:after="0" w:line="240" w:lineRule="auto"/>
              <w:ind w:left="6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5E20F0" w:rsidRDefault="00020E66" w:rsidP="00BA61B2">
            <w:pPr>
              <w:spacing w:after="0" w:line="240" w:lineRule="auto"/>
              <w:ind w:left="6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5E20F0" w:rsidRDefault="00020E66" w:rsidP="00BA61B2">
            <w:pPr>
              <w:spacing w:after="0" w:line="240" w:lineRule="auto"/>
              <w:ind w:left="66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AB2CDF" w:rsidRDefault="00020E66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AB2CDF" w:rsidRDefault="00020E66" w:rsidP="00BA61B2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un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</w:p>
          <w:p w:rsidR="00020E66" w:rsidRPr="00AB2CDF" w:rsidRDefault="00020E66" w:rsidP="00BA61B2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y</w:t>
            </w:r>
            <w:r w:rsidRPr="00AB2CD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en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020E66" w:rsidRPr="00AB2CDF" w:rsidRDefault="00020E66" w:rsidP="00BA61B2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6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d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o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Default="00020E66" w:rsidP="00BA61B2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  <w:p w:rsidR="00020E66" w:rsidRPr="00AB2CDF" w:rsidRDefault="00020E66" w:rsidP="00BA61B2">
            <w:pPr>
              <w:spacing w:after="0" w:line="240" w:lineRule="auto"/>
              <w:ind w:left="-15" w:right="-35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s</w:t>
            </w:r>
            <w:r w:rsidRPr="00AB2CD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y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os</w:t>
            </w:r>
            <w:r w:rsidRPr="00AB2CD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de 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in</w:t>
            </w: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o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AB2CDF" w:rsidRDefault="00020E66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</w:p>
          <w:p w:rsidR="00020E66" w:rsidRPr="00AB2CDF" w:rsidRDefault="00020E66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inco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20E66" w:rsidRPr="00AB2CDF" w:rsidRDefault="00020E66" w:rsidP="00BA61B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BA61B2" w:rsidRPr="00A727C5" w:rsidTr="00BA61B2">
        <w:trPr>
          <w:trHeight w:hRule="exact" w:val="317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E66" w:rsidRPr="00A727C5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727C5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E66" w:rsidRPr="00A727C5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E66" w:rsidRPr="00A727C5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20E66" w:rsidRPr="00A727C5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42.35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2.622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0.068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9.347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44.39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6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5.2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1.0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.2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.59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81.13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5.6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4.29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.4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.59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33.99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99.18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2.88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7.0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.89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87.05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8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2.3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4.40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3.2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26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2.21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7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9.1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.4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.61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.5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9.70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3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9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40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5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.5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.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2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50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.32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5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8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1.2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.33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.13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0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1.72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9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9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7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8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1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.24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54.14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9.62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1.35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.00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54.13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0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.7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.2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65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2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5.86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5.02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.97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.7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3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3.09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6.73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8.81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.9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.23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4.69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7.6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.5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.0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2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0.47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62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0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4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5E20F0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5E20F0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13.548</w:t>
            </w:r>
            <w:r w:rsidRPr="00020E66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0.378</w:t>
            </w:r>
            <w:r w:rsidRPr="00020E66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5.650</w:t>
            </w:r>
            <w:r w:rsidRPr="00020E66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.008</w:t>
            </w:r>
            <w:r w:rsidRPr="00020E66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74.58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7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9.3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.9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.8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9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3.98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8.00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.42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71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1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8.76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7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1.6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5.25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.58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61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6.13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7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4.55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.7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5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2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5.70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5E20F0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5E20F0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1.3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.70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.51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8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3.53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6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2.39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39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6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6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7.19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.47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14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3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6.04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1.33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.14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4.95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5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3.12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02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6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2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5.33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5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4.19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.5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93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0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2.44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0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8.15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.22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64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6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2.67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.57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4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9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3.75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.20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3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9.55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5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.25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.19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.45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5E20F0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5E20F0" w:rsidRDefault="00020E66" w:rsidP="00BA61B2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79.92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30.73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64.14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0.3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95.17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6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03.98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7.80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2.43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3.36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247.58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0E66" w:rsidRPr="00A01ED4" w:rsidRDefault="00020E66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8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020E66" w:rsidRPr="00020E66" w:rsidRDefault="00020E66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20E66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.867</w:t>
            </w:r>
            <w:r w:rsidRPr="00281331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721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993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078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9.66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2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3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6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2.351</w:t>
            </w:r>
            <w:r w:rsidRPr="00281331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.123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937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58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0.77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,4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7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4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2.722</w:t>
            </w:r>
            <w:r w:rsidRPr="00281331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.077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.774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83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7.15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67,4</w:t>
            </w:r>
            <w:r w:rsidRPr="00281331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1,0</w:t>
            </w:r>
            <w:r w:rsidRPr="00281331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,8</w:t>
            </w:r>
            <w:r w:rsidRPr="00281331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,7</w:t>
            </w:r>
            <w:r w:rsidRPr="00281331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.827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098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473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85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.48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,6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5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8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1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53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78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8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7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6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9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2,2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4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5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17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84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230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0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69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9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0,9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,7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283</w:t>
            </w:r>
            <w:r w:rsidRPr="0028133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22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49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37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.09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,1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5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6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7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74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815</w:t>
            </w:r>
            <w:r w:rsidRPr="0028133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66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81</w:t>
            </w:r>
            <w:r w:rsidRPr="0028133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43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1331" w:rsidRPr="00A01ED4" w:rsidRDefault="00281331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,0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,9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5</w:t>
            </w:r>
            <w:r w:rsidRPr="0028133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281331" w:rsidRPr="00281331" w:rsidRDefault="0028133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8133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5E20F0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5E20F0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0</w:t>
            </w:r>
            <w:r w:rsidRPr="00004AC7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6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6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6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2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72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59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3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9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7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84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2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0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1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7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04AC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043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5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0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04AC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3</w:t>
            </w:r>
            <w:r w:rsidRPr="00004AC7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6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</w:t>
            </w:r>
            <w:r w:rsidRPr="00004AC7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0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9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7</w:t>
            </w:r>
            <w:r w:rsidRPr="00004AC7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6</w:t>
            </w:r>
            <w:r w:rsidRPr="00004AC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004AC7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004AC7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004AC7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004AC7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004AC7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Default="0051519A" w:rsidP="00BA61B2">
            <w:pPr>
              <w:spacing w:after="0" w:line="240" w:lineRule="auto"/>
              <w:jc w:val="right"/>
            </w:pPr>
            <w:r w:rsidRPr="00004AC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004AC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004AC7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029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4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5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85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989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6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192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4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5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6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02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0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4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656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6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2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4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1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39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5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97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1"/>
                <w:sz w:val="17"/>
                <w:szCs w:val="17"/>
                <w:lang w:val="es-ES"/>
              </w:rPr>
              <w:t>96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3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8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88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7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3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2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3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8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5E20F0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5E20F0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0</w:t>
            </w:r>
            <w:r w:rsidRPr="0051519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1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06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6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7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7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6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781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2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9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8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5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6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1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5E20F0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5E20F0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8</w:t>
            </w:r>
            <w:r w:rsidRPr="0051519A">
              <w:rPr>
                <w:rFonts w:ascii="Verdana" w:eastAsia="Verdana" w:hAnsi="Verdana" w:cs="Verdana"/>
                <w:spacing w:val="-4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2</w:t>
            </w:r>
            <w:r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.5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6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1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3</w:t>
            </w:r>
            <w:r w:rsidRPr="0051519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1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4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3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4</w:t>
            </w:r>
            <w:r w:rsidRPr="0051519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5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2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8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36</w:t>
            </w:r>
            <w:r w:rsidRPr="0051519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9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2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5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2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6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9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36</w:t>
            </w:r>
            <w:r w:rsidRPr="0051519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4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6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7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2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5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3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.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7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6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39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38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,1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6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492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,1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4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5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580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7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23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77</w:t>
            </w:r>
            <w:r w:rsidRPr="0051519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8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519A" w:rsidRPr="00A01ED4" w:rsidRDefault="0051519A" w:rsidP="00BA61B2">
            <w:pPr>
              <w:spacing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,6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5</w:t>
            </w:r>
            <w:r w:rsidRPr="0051519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1519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1519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1519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51519A" w:rsidRPr="0051519A" w:rsidRDefault="0051519A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1519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1519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1519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E20F0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E20F0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366165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46</w:t>
            </w:r>
            <w:r w:rsidRPr="00366165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9.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8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0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366165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4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1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366165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3</w:t>
            </w:r>
            <w:r w:rsidRPr="00366165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010</w:t>
            </w:r>
            <w:r w:rsidRPr="00366165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366165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1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366165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366165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056</w:t>
            </w:r>
            <w:r w:rsidRPr="00366165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1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366165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8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0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366165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8</w:t>
            </w:r>
            <w:r w:rsidRPr="00366165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7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7.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6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17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366165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9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366165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9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8</w:t>
            </w:r>
            <w:r w:rsidRPr="00366165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366165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4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366165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366165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,2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366165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366165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366165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366165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366165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66165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366165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366165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FC13C6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FC13C6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FC13C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FC13C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FC13C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31</w:t>
            </w:r>
            <w:r w:rsidRPr="00FC13C6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FC13C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FC13C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3</w:t>
            </w: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</w:t>
            </w:r>
            <w:r w:rsidRPr="00FC13C6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</w:t>
            </w:r>
            <w:r w:rsidRPr="00FC13C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</w:t>
            </w:r>
            <w:r w:rsidRPr="00FC13C6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</w:t>
            </w:r>
            <w:r w:rsidRPr="00FC13C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2</w:t>
            </w: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FC13C6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  <w:r w:rsidRPr="00FC13C6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4</w:t>
            </w:r>
            <w:r w:rsidRPr="00FC13C6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FC13C6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FC13C6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7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FC13C6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FC13C6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FC13C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FC13C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FC13C6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7</w:t>
            </w:r>
            <w:r w:rsidRPr="00FC13C6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6</w:t>
            </w:r>
            <w:r w:rsidRPr="00FC13C6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FC13C6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FC13C6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FC13C6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FC13C6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FC13C6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FC13C6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FC13C6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574CFA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2</w:t>
            </w:r>
            <w:r w:rsidRPr="00574C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</w:t>
            </w:r>
            <w:r w:rsidRPr="00574C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850</w:t>
            </w:r>
            <w:r w:rsidRPr="00574C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3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74C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5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2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574CFA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7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3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574CFA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74C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</w:t>
            </w:r>
            <w:r w:rsidRPr="00574C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702</w:t>
            </w:r>
            <w:r w:rsidRPr="00574C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74C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24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574CFA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,5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5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574CFA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24</w:t>
            </w:r>
            <w:r w:rsidRPr="00574CFA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8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</w:t>
            </w:r>
            <w:r w:rsidRPr="00574C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</w:t>
            </w:r>
            <w:r w:rsidRPr="00574C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2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5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574CFA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3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9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574CFA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574C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</w:t>
            </w:r>
            <w:r w:rsidRPr="00574CFA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36</w:t>
            </w:r>
            <w:r w:rsidRPr="00574C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4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574CFA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69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74CFA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574CFA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0</w:t>
            </w:r>
            <w:r w:rsidRPr="00574CFA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4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574CFA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574CFA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574CFA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74CFA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574CFA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574CFA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E20F0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5E20F0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2B1BD2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77</w:t>
            </w:r>
            <w:r w:rsidRPr="002B1BD2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6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</w:t>
            </w:r>
            <w:r w:rsidRPr="002B1BD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167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9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2B1BD2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5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8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6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2B1BD2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08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981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2B1BD2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3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2B1BD2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6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39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398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4</w:t>
            </w: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2B1BD2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3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3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2B1BD2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4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0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62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2B1BD2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0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3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2B1BD2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9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26</w:t>
            </w:r>
            <w:r w:rsidRPr="002B1BD2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3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5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6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A01ED4" w:rsidRDefault="00F64612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4612" w:rsidRPr="002B1BD2" w:rsidRDefault="00F64612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2B1BD2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,7</w:t>
            </w:r>
            <w:r w:rsidRPr="002B1BD2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,1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2B1BD2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B1BD2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F64612" w:rsidRPr="002B1BD2" w:rsidRDefault="00F64612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B1BD2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2B1BD2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2B1BD2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5E20F0" w:rsidRDefault="006031F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5E20F0" w:rsidRDefault="006031F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5E20F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804DB0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2</w:t>
            </w:r>
            <w:r w:rsidRPr="00804DB0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7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1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</w:t>
            </w:r>
            <w:r w:rsidRPr="00804DB0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43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7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08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804DB0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</w:t>
            </w:r>
            <w:r w:rsidRPr="00804DB0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9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0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804DB0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5</w:t>
            </w:r>
            <w:r w:rsidRPr="00804DB0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0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</w:t>
            </w:r>
            <w:r w:rsidRPr="00804DB0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423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2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4</w:t>
            </w:r>
            <w:r w:rsidRPr="00804DB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37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804DB0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8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3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804DB0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5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0</w:t>
            </w:r>
            <w:r w:rsidRPr="00804DB0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5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6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804DB0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,1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804DB0">
              <w:rPr>
                <w:rFonts w:ascii="Verdana" w:eastAsia="Verdana" w:hAnsi="Verdana" w:cs="Verdana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0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A01ED4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804DB0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0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8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3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1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804DB0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6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</w:t>
            </w:r>
            <w:r w:rsidRPr="00804DB0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3</w:t>
            </w:r>
            <w:r w:rsidRPr="00804DB0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,0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A01ED4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804DB0">
              <w:rPr>
                <w:rFonts w:ascii="Verdana" w:eastAsia="Verdana" w:hAnsi="Verdana" w:cs="Verdana"/>
                <w:b/>
                <w:bCs/>
                <w:spacing w:val="-55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9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4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0</w:t>
            </w:r>
            <w:r w:rsidRPr="00804DB0">
              <w:rPr>
                <w:rFonts w:ascii="Verdana" w:eastAsia="Verdana" w:hAnsi="Verdana" w:cs="Verdana"/>
                <w:spacing w:val="-5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2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2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5</w:t>
            </w:r>
          </w:p>
        </w:tc>
      </w:tr>
      <w:tr w:rsidR="00BA61B2" w:rsidRPr="00A01ED4" w:rsidTr="00BA61B2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A01ED4" w:rsidRDefault="006031F1" w:rsidP="00BA61B2">
            <w:pPr>
              <w:spacing w:after="0" w:line="240" w:lineRule="auto"/>
              <w:rPr>
                <w:sz w:val="17"/>
                <w:szCs w:val="17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31F1" w:rsidRPr="00804DB0" w:rsidRDefault="006031F1" w:rsidP="00BA61B2">
            <w:pPr>
              <w:spacing w:after="0" w:line="240" w:lineRule="auto"/>
              <w:ind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%</w:t>
            </w:r>
            <w:r w:rsidRPr="00804DB0">
              <w:rPr>
                <w:rFonts w:ascii="Verdana" w:eastAsia="Verdana" w:hAnsi="Verdana" w:cs="Verdana"/>
                <w:b/>
                <w:bCs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</w:t>
            </w:r>
            <w:r w:rsidRPr="00804DB0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,</w:t>
            </w: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804DB0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9,5</w:t>
            </w:r>
            <w:r w:rsidRPr="00804DB0">
              <w:rPr>
                <w:rFonts w:ascii="Verdana" w:eastAsia="Verdana" w:hAnsi="Verdana" w:cs="Verdana"/>
                <w:spacing w:val="-52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804DB0">
              <w:rPr>
                <w:rFonts w:ascii="Verdana" w:eastAsia="Verdana" w:hAnsi="Verdana" w:cs="Verdana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031F1" w:rsidRPr="00804DB0" w:rsidRDefault="006031F1" w:rsidP="00BA61B2">
            <w:pPr>
              <w:spacing w:after="0" w:line="240" w:lineRule="auto"/>
              <w:jc w:val="right"/>
              <w:rPr>
                <w:rFonts w:ascii="Verdana" w:eastAsia="Verdana" w:hAnsi="Verdana" w:cs="Verdana"/>
                <w:w w:val="102"/>
                <w:sz w:val="17"/>
                <w:szCs w:val="17"/>
              </w:rPr>
            </w:pPr>
            <w:r w:rsidRPr="00804DB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1</w:t>
            </w:r>
            <w:r w:rsidRPr="00804DB0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spacing w:val="1"/>
                <w:w w:val="102"/>
                <w:sz w:val="17"/>
                <w:szCs w:val="17"/>
                <w:lang w:val="es-ES"/>
              </w:rPr>
              <w:t>0</w:t>
            </w:r>
            <w:r w:rsidRPr="00804DB0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,0</w:t>
            </w:r>
          </w:p>
        </w:tc>
      </w:tr>
    </w:tbl>
    <w:p w:rsidR="00020E66" w:rsidRDefault="00020E66">
      <w:pPr>
        <w:spacing w:after="0"/>
        <w:rPr>
          <w:lang w:val="es-ES"/>
        </w:rPr>
      </w:pPr>
    </w:p>
    <w:p w:rsidR="00F22C2A" w:rsidRPr="00F22C2A" w:rsidRDefault="00F22C2A">
      <w:pPr>
        <w:spacing w:after="0"/>
        <w:rPr>
          <w:lang w:val="es-ES"/>
        </w:rPr>
        <w:sectPr w:rsidR="00F22C2A" w:rsidRPr="00F22C2A" w:rsidSect="003712C5">
          <w:headerReference w:type="default" r:id="rId50"/>
          <w:footerReference w:type="default" r:id="rId51"/>
          <w:pgSz w:w="11920" w:h="16840"/>
          <w:pgMar w:top="2138" w:right="851" w:bottom="1882" w:left="851" w:header="1094" w:footer="1690" w:gutter="0"/>
          <w:cols w:space="720"/>
        </w:sectPr>
      </w:pPr>
    </w:p>
    <w:p w:rsidR="00ED21A2" w:rsidRPr="00B5244F" w:rsidRDefault="00ED21A2">
      <w:pPr>
        <w:spacing w:after="0"/>
        <w:rPr>
          <w:lang w:val="es-ES"/>
        </w:rPr>
        <w:sectPr w:rsidR="00ED21A2" w:rsidRPr="00B5244F">
          <w:headerReference w:type="default" r:id="rId52"/>
          <w:footerReference w:type="default" r:id="rId53"/>
          <w:type w:val="continuous"/>
          <w:pgSz w:w="11920" w:h="16840"/>
          <w:pgMar w:top="1580" w:right="240" w:bottom="1180" w:left="980" w:header="720" w:footer="720" w:gutter="0"/>
          <w:cols w:space="720"/>
        </w:sectPr>
      </w:pPr>
    </w:p>
    <w:p w:rsidR="00ED21A2" w:rsidRPr="00B5244F" w:rsidRDefault="00ED21A2">
      <w:pPr>
        <w:spacing w:before="2" w:after="0" w:line="110" w:lineRule="exact"/>
        <w:rPr>
          <w:sz w:val="11"/>
          <w:szCs w:val="11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ED21A2">
      <w:pPr>
        <w:spacing w:after="0" w:line="200" w:lineRule="exact"/>
        <w:rPr>
          <w:sz w:val="20"/>
          <w:szCs w:val="20"/>
          <w:lang w:val="es-ES"/>
        </w:rPr>
      </w:pPr>
    </w:p>
    <w:p w:rsidR="00ED21A2" w:rsidRPr="00B5244F" w:rsidRDefault="00D56E78">
      <w:pPr>
        <w:spacing w:before="30" w:after="0" w:line="245" w:lineRule="auto"/>
        <w:ind w:left="108" w:right="1397" w:firstLine="152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3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valen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bookmarkStart w:id="22" w:name="Pag_94"/>
      <w:bookmarkEnd w:id="22"/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zúcar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an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e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i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r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his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órico</w:t>
      </w:r>
    </w:p>
    <w:p w:rsidR="00ED21A2" w:rsidRPr="00B5244F" w:rsidRDefault="00ED21A2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7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6"/>
        <w:gridCol w:w="854"/>
        <w:gridCol w:w="737"/>
        <w:gridCol w:w="737"/>
        <w:gridCol w:w="1077"/>
        <w:gridCol w:w="907"/>
      </w:tblGrid>
      <w:tr w:rsidR="00ED21A2" w:rsidTr="00BA61B2">
        <w:trPr>
          <w:trHeight w:hRule="exact" w:val="316"/>
        </w:trPr>
        <w:tc>
          <w:tcPr>
            <w:tcW w:w="22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>
            <w:pPr>
              <w:rPr>
                <w:lang w:val="es-ES"/>
              </w:rPr>
            </w:pPr>
            <w:bookmarkStart w:id="23" w:name="Pag_65"/>
            <w:bookmarkEnd w:id="23"/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CAPV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puzkoa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z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BA61B2">
        <w:trPr>
          <w:trHeight w:hRule="exact" w:val="323"/>
        </w:trPr>
        <w:tc>
          <w:tcPr>
            <w:tcW w:w="14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4</w:t>
            </w: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2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3,3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,1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,0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,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5,2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,5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9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3,3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re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5,4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,3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9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7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3,4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,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,2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5,4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,9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xos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0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,4</w:t>
            </w:r>
          </w:p>
        </w:tc>
      </w:tr>
      <w:tr w:rsidR="00ED21A2" w:rsidTr="00BA61B2">
        <w:trPr>
          <w:trHeight w:hRule="exact" w:val="317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2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,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9,6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,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0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,1</w:t>
            </w:r>
          </w:p>
        </w:tc>
      </w:tr>
      <w:tr w:rsidR="00ED21A2" w:rsidTr="00BA61B2">
        <w:trPr>
          <w:trHeight w:hRule="exact" w:val="316"/>
        </w:trPr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,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7,7</w:t>
            </w:r>
          </w:p>
        </w:tc>
      </w:tr>
      <w:tr w:rsidR="00ED21A2" w:rsidTr="00BA61B2">
        <w:trPr>
          <w:trHeight w:hRule="exact" w:val="309"/>
        </w:trPr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19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24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7,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57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38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,6</w:t>
            </w:r>
          </w:p>
        </w:tc>
      </w:tr>
    </w:tbl>
    <w:p w:rsidR="00ED21A2" w:rsidRDefault="00ED21A2">
      <w:pPr>
        <w:spacing w:after="0"/>
        <w:sectPr w:rsidR="00ED21A2">
          <w:headerReference w:type="default" r:id="rId54"/>
          <w:footerReference w:type="default" r:id="rId55"/>
          <w:pgSz w:w="11920" w:h="16840"/>
          <w:pgMar w:top="2140" w:right="240" w:bottom="1880" w:left="1580" w:header="1096" w:footer="1687" w:gutter="0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5" w:lineRule="auto"/>
        <w:ind w:left="392" w:right="1551" w:hanging="232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3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3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valen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bookmarkStart w:id="24" w:name="Pag_95"/>
      <w:bookmarkEnd w:id="24"/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zúcar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an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e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im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12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ocial</w:t>
      </w:r>
    </w:p>
    <w:p w:rsidR="00ED21A2" w:rsidRPr="00B5244F" w:rsidRDefault="00ED21A2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16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3"/>
        <w:gridCol w:w="792"/>
        <w:gridCol w:w="851"/>
        <w:gridCol w:w="851"/>
        <w:gridCol w:w="851"/>
        <w:gridCol w:w="851"/>
        <w:gridCol w:w="851"/>
        <w:gridCol w:w="851"/>
      </w:tblGrid>
      <w:tr w:rsidR="00ED21A2" w:rsidTr="00790D0C">
        <w:trPr>
          <w:trHeight w:hRule="exact" w:val="397"/>
        </w:trPr>
        <w:tc>
          <w:tcPr>
            <w:tcW w:w="21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Pr="00B5244F" w:rsidRDefault="00ED21A2" w:rsidP="004C1176">
            <w:pPr>
              <w:spacing w:after="0" w:line="240" w:lineRule="auto"/>
              <w:jc w:val="center"/>
              <w:rPr>
                <w:lang w:val="es-ES"/>
              </w:rPr>
            </w:pPr>
            <w:bookmarkStart w:id="25" w:name="Pag_66"/>
            <w:bookmarkEnd w:id="25"/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D21A2" w:rsidRDefault="00D56E78" w:rsidP="00DB330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es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1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DB330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DB3307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ED21A2" w:rsidTr="00790D0C">
        <w:trPr>
          <w:trHeight w:hRule="exact" w:val="397"/>
        </w:trPr>
        <w:tc>
          <w:tcPr>
            <w:tcW w:w="140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ED21A2" w:rsidP="00DB3307">
            <w:pPr>
              <w:spacing w:after="0" w:line="240" w:lineRule="auto"/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ED21A2" w:rsidRDefault="00D56E78" w:rsidP="004C1176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ED21A2" w:rsidRDefault="00D56E78" w:rsidP="004C117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</w:tbl>
    <w:p w:rsidR="00ED21A2" w:rsidRDefault="00ED21A2">
      <w:pPr>
        <w:spacing w:after="0"/>
        <w:sectPr w:rsidR="00ED21A2" w:rsidSect="006031F1">
          <w:headerReference w:type="default" r:id="rId56"/>
          <w:footerReference w:type="default" r:id="rId57"/>
          <w:pgSz w:w="11920" w:h="16840"/>
          <w:pgMar w:top="2140" w:right="240" w:bottom="1880" w:left="1680" w:header="1096" w:footer="1687" w:gutter="0"/>
          <w:cols w:space="720"/>
        </w:sectPr>
      </w:pPr>
    </w:p>
    <w:p w:rsidR="00ED21A2" w:rsidRDefault="00ED21A2">
      <w:pPr>
        <w:spacing w:before="2" w:after="0" w:line="110" w:lineRule="exact"/>
        <w:rPr>
          <w:sz w:val="11"/>
          <w:szCs w:val="11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Default="00ED21A2">
      <w:pPr>
        <w:spacing w:after="0" w:line="200" w:lineRule="exact"/>
        <w:rPr>
          <w:sz w:val="20"/>
          <w:szCs w:val="20"/>
        </w:rPr>
      </w:pPr>
    </w:p>
    <w:p w:rsidR="00ED21A2" w:rsidRPr="00B5244F" w:rsidRDefault="00D56E78">
      <w:pPr>
        <w:spacing w:before="30" w:after="0" w:line="245" w:lineRule="auto"/>
        <w:ind w:left="104" w:right="1412" w:firstLine="137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3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4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valen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(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%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s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n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qu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e</w:t>
      </w:r>
      <w:bookmarkStart w:id="26" w:name="Pag_96"/>
      <w:bookmarkEnd w:id="26"/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 xml:space="preserve">e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z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r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a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e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os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os</w:t>
      </w:r>
      <w:r w:rsidRPr="00B5244F">
        <w:rPr>
          <w:rFonts w:ascii="Verdana" w:eastAsia="Verdana" w:hAnsi="Verdana" w:cs="Verdana"/>
          <w:b/>
          <w:bCs/>
          <w:spacing w:val="1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1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2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ses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ve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st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s*</w:t>
      </w:r>
    </w:p>
    <w:p w:rsidR="00ED21A2" w:rsidRPr="00B5244F" w:rsidRDefault="00ED21A2">
      <w:pPr>
        <w:spacing w:before="13" w:after="0" w:line="240" w:lineRule="exact"/>
        <w:rPr>
          <w:sz w:val="24"/>
          <w:szCs w:val="24"/>
          <w:lang w:val="es-ES"/>
        </w:rPr>
      </w:pPr>
    </w:p>
    <w:tbl>
      <w:tblPr>
        <w:tblW w:w="0" w:type="auto"/>
        <w:tblInd w:w="6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4"/>
        <w:gridCol w:w="713"/>
        <w:gridCol w:w="1247"/>
        <w:gridCol w:w="1247"/>
        <w:gridCol w:w="1247"/>
        <w:gridCol w:w="1247"/>
        <w:gridCol w:w="1247"/>
      </w:tblGrid>
      <w:tr w:rsidR="00ED21A2" w:rsidTr="00D94F27">
        <w:trPr>
          <w:trHeight w:hRule="exact" w:val="742"/>
        </w:trPr>
        <w:tc>
          <w:tcPr>
            <w:tcW w:w="211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Pr="00B5244F" w:rsidRDefault="00ED21A2" w:rsidP="00D94F27">
            <w:pPr>
              <w:spacing w:after="0" w:line="240" w:lineRule="auto"/>
              <w:jc w:val="center"/>
              <w:rPr>
                <w:lang w:val="es-ES"/>
              </w:rPr>
            </w:pPr>
            <w:bookmarkStart w:id="27" w:name="Pag_67"/>
            <w:bookmarkEnd w:id="27"/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D94F2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D94F2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Sin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dio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p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aria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D94F2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, inferi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D94F2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ecun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 xml:space="preserve">, 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supe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r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ED21A2" w:rsidRDefault="00D56E78" w:rsidP="00D94F27">
            <w:pPr>
              <w:spacing w:after="0" w:line="240" w:lineRule="auto"/>
              <w:jc w:val="center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c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r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r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D21A2" w:rsidRDefault="00D56E78">
            <w:pPr>
              <w:spacing w:before="51" w:after="0" w:line="240" w:lineRule="auto"/>
              <w:ind w:left="6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3,3</w:t>
            </w:r>
          </w:p>
        </w:tc>
        <w:tc>
          <w:tcPr>
            <w:tcW w:w="1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7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6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4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9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8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re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8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3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1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0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8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0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5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pacing w:val="-2"/>
                <w:sz w:val="17"/>
                <w:szCs w:val="17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4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x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s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1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15-2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8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25-4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4,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45-6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2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65-7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6,3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ED21A2" w:rsidTr="00D94F27">
        <w:trPr>
          <w:trHeight w:hRule="exact" w:val="397"/>
        </w:trPr>
        <w:tc>
          <w:tcPr>
            <w:tcW w:w="140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ED21A2"/>
        </w:tc>
        <w:tc>
          <w:tcPr>
            <w:tcW w:w="7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D21A2" w:rsidRDefault="00D56E78">
            <w:pPr>
              <w:spacing w:before="44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9,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42" w:type="dxa"/>
            </w:tcMar>
            <w:vAlign w:val="center"/>
          </w:tcPr>
          <w:p w:rsidR="00ED21A2" w:rsidRPr="00DB3307" w:rsidRDefault="00D56E78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</w:tbl>
    <w:p w:rsidR="006031F1" w:rsidRDefault="006031F1">
      <w:pPr>
        <w:spacing w:after="0"/>
        <w:sectPr w:rsidR="006031F1">
          <w:headerReference w:type="default" r:id="rId58"/>
          <w:footerReference w:type="default" r:id="rId59"/>
          <w:pgSz w:w="11920" w:h="16840"/>
          <w:pgMar w:top="2140" w:right="240" w:bottom="1880" w:left="1600" w:header="1096" w:footer="1687" w:gutter="0"/>
          <w:cols w:space="720"/>
        </w:sectPr>
      </w:pPr>
    </w:p>
    <w:p w:rsidR="006031F1" w:rsidRPr="00B5244F" w:rsidRDefault="006031F1" w:rsidP="006031F1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3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5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st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bu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de</w:t>
      </w:r>
    </w:p>
    <w:p w:rsidR="006031F1" w:rsidRPr="00B5244F" w:rsidRDefault="006031F1" w:rsidP="006031F1">
      <w:pPr>
        <w:spacing w:before="5" w:after="0" w:line="240" w:lineRule="auto"/>
        <w:ind w:left="587" w:right="567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zúc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an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e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lt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a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z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p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x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itorio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t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ór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851"/>
        <w:gridCol w:w="1021"/>
        <w:gridCol w:w="454"/>
        <w:gridCol w:w="1531"/>
        <w:gridCol w:w="1531"/>
        <w:gridCol w:w="1531"/>
        <w:gridCol w:w="1531"/>
      </w:tblGrid>
      <w:tr w:rsidR="002D2406" w:rsidRPr="00AB2CDF" w:rsidTr="00D94F27">
        <w:trPr>
          <w:trHeight w:hRule="exact" w:val="87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406" w:rsidRPr="001562A9" w:rsidRDefault="002D2406" w:rsidP="00337E7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28" w:name="Pag_68"/>
            <w:bookmarkEnd w:id="28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406" w:rsidRPr="001562A9" w:rsidRDefault="002D2406" w:rsidP="00337E7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406" w:rsidRPr="001562A9" w:rsidRDefault="002D2406" w:rsidP="00337E7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406" w:rsidRPr="001562A9" w:rsidRDefault="002D2406" w:rsidP="00337E7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406" w:rsidRPr="00AB2CDF" w:rsidRDefault="002D2406" w:rsidP="00337E72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406" w:rsidRPr="00AB2CDF" w:rsidRDefault="002D2406" w:rsidP="00D94F27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</w:t>
            </w:r>
            <w:r w:rsidR="00D94F27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o no más de 5 añ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F27" w:rsidRDefault="002D2406" w:rsidP="002D24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 xml:space="preserve"> </w:t>
            </w:r>
          </w:p>
          <w:p w:rsidR="002D2406" w:rsidRPr="00AB2CDF" w:rsidRDefault="002D2406" w:rsidP="002D24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D2406" w:rsidRPr="00AB2CDF" w:rsidRDefault="002D2406" w:rsidP="002D240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2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7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8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59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5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1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4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.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.803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.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7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.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4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5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5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7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9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8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0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7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5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4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9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5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2D2406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D2406" w:rsidRPr="00AB2CDF" w:rsidRDefault="002D2406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2D2406" w:rsidRPr="00DB3307" w:rsidRDefault="002D2406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1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3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4,6</w:t>
            </w:r>
            <w:r w:rsidRPr="00DB330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4,0</w:t>
            </w:r>
            <w:r w:rsidRPr="00DB330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3</w:t>
            </w:r>
            <w:r w:rsidRPr="00DB330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.7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6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2.474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6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6.4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.1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1.095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4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0.5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.0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8.284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4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2.7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.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9.884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.7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.457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3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2.2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7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4.554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0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0.7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.8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4.873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0,8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0,6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57.871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90.424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6.610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84.906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4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0.6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0.3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.4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13.431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6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85.7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8.3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2.1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56.214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2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2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91.5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1.7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2.0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15.261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0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4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0.36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0.7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.8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4.99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5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6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.8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.2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.055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7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3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.0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.9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1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6.136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9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2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.4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.6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.6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2.798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1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6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1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46.65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3.1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8.1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47.922</w:t>
            </w:r>
          </w:p>
        </w:tc>
      </w:tr>
      <w:tr w:rsidR="00AD48D5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D48D5" w:rsidRPr="00AB2CDF" w:rsidRDefault="00AD48D5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9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3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D48D5" w:rsidRPr="00DB3307" w:rsidRDefault="00AD48D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8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1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4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9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9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5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4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3.1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6.2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1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.666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2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6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1.4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5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9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3.228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6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6.9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.6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3.96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9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9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4.86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.1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3.478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3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0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15.1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2.3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48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29.049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9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4.6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2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5.912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2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8.0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.5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1.598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2.4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.5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5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1.539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87,3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2,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1021" w:type="dxa"/>
            <w:tcBorders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081.423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362.935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60.605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.504.964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7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6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6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51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0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9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4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.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8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6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9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3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2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9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6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1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9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4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37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94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1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9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7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32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0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60.893</w:t>
            </w:r>
            <w:r w:rsidRPr="00DB3307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9.202</w:t>
            </w:r>
            <w:r w:rsidRPr="00DB3307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2.424</w:t>
            </w:r>
            <w:r w:rsidRPr="00DB3307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92.519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83,6</w:t>
            </w:r>
            <w:r w:rsidRPr="00DB330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5,2</w:t>
            </w:r>
            <w:r w:rsidRPr="00DB3307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,3</w:t>
            </w:r>
            <w:r w:rsidRPr="00DB3307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position w:val="-1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5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1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1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5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5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5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position w:val="-1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position w:val="-1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position w:val="-1"/>
                <w:sz w:val="17"/>
                <w:szCs w:val="17"/>
              </w:rPr>
              <w:t>100,0</w:t>
            </w:r>
          </w:p>
        </w:tc>
      </w:tr>
      <w:tr w:rsidR="009E5B74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CAPV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9E5B74" w:rsidRPr="00AB2CDF" w:rsidRDefault="009E5B74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z w:val="17"/>
                <w:szCs w:val="17"/>
              </w:rPr>
              <w:t>187.</w:t>
            </w:r>
            <w:r w:rsidRPr="00DB330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z w:val="17"/>
                <w:szCs w:val="17"/>
              </w:rPr>
              <w:t>40</w:t>
            </w:r>
            <w:r w:rsidRPr="00DB3307">
              <w:rPr>
                <w:rFonts w:ascii="Verdana" w:eastAsia="Verdana" w:hAnsi="Verdana" w:cs="Verdana"/>
                <w:spacing w:val="-46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48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spacing w:val="-1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50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9E5B74" w:rsidRPr="00DB3307" w:rsidRDefault="009E5B74" w:rsidP="00DB3307">
            <w:pPr>
              <w:spacing w:after="0" w:line="240" w:lineRule="auto"/>
              <w:jc w:val="right"/>
              <w:rPr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42674D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42674D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3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9</w:t>
            </w:r>
          </w:p>
        </w:tc>
      </w:tr>
      <w:tr w:rsidR="0042674D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42674D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9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2</w:t>
            </w:r>
          </w:p>
        </w:tc>
      </w:tr>
      <w:tr w:rsidR="0042674D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42674D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3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5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8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6.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42674D" w:rsidRPr="00AB2CDF" w:rsidTr="00D94F27">
        <w:trPr>
          <w:trHeight w:hRule="exact" w:val="3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4D" w:rsidRPr="00AB2CDF" w:rsidRDefault="0042674D" w:rsidP="00337E72">
            <w:pPr>
              <w:rPr>
                <w:sz w:val="17"/>
                <w:szCs w:val="17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674D" w:rsidRPr="00AB2CDF" w:rsidRDefault="0042674D" w:rsidP="00337E72">
            <w:pPr>
              <w:spacing w:before="36"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 w:rsidRPr="00DB3307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 w:rsidRPr="00DB3307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0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42674D" w:rsidRPr="00DB3307" w:rsidRDefault="0042674D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B3307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</w:tbl>
    <w:p w:rsidR="006031F1" w:rsidRDefault="006031F1">
      <w:pPr>
        <w:spacing w:after="0"/>
        <w:rPr>
          <w:lang w:val="es-ES"/>
        </w:rPr>
      </w:pPr>
    </w:p>
    <w:p w:rsidR="00337E72" w:rsidRPr="006031F1" w:rsidRDefault="00337E72">
      <w:pPr>
        <w:spacing w:after="0"/>
        <w:rPr>
          <w:lang w:val="es-ES"/>
        </w:rPr>
      </w:pPr>
    </w:p>
    <w:p w:rsidR="006031F1" w:rsidRPr="006031F1" w:rsidRDefault="006031F1">
      <w:pPr>
        <w:spacing w:after="0"/>
        <w:rPr>
          <w:lang w:val="es-ES"/>
        </w:rPr>
        <w:sectPr w:rsidR="006031F1" w:rsidRPr="006031F1" w:rsidSect="00337E72">
          <w:headerReference w:type="default" r:id="rId60"/>
          <w:footerReference w:type="default" r:id="rId61"/>
          <w:pgSz w:w="11920" w:h="16840"/>
          <w:pgMar w:top="720" w:right="720" w:bottom="720" w:left="720" w:header="1096" w:footer="1687" w:gutter="0"/>
          <w:cols w:space="720"/>
          <w:docGrid w:linePitch="299"/>
        </w:sectPr>
      </w:pPr>
    </w:p>
    <w:p w:rsidR="00ED21A2" w:rsidRDefault="00D56E78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 w:rsidRPr="00AD575B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AD575B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D575B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3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6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AD575B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st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buc</w:t>
      </w:r>
      <w:r w:rsidRPr="00AD575B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D575B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D575B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AD575B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b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D575B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D575B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 w:rsidRPr="00AD575B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bookmarkStart w:id="29" w:name="Pag_103"/>
      <w:bookmarkEnd w:id="29"/>
      <w:r w:rsidRPr="00AD575B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D575B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AD575B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AD575B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id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AD575B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e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de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azúcar</w:t>
      </w:r>
      <w:r w:rsidRPr="00AD575B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AD575B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sangre</w:t>
      </w:r>
      <w:r w:rsidRPr="00AD575B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la</w:t>
      </w:r>
      <w:r w:rsidRPr="00AD575B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ú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tima</w:t>
      </w:r>
      <w:r w:rsidRPr="00AD575B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vez</w:t>
      </w:r>
      <w:r w:rsidRPr="00AD575B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AD575B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xo,</w:t>
      </w:r>
      <w:r w:rsidRPr="00AD575B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AD575B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AD575B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AD575B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AD575B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AD575B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AD575B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AD575B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oc</w:t>
      </w:r>
      <w:r w:rsidRPr="00AD575B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AD575B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4"/>
        <w:gridCol w:w="748"/>
        <w:gridCol w:w="667"/>
        <w:gridCol w:w="489"/>
        <w:gridCol w:w="1531"/>
        <w:gridCol w:w="1531"/>
        <w:gridCol w:w="1531"/>
        <w:gridCol w:w="1531"/>
      </w:tblGrid>
      <w:tr w:rsidR="00F97F47" w:rsidTr="00D94F27">
        <w:trPr>
          <w:trHeight w:hRule="exact" w:val="914"/>
          <w:tblHeader/>
          <w:jc w:val="center"/>
        </w:trPr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47" w:rsidRPr="009D0CF1" w:rsidRDefault="00F97F47" w:rsidP="0042674D">
            <w:pPr>
              <w:spacing w:before="51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bookmarkStart w:id="30" w:name="Pag_72"/>
            <w:bookmarkEnd w:id="30"/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47" w:rsidRPr="009D0CF1" w:rsidRDefault="00F97F47" w:rsidP="0042674D">
            <w:pPr>
              <w:spacing w:before="51" w:after="0" w:line="240" w:lineRule="auto"/>
              <w:ind w:left="108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47" w:rsidRPr="009D0CF1" w:rsidRDefault="00F97F47" w:rsidP="0042674D">
            <w:pPr>
              <w:spacing w:before="51" w:after="0" w:line="240" w:lineRule="auto"/>
              <w:ind w:left="57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47" w:rsidRPr="009D0CF1" w:rsidRDefault="00F97F47" w:rsidP="0042674D">
            <w:pPr>
              <w:spacing w:before="51" w:after="0" w:line="240" w:lineRule="auto"/>
              <w:ind w:left="113" w:right="-20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47" w:rsidRPr="00AB2CDF" w:rsidRDefault="00F97F47" w:rsidP="00AB1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F27" w:rsidRDefault="00F97F47" w:rsidP="00AB1210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</w:p>
          <w:p w:rsidR="00F97F47" w:rsidRPr="00AB2CDF" w:rsidRDefault="00F97F47" w:rsidP="00AB1210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</w:t>
            </w:r>
            <w:r w:rsidRPr="00AB2CD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,</w:t>
            </w:r>
          </w:p>
          <w:p w:rsidR="00F97F47" w:rsidRPr="00AB2CDF" w:rsidRDefault="00F97F47" w:rsidP="00AB1210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o no más de 5 añ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F27" w:rsidRDefault="00F97F47" w:rsidP="00AB1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AB2CD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AB2CD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AB2CD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 xml:space="preserve"> </w:t>
            </w:r>
          </w:p>
          <w:p w:rsidR="00F97F47" w:rsidRPr="00AB2CDF" w:rsidRDefault="00F97F47" w:rsidP="00AB1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  <w:r w:rsidRPr="00AB2CD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 </w:t>
            </w:r>
            <w:r w:rsidRPr="00AB2CDF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97F47" w:rsidRPr="00AB2CDF" w:rsidRDefault="00F97F47" w:rsidP="00AB1210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AB2CDF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782745" w:rsidTr="00D94F27">
        <w:trPr>
          <w:trHeight w:hRule="exact" w:val="323"/>
          <w:jc w:val="center"/>
        </w:trPr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51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Hombres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51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51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51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22.</w:t>
            </w:r>
            <w:r w:rsidRPr="002540E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5</w:t>
            </w:r>
            <w:r w:rsidRPr="002540E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</w:t>
            </w:r>
            <w:r w:rsidRPr="002540E9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72</w:t>
            </w:r>
            <w:r w:rsidRPr="002540E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540E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3</w:t>
            </w:r>
            <w:r w:rsidRPr="002540E9">
              <w:rPr>
                <w:rFonts w:ascii="Verdana" w:eastAsia="Verdana" w:hAnsi="Verdana" w:cs="Verdana"/>
                <w:spacing w:val="-4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</w:t>
            </w:r>
            <w:r w:rsidRPr="002540E9">
              <w:rPr>
                <w:rFonts w:ascii="Verdana" w:eastAsia="Verdana" w:hAnsi="Verdana" w:cs="Verdana"/>
                <w:spacing w:val="2"/>
                <w:sz w:val="17"/>
                <w:szCs w:val="17"/>
                <w:lang w:val="es-ES"/>
              </w:rPr>
              <w:t>3</w:t>
            </w:r>
            <w:r w:rsidRPr="002540E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.</w:t>
            </w:r>
            <w:r w:rsidRPr="002540E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</w:t>
            </w:r>
            <w:r w:rsidRPr="002540E9">
              <w:rPr>
                <w:rFonts w:ascii="Verdana" w:eastAsia="Verdana" w:hAnsi="Verdana" w:cs="Verdana"/>
                <w:spacing w:val="-1"/>
                <w:sz w:val="17"/>
                <w:szCs w:val="17"/>
                <w:lang w:val="es-ES"/>
              </w:rPr>
              <w:t>9</w:t>
            </w:r>
            <w:r w:rsidRPr="002540E9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</w:t>
            </w:r>
            <w:r w:rsidRPr="002540E9">
              <w:rPr>
                <w:rFonts w:ascii="Verdana" w:eastAsia="Verdana" w:hAnsi="Verdana" w:cs="Verdana"/>
                <w:spacing w:val="-4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7</w:t>
            </w:r>
            <w:r w:rsidRPr="002540E9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1</w:t>
            </w:r>
            <w:r w:rsidRPr="002540E9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8.</w:t>
            </w:r>
            <w:r w:rsidRPr="002540E9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  <w:lang w:val="es-ES"/>
              </w:rPr>
              <w:t>7</w:t>
            </w:r>
            <w:r w:rsidRPr="002540E9"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  <w:lang w:val="es-ES"/>
              </w:rPr>
              <w:t>9</w:t>
            </w:r>
            <w:r w:rsidRPr="002540E9">
              <w:rPr>
                <w:rFonts w:ascii="Verdana" w:eastAsia="Verdana" w:hAnsi="Verdana" w:cs="Verdana"/>
                <w:w w:val="102"/>
                <w:sz w:val="17"/>
                <w:szCs w:val="17"/>
                <w:lang w:val="es-ES"/>
              </w:rPr>
              <w:t>7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spacing w:val="2"/>
                <w:sz w:val="17"/>
                <w:szCs w:val="17"/>
              </w:rPr>
              <w:t>7</w:t>
            </w:r>
            <w:r w:rsidRPr="002540E9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2540E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2540E9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2540E9">
              <w:rPr>
                <w:rFonts w:ascii="Verdana" w:eastAsia="Verdana" w:hAnsi="Verdana" w:cs="Verdana"/>
                <w:spacing w:val="-52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sz w:val="17"/>
                <w:szCs w:val="17"/>
              </w:rPr>
              <w:t>2</w:t>
            </w:r>
            <w:r w:rsidRPr="002540E9">
              <w:rPr>
                <w:rFonts w:ascii="Verdana" w:eastAsia="Verdana" w:hAnsi="Verdana" w:cs="Verdana"/>
                <w:spacing w:val="2"/>
                <w:sz w:val="17"/>
                <w:szCs w:val="17"/>
              </w:rPr>
              <w:t>4</w:t>
            </w:r>
            <w:r w:rsidRPr="002540E9">
              <w:rPr>
                <w:rFonts w:ascii="Verdana" w:eastAsia="Verdana" w:hAnsi="Verdana" w:cs="Verdana"/>
                <w:spacing w:val="-1"/>
                <w:sz w:val="17"/>
                <w:szCs w:val="17"/>
              </w:rPr>
              <w:t>,</w:t>
            </w:r>
            <w:r w:rsidRPr="002540E9">
              <w:rPr>
                <w:rFonts w:ascii="Verdana" w:eastAsia="Verdana" w:hAnsi="Verdana" w:cs="Verdana"/>
                <w:sz w:val="17"/>
                <w:szCs w:val="17"/>
              </w:rPr>
              <w:t>0</w:t>
            </w:r>
            <w:r w:rsidRPr="002540E9">
              <w:rPr>
                <w:rFonts w:ascii="Verdana" w:eastAsia="Verdana" w:hAnsi="Verdana" w:cs="Verdana"/>
                <w:spacing w:val="-52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sz w:val="17"/>
                <w:szCs w:val="17"/>
              </w:rPr>
              <w:t>3,3</w:t>
            </w:r>
            <w:r w:rsidRPr="002540E9">
              <w:rPr>
                <w:rFonts w:ascii="Verdana" w:eastAsia="Verdana" w:hAnsi="Verdana" w:cs="Verdana"/>
                <w:spacing w:val="-54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2540E9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2540E9"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3A7FDB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A7F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6</w:t>
            </w:r>
            <w:r w:rsidRPr="003A7FDB">
              <w:rPr>
                <w:rFonts w:ascii="Verdana" w:eastAsia="Verdana" w:hAnsi="Verdana" w:cs="Verdana"/>
                <w:sz w:val="17"/>
                <w:szCs w:val="17"/>
              </w:rPr>
              <w:t>5</w:t>
            </w:r>
            <w:r w:rsidRPr="003A7F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50</w:t>
            </w:r>
            <w:r w:rsidRPr="003A7FDB">
              <w:rPr>
                <w:rFonts w:ascii="Verdana" w:eastAsia="Verdana" w:hAnsi="Verdana" w:cs="Verdana"/>
                <w:sz w:val="17"/>
                <w:szCs w:val="17"/>
              </w:rPr>
              <w:t>3</w:t>
            </w:r>
            <w:r w:rsidRPr="003A7FDB">
              <w:rPr>
                <w:rFonts w:ascii="Verdana" w:eastAsia="Verdana" w:hAnsi="Verdana" w:cs="Verdana"/>
                <w:spacing w:val="-48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3A7FDB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A7F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1</w:t>
            </w:r>
            <w:r w:rsidRPr="003A7FDB">
              <w:rPr>
                <w:rFonts w:ascii="Verdana" w:eastAsia="Verdana" w:hAnsi="Verdana" w:cs="Verdana"/>
                <w:sz w:val="17"/>
                <w:szCs w:val="17"/>
              </w:rPr>
              <w:t>7</w:t>
            </w:r>
            <w:r w:rsidRPr="003A7F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3A7FDB">
              <w:rPr>
                <w:rFonts w:ascii="Verdana" w:eastAsia="Verdana" w:hAnsi="Verdana" w:cs="Verdana"/>
                <w:sz w:val="17"/>
                <w:szCs w:val="17"/>
              </w:rPr>
              <w:t>9</w:t>
            </w:r>
            <w:r w:rsidRPr="003A7F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8</w:t>
            </w:r>
            <w:r w:rsidRPr="003A7F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3A7FDB">
              <w:rPr>
                <w:rFonts w:ascii="Verdana" w:eastAsia="Verdana" w:hAnsi="Verdana" w:cs="Verdana"/>
                <w:spacing w:val="-48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3A7FDB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3A7F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3A7F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.</w:t>
            </w:r>
            <w:r w:rsidRPr="003A7FDB">
              <w:rPr>
                <w:rFonts w:ascii="Verdana" w:eastAsia="Verdana" w:hAnsi="Verdana" w:cs="Verdana"/>
                <w:spacing w:val="2"/>
                <w:sz w:val="17"/>
                <w:szCs w:val="17"/>
              </w:rPr>
              <w:t>2</w:t>
            </w:r>
            <w:r w:rsidRPr="003A7FDB">
              <w:rPr>
                <w:rFonts w:ascii="Verdana" w:eastAsia="Verdana" w:hAnsi="Verdana" w:cs="Verdana"/>
                <w:spacing w:val="-1"/>
                <w:sz w:val="17"/>
                <w:szCs w:val="17"/>
              </w:rPr>
              <w:t>5</w:t>
            </w:r>
            <w:r w:rsidRPr="003A7FDB">
              <w:rPr>
                <w:rFonts w:ascii="Verdana" w:eastAsia="Verdana" w:hAnsi="Verdana" w:cs="Verdana"/>
                <w:sz w:val="17"/>
                <w:szCs w:val="17"/>
              </w:rPr>
              <w:t>1</w:t>
            </w:r>
            <w:r w:rsidRPr="003A7FDB">
              <w:rPr>
                <w:rFonts w:ascii="Verdana" w:eastAsia="Verdana" w:hAnsi="Verdana" w:cs="Verdana"/>
                <w:spacing w:val="-50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</w:pPr>
            <w:r w:rsidRPr="003A7FDB">
              <w:rPr>
                <w:rFonts w:ascii="Verdana" w:eastAsia="Verdana" w:hAnsi="Verdana" w:cs="Verdana"/>
                <w:w w:val="102"/>
                <w:sz w:val="17"/>
                <w:szCs w:val="17"/>
              </w:rPr>
              <w:t>85.</w:t>
            </w:r>
            <w:r w:rsidRPr="003A7FDB"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 w:rsidRPr="003A7FDB">
              <w:rPr>
                <w:rFonts w:ascii="Verdana" w:eastAsia="Verdana" w:hAnsi="Verdana" w:cs="Verdana"/>
                <w:w w:val="102"/>
                <w:sz w:val="17"/>
                <w:szCs w:val="17"/>
              </w:rPr>
              <w:t>35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6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1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8.3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0.0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.6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62.013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61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8.38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8.1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.1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51.674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66.0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81.9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.8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58.882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2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44.3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4.0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.1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60.493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3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0.2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5.7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4.5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40.616</w:t>
            </w:r>
          </w:p>
        </w:tc>
      </w:tr>
      <w:tr w:rsidR="00782745" w:rsidTr="00D94F27">
        <w:trPr>
          <w:trHeight w:hRule="exact" w:val="317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0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8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.4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.9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.1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6.445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7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9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2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.42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.1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.897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6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4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8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4.96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.7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.911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62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4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.4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.1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.4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9.035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4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7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.02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.8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4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.328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0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5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3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50.30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83.11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1.05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44.474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6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1.3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8.34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9.656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7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8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5.01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9.76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.23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7.008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5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6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5.0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8.3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2.9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46.269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5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39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6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P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782745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51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51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8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9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2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5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9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3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433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1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1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076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3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9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337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Pr="0042674D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42674D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303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Pr="0042674D" w:rsidRDefault="00782745" w:rsidP="0042674D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Pr="0042674D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42674D">
              <w:rPr>
                <w:rFonts w:ascii="Verdana" w:eastAsia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42674D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791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782745" w:rsidRDefault="00782745" w:rsidP="0042674D"/>
        </w:tc>
        <w:tc>
          <w:tcPr>
            <w:tcW w:w="748" w:type="dxa"/>
            <w:tcBorders>
              <w:top w:val="nil"/>
              <w:left w:val="nil"/>
              <w:right w:val="nil"/>
            </w:tcBorders>
          </w:tcPr>
          <w:p w:rsidR="00782745" w:rsidRDefault="00782745" w:rsidP="0042674D"/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782745" w:rsidRDefault="00782745" w:rsidP="0042674D"/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782745" w:rsidRDefault="00782745" w:rsidP="0042674D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23"/>
          <w:jc w:val="center"/>
        </w:trPr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51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Mujere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51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51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51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5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2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4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6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4</w:t>
            </w:r>
          </w:p>
        </w:tc>
      </w:tr>
      <w:tr w:rsidR="00782745" w:rsidTr="00D94F27">
        <w:trPr>
          <w:trHeight w:hRule="exact" w:val="317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546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917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298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9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4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1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782745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0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</w:t>
            </w:r>
          </w:p>
        </w:tc>
      </w:tr>
      <w:tr w:rsidR="00782745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782745" w:rsidRDefault="00782745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782745" w:rsidRDefault="00782745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0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3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1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8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7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1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7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4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2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816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784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4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5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2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489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Pr="0042674D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42674D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933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Pr="0042674D" w:rsidRDefault="00AB1210" w:rsidP="00AB1210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Pr="0042674D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42674D">
              <w:rPr>
                <w:rFonts w:ascii="Verdana" w:eastAsia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7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3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7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2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9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23"/>
          <w:jc w:val="center"/>
        </w:trPr>
        <w:tc>
          <w:tcPr>
            <w:tcW w:w="934" w:type="dxa"/>
            <w:tcBorders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Ambos</w:t>
            </w:r>
          </w:p>
        </w:tc>
        <w:tc>
          <w:tcPr>
            <w:tcW w:w="748" w:type="dxa"/>
            <w:tcBorders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67" w:type="dxa"/>
            <w:tcBorders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78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1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6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7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2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4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7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0</w:t>
            </w:r>
          </w:p>
        </w:tc>
      </w:tr>
      <w:tr w:rsidR="00AB1210" w:rsidTr="00D94F27">
        <w:trPr>
          <w:trHeight w:hRule="exact" w:val="317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5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8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4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2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5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626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0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9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7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40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3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16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81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51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18.4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68.93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1.8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99.193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59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34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39.8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6.36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4.5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60.792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65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6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7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394.24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11.99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8.25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524.493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75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1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47.01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3.34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.1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61.508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76,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1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9.2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1.44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.4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43.199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67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6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94.94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9.46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5.16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29.578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73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2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67.38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43.10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6.82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17.315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77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9,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55.63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4.63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.62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72.893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76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2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3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P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AB1210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6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8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8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0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7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7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4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5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1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7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2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8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&gt;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8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825</w:t>
            </w:r>
          </w:p>
        </w:tc>
      </w:tr>
      <w:tr w:rsidR="00AB1210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AB1210" w:rsidRDefault="00AB1210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AB1210" w:rsidRDefault="00AB1210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C7B5C" w:rsidRPr="0042674D" w:rsidRDefault="000C7B5C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42674D">
              <w:rPr>
                <w:rFonts w:ascii="Verdana" w:eastAsia="Verdana" w:hAnsi="Verdana" w:cs="Verdana"/>
                <w:b/>
                <w:sz w:val="17"/>
                <w:szCs w:val="17"/>
              </w:rPr>
              <w:t>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1.74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.19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305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3.236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C7B5C" w:rsidRPr="0042674D" w:rsidRDefault="000C7B5C" w:rsidP="00AB1210">
            <w:pPr>
              <w:rPr>
                <w:b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88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C7B5C" w:rsidRPr="0042674D" w:rsidRDefault="000C7B5C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42674D">
              <w:rPr>
                <w:rFonts w:ascii="Verdana" w:eastAsia="Verdana" w:hAnsi="Verdana" w:cs="Verdana"/>
                <w:b/>
                <w:sz w:val="17"/>
                <w:szCs w:val="17"/>
              </w:rPr>
              <w:t>III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38.30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5.38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318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44.002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87,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2,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0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3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I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94.75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8.71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.702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05.173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90,1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8,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/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5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V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</w:tcPr>
          <w:p w:rsidR="000C7B5C" w:rsidRDefault="000C7B5C" w:rsidP="00AB1210">
            <w:pPr>
              <w:spacing w:before="44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34.123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2.6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36.780</w:t>
            </w:r>
          </w:p>
        </w:tc>
      </w:tr>
      <w:tr w:rsidR="000C7B5C" w:rsidTr="00D94F27">
        <w:trPr>
          <w:trHeight w:hRule="exact" w:val="345"/>
          <w:jc w:val="center"/>
        </w:trPr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B5C" w:rsidRDefault="000C7B5C" w:rsidP="00AB1210"/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B5C" w:rsidRDefault="000C7B5C" w:rsidP="00AB1210"/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B5C" w:rsidRDefault="000C7B5C" w:rsidP="00AB1210"/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7B5C" w:rsidRDefault="000C7B5C" w:rsidP="00AB1210">
            <w:pPr>
              <w:spacing w:before="43" w:after="0" w:line="240" w:lineRule="auto"/>
              <w:ind w:left="11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%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92,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7,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right w:w="170" w:type="dxa"/>
            </w:tcMar>
            <w:vAlign w:val="center"/>
          </w:tcPr>
          <w:p w:rsidR="000C7B5C" w:rsidRPr="000C7B5C" w:rsidRDefault="000C7B5C" w:rsidP="00DB3307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C7B5C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42674D" w:rsidRDefault="00975B03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sz w:val="19"/>
          <w:szCs w:val="19"/>
          <w:lang w:val="es-ES"/>
        </w:rPr>
      </w:pPr>
      <w:r>
        <w:rPr>
          <w:rFonts w:ascii="Verdana" w:eastAsia="Verdana" w:hAnsi="Verdana" w:cs="Verdana"/>
          <w:sz w:val="19"/>
          <w:szCs w:val="19"/>
          <w:lang w:val="es-ES"/>
        </w:rPr>
        <w:tab/>
      </w:r>
    </w:p>
    <w:p w:rsidR="0042674D" w:rsidRDefault="0042674D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sz w:val="19"/>
          <w:szCs w:val="19"/>
          <w:lang w:val="es-ES"/>
        </w:rPr>
      </w:pPr>
    </w:p>
    <w:p w:rsidR="0042674D" w:rsidRDefault="0042674D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sz w:val="19"/>
          <w:szCs w:val="19"/>
          <w:lang w:val="es-ES"/>
        </w:rPr>
      </w:pPr>
    </w:p>
    <w:p w:rsidR="0042674D" w:rsidRDefault="0042674D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sz w:val="19"/>
          <w:szCs w:val="19"/>
          <w:lang w:val="es-ES"/>
        </w:rPr>
      </w:pPr>
    </w:p>
    <w:p w:rsidR="000C7B5C" w:rsidRDefault="000C7B5C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sz w:val="19"/>
          <w:szCs w:val="19"/>
          <w:lang w:val="es-ES"/>
        </w:rPr>
        <w:sectPr w:rsidR="000C7B5C">
          <w:headerReference w:type="default" r:id="rId62"/>
          <w:footerReference w:type="default" r:id="rId63"/>
          <w:pgSz w:w="11920" w:h="16840"/>
          <w:pgMar w:top="2140" w:right="240" w:bottom="1880" w:left="1600" w:header="1096" w:footer="1687" w:gutter="0"/>
          <w:cols w:space="720"/>
        </w:sectPr>
      </w:pPr>
    </w:p>
    <w:p w:rsidR="000D6C59" w:rsidRPr="00B5244F" w:rsidRDefault="000D6C59" w:rsidP="000D6C59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lastRenderedPageBreak/>
        <w:t>Ta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b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3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7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st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ibuc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c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g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ún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á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h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edi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de</w:t>
      </w:r>
    </w:p>
    <w:p w:rsidR="000D6C59" w:rsidRPr="00B5244F" w:rsidRDefault="000D6C59" w:rsidP="000D6C59">
      <w:pPr>
        <w:spacing w:before="5" w:after="0" w:line="240" w:lineRule="auto"/>
        <w:ind w:left="602" w:right="582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zú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ang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ú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ti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v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z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x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tudio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*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2"/>
        <w:gridCol w:w="787"/>
        <w:gridCol w:w="2362"/>
        <w:gridCol w:w="460"/>
        <w:gridCol w:w="1531"/>
        <w:gridCol w:w="1531"/>
        <w:gridCol w:w="1531"/>
        <w:gridCol w:w="1531"/>
      </w:tblGrid>
      <w:tr w:rsidR="000D6C59" w:rsidRPr="000D6C59" w:rsidTr="00D94F27">
        <w:trPr>
          <w:trHeight w:hRule="exact" w:val="968"/>
          <w:tblHeader/>
          <w:jc w:val="center"/>
        </w:trPr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0D6C59" w:rsidRPr="009D0CF1" w:rsidRDefault="000D6C59">
            <w:pPr>
              <w:spacing w:before="53" w:after="0" w:line="240" w:lineRule="auto"/>
              <w:ind w:left="40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31" w:name="Pag_79"/>
            <w:bookmarkEnd w:id="31"/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C59" w:rsidRPr="009D0CF1" w:rsidRDefault="000D6C59">
            <w:pPr>
              <w:spacing w:before="48" w:after="0" w:line="240" w:lineRule="auto"/>
              <w:ind w:left="115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C59" w:rsidRPr="009D0CF1" w:rsidRDefault="000D6C59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C59" w:rsidRPr="009D0CF1" w:rsidRDefault="000D6C59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C59" w:rsidRPr="000D6C59" w:rsidRDefault="000D6C59" w:rsidP="000D6C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sz w:val="17"/>
                <w:szCs w:val="17"/>
              </w:rPr>
              <w:t>En los últimos 12 mese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F27" w:rsidRDefault="000D6C59" w:rsidP="000D6C59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0D6C59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más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e</w:t>
            </w:r>
            <w:r w:rsidRPr="000D6C59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</w:p>
          <w:p w:rsidR="000D6C59" w:rsidRPr="000D6C59" w:rsidRDefault="000D6C59" w:rsidP="000D6C59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1</w:t>
            </w:r>
            <w:r w:rsidRPr="000D6C59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ño,</w:t>
            </w:r>
          </w:p>
          <w:p w:rsidR="000D6C59" w:rsidRPr="000D6C59" w:rsidRDefault="000D6C59" w:rsidP="000D6C59">
            <w:pPr>
              <w:spacing w:after="0" w:line="240" w:lineRule="auto"/>
              <w:ind w:left="-15" w:right="-35" w:hanging="1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ro no más de 5 añ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94F27" w:rsidRDefault="000D6C59" w:rsidP="000D6C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  <w:r w:rsidRPr="000D6C59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  <w:lang w:val="es-ES"/>
              </w:rPr>
              <w:t>m</w:t>
            </w:r>
            <w:r w:rsidRPr="000D6C59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á</w:t>
            </w:r>
            <w:r w:rsidRPr="000D6C59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s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 xml:space="preserve">de </w:t>
            </w:r>
          </w:p>
          <w:p w:rsidR="000D6C59" w:rsidRPr="000D6C59" w:rsidRDefault="000D6C59" w:rsidP="000D6C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5</w:t>
            </w:r>
            <w:r w:rsidRPr="000D6C59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position w:val="-1"/>
                <w:sz w:val="17"/>
                <w:szCs w:val="17"/>
                <w:lang w:val="es-ES"/>
              </w:rPr>
              <w:t>año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D6C59" w:rsidRPr="000D6C59" w:rsidRDefault="000D6C59" w:rsidP="000D6C59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0D6C59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</w:tr>
      <w:tr w:rsidR="000D6C59" w:rsidRPr="000D6C59" w:rsidTr="00D94F27">
        <w:trPr>
          <w:trHeight w:hRule="exact" w:val="331"/>
          <w:jc w:val="center"/>
        </w:trPr>
        <w:tc>
          <w:tcPr>
            <w:tcW w:w="1062" w:type="dxa"/>
            <w:tcBorders>
              <w:top w:val="single" w:sz="4" w:space="0" w:color="auto"/>
            </w:tcBorders>
            <w:hideMark/>
          </w:tcPr>
          <w:p w:rsidR="000D6C59" w:rsidRPr="000D6C59" w:rsidRDefault="000D6C59">
            <w:pPr>
              <w:spacing w:before="53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ombres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C59" w:rsidRPr="000D6C59" w:rsidRDefault="000D6C59">
            <w:pPr>
              <w:spacing w:before="48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C59" w:rsidRPr="000D6C59" w:rsidRDefault="000D6C59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0D6C59" w:rsidRPr="000D6C59" w:rsidRDefault="000D6C59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23.552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72.511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3.99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20.058</w:t>
            </w:r>
          </w:p>
        </w:tc>
      </w:tr>
      <w:tr w:rsidR="000D6C59" w:rsidRPr="000D6C59" w:rsidTr="00D94F27">
        <w:trPr>
          <w:trHeight w:hRule="exact" w:val="314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4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2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4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39.94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7.12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.29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72.361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81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5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89.92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1.72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.89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26.54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1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5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92.19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5.55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8.90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76.656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9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7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1.48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8.10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.90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44.50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0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6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  <w:hideMark/>
          </w:tcPr>
          <w:p w:rsidR="000D6C59" w:rsidRPr="000D6C59" w:rsidRDefault="000D6C59">
            <w:pPr>
              <w:spacing w:before="36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0.55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6.04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.58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1.174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9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9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1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3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7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0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.017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1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8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0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.03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.13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.38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1.547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2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5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2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1.96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8.18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.15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2.307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3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6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9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.92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.95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3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.304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6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5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  <w:hideMark/>
          </w:tcPr>
          <w:p w:rsidR="000D6C59" w:rsidRPr="000D6C59" w:rsidRDefault="000D6C59">
            <w:pPr>
              <w:spacing w:before="36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50.30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83.11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1.05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44.474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1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4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4.38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8.03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.54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3.967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0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3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2.56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4.06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.61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9.244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7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5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5.63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9.68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.93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19.253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3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3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0D6C59" w:rsidRPr="000D6C59" w:rsidRDefault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7.73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1.32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.95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2.01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0D6C59" w:rsidRPr="000D6C59" w:rsidRDefault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0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34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4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  <w:hideMark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 w:rsidP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62" w:type="dxa"/>
          </w:tcPr>
          <w:p w:rsidR="000D6C59" w:rsidRPr="000D6C59" w:rsidRDefault="000D6C59" w:rsidP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0D6C59" w:rsidRPr="000D6C59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02.22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54.15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6.29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62.673</w:t>
            </w:r>
          </w:p>
        </w:tc>
      </w:tr>
      <w:tr w:rsidR="000D6C59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0D6C59" w:rsidRDefault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0D6C59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77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0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0D6C59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48.21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.99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.80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60.012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0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6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35.18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.80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54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46.539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5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3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5.63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2.66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.41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.705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5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2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43.20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.69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.52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55.417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8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9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7.71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2.90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.23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1.853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4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4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30.25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4.62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63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35.519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5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3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4.10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.67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9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5.976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8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0.69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4.10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39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5.194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2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6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2.66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2.50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5.164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3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6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2.74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6.30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3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9.884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1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46.45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3.70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69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50.846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1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2.04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.04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4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3.235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1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.27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2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.198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89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5.97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63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6.605</w:t>
            </w:r>
          </w:p>
        </w:tc>
      </w:tr>
      <w:tr w:rsidR="000D6C59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0D6C59" w:rsidRPr="009D0CF1" w:rsidRDefault="000D6C59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0D6C59" w:rsidRPr="009D0CF1" w:rsidRDefault="000D6C59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0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9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w w:val="99"/>
                <w:sz w:val="17"/>
                <w:szCs w:val="17"/>
              </w:rPr>
              <w:t>.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0D6C59" w:rsidRPr="009D0CF1" w:rsidRDefault="000D6C59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0D6C59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Mujeres</w:t>
            </w:r>
          </w:p>
        </w:tc>
        <w:tc>
          <w:tcPr>
            <w:tcW w:w="787" w:type="dxa"/>
          </w:tcPr>
          <w:p w:rsidR="009D0CF1" w:rsidRPr="009D0CF1" w:rsidRDefault="009D0CF1" w:rsidP="000D6C59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62" w:type="dxa"/>
          </w:tcPr>
          <w:p w:rsidR="009D0CF1" w:rsidRPr="009D0CF1" w:rsidRDefault="009D0CF1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9D0CF1" w:rsidRPr="009D0CF1" w:rsidRDefault="009D0CF1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5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9D0CF1" w:rsidRPr="009D0CF1" w:rsidRDefault="009D0CF1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0D6C59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9D0CF1" w:rsidRPr="009D0CF1" w:rsidRDefault="009D0CF1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3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0D6C59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9D0CF1" w:rsidRPr="009D0CF1" w:rsidRDefault="009D0CF1" w:rsidP="000D6C59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06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36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4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336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.26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94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5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9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.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.145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4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79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5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4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6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2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60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11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9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3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62" w:type="dxa"/>
          </w:tcPr>
          <w:p w:rsidR="009D0CF1" w:rsidRPr="000D6C59" w:rsidRDefault="009D0CF1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9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.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.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</w:tr>
      <w:tr w:rsidR="009D0CF1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0D6C59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9D0CF1" w:rsidRPr="000D6C59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0,0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0.386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585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72</w:t>
            </w:r>
            <w:r w:rsidRPr="009D0CF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.543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7</w:t>
            </w:r>
            <w:r w:rsidRPr="009D0CF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,4</w:t>
            </w:r>
            <w:r w:rsidRPr="009D0CF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9</w:t>
            </w:r>
            <w:r w:rsidRPr="009D0CF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7.405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742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034</w:t>
            </w:r>
            <w:r w:rsidRPr="009D0CF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.182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3,1</w:t>
            </w:r>
            <w:r w:rsidRPr="009D0CF1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1,0</w:t>
            </w:r>
            <w:r w:rsidRPr="009D0CF1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5,9</w:t>
            </w:r>
            <w:r w:rsidRPr="009D0CF1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.403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.111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.810</w:t>
            </w:r>
            <w:r w:rsidRPr="009D0CF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.324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3,5</w:t>
            </w:r>
            <w:r w:rsidRPr="009D0CF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2,3</w:t>
            </w:r>
            <w:r w:rsidRPr="009D0CF1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2</w:t>
            </w:r>
            <w:r w:rsidRPr="009D0CF1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8.284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402</w:t>
            </w:r>
            <w:r w:rsidRPr="009D0CF1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545</w:t>
            </w:r>
            <w:r w:rsidRPr="009D0CF1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4.230</w:t>
            </w:r>
          </w:p>
        </w:tc>
      </w:tr>
      <w:tr w:rsidR="009D0CF1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9D0CF1" w:rsidRPr="009D0CF1" w:rsidRDefault="009D0CF1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9D0CF1" w:rsidRPr="009D0CF1" w:rsidRDefault="009D0CF1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70,6</w:t>
            </w:r>
            <w:r w:rsidRPr="009D0CF1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4,7</w:t>
            </w:r>
            <w:r w:rsidRPr="009D0CF1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4,7</w:t>
            </w:r>
            <w:r w:rsidRPr="009D0CF1">
              <w:rPr>
                <w:rFonts w:ascii="Times New Roman" w:eastAsia="Times New Roman" w:hAnsi="Times New Roman" w:cs="Times New Roman"/>
                <w:spacing w:val="-60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9D0CF1" w:rsidRPr="009D0CF1" w:rsidRDefault="009D0CF1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3.175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297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94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.666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6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2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7.271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369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89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5.629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0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2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452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223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5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5.88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9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,3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177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669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70623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845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4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6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70623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277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035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70623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312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5,5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5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70623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5.194</w:t>
            </w:r>
            <w:r w:rsidRPr="00D70623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366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489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9.049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3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6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2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.510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.328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183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.022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8,6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,1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1.201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70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4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055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2,0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2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8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.807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6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70623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.513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7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3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D70623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676</w:t>
            </w:r>
            <w:r w:rsidRPr="00D70623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3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1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460</w:t>
            </w:r>
          </w:p>
        </w:tc>
      </w:tr>
      <w:tr w:rsidR="00D70623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9D0CF1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D70623" w:rsidRPr="009D0CF1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6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,1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,2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0D6C59" w:rsidTr="00D94F27">
        <w:trPr>
          <w:trHeight w:hRule="exact" w:val="331"/>
          <w:jc w:val="center"/>
        </w:trPr>
        <w:tc>
          <w:tcPr>
            <w:tcW w:w="1062" w:type="dxa"/>
            <w:hideMark/>
          </w:tcPr>
          <w:p w:rsidR="00D70623" w:rsidRPr="000D6C59" w:rsidRDefault="00D70623" w:rsidP="001E7D88">
            <w:pPr>
              <w:spacing w:before="53" w:after="0" w:line="240" w:lineRule="auto"/>
              <w:ind w:left="40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mbos</w:t>
            </w:r>
          </w:p>
        </w:tc>
        <w:tc>
          <w:tcPr>
            <w:tcW w:w="787" w:type="dxa"/>
            <w:tcBorders>
              <w:left w:val="nil"/>
              <w:bottom w:val="nil"/>
              <w:right w:val="nil"/>
            </w:tcBorders>
            <w:hideMark/>
          </w:tcPr>
          <w:p w:rsidR="00D70623" w:rsidRPr="000D6C59" w:rsidRDefault="00D70623" w:rsidP="001E7D88">
            <w:pPr>
              <w:spacing w:before="48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2362" w:type="dxa"/>
            <w:tcBorders>
              <w:left w:val="nil"/>
              <w:bottom w:val="nil"/>
              <w:right w:val="nil"/>
            </w:tcBorders>
            <w:hideMark/>
          </w:tcPr>
          <w:p w:rsidR="00D70623" w:rsidRPr="000D6C59" w:rsidRDefault="00D70623" w:rsidP="001E7D88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tcBorders>
              <w:left w:val="nil"/>
              <w:bottom w:val="nil"/>
              <w:right w:val="nil"/>
            </w:tcBorders>
            <w:hideMark/>
          </w:tcPr>
          <w:p w:rsidR="00D70623" w:rsidRPr="000D6C59" w:rsidRDefault="00D70623" w:rsidP="001E7D88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081.423</w:t>
            </w:r>
            <w:r w:rsidRPr="00D70623">
              <w:rPr>
                <w:rFonts w:ascii="Times New Roman" w:eastAsia="Times New Roman" w:hAnsi="Times New Roman" w:cs="Times New Roman"/>
                <w:spacing w:val="-54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2.935</w:t>
            </w:r>
            <w:r w:rsidRPr="00D70623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.605</w:t>
            </w:r>
          </w:p>
        </w:tc>
        <w:tc>
          <w:tcPr>
            <w:tcW w:w="1531" w:type="dxa"/>
            <w:tcBorders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504.964</w:t>
            </w:r>
          </w:p>
        </w:tc>
      </w:tr>
      <w:tr w:rsidR="00D70623" w:rsidRPr="000D6C59" w:rsidTr="00D94F27">
        <w:trPr>
          <w:trHeight w:hRule="exact" w:val="314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4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1,9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4,1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0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3.182</w:t>
            </w:r>
            <w:r w:rsidRPr="00D70623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.135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.537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9.854</w:t>
            </w:r>
          </w:p>
        </w:tc>
      </w:tr>
      <w:tr w:rsidR="00D70623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1,3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5,6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,1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8.991</w:t>
            </w:r>
            <w:r w:rsidRPr="00D70623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.630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.719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61.340</w:t>
            </w:r>
          </w:p>
        </w:tc>
      </w:tr>
      <w:tr w:rsidR="00D70623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2,3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,6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1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42.130</w:t>
            </w:r>
            <w:r w:rsidRPr="00D70623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7.085</w:t>
            </w:r>
            <w:r w:rsidRPr="00D70623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174</w:t>
            </w:r>
            <w:r w:rsidRPr="00D70623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12.390</w:t>
            </w:r>
          </w:p>
        </w:tc>
      </w:tr>
      <w:tr w:rsidR="00D70623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8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,7</w:t>
            </w:r>
            <w:r w:rsidRPr="00D70623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,5</w:t>
            </w:r>
            <w:r w:rsidRPr="00D70623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D70623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D70623" w:rsidRPr="000D6C59" w:rsidRDefault="00D70623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D70623" w:rsidRPr="000D6C59" w:rsidRDefault="00D70623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217.120</w:t>
            </w:r>
            <w:r w:rsidRPr="00D70623">
              <w:rPr>
                <w:rFonts w:ascii="Times New Roman" w:eastAsia="Times New Roman" w:hAnsi="Times New Roman" w:cs="Times New Roman"/>
                <w:spacing w:val="-56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90.084</w:t>
            </w:r>
            <w:r w:rsidRPr="00D70623">
              <w:rPr>
                <w:rFonts w:ascii="Times New Roman" w:eastAsia="Times New Roman" w:hAnsi="Times New Roman" w:cs="Times New Roman"/>
                <w:spacing w:val="-57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4.176</w:t>
            </w:r>
            <w:r w:rsidRPr="00D70623">
              <w:rPr>
                <w:rFonts w:ascii="Times New Roman" w:eastAsia="Times New Roman" w:hAnsi="Times New Roman" w:cs="Times New Roman"/>
                <w:spacing w:val="-57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D70623" w:rsidRPr="00D70623" w:rsidRDefault="00D70623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D70623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321.38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7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8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15-24</w:t>
            </w: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0.91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6.80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.44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6.164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7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2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1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.57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6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.352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1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9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9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.89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.93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.98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9.807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4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5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4.90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7.81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.83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7.556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2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7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.20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.47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6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4.448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3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1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25-44</w:t>
            </w: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96.96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66.27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9.15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92.396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0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3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8.18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2.95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.79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4.932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2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8,8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8.70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2.54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.42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5.666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8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4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0D6C59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30.23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8.09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1.72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20.055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9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5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9.84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2.68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.21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61.744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  <w:hideMark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1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2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362" w:type="dxa"/>
          </w:tcPr>
          <w:p w:rsidR="001E7D88" w:rsidRPr="000D6C59" w:rsidRDefault="001E7D88" w:rsidP="001E7D8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94.70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11.99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8.25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524.952</w:t>
            </w:r>
          </w:p>
        </w:tc>
      </w:tr>
      <w:tr w:rsidR="001E7D88" w:rsidRPr="000D6C59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0D6C59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0D6C59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0D6C59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5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1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spacing w:before="48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48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48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8.59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3.57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.37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26.555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7,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8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,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2.59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1.549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.58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7.721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4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2,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42.035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2.77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6.22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91.029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4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2,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1.48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4.09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4.071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9.647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74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2,0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60.89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9.20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2.424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92.519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3,6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5,2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,3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7.527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1.996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25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.148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5,1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,2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8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5.555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.897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04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1.856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4,9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,1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0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8.875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.770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95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039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0,1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,8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936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4.539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E7D8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3.476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80,7</w:t>
            </w:r>
            <w:r w:rsidRPr="001E7D88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9,3</w:t>
            </w:r>
            <w:r w:rsidRPr="001E7D88">
              <w:rPr>
                <w:rFonts w:ascii="Times New Roman" w:eastAsia="Times New Roman" w:hAnsi="Times New Roman" w:cs="Times New Roman"/>
                <w:spacing w:val="-59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position w:val="-1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.</w:t>
            </w:r>
            <w:r w:rsidRPr="001E7D88">
              <w:rPr>
                <w:rFonts w:ascii="Times New Roman" w:eastAsia="Times New Roman" w:hAnsi="Times New Roman" w:cs="Times New Roman"/>
                <w:spacing w:val="-63"/>
                <w:position w:val="-1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position w:val="-1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position w:val="-1"/>
                <w:sz w:val="17"/>
                <w:szCs w:val="17"/>
                <w:lang w:val="es-ES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spacing w:before="36" w:after="0" w:line="240" w:lineRule="auto"/>
              <w:ind w:left="5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otal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7.940</w:t>
            </w:r>
            <w:r w:rsidRPr="001E7D8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8.667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326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08.933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0,0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,9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1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in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studios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rimaria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27.964</w:t>
            </w:r>
            <w:r w:rsidRPr="001E7D88">
              <w:rPr>
                <w:rFonts w:ascii="Times New Roman" w:eastAsia="Times New Roman" w:hAnsi="Times New Roman" w:cs="Times New Roman"/>
                <w:spacing w:val="-56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3.028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875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42.867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6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,1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,3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nferior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.248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2.711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30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36.29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91,6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,5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0,9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ecundaria,</w:t>
            </w:r>
            <w:r w:rsidRPr="009D0CF1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superior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6.078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1.633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.</w:t>
            </w:r>
            <w:r w:rsidRPr="001E7D8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  <w:lang w:val="es-ES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7.711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0,8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9,2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.</w:t>
            </w:r>
            <w:r w:rsidRPr="001E7D88">
              <w:rPr>
                <w:rFonts w:ascii="Times New Roman" w:eastAsia="Times New Roman" w:hAnsi="Times New Roman" w:cs="Times New Roman"/>
                <w:spacing w:val="-63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spacing w:before="36" w:after="0" w:line="240" w:lineRule="auto"/>
              <w:ind w:left="6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Terciaria</w:t>
            </w: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.650</w:t>
            </w:r>
            <w:r w:rsidRPr="001E7D88">
              <w:rPr>
                <w:rFonts w:ascii="Times New Roman" w:eastAsia="Times New Roman" w:hAnsi="Times New Roman" w:cs="Times New Roman"/>
                <w:spacing w:val="-57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.294</w:t>
            </w:r>
            <w:r w:rsidRPr="001E7D88">
              <w:rPr>
                <w:rFonts w:ascii="Times New Roman" w:eastAsia="Times New Roman" w:hAnsi="Times New Roman" w:cs="Times New Roman"/>
                <w:spacing w:val="-58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21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2.065</w:t>
            </w:r>
          </w:p>
        </w:tc>
      </w:tr>
      <w:tr w:rsidR="001E7D88" w:rsidRPr="009D0CF1" w:rsidTr="00D94F27">
        <w:trPr>
          <w:trHeight w:hRule="exact" w:val="317"/>
          <w:jc w:val="center"/>
        </w:trPr>
        <w:tc>
          <w:tcPr>
            <w:tcW w:w="10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787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2362" w:type="dxa"/>
          </w:tcPr>
          <w:p w:rsidR="001E7D88" w:rsidRPr="009D0CF1" w:rsidRDefault="001E7D88" w:rsidP="001E7D88">
            <w:pPr>
              <w:rPr>
                <w:sz w:val="17"/>
                <w:szCs w:val="17"/>
              </w:rPr>
            </w:pPr>
          </w:p>
        </w:tc>
        <w:tc>
          <w:tcPr>
            <w:tcW w:w="460" w:type="dxa"/>
          </w:tcPr>
          <w:p w:rsidR="001E7D88" w:rsidRPr="009D0CF1" w:rsidRDefault="001E7D88" w:rsidP="001E7D88">
            <w:pPr>
              <w:spacing w:before="36" w:after="0" w:line="240" w:lineRule="auto"/>
              <w:ind w:left="8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9D0CF1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%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88,3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,7</w:t>
            </w:r>
            <w:r w:rsidRPr="001E7D88">
              <w:rPr>
                <w:rFonts w:ascii="Times New Roman" w:eastAsia="Times New Roman" w:hAnsi="Times New Roman" w:cs="Times New Roman"/>
                <w:spacing w:val="-59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,0</w:t>
            </w:r>
            <w:r w:rsidRPr="001E7D88">
              <w:rPr>
                <w:rFonts w:ascii="Times New Roman" w:eastAsia="Times New Roman" w:hAnsi="Times New Roman" w:cs="Times New Roman"/>
                <w:spacing w:val="-60"/>
                <w:sz w:val="17"/>
                <w:szCs w:val="17"/>
              </w:rPr>
              <w:t xml:space="preserve"> </w:t>
            </w:r>
          </w:p>
        </w:tc>
        <w:tc>
          <w:tcPr>
            <w:tcW w:w="1531" w:type="dxa"/>
            <w:tcMar>
              <w:right w:w="113" w:type="dxa"/>
            </w:tcMar>
            <w:vAlign w:val="center"/>
          </w:tcPr>
          <w:p w:rsidR="001E7D88" w:rsidRPr="001E7D88" w:rsidRDefault="001E7D88" w:rsidP="001A6CE6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1E7D88">
              <w:rPr>
                <w:rFonts w:ascii="Verdana" w:eastAsia="Verdana" w:hAnsi="Verdana" w:cs="Verdana"/>
                <w:sz w:val="17"/>
                <w:szCs w:val="17"/>
              </w:rPr>
              <w:t>100,0</w:t>
            </w:r>
          </w:p>
        </w:tc>
      </w:tr>
    </w:tbl>
    <w:p w:rsidR="0042674D" w:rsidRDefault="0042674D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sz w:val="19"/>
          <w:szCs w:val="19"/>
          <w:lang w:val="es-ES"/>
        </w:rPr>
      </w:pPr>
    </w:p>
    <w:p w:rsidR="0042674D" w:rsidRPr="00AD575B" w:rsidRDefault="0042674D">
      <w:pPr>
        <w:spacing w:before="30" w:after="0" w:line="245" w:lineRule="auto"/>
        <w:ind w:left="1093" w:right="1415" w:hanging="986"/>
        <w:rPr>
          <w:rFonts w:ascii="Verdana" w:eastAsia="Verdana" w:hAnsi="Verdana" w:cs="Verdana"/>
          <w:sz w:val="19"/>
          <w:szCs w:val="19"/>
          <w:lang w:val="es-ES"/>
        </w:rPr>
      </w:pPr>
    </w:p>
    <w:p w:rsidR="00383E6A" w:rsidRDefault="00383E6A">
      <w:pPr>
        <w:spacing w:before="11" w:after="0" w:line="260" w:lineRule="exact"/>
        <w:rPr>
          <w:sz w:val="26"/>
          <w:szCs w:val="26"/>
          <w:lang w:val="es-ES"/>
        </w:rPr>
        <w:sectPr w:rsidR="00383E6A" w:rsidSect="001E7D88">
          <w:headerReference w:type="default" r:id="rId64"/>
          <w:footerReference w:type="default" r:id="rId65"/>
          <w:pgSz w:w="11920" w:h="16840"/>
          <w:pgMar w:top="2138" w:right="737" w:bottom="1882" w:left="907" w:header="1094" w:footer="1690" w:gutter="0"/>
          <w:cols w:space="720"/>
        </w:sectPr>
      </w:pPr>
    </w:p>
    <w:p w:rsidR="00ED21A2" w:rsidRDefault="00ED21A2">
      <w:pPr>
        <w:spacing w:before="11" w:after="0" w:line="260" w:lineRule="exact"/>
        <w:rPr>
          <w:sz w:val="26"/>
          <w:szCs w:val="26"/>
          <w:lang w:val="es-ES"/>
        </w:rPr>
      </w:pPr>
    </w:p>
    <w:p w:rsidR="00383E6A" w:rsidRPr="00B5244F" w:rsidRDefault="00383E6A" w:rsidP="00383E6A">
      <w:pPr>
        <w:spacing w:after="0" w:line="244" w:lineRule="auto"/>
        <w:ind w:left="1331" w:right="1843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38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opor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ón</w:t>
      </w:r>
      <w:r w:rsidRPr="00B5244F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ers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s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que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s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é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f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"/>
          <w:w w:val="10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guna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cas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...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</w:t>
      </w:r>
      <w:r w:rsidRPr="00B5244F"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d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ad</w:t>
      </w:r>
    </w:p>
    <w:p w:rsidR="00383E6A" w:rsidRDefault="00383E6A">
      <w:pPr>
        <w:spacing w:before="11" w:after="0" w:line="260" w:lineRule="exact"/>
        <w:rPr>
          <w:sz w:val="26"/>
          <w:szCs w:val="26"/>
          <w:lang w:val="es-ES"/>
        </w:rPr>
      </w:pPr>
    </w:p>
    <w:p w:rsidR="00383E6A" w:rsidRDefault="00383E6A">
      <w:pPr>
        <w:spacing w:before="11" w:after="0" w:line="260" w:lineRule="exact"/>
        <w:rPr>
          <w:sz w:val="26"/>
          <w:szCs w:val="26"/>
          <w:lang w:val="es-ES"/>
        </w:rPr>
      </w:pPr>
    </w:p>
    <w:p w:rsidR="00383E6A" w:rsidRDefault="00383E6A">
      <w:pPr>
        <w:spacing w:before="11" w:after="0" w:line="260" w:lineRule="exact"/>
        <w:rPr>
          <w:sz w:val="26"/>
          <w:szCs w:val="26"/>
          <w:lang w:val="es-ES"/>
        </w:rPr>
      </w:pPr>
    </w:p>
    <w:tbl>
      <w:tblPr>
        <w:tblW w:w="13655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9"/>
        <w:gridCol w:w="674"/>
        <w:gridCol w:w="695"/>
        <w:gridCol w:w="697"/>
        <w:gridCol w:w="697"/>
        <w:gridCol w:w="696"/>
        <w:gridCol w:w="666"/>
        <w:gridCol w:w="610"/>
        <w:gridCol w:w="697"/>
        <w:gridCol w:w="696"/>
        <w:gridCol w:w="697"/>
        <w:gridCol w:w="698"/>
        <w:gridCol w:w="673"/>
      </w:tblGrid>
      <w:tr w:rsidR="00383E6A" w:rsidRPr="00383E6A" w:rsidTr="000675BD">
        <w:trPr>
          <w:trHeight w:hRule="exact" w:val="338"/>
        </w:trPr>
        <w:tc>
          <w:tcPr>
            <w:tcW w:w="5459" w:type="dxa"/>
            <w:tcBorders>
              <w:top w:val="single" w:sz="4" w:space="0" w:color="auto"/>
              <w:left w:val="nil"/>
              <w:right w:val="nil"/>
            </w:tcBorders>
          </w:tcPr>
          <w:p w:rsidR="00383E6A" w:rsidRPr="00383E6A" w:rsidRDefault="00383E6A" w:rsidP="00383E6A">
            <w:pPr>
              <w:jc w:val="center"/>
              <w:rPr>
                <w:lang w:val="es-ES"/>
              </w:rPr>
            </w:pPr>
            <w:bookmarkStart w:id="32" w:name="Pag_84"/>
            <w:bookmarkEnd w:id="32"/>
          </w:p>
        </w:tc>
        <w:tc>
          <w:tcPr>
            <w:tcW w:w="4125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83E6A" w:rsidRPr="00383E6A" w:rsidRDefault="00383E6A" w:rsidP="00383E6A">
            <w:pPr>
              <w:spacing w:before="74" w:after="0" w:line="240" w:lineRule="auto"/>
              <w:ind w:left="52" w:right="-20"/>
              <w:jc w:val="center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Hombres</w:t>
            </w:r>
          </w:p>
        </w:tc>
        <w:tc>
          <w:tcPr>
            <w:tcW w:w="4071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383E6A" w:rsidRPr="00383E6A" w:rsidRDefault="00383E6A" w:rsidP="00383E6A">
            <w:pPr>
              <w:spacing w:before="74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Mujeres</w:t>
            </w:r>
          </w:p>
        </w:tc>
      </w:tr>
      <w:tr w:rsidR="00383E6A" w:rsidTr="00383E6A">
        <w:trPr>
          <w:trHeight w:hRule="exact" w:val="338"/>
        </w:trPr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Pr="00383E6A" w:rsidRDefault="00383E6A" w:rsidP="00847873">
            <w:pPr>
              <w:rPr>
                <w:lang w:val="es-E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11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Total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</w:t>
            </w: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5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15-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25-4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45-6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65-7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74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&gt;=</w:t>
            </w:r>
            <w:r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</w:rPr>
              <w:t>75</w:t>
            </w:r>
          </w:p>
        </w:tc>
      </w:tr>
      <w:tr w:rsidR="00383E6A" w:rsidTr="00383E6A">
        <w:trPr>
          <w:trHeight w:hRule="exact" w:val="324"/>
        </w:trPr>
        <w:tc>
          <w:tcPr>
            <w:tcW w:w="54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Pr="00B5244F" w:rsidRDefault="00383E6A" w:rsidP="00847873">
            <w:pPr>
              <w:spacing w:before="52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B5244F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B5244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fuma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9,3</w:t>
            </w:r>
          </w:p>
        </w:tc>
        <w:tc>
          <w:tcPr>
            <w:tcW w:w="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7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6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1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1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5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2,8</w:t>
            </w:r>
          </w:p>
        </w:tc>
        <w:tc>
          <w:tcPr>
            <w:tcW w:w="69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52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7</w:t>
            </w:r>
          </w:p>
        </w:tc>
      </w:tr>
      <w:tr w:rsidR="00383E6A" w:rsidTr="00383E6A">
        <w:trPr>
          <w:trHeight w:hRule="exact" w:val="31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383E6A" w:rsidRPr="00B5244F" w:rsidRDefault="00383E6A" w:rsidP="00847873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B5244F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u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á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to</w:t>
            </w:r>
            <w:r w:rsidRPr="00B5244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hol</w:t>
            </w:r>
            <w:r w:rsidRPr="00B5244F">
              <w:rPr>
                <w:rFonts w:ascii="Verdana" w:eastAsia="Verdana" w:hAnsi="Verdana" w:cs="Verdana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beb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5,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1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1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4,8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0</w:t>
            </w:r>
          </w:p>
        </w:tc>
      </w:tr>
      <w:tr w:rsidR="00383E6A" w:rsidTr="00383E6A">
        <w:trPr>
          <w:trHeight w:hRule="exact" w:val="31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383E6A" w:rsidRPr="00B5244F" w:rsidRDefault="00383E6A" w:rsidP="00847873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B5244F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r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B5244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j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B5244F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</w:t>
            </w:r>
            <w:r w:rsidRPr="00B5244F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ha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c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e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6,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2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1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1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3,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4</w:t>
            </w:r>
          </w:p>
        </w:tc>
      </w:tr>
      <w:tr w:rsidR="00383E6A" w:rsidTr="00383E6A">
        <w:trPr>
          <w:trHeight w:hRule="exact" w:val="31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383E6A" w:rsidRPr="00B5244F" w:rsidRDefault="00383E6A" w:rsidP="00847873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B5244F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re</w:t>
            </w:r>
            <w:r w:rsidRPr="00B5244F"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B5244F">
              <w:rPr>
                <w:rFonts w:ascii="Verdana" w:eastAsia="Verdana" w:hAnsi="Verdana" w:cs="Verdana"/>
                <w:b/>
                <w:bCs/>
                <w:spacing w:val="7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á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i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t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s</w:t>
            </w:r>
            <w:r w:rsidRPr="00B5244F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  <w:r w:rsidRPr="00B5244F"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x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u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l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1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1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,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3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</w:tr>
      <w:tr w:rsidR="00383E6A" w:rsidTr="00383E6A">
        <w:trPr>
          <w:trHeight w:hRule="exact" w:val="31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383E6A" w:rsidRPr="00B5244F" w:rsidRDefault="00383E6A" w:rsidP="00847873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d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o</w:t>
            </w:r>
            <w:r w:rsidRPr="00B5244F">
              <w:rPr>
                <w:rFonts w:ascii="Verdana" w:eastAsia="Verdana" w:hAnsi="Verdana" w:cs="Verdana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B5244F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B5244F">
              <w:rPr>
                <w:rFonts w:ascii="Verdana" w:eastAsia="Verdana" w:hAnsi="Verdana" w:cs="Verdana"/>
                <w:b/>
                <w:bCs/>
                <w:spacing w:val="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SIDA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0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2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7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59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58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33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4</w:t>
            </w:r>
          </w:p>
        </w:tc>
      </w:tr>
      <w:tr w:rsidR="00383E6A" w:rsidTr="00383E6A">
        <w:trPr>
          <w:trHeight w:hRule="exact" w:val="31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</w:t>
            </w:r>
            <w:r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p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spacing w:val="-2"/>
                <w:w w:val="102"/>
                <w:sz w:val="17"/>
                <w:szCs w:val="17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spacing w:val="1"/>
                <w:w w:val="102"/>
                <w:sz w:val="17"/>
                <w:szCs w:val="17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</w:rPr>
              <w:t>d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3,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1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1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1,6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,0</w:t>
            </w:r>
          </w:p>
        </w:tc>
      </w:tr>
      <w:tr w:rsidR="00383E6A" w:rsidTr="00383E6A">
        <w:trPr>
          <w:trHeight w:hRule="exact" w:val="316"/>
        </w:trPr>
        <w:tc>
          <w:tcPr>
            <w:tcW w:w="5459" w:type="dxa"/>
            <w:tcBorders>
              <w:top w:val="nil"/>
              <w:left w:val="nil"/>
              <w:bottom w:val="nil"/>
              <w:right w:val="nil"/>
            </w:tcBorders>
          </w:tcPr>
          <w:p w:rsidR="00383E6A" w:rsidRPr="00B5244F" w:rsidRDefault="00383E6A" w:rsidP="00847873">
            <w:pPr>
              <w:spacing w:before="43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se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</w:t>
            </w:r>
            <w:r w:rsidRPr="00B5244F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B5244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B5244F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</w:t>
            </w:r>
            <w:r w:rsidRPr="00B5244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</w:t>
            </w:r>
            <w:r w:rsidRPr="00B5244F">
              <w:rPr>
                <w:rFonts w:ascii="Verdana" w:eastAsia="Verdana" w:hAnsi="Verdana" w:cs="Verdana"/>
                <w:b/>
                <w:bCs/>
                <w:spacing w:val="11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B5244F">
              <w:rPr>
                <w:rFonts w:ascii="Verdana" w:eastAsia="Verdana" w:hAnsi="Verdana" w:cs="Verdana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w w:val="10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w w:val="102"/>
                <w:sz w:val="17"/>
                <w:szCs w:val="17"/>
                <w:lang w:val="es-ES"/>
              </w:rPr>
              <w:t>de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cuado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0,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6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1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1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7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,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7,9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0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</w:tcPr>
          <w:p w:rsidR="00383E6A" w:rsidRDefault="00383E6A" w:rsidP="00847873">
            <w:pPr>
              <w:spacing w:before="43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,7</w:t>
            </w:r>
          </w:p>
        </w:tc>
      </w:tr>
      <w:tr w:rsidR="00383E6A" w:rsidTr="00383E6A">
        <w:trPr>
          <w:trHeight w:hRule="exact" w:val="310"/>
        </w:trPr>
        <w:tc>
          <w:tcPr>
            <w:tcW w:w="54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Pr="00B5244F" w:rsidRDefault="00383E6A" w:rsidP="00847873">
            <w:pPr>
              <w:spacing w:before="44" w:after="0" w:line="240" w:lineRule="auto"/>
              <w:ind w:left="52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l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</w:t>
            </w:r>
            <w:r w:rsidRPr="00B5244F">
              <w:rPr>
                <w:rFonts w:ascii="Verdana" w:eastAsia="Verdana" w:hAnsi="Verdana" w:cs="Verdana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o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nse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 w:rsidRPr="00B5244F">
              <w:rPr>
                <w:rFonts w:ascii="Verdana" w:eastAsia="Verdana" w:hAnsi="Verdana" w:cs="Verdana"/>
                <w:b/>
                <w:bCs/>
                <w:spacing w:val="2"/>
                <w:sz w:val="17"/>
                <w:szCs w:val="17"/>
                <w:lang w:val="es-ES"/>
              </w:rPr>
              <w:t>a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do</w:t>
            </w:r>
            <w:r w:rsidRPr="00B5244F">
              <w:rPr>
                <w:rFonts w:ascii="Verdana" w:eastAsia="Verdana" w:hAnsi="Verdana" w:cs="Verdana"/>
                <w:b/>
                <w:bCs/>
                <w:spacing w:val="24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b</w:t>
            </w:r>
            <w:r w:rsidRPr="00B5244F">
              <w:rPr>
                <w:rFonts w:ascii="Verdana" w:eastAsia="Verdana" w:hAnsi="Verdana" w:cs="Verdana"/>
                <w:b/>
                <w:bCs/>
                <w:spacing w:val="1"/>
                <w:sz w:val="17"/>
                <w:szCs w:val="17"/>
                <w:lang w:val="es-ES"/>
              </w:rPr>
              <w:t>r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13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B5244F">
              <w:rPr>
                <w:rFonts w:ascii="Verdana" w:eastAsia="Verdana" w:hAnsi="Verdana" w:cs="Verdana"/>
                <w:b/>
                <w:bCs/>
                <w:spacing w:val="5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j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rci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c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io</w:t>
            </w:r>
            <w:r w:rsidRPr="00B5244F">
              <w:rPr>
                <w:rFonts w:ascii="Verdana" w:eastAsia="Verdana" w:hAnsi="Verdana" w:cs="Verdana"/>
                <w:b/>
                <w:bCs/>
                <w:spacing w:val="18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í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</w:t>
            </w:r>
            <w:r w:rsidRPr="00B5244F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  <w:lang w:val="es-ES"/>
              </w:rPr>
              <w:t>i</w:t>
            </w:r>
            <w:r w:rsidRPr="00B5244F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</w:t>
            </w:r>
            <w:r w:rsidRPr="00B5244F">
              <w:rPr>
                <w:rFonts w:ascii="Verdana" w:eastAsia="Verdana" w:hAnsi="Verdana" w:cs="Verdana"/>
                <w:b/>
                <w:bCs/>
                <w:spacing w:val="12"/>
                <w:sz w:val="17"/>
                <w:szCs w:val="17"/>
                <w:lang w:val="es-ES"/>
              </w:rPr>
              <w:t xml:space="preserve"> </w:t>
            </w:r>
            <w:r w:rsidRPr="00B5244F">
              <w:rPr>
                <w:rFonts w:ascii="Verdana" w:eastAsia="Verdana" w:hAnsi="Verdana" w:cs="Verdana"/>
                <w:b/>
                <w:bCs/>
                <w:w w:val="102"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4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2,9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9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6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6,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1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</w:t>
            </w:r>
          </w:p>
        </w:tc>
        <w:tc>
          <w:tcPr>
            <w:tcW w:w="6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161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2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5,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6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3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7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4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45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5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1</w:t>
            </w:r>
            <w:r>
              <w:rPr>
                <w:rFonts w:ascii="Verdana" w:eastAsia="Verdana" w:hAnsi="Verdana" w:cs="Verdana"/>
                <w:spacing w:val="-1"/>
                <w:w w:val="102"/>
                <w:sz w:val="17"/>
                <w:szCs w:val="17"/>
              </w:rPr>
              <w:t>,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7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383E6A" w:rsidRDefault="00383E6A" w:rsidP="00847873">
            <w:pPr>
              <w:spacing w:before="44" w:after="0" w:line="240" w:lineRule="auto"/>
              <w:ind w:left="223" w:right="-20"/>
              <w:rPr>
                <w:rFonts w:ascii="Verdana" w:eastAsia="Verdana" w:hAnsi="Verdana" w:cs="Verdana"/>
                <w:sz w:val="17"/>
                <w:szCs w:val="17"/>
              </w:rPr>
            </w:pPr>
            <w:r>
              <w:rPr>
                <w:rFonts w:ascii="Verdana" w:eastAsia="Verdana" w:hAnsi="Verdana" w:cs="Verdana"/>
                <w:spacing w:val="2"/>
                <w:w w:val="102"/>
                <w:sz w:val="17"/>
                <w:szCs w:val="17"/>
              </w:rPr>
              <w:t>4</w:t>
            </w:r>
            <w:r>
              <w:rPr>
                <w:rFonts w:ascii="Verdana" w:eastAsia="Verdana" w:hAnsi="Verdana" w:cs="Verdana"/>
                <w:w w:val="102"/>
                <w:sz w:val="17"/>
                <w:szCs w:val="17"/>
              </w:rPr>
              <w:t>8,5</w:t>
            </w:r>
          </w:p>
        </w:tc>
      </w:tr>
    </w:tbl>
    <w:p w:rsidR="00383E6A" w:rsidRDefault="00383E6A">
      <w:pPr>
        <w:spacing w:before="11" w:after="0" w:line="260" w:lineRule="exact"/>
        <w:rPr>
          <w:sz w:val="26"/>
          <w:szCs w:val="26"/>
          <w:lang w:val="es-ES"/>
        </w:rPr>
      </w:pPr>
    </w:p>
    <w:p w:rsidR="00383E6A" w:rsidRDefault="00383E6A">
      <w:pPr>
        <w:spacing w:before="11" w:after="0" w:line="260" w:lineRule="exact"/>
        <w:rPr>
          <w:sz w:val="26"/>
          <w:szCs w:val="26"/>
          <w:lang w:val="es-ES"/>
        </w:rPr>
      </w:pPr>
    </w:p>
    <w:p w:rsidR="00383E6A" w:rsidRPr="00AD575B" w:rsidRDefault="00383E6A">
      <w:pPr>
        <w:spacing w:before="11" w:after="0" w:line="260" w:lineRule="exact"/>
        <w:rPr>
          <w:sz w:val="26"/>
          <w:szCs w:val="26"/>
          <w:lang w:val="es-ES"/>
        </w:rPr>
      </w:pPr>
    </w:p>
    <w:p w:rsidR="00847873" w:rsidRDefault="00847873">
      <w:pPr>
        <w:spacing w:after="0"/>
        <w:rPr>
          <w:lang w:val="es-ES"/>
        </w:rPr>
        <w:sectPr w:rsidR="00847873" w:rsidSect="00847873">
          <w:headerReference w:type="default" r:id="rId66"/>
          <w:footerReference w:type="default" r:id="rId67"/>
          <w:pgSz w:w="16840" w:h="11920" w:orient="landscape"/>
          <w:pgMar w:top="907" w:right="1701" w:bottom="737" w:left="1701" w:header="1094" w:footer="964" w:gutter="0"/>
          <w:cols w:space="720"/>
          <w:docGrid w:linePitch="299"/>
        </w:sectPr>
      </w:pPr>
    </w:p>
    <w:p w:rsidR="00847873" w:rsidRPr="00B5244F" w:rsidRDefault="00847873" w:rsidP="00847873">
      <w:pPr>
        <w:spacing w:after="0" w:line="244" w:lineRule="auto"/>
        <w:ind w:left="1051" w:right="1843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39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opor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ón</w:t>
      </w:r>
      <w:r w:rsidRPr="00B5244F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ers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s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que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s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é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f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"/>
          <w:w w:val="10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 xml:space="preserve">guna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s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...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te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itor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hi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st</w:t>
      </w:r>
      <w:r w:rsidRPr="00B5244F">
        <w:rPr>
          <w:rFonts w:ascii="Verdana" w:eastAsia="Verdana" w:hAnsi="Verdana" w:cs="Verdana"/>
          <w:b/>
          <w:bCs/>
          <w:spacing w:val="-2"/>
          <w:w w:val="102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1"/>
          <w:w w:val="102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o</w:t>
      </w:r>
    </w:p>
    <w:p w:rsidR="00ED21A2" w:rsidRDefault="00ED21A2">
      <w:pPr>
        <w:spacing w:after="0"/>
        <w:rPr>
          <w:lang w:val="es-ES"/>
        </w:rPr>
      </w:pPr>
    </w:p>
    <w:p w:rsidR="00847873" w:rsidRDefault="00847873">
      <w:pPr>
        <w:spacing w:after="0"/>
        <w:rPr>
          <w:lang w:val="es-ES"/>
        </w:rPr>
      </w:pPr>
    </w:p>
    <w:tbl>
      <w:tblPr>
        <w:tblW w:w="13584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4"/>
        <w:gridCol w:w="791"/>
        <w:gridCol w:w="1056"/>
        <w:gridCol w:w="854"/>
        <w:gridCol w:w="710"/>
        <w:gridCol w:w="1056"/>
        <w:gridCol w:w="854"/>
        <w:gridCol w:w="710"/>
        <w:gridCol w:w="1056"/>
        <w:gridCol w:w="863"/>
      </w:tblGrid>
      <w:tr w:rsidR="00847873" w:rsidRPr="006732A0" w:rsidTr="00847873">
        <w:trPr>
          <w:trHeight w:hRule="exact" w:val="340"/>
          <w:jc w:val="center"/>
        </w:trPr>
        <w:tc>
          <w:tcPr>
            <w:tcW w:w="5634" w:type="dxa"/>
            <w:tcBorders>
              <w:top w:val="single" w:sz="4" w:space="0" w:color="000000"/>
              <w:left w:val="nil"/>
              <w:right w:val="nil"/>
            </w:tcBorders>
          </w:tcPr>
          <w:p w:rsidR="00847873" w:rsidRPr="006732A0" w:rsidRDefault="00847873" w:rsidP="00847873">
            <w:pPr>
              <w:spacing w:before="60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6732A0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ombres</w:t>
            </w:r>
            <w:bookmarkStart w:id="33" w:name="Pag_85"/>
            <w:bookmarkEnd w:id="33"/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847873" w:rsidRPr="006732A0" w:rsidRDefault="00847873" w:rsidP="00847873">
            <w:pPr>
              <w:spacing w:before="60" w:after="0" w:line="240" w:lineRule="auto"/>
              <w:ind w:left="390" w:right="-20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847873" w:rsidRPr="006732A0" w:rsidRDefault="006732A0" w:rsidP="00847873">
            <w:pPr>
              <w:spacing w:before="60" w:after="0" w:line="240" w:lineRule="auto"/>
              <w:ind w:left="390" w:right="-20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847873" w:rsidRPr="006732A0" w:rsidRDefault="006732A0" w:rsidP="00847873">
            <w:pPr>
              <w:spacing w:before="60" w:after="0" w:line="240" w:lineRule="auto"/>
              <w:ind w:left="390" w:right="-20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b/>
                <w:sz w:val="17"/>
                <w:szCs w:val="17"/>
              </w:rPr>
              <w:t>25-44</w:t>
            </w:r>
          </w:p>
        </w:tc>
      </w:tr>
      <w:tr w:rsidR="00847873" w:rsidRPr="00847873" w:rsidTr="00847873">
        <w:trPr>
          <w:trHeight w:hRule="exact" w:val="340"/>
          <w:jc w:val="center"/>
        </w:trPr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60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</w:tr>
      <w:tr w:rsidR="00847873" w:rsidRPr="00847873" w:rsidTr="001A6CE6">
        <w:trPr>
          <w:trHeight w:hRule="exact" w:val="340"/>
          <w:jc w:val="center"/>
        </w:trPr>
        <w:tc>
          <w:tcPr>
            <w:tcW w:w="56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60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1,2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2,0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7,1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5,1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7,7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9,9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6,3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7,1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8,7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9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7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3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2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0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2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8,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4,6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8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4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1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0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6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6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9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0,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1,4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8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8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8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0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7,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9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5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2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28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0,8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4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2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2,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4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9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8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3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0,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3,0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6,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9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0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26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28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29,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5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26,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1,7</w:t>
            </w:r>
          </w:p>
        </w:tc>
      </w:tr>
      <w:tr w:rsidR="00847873" w:rsidRPr="00847873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6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6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9,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27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25,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2,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4,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6,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3,6</w:t>
            </w:r>
          </w:p>
        </w:tc>
      </w:tr>
      <w:tr w:rsidR="00847873" w:rsidRPr="00847873" w:rsidTr="00847873">
        <w:trPr>
          <w:trHeight w:hRule="exact" w:val="305"/>
          <w:jc w:val="center"/>
        </w:trPr>
        <w:tc>
          <w:tcPr>
            <w:tcW w:w="5634" w:type="dxa"/>
            <w:tcBorders>
              <w:top w:val="single" w:sz="4" w:space="0" w:color="000000"/>
              <w:left w:val="nil"/>
              <w:right w:val="nil"/>
            </w:tcBorders>
          </w:tcPr>
          <w:p w:rsidR="00847873" w:rsidRPr="00847873" w:rsidRDefault="00847873" w:rsidP="0084787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</w:tr>
      <w:tr w:rsidR="00847873" w:rsidRPr="00847873" w:rsidTr="00847873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rPr>
                <w:sz w:val="17"/>
                <w:szCs w:val="17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</w:tr>
      <w:tr w:rsidR="00847873" w:rsidRPr="00847873" w:rsidTr="001A6CE6">
        <w:trPr>
          <w:trHeight w:hRule="exact" w:val="329"/>
          <w:jc w:val="center"/>
        </w:trPr>
        <w:tc>
          <w:tcPr>
            <w:tcW w:w="56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9,4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9,1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7,7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0,2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6,7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8,6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2,4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8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6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7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8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8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5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8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6,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4,2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1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80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5,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5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0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5,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6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70,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7,8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8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5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7,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,6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8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0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3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5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,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1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w w:val="99"/>
                <w:sz w:val="17"/>
                <w:szCs w:val="17"/>
              </w:rPr>
              <w:t>2,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6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7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4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6,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9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3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2,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5,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64,6</w:t>
            </w:r>
          </w:p>
        </w:tc>
      </w:tr>
      <w:tr w:rsidR="00847873" w:rsidRPr="00847873" w:rsidTr="001A6CE6">
        <w:trPr>
          <w:trHeight w:hRule="exact" w:val="317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0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8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4,2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1,3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9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2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6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7,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3,8</w:t>
            </w:r>
          </w:p>
        </w:tc>
      </w:tr>
      <w:tr w:rsidR="00847873" w:rsidRPr="00847873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847873" w:rsidRPr="00847873" w:rsidRDefault="00847873" w:rsidP="00847873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9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1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3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8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9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3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55,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847873" w:rsidRPr="00847873" w:rsidRDefault="00847873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sz w:val="17"/>
                <w:szCs w:val="17"/>
              </w:rPr>
              <w:t>44,6</w:t>
            </w:r>
          </w:p>
        </w:tc>
      </w:tr>
      <w:tr w:rsidR="006732A0" w:rsidRPr="006732A0" w:rsidTr="00717408">
        <w:trPr>
          <w:trHeight w:hRule="exact" w:val="340"/>
          <w:jc w:val="center"/>
        </w:trPr>
        <w:tc>
          <w:tcPr>
            <w:tcW w:w="5634" w:type="dxa"/>
            <w:tcBorders>
              <w:top w:val="single" w:sz="4" w:space="0" w:color="000000"/>
              <w:left w:val="nil"/>
              <w:right w:val="nil"/>
            </w:tcBorders>
          </w:tcPr>
          <w:p w:rsidR="006732A0" w:rsidRPr="006732A0" w:rsidRDefault="006732A0" w:rsidP="00717408">
            <w:pPr>
              <w:spacing w:before="60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lastRenderedPageBreak/>
              <w:t>Mujeres</w:t>
            </w:r>
            <w:bookmarkStart w:id="34" w:name="Pag_86"/>
            <w:bookmarkEnd w:id="34"/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6732A0" w:rsidRPr="006732A0" w:rsidRDefault="006732A0" w:rsidP="00717408">
            <w:pPr>
              <w:spacing w:before="60" w:after="0" w:line="240" w:lineRule="auto"/>
              <w:ind w:left="390" w:right="-20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2620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6732A0" w:rsidRPr="006732A0" w:rsidRDefault="006732A0" w:rsidP="00717408">
            <w:pPr>
              <w:spacing w:before="60" w:after="0" w:line="240" w:lineRule="auto"/>
              <w:ind w:left="390" w:right="-20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b/>
                <w:sz w:val="17"/>
                <w:szCs w:val="17"/>
              </w:rPr>
              <w:t>15-24</w:t>
            </w:r>
          </w:p>
        </w:tc>
        <w:tc>
          <w:tcPr>
            <w:tcW w:w="2629" w:type="dxa"/>
            <w:gridSpan w:val="3"/>
            <w:tcBorders>
              <w:top w:val="single" w:sz="4" w:space="0" w:color="000000"/>
              <w:left w:val="nil"/>
              <w:right w:val="nil"/>
            </w:tcBorders>
          </w:tcPr>
          <w:p w:rsidR="006732A0" w:rsidRPr="006732A0" w:rsidRDefault="006732A0" w:rsidP="00717408">
            <w:pPr>
              <w:spacing w:before="60" w:after="0" w:line="240" w:lineRule="auto"/>
              <w:ind w:left="390" w:right="-20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b/>
                <w:sz w:val="17"/>
                <w:szCs w:val="17"/>
              </w:rPr>
              <w:t>25-44</w:t>
            </w:r>
          </w:p>
        </w:tc>
      </w:tr>
      <w:tr w:rsidR="006732A0" w:rsidRPr="00847873" w:rsidTr="00717408">
        <w:trPr>
          <w:trHeight w:hRule="exact" w:val="340"/>
          <w:jc w:val="center"/>
        </w:trPr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60" w:after="0" w:line="240" w:lineRule="auto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60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9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7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5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5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70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8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70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72,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60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8,0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8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6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1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6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0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0,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5,7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7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4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3,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3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0,8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7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5,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6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7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1,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1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2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0,3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5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7,0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3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6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8,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4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1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9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9,6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2,1</w:t>
            </w:r>
          </w:p>
        </w:tc>
      </w:tr>
      <w:tr w:rsidR="006732A0" w:rsidRPr="00847873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1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8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4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3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1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0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8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5,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5,1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0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6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6,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4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9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3,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3,6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3,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9,3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1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3,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0,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5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9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6,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8,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5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0,5</w:t>
            </w:r>
          </w:p>
        </w:tc>
      </w:tr>
      <w:tr w:rsidR="006732A0" w:rsidRPr="006732A0" w:rsidTr="006732A0">
        <w:trPr>
          <w:trHeight w:hRule="exact" w:val="305"/>
          <w:jc w:val="center"/>
        </w:trPr>
        <w:tc>
          <w:tcPr>
            <w:tcW w:w="56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6732A0" w:rsidRDefault="006732A0" w:rsidP="00717408">
            <w:pPr>
              <w:jc w:val="center"/>
              <w:rPr>
                <w:sz w:val="17"/>
                <w:szCs w:val="17"/>
                <w:lang w:val="es-ES"/>
              </w:rPr>
            </w:pP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45-64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65-74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&gt;=75</w:t>
            </w:r>
          </w:p>
        </w:tc>
      </w:tr>
      <w:tr w:rsidR="006732A0" w:rsidRPr="006732A0" w:rsidTr="006732A0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6732A0" w:rsidRDefault="006732A0" w:rsidP="00717408">
            <w:pPr>
              <w:rPr>
                <w:sz w:val="17"/>
                <w:szCs w:val="17"/>
                <w:lang w:val="es-E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136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Araba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5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Gipuzkoa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4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Bizkaia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48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79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6,1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1,8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2,4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0,0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3</w:t>
            </w:r>
          </w:p>
        </w:tc>
        <w:tc>
          <w:tcPr>
            <w:tcW w:w="85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7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4,5</w:t>
            </w:r>
          </w:p>
        </w:tc>
        <w:tc>
          <w:tcPr>
            <w:tcW w:w="1056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6,3</w:t>
            </w:r>
          </w:p>
        </w:tc>
        <w:tc>
          <w:tcPr>
            <w:tcW w:w="86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48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5,7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1,9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2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4,4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3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2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1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6,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7,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25,4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6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8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9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6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7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6,5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4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1,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7,2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3,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7,7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9,9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2,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,6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12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4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,8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4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,1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w w:val="99"/>
                <w:sz w:val="17"/>
                <w:szCs w:val="17"/>
              </w:rPr>
              <w:t>1,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,4</w:t>
            </w:r>
          </w:p>
        </w:tc>
      </w:tr>
      <w:tr w:rsidR="006732A0" w:rsidRPr="00847873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6,0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5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3,6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8,2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4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5,7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4,5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9,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65,3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5,8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6,8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6,4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3,0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3,3</w:t>
            </w:r>
          </w:p>
        </w:tc>
        <w:tc>
          <w:tcPr>
            <w:tcW w:w="854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9,4</w:t>
            </w:r>
          </w:p>
        </w:tc>
        <w:tc>
          <w:tcPr>
            <w:tcW w:w="710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4</w:t>
            </w:r>
          </w:p>
        </w:tc>
        <w:tc>
          <w:tcPr>
            <w:tcW w:w="1056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39,1</w:t>
            </w:r>
          </w:p>
        </w:tc>
        <w:tc>
          <w:tcPr>
            <w:tcW w:w="863" w:type="dxa"/>
            <w:tcBorders>
              <w:top w:val="nil"/>
              <w:left w:val="nil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5,6</w:t>
            </w:r>
          </w:p>
        </w:tc>
      </w:tr>
      <w:tr w:rsidR="006732A0" w:rsidRPr="006732A0" w:rsidTr="001A6CE6">
        <w:trPr>
          <w:trHeight w:hRule="exact" w:val="305"/>
          <w:jc w:val="center"/>
        </w:trPr>
        <w:tc>
          <w:tcPr>
            <w:tcW w:w="563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6732A0" w:rsidRPr="00847873" w:rsidRDefault="006732A0" w:rsidP="00717408">
            <w:pPr>
              <w:spacing w:before="36" w:after="0" w:line="240" w:lineRule="auto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7,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8,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2,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9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3,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1,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4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4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6732A0" w:rsidRPr="006732A0" w:rsidRDefault="006732A0" w:rsidP="001A6CE6">
            <w:pPr>
              <w:spacing w:before="36"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6732A0">
              <w:rPr>
                <w:rFonts w:ascii="Verdana" w:eastAsia="Verdana" w:hAnsi="Verdana" w:cs="Verdana"/>
                <w:sz w:val="17"/>
                <w:szCs w:val="17"/>
              </w:rPr>
              <w:t>50,5</w:t>
            </w:r>
          </w:p>
        </w:tc>
      </w:tr>
    </w:tbl>
    <w:p w:rsidR="00847873" w:rsidRDefault="00847873">
      <w:pPr>
        <w:spacing w:after="0"/>
        <w:rPr>
          <w:lang w:val="es-ES"/>
        </w:rPr>
      </w:pPr>
    </w:p>
    <w:p w:rsidR="0075084E" w:rsidRDefault="0075084E">
      <w:pPr>
        <w:spacing w:after="0"/>
        <w:rPr>
          <w:lang w:val="es-ES"/>
        </w:rPr>
        <w:sectPr w:rsidR="0075084E" w:rsidSect="006732A0">
          <w:headerReference w:type="default" r:id="rId68"/>
          <w:footerReference w:type="default" r:id="rId69"/>
          <w:pgSz w:w="16840" w:h="11920" w:orient="landscape"/>
          <w:pgMar w:top="1701" w:right="2138" w:bottom="2552" w:left="1882" w:header="1094" w:footer="964" w:gutter="0"/>
          <w:cols w:space="720"/>
          <w:docGrid w:linePitch="299"/>
        </w:sectPr>
      </w:pPr>
    </w:p>
    <w:p w:rsidR="0075084E" w:rsidRPr="00B5244F" w:rsidRDefault="0075084E" w:rsidP="0075084E">
      <w:pPr>
        <w:spacing w:after="0" w:line="221" w:lineRule="exact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Tab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40.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ropor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ón</w:t>
      </w:r>
      <w:r w:rsidRPr="00B5244F"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 w:rsidRPr="00B5244F"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erso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s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que</w:t>
      </w:r>
      <w:r w:rsidRPr="00B5244F"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su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t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 w:rsidRPr="00B5244F"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é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 w:rsidRPr="00B5244F"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f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/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 w:rsidRPr="00B5244F"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pacing w:val="2"/>
          <w:w w:val="102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guna</w:t>
      </w:r>
    </w:p>
    <w:p w:rsidR="0075084E" w:rsidRDefault="0075084E" w:rsidP="0075084E">
      <w:pPr>
        <w:spacing w:before="4" w:after="0" w:line="240" w:lineRule="auto"/>
        <w:ind w:left="3459" w:right="3439"/>
        <w:jc w:val="center"/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</w:pP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asi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ó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n...</w:t>
      </w:r>
      <w:r w:rsidRPr="00B5244F"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por</w:t>
      </w:r>
      <w:r w:rsidRPr="00B5244F">
        <w:rPr>
          <w:rFonts w:ascii="Verdana" w:eastAsia="Verdana" w:hAnsi="Verdana" w:cs="Verdana"/>
          <w:b/>
          <w:bCs/>
          <w:spacing w:val="8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xo,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edad</w:t>
      </w:r>
      <w:r w:rsidRPr="00B5244F"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 w:rsidRPr="00B5244F"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</w:t>
      </w:r>
      <w:r w:rsidRPr="00B5244F"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l</w:t>
      </w:r>
      <w:r w:rsidRPr="00B5244F"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a</w:t>
      </w:r>
      <w:r w:rsidRPr="00B5244F">
        <w:rPr>
          <w:rFonts w:ascii="Verdana" w:eastAsia="Verdana" w:hAnsi="Verdana" w:cs="Verdana"/>
          <w:b/>
          <w:bCs/>
          <w:sz w:val="19"/>
          <w:szCs w:val="19"/>
          <w:lang w:val="es-ES"/>
        </w:rPr>
        <w:t>se</w:t>
      </w:r>
      <w:r w:rsidRPr="00B5244F">
        <w:rPr>
          <w:rFonts w:ascii="Verdana" w:eastAsia="Verdana" w:hAnsi="Verdana" w:cs="Verdana"/>
          <w:b/>
          <w:bCs/>
          <w:spacing w:val="13"/>
          <w:sz w:val="19"/>
          <w:szCs w:val="19"/>
          <w:lang w:val="es-ES"/>
        </w:rPr>
        <w:t xml:space="preserve"> </w:t>
      </w:r>
      <w:r w:rsidRPr="00B5244F">
        <w:rPr>
          <w:rFonts w:ascii="Verdana" w:eastAsia="Verdana" w:hAnsi="Verdana" w:cs="Verdana"/>
          <w:b/>
          <w:bCs/>
          <w:w w:val="102"/>
          <w:sz w:val="19"/>
          <w:szCs w:val="19"/>
          <w:lang w:val="es-ES"/>
        </w:rPr>
        <w:t>social</w:t>
      </w:r>
    </w:p>
    <w:p w:rsidR="0021507E" w:rsidRDefault="0021507E" w:rsidP="0075084E">
      <w:pPr>
        <w:spacing w:before="4" w:after="0" w:line="240" w:lineRule="auto"/>
        <w:ind w:left="3459" w:right="3439"/>
        <w:jc w:val="center"/>
        <w:rPr>
          <w:rFonts w:ascii="Verdana" w:eastAsia="Verdana" w:hAnsi="Verdana" w:cs="Verdana"/>
          <w:b/>
          <w:bCs/>
          <w:sz w:val="19"/>
          <w:szCs w:val="19"/>
          <w:lang w:val="es-ES"/>
        </w:rPr>
      </w:pPr>
    </w:p>
    <w:tbl>
      <w:tblPr>
        <w:tblStyle w:val="Tablaconcuadrcula"/>
        <w:tblW w:w="1447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603"/>
        <w:gridCol w:w="602"/>
        <w:gridCol w:w="602"/>
        <w:gridCol w:w="602"/>
        <w:gridCol w:w="602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  <w:gridCol w:w="583"/>
      </w:tblGrid>
      <w:tr w:rsidR="0021507E" w:rsidRPr="0021507E" w:rsidTr="00717408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nil"/>
            </w:tcBorders>
          </w:tcPr>
          <w:p w:rsidR="0021507E" w:rsidRPr="0021507E" w:rsidRDefault="0021507E" w:rsidP="0021507E">
            <w:pPr>
              <w:spacing w:before="60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ombres</w:t>
            </w:r>
            <w:bookmarkStart w:id="35" w:name="Pag_87"/>
            <w:bookmarkEnd w:id="35"/>
          </w:p>
        </w:tc>
        <w:tc>
          <w:tcPr>
            <w:tcW w:w="301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21507E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21507E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21507E">
            <w:pPr>
              <w:jc w:val="center"/>
              <w:rPr>
                <w:rFonts w:ascii="Verdana" w:eastAsia="Verdana" w:hAnsi="Verdana" w:cs="Verdana"/>
                <w:b/>
                <w:w w:val="102"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25-44</w:t>
            </w:r>
          </w:p>
        </w:tc>
      </w:tr>
      <w:tr w:rsidR="00717408" w:rsidRPr="0075084E" w:rsidTr="00717408">
        <w:trPr>
          <w:trHeight w:val="340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21507E" w:rsidRPr="00847873" w:rsidRDefault="0021507E" w:rsidP="0021507E">
            <w:pPr>
              <w:spacing w:before="60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21507E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21507E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21507E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</w:tr>
      <w:tr w:rsidR="00717408" w:rsidRPr="0075084E" w:rsidTr="00392E7F">
        <w:tc>
          <w:tcPr>
            <w:tcW w:w="5637" w:type="dxa"/>
            <w:tcBorders>
              <w:top w:val="single" w:sz="4" w:space="0" w:color="auto"/>
            </w:tcBorders>
          </w:tcPr>
          <w:p w:rsidR="00717408" w:rsidRPr="00847873" w:rsidRDefault="00717408" w:rsidP="00717408">
            <w:pPr>
              <w:spacing w:before="60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60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9,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4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4,5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9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5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,3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2,8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0,7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57,6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89,3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0,9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6,2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1,3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Times New Roman" w:eastAsia="Times New Roman" w:hAnsi="Times New Roman" w:cs="Times New Roman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79,7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sz w:val="17"/>
                <w:szCs w:val="17"/>
                <w:lang w:val="es-ES"/>
              </w:rPr>
              <w:t>67,7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4,4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6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0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7,1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7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8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3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,8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9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6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4,1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7,0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1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4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6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1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8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7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2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2,8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4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9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4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4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 xml:space="preserve">18,0 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8,3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3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5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4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4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5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2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2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4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4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3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5,5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1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9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7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8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2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3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8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7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3,2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0,6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6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2,2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7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7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0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0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5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9,7</w:t>
            </w:r>
          </w:p>
        </w:tc>
      </w:tr>
      <w:tr w:rsidR="00717408" w:rsidRPr="0075084E" w:rsidTr="00392E7F">
        <w:tc>
          <w:tcPr>
            <w:tcW w:w="5637" w:type="dxa"/>
            <w:tcBorders>
              <w:bottom w:val="single" w:sz="4" w:space="0" w:color="auto"/>
            </w:tcBorders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3,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3,0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,5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9,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1,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8,6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,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4,2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4,6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,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,8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4,3</w:t>
            </w:r>
          </w:p>
        </w:tc>
      </w:tr>
      <w:tr w:rsidR="0021507E" w:rsidRPr="0021507E" w:rsidTr="00717408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21507E">
            <w:pPr>
              <w:spacing w:before="60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01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21507E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45-64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21507E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21507E">
            <w:pPr>
              <w:jc w:val="center"/>
              <w:rPr>
                <w:rFonts w:ascii="Verdana" w:eastAsia="Verdana" w:hAnsi="Verdana" w:cs="Verdana"/>
                <w:b/>
                <w:w w:val="102"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w w:val="102"/>
                <w:sz w:val="17"/>
                <w:szCs w:val="17"/>
                <w:lang w:val="es-ES"/>
              </w:rPr>
              <w:t>&gt;=75</w:t>
            </w:r>
          </w:p>
        </w:tc>
      </w:tr>
      <w:tr w:rsidR="00717408" w:rsidRPr="0075084E" w:rsidTr="00717408">
        <w:trPr>
          <w:trHeight w:val="340"/>
        </w:trPr>
        <w:tc>
          <w:tcPr>
            <w:tcW w:w="5637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847873" w:rsidRDefault="0021507E" w:rsidP="0021507E">
            <w:pPr>
              <w:spacing w:before="60"/>
              <w:ind w:left="58" w:right="-20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21507E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21507E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21507E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21507E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</w:tr>
      <w:tr w:rsidR="00717408" w:rsidRPr="0075084E" w:rsidTr="00392E7F">
        <w:tc>
          <w:tcPr>
            <w:tcW w:w="5637" w:type="dxa"/>
            <w:tcBorders>
              <w:top w:val="single" w:sz="4" w:space="0" w:color="auto"/>
            </w:tcBorders>
          </w:tcPr>
          <w:p w:rsidR="00717408" w:rsidRPr="00847873" w:rsidRDefault="00717408" w:rsidP="00717408">
            <w:pPr>
              <w:spacing w:before="60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60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0,5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4,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6,2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6,7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7,3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8,6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6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5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0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3,9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8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1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9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,2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4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4,0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0,2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4,8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1,9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5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4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8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3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8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7,2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4,8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0,3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3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1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7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6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4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3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,9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2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,3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4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8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2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,2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0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,0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7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4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1,4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8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5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0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,2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0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3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6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0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8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4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8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4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1</w:t>
            </w:r>
          </w:p>
        </w:tc>
      </w:tr>
      <w:tr w:rsidR="00717408" w:rsidRPr="0075084E" w:rsidTr="00392E7F">
        <w:tc>
          <w:tcPr>
            <w:tcW w:w="5637" w:type="dxa"/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,3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7,8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6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2</w:t>
            </w:r>
          </w:p>
        </w:tc>
        <w:tc>
          <w:tcPr>
            <w:tcW w:w="602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0,6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1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0,9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0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7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,3</w:t>
            </w:r>
          </w:p>
        </w:tc>
        <w:tc>
          <w:tcPr>
            <w:tcW w:w="583" w:type="dxa"/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0,7</w:t>
            </w:r>
          </w:p>
        </w:tc>
      </w:tr>
      <w:tr w:rsidR="00717408" w:rsidRPr="0075084E" w:rsidTr="00392E7F">
        <w:tc>
          <w:tcPr>
            <w:tcW w:w="5637" w:type="dxa"/>
            <w:tcBorders>
              <w:bottom w:val="single" w:sz="4" w:space="0" w:color="auto"/>
            </w:tcBorders>
          </w:tcPr>
          <w:p w:rsidR="00717408" w:rsidRPr="00847873" w:rsidRDefault="00717408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8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,2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9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3,6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,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,9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9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6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717408" w:rsidRPr="00717408" w:rsidRDefault="00717408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717408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8</w:t>
            </w:r>
          </w:p>
        </w:tc>
      </w:tr>
      <w:tr w:rsidR="0021507E" w:rsidRPr="0075084E" w:rsidTr="00717408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nil"/>
            </w:tcBorders>
          </w:tcPr>
          <w:p w:rsidR="0021507E" w:rsidRPr="006732A0" w:rsidRDefault="0021507E" w:rsidP="00717408">
            <w:pPr>
              <w:spacing w:before="60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lastRenderedPageBreak/>
              <w:t>Mujeres</w:t>
            </w:r>
            <w:bookmarkStart w:id="36" w:name="Pag_88"/>
            <w:bookmarkEnd w:id="36"/>
          </w:p>
        </w:tc>
        <w:tc>
          <w:tcPr>
            <w:tcW w:w="301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717408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Total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717408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15-24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717408">
            <w:pPr>
              <w:jc w:val="center"/>
              <w:rPr>
                <w:rFonts w:ascii="Verdana" w:eastAsia="Verdana" w:hAnsi="Verdana" w:cs="Verdana"/>
                <w:b/>
                <w:w w:val="102"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25-44</w:t>
            </w:r>
          </w:p>
        </w:tc>
      </w:tr>
      <w:tr w:rsidR="00717408" w:rsidRPr="0075084E" w:rsidTr="00717408">
        <w:trPr>
          <w:trHeight w:val="340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21507E" w:rsidRPr="00847873" w:rsidRDefault="0021507E" w:rsidP="00717408">
            <w:pPr>
              <w:spacing w:before="60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717408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717408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717408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</w:tr>
      <w:tr w:rsidR="003067B9" w:rsidRPr="0075084E" w:rsidTr="00392E7F">
        <w:tc>
          <w:tcPr>
            <w:tcW w:w="5637" w:type="dxa"/>
            <w:tcBorders>
              <w:top w:val="single" w:sz="4" w:space="0" w:color="auto"/>
            </w:tcBorders>
          </w:tcPr>
          <w:p w:rsidR="003067B9" w:rsidRPr="00847873" w:rsidRDefault="003067B9" w:rsidP="00717408">
            <w:pPr>
              <w:spacing w:before="60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60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0,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8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4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5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2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6,5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8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7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6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1,4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9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5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2,2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8,3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8,8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6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9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3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8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0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4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0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0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4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3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6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1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3,3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5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4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7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1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3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3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4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3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7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5,9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0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2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7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5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8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1,1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0,3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3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7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3,3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4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2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5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0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7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9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6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8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9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,0</w:t>
            </w:r>
          </w:p>
        </w:tc>
      </w:tr>
      <w:tr w:rsidR="003067B9" w:rsidRPr="0075084E" w:rsidTr="00392E7F">
        <w:tc>
          <w:tcPr>
            <w:tcW w:w="5637" w:type="dxa"/>
            <w:tcBorders>
              <w:bottom w:val="single" w:sz="4" w:space="0" w:color="auto"/>
            </w:tcBorders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,8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9,5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4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,3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1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0,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,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2,7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0,0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7,5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2,3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8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1,4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,2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2,5</w:t>
            </w:r>
          </w:p>
        </w:tc>
      </w:tr>
      <w:tr w:rsidR="0021507E" w:rsidRPr="0075084E" w:rsidTr="00717408">
        <w:trPr>
          <w:trHeight w:val="340"/>
        </w:trPr>
        <w:tc>
          <w:tcPr>
            <w:tcW w:w="5637" w:type="dxa"/>
            <w:tcBorders>
              <w:top w:val="single" w:sz="4" w:space="0" w:color="auto"/>
              <w:bottom w:val="nil"/>
            </w:tcBorders>
          </w:tcPr>
          <w:p w:rsidR="0021507E" w:rsidRPr="006732A0" w:rsidRDefault="0021507E" w:rsidP="00717408">
            <w:pPr>
              <w:spacing w:before="60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3011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717408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45-64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717408">
            <w:pPr>
              <w:jc w:val="center"/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sz w:val="17"/>
                <w:szCs w:val="17"/>
                <w:lang w:val="es-ES"/>
              </w:rPr>
              <w:t>65-74</w:t>
            </w:r>
          </w:p>
        </w:tc>
        <w:tc>
          <w:tcPr>
            <w:tcW w:w="2915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:rsidR="0021507E" w:rsidRPr="0021507E" w:rsidRDefault="0021507E" w:rsidP="00717408">
            <w:pPr>
              <w:jc w:val="center"/>
              <w:rPr>
                <w:rFonts w:ascii="Verdana" w:eastAsia="Verdana" w:hAnsi="Verdana" w:cs="Verdana"/>
                <w:b/>
                <w:w w:val="102"/>
                <w:sz w:val="17"/>
                <w:szCs w:val="17"/>
                <w:lang w:val="es-ES"/>
              </w:rPr>
            </w:pPr>
            <w:r w:rsidRPr="0021507E">
              <w:rPr>
                <w:rFonts w:ascii="Verdana" w:eastAsia="Verdana" w:hAnsi="Verdana" w:cs="Verdana"/>
                <w:b/>
                <w:w w:val="102"/>
                <w:sz w:val="17"/>
                <w:szCs w:val="17"/>
                <w:lang w:val="es-ES"/>
              </w:rPr>
              <w:t>&gt;=75</w:t>
            </w:r>
          </w:p>
        </w:tc>
      </w:tr>
      <w:tr w:rsidR="00717408" w:rsidRPr="0075084E" w:rsidTr="00717408">
        <w:trPr>
          <w:trHeight w:val="340"/>
        </w:trPr>
        <w:tc>
          <w:tcPr>
            <w:tcW w:w="5637" w:type="dxa"/>
            <w:tcBorders>
              <w:top w:val="nil"/>
              <w:bottom w:val="single" w:sz="4" w:space="0" w:color="auto"/>
            </w:tcBorders>
          </w:tcPr>
          <w:p w:rsidR="0021507E" w:rsidRPr="00847873" w:rsidRDefault="0021507E" w:rsidP="00717408">
            <w:pPr>
              <w:spacing w:before="60"/>
              <w:ind w:left="58" w:right="-20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60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717408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717408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pacing w:val="-1"/>
                <w:sz w:val="17"/>
                <w:szCs w:val="17"/>
              </w:rPr>
              <w:t>I</w:t>
            </w: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Pr="00A21840" w:rsidRDefault="0021507E" w:rsidP="00717408">
            <w:pPr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</w:rPr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IV</w:t>
            </w:r>
          </w:p>
        </w:tc>
        <w:tc>
          <w:tcPr>
            <w:tcW w:w="583" w:type="dxa"/>
            <w:tcBorders>
              <w:top w:val="nil"/>
              <w:bottom w:val="single" w:sz="4" w:space="0" w:color="auto"/>
            </w:tcBorders>
            <w:vAlign w:val="center"/>
          </w:tcPr>
          <w:p w:rsidR="0021507E" w:rsidRDefault="0021507E" w:rsidP="00717408">
            <w:pPr>
              <w:jc w:val="center"/>
            </w:pPr>
            <w:r w:rsidRPr="00A21840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V</w:t>
            </w:r>
          </w:p>
        </w:tc>
      </w:tr>
      <w:tr w:rsidR="003067B9" w:rsidRPr="0075084E" w:rsidTr="00392E7F">
        <w:tc>
          <w:tcPr>
            <w:tcW w:w="5637" w:type="dxa"/>
            <w:tcBorders>
              <w:top w:val="single" w:sz="4" w:space="0" w:color="auto"/>
            </w:tcBorders>
          </w:tcPr>
          <w:p w:rsidR="003067B9" w:rsidRPr="00847873" w:rsidRDefault="003067B9" w:rsidP="00717408">
            <w:pPr>
              <w:spacing w:before="60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60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3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4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,6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8</w:t>
            </w:r>
          </w:p>
        </w:tc>
        <w:tc>
          <w:tcPr>
            <w:tcW w:w="602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9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,8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5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7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2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4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1,1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0,1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4,4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5,8</w:t>
            </w:r>
          </w:p>
        </w:tc>
        <w:tc>
          <w:tcPr>
            <w:tcW w:w="583" w:type="dxa"/>
            <w:tcBorders>
              <w:top w:val="single" w:sz="4" w:space="0" w:color="auto"/>
            </w:tcBorders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8,6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2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,2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3,9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5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4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9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1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3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6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9,9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,0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2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,6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9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4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5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1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6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6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6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4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3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0,1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4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,2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7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4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,9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9,0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7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8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0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1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,0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8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4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2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3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6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9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9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8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3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2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65,8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7,6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1,9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3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1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7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7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29,8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2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9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6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0</w:t>
            </w:r>
          </w:p>
        </w:tc>
      </w:tr>
      <w:tr w:rsidR="003067B9" w:rsidRPr="0075084E" w:rsidTr="00392E7F">
        <w:tc>
          <w:tcPr>
            <w:tcW w:w="5637" w:type="dxa"/>
          </w:tcPr>
          <w:p w:rsidR="003067B9" w:rsidRPr="00847873" w:rsidRDefault="003067B9" w:rsidP="00717408">
            <w:pPr>
              <w:spacing w:before="36"/>
              <w:ind w:left="58" w:right="-20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847873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847873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60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7,7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9,8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3,4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5</w:t>
            </w:r>
          </w:p>
        </w:tc>
        <w:tc>
          <w:tcPr>
            <w:tcW w:w="602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1,5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0,3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7,2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3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3,6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30,1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5,9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3,0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52,4</w:t>
            </w:r>
          </w:p>
        </w:tc>
        <w:tc>
          <w:tcPr>
            <w:tcW w:w="583" w:type="dxa"/>
            <w:tcMar>
              <w:left w:w="0" w:type="dxa"/>
            </w:tcMar>
          </w:tcPr>
          <w:p w:rsidR="003067B9" w:rsidRPr="003067B9" w:rsidRDefault="003067B9" w:rsidP="00392E7F">
            <w:pPr>
              <w:spacing w:before="60"/>
              <w:ind w:right="-20"/>
              <w:jc w:val="right"/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</w:pPr>
            <w:r w:rsidRPr="003067B9">
              <w:rPr>
                <w:rFonts w:ascii="Verdana" w:eastAsia="Verdana" w:hAnsi="Verdana" w:cs="Verdana"/>
                <w:bCs/>
                <w:sz w:val="17"/>
                <w:szCs w:val="17"/>
                <w:lang w:val="es-ES"/>
              </w:rPr>
              <w:t>49,2</w:t>
            </w:r>
          </w:p>
        </w:tc>
      </w:tr>
    </w:tbl>
    <w:p w:rsidR="00847873" w:rsidRPr="00AD575B" w:rsidRDefault="00847873">
      <w:pPr>
        <w:spacing w:after="0"/>
        <w:rPr>
          <w:lang w:val="es-ES"/>
        </w:rPr>
        <w:sectPr w:rsidR="00847873" w:rsidRPr="00AD575B" w:rsidSect="000D4D56">
          <w:headerReference w:type="default" r:id="rId70"/>
          <w:footerReference w:type="default" r:id="rId71"/>
          <w:pgSz w:w="16840" w:h="11920" w:orient="landscape"/>
          <w:pgMar w:top="2268" w:right="1418" w:bottom="3005" w:left="1418" w:header="1020" w:footer="964" w:gutter="0"/>
          <w:cols w:space="720"/>
          <w:docGrid w:linePitch="299"/>
        </w:sectPr>
      </w:pPr>
    </w:p>
    <w:p w:rsidR="00547019" w:rsidRDefault="00547019">
      <w:pPr>
        <w:spacing w:after="0"/>
        <w:rPr>
          <w:lang w:val="es-ES"/>
        </w:rPr>
      </w:pPr>
    </w:p>
    <w:p w:rsidR="00547019" w:rsidRDefault="00547019">
      <w:pPr>
        <w:spacing w:after="0"/>
        <w:rPr>
          <w:lang w:val="es-ES"/>
        </w:rPr>
      </w:pPr>
    </w:p>
    <w:p w:rsidR="00547019" w:rsidRDefault="00547019">
      <w:pPr>
        <w:spacing w:after="0"/>
        <w:rPr>
          <w:lang w:val="es-ES"/>
        </w:rPr>
        <w:sectPr w:rsidR="00547019">
          <w:headerReference w:type="default" r:id="rId72"/>
          <w:footerReference w:type="default" r:id="rId73"/>
          <w:type w:val="continuous"/>
          <w:pgSz w:w="16840" w:h="11920" w:orient="landscape"/>
          <w:pgMar w:top="1580" w:right="960" w:bottom="1180" w:left="1740" w:header="720" w:footer="720" w:gutter="0"/>
          <w:cols w:space="720"/>
        </w:sectPr>
      </w:pPr>
    </w:p>
    <w:p w:rsidR="00946EA1" w:rsidRDefault="00946EA1" w:rsidP="0056268B">
      <w:pPr>
        <w:spacing w:after="0" w:line="240" w:lineRule="auto"/>
        <w:ind w:left="-15" w:right="-35"/>
        <w:jc w:val="center"/>
        <w:rPr>
          <w:rFonts w:ascii="Verdana" w:eastAsia="Verdana" w:hAnsi="Verdana" w:cs="Verdana"/>
          <w:sz w:val="19"/>
          <w:szCs w:val="19"/>
          <w:lang w:val="es-ES"/>
        </w:rPr>
      </w:pP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lastRenderedPageBreak/>
        <w:t>Tab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41.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Proporc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ón</w:t>
      </w:r>
      <w:r>
        <w:rPr>
          <w:rFonts w:ascii="Verdana" w:eastAsia="Verdana" w:hAnsi="Verdana" w:cs="Verdana"/>
          <w:b/>
          <w:bCs/>
          <w:spacing w:val="2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(%)</w:t>
      </w:r>
      <w:r>
        <w:rPr>
          <w:rFonts w:ascii="Verdana" w:eastAsia="Verdana" w:hAnsi="Verdana" w:cs="Verdana"/>
          <w:b/>
          <w:bCs/>
          <w:spacing w:val="11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de</w:t>
      </w:r>
      <w:r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perso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s</w:t>
      </w:r>
      <w:r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que</w:t>
      </w:r>
      <w:r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>
        <w:rPr>
          <w:rFonts w:ascii="Verdana" w:eastAsia="Verdana" w:hAnsi="Verdana" w:cs="Verdana"/>
          <w:b/>
          <w:bCs/>
          <w:spacing w:val="6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co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su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lt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c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pacing w:val="10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u</w:t>
      </w:r>
      <w:r>
        <w:rPr>
          <w:rFonts w:ascii="Verdana" w:eastAsia="Verdana" w:hAnsi="Verdana" w:cs="Verdana"/>
          <w:b/>
          <w:bCs/>
          <w:spacing w:val="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m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é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i</w:t>
      </w:r>
      <w:r>
        <w:rPr>
          <w:rFonts w:ascii="Verdana" w:eastAsia="Verdana" w:hAnsi="Verdana" w:cs="Verdana"/>
          <w:b/>
          <w:bCs/>
          <w:spacing w:val="2"/>
          <w:sz w:val="19"/>
          <w:szCs w:val="19"/>
          <w:lang w:val="es-ES"/>
        </w:rPr>
        <w:t>c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/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2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o</w:t>
      </w:r>
      <w:r>
        <w:rPr>
          <w:rFonts w:ascii="Verdana" w:eastAsia="Verdana" w:hAnsi="Verdana" w:cs="Verdana"/>
          <w:b/>
          <w:bCs/>
          <w:spacing w:val="3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f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m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/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27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n</w:t>
      </w:r>
      <w:r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pacing w:val="2"/>
          <w:w w:val="102"/>
          <w:sz w:val="19"/>
          <w:szCs w:val="19"/>
          <w:lang w:val="es-ES"/>
        </w:rPr>
        <w:t>l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guna</w:t>
      </w:r>
    </w:p>
    <w:p w:rsidR="00946EA1" w:rsidRDefault="00946EA1" w:rsidP="0056268B">
      <w:pPr>
        <w:spacing w:after="0" w:line="240" w:lineRule="auto"/>
        <w:ind w:left="3091" w:right="3071"/>
        <w:jc w:val="center"/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</w:pP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ocas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ió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.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.</w:t>
      </w:r>
      <w:r>
        <w:rPr>
          <w:rFonts w:ascii="Verdana" w:eastAsia="Verdana" w:hAnsi="Verdana" w:cs="Verdana"/>
          <w:b/>
          <w:bCs/>
          <w:spacing w:val="21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p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r</w:t>
      </w:r>
      <w:r>
        <w:rPr>
          <w:rFonts w:ascii="Verdana" w:eastAsia="Verdana" w:hAnsi="Verdana" w:cs="Verdana"/>
          <w:b/>
          <w:bCs/>
          <w:spacing w:val="9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sexo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,</w:t>
      </w:r>
      <w:r>
        <w:rPr>
          <w:rFonts w:ascii="Verdana" w:eastAsia="Verdana" w:hAnsi="Verdana" w:cs="Verdana"/>
          <w:b/>
          <w:bCs/>
          <w:spacing w:val="1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-2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a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y</w:t>
      </w:r>
      <w:r>
        <w:rPr>
          <w:rFonts w:ascii="Verdana" w:eastAsia="Verdana" w:hAnsi="Verdana" w:cs="Verdana"/>
          <w:b/>
          <w:bCs/>
          <w:spacing w:val="4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ni</w:t>
      </w:r>
      <w:r>
        <w:rPr>
          <w:rFonts w:ascii="Verdana" w:eastAsia="Verdana" w:hAnsi="Verdana" w:cs="Verdana"/>
          <w:b/>
          <w:bCs/>
          <w:spacing w:val="1"/>
          <w:sz w:val="19"/>
          <w:szCs w:val="19"/>
          <w:lang w:val="es-ES"/>
        </w:rPr>
        <w:t>v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l</w:t>
      </w:r>
      <w:r>
        <w:rPr>
          <w:rFonts w:ascii="Verdana" w:eastAsia="Verdana" w:hAnsi="Verdana" w:cs="Verdana"/>
          <w:b/>
          <w:bCs/>
          <w:spacing w:val="12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sz w:val="19"/>
          <w:szCs w:val="19"/>
          <w:lang w:val="es-ES"/>
        </w:rPr>
        <w:t>d</w:t>
      </w:r>
      <w:r>
        <w:rPr>
          <w:rFonts w:ascii="Verdana" w:eastAsia="Verdana" w:hAnsi="Verdana" w:cs="Verdana"/>
          <w:b/>
          <w:bCs/>
          <w:sz w:val="19"/>
          <w:szCs w:val="19"/>
          <w:lang w:val="es-ES"/>
        </w:rPr>
        <w:t>e</w:t>
      </w:r>
      <w:r>
        <w:rPr>
          <w:rFonts w:ascii="Verdana" w:eastAsia="Verdana" w:hAnsi="Verdana" w:cs="Verdana"/>
          <w:b/>
          <w:bCs/>
          <w:spacing w:val="5"/>
          <w:sz w:val="19"/>
          <w:szCs w:val="19"/>
          <w:lang w:val="es-ES"/>
        </w:rPr>
        <w:t xml:space="preserve"> </w:t>
      </w:r>
      <w:r>
        <w:rPr>
          <w:rFonts w:ascii="Verdana" w:eastAsia="Verdana" w:hAnsi="Verdana" w:cs="Verdana"/>
          <w:b/>
          <w:bCs/>
          <w:spacing w:val="-1"/>
          <w:w w:val="102"/>
          <w:sz w:val="19"/>
          <w:szCs w:val="19"/>
          <w:lang w:val="es-ES"/>
        </w:rPr>
        <w:t>estudios*</w:t>
      </w:r>
    </w:p>
    <w:p w:rsidR="000D4D56" w:rsidRDefault="000D4D56" w:rsidP="0056268B">
      <w:pPr>
        <w:spacing w:after="0" w:line="240" w:lineRule="auto"/>
        <w:ind w:left="3091" w:right="3071"/>
        <w:jc w:val="center"/>
        <w:rPr>
          <w:rFonts w:ascii="Verdana" w:eastAsia="Verdana" w:hAnsi="Verdana" w:cs="Verdana"/>
          <w:sz w:val="19"/>
          <w:szCs w:val="19"/>
          <w:lang w:val="es-ES"/>
        </w:rPr>
      </w:pPr>
    </w:p>
    <w:tbl>
      <w:tblPr>
        <w:tblW w:w="15338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72"/>
        <w:gridCol w:w="1265"/>
        <w:gridCol w:w="1209"/>
        <w:gridCol w:w="1209"/>
        <w:gridCol w:w="1100"/>
        <w:gridCol w:w="1265"/>
        <w:gridCol w:w="1209"/>
        <w:gridCol w:w="1209"/>
        <w:gridCol w:w="1100"/>
      </w:tblGrid>
      <w:tr w:rsidR="000D4D56" w:rsidRPr="0056268B" w:rsidTr="00056921">
        <w:trPr>
          <w:trHeight w:val="284"/>
          <w:jc w:val="center"/>
        </w:trPr>
        <w:tc>
          <w:tcPr>
            <w:tcW w:w="577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4D56" w:rsidRPr="0056268B" w:rsidRDefault="000D4D56" w:rsidP="000D4D56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ombres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4D56" w:rsidRDefault="000D4D56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4783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D4D56" w:rsidRDefault="000D4D56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15-24</w:t>
            </w:r>
          </w:p>
        </w:tc>
      </w:tr>
      <w:tr w:rsidR="0056268B" w:rsidRPr="0056268B" w:rsidTr="000D4D56">
        <w:trPr>
          <w:trHeight w:val="284"/>
          <w:jc w:val="center"/>
        </w:trPr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37" w:name="Pag_89"/>
            <w:bookmarkEnd w:id="37"/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6268B" w:rsidRPr="0056268B" w:rsidRDefault="0056268B" w:rsidP="0056268B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3,3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2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1,6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0,0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9,1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9,4</w:t>
            </w: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8,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9,3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1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9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6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6,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3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7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4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0,4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4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8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7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6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7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1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9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3,6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3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2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0,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3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6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0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4,3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3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9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3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8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9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8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0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2,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5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4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4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6,9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4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7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8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3,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7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5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3,2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6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8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0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6,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5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9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3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7,2</w:t>
            </w:r>
          </w:p>
        </w:tc>
      </w:tr>
      <w:tr w:rsidR="000D4D56" w:rsidRPr="000D4D56" w:rsidTr="00056921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D4D5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D4D5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D4D5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45-64</w:t>
            </w:r>
          </w:p>
        </w:tc>
      </w:tr>
      <w:tr w:rsidR="000D4D56" w:rsidRPr="0056268B" w:rsidTr="000D4D56">
        <w:trPr>
          <w:trHeight w:val="284"/>
          <w:jc w:val="center"/>
        </w:trPr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7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82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0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3,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3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9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7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2,8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6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6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9,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1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2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2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9,1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0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8,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2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1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2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8,5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9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9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5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2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1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,5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1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4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3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1,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0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4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9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,3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1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7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6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8,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2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5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4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0,7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6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7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1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8,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4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1,8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0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3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6,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4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0,8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7,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6,1</w:t>
            </w:r>
          </w:p>
        </w:tc>
      </w:tr>
      <w:tr w:rsidR="000D4D56" w:rsidRPr="000D4D56" w:rsidTr="00056921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D4D5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D4D5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D4D56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&gt;=75</w:t>
            </w:r>
          </w:p>
        </w:tc>
      </w:tr>
      <w:tr w:rsidR="000D4D56" w:rsidRPr="0056268B" w:rsidTr="000D4D56">
        <w:trPr>
          <w:trHeight w:val="284"/>
          <w:jc w:val="center"/>
        </w:trPr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5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1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4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9,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0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2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1,5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3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9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7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8,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1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0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1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6,1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7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3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2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6,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4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2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0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2,0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1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,2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8,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2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,9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3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4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5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0,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3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0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9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6,0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5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7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5,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3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6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2,0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5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5,2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6,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3,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7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6,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5,1</w:t>
            </w:r>
          </w:p>
        </w:tc>
      </w:tr>
      <w:tr w:rsidR="000D4D56" w:rsidRPr="005D2582" w:rsidTr="00056921">
        <w:trPr>
          <w:trHeight w:val="284"/>
          <w:jc w:val="center"/>
        </w:trPr>
        <w:tc>
          <w:tcPr>
            <w:tcW w:w="577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D4D56" w:rsidRPr="005D2582" w:rsidRDefault="000D4D56" w:rsidP="0056268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r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lastRenderedPageBreak/>
              <w:t>Mujeres</w:t>
            </w: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D4D56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otal</w:t>
            </w:r>
          </w:p>
        </w:tc>
        <w:tc>
          <w:tcPr>
            <w:tcW w:w="478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0D4D56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15-24</w:t>
            </w:r>
          </w:p>
        </w:tc>
      </w:tr>
      <w:tr w:rsidR="000D4D56" w:rsidRPr="0056268B" w:rsidTr="000D4D56">
        <w:trPr>
          <w:trHeight w:val="284"/>
          <w:jc w:val="center"/>
        </w:trPr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  <w:bookmarkStart w:id="38" w:name="Pag_90"/>
            <w:bookmarkStart w:id="39" w:name="_GoBack"/>
            <w:bookmarkEnd w:id="38"/>
            <w:bookmarkEnd w:id="39"/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1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1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6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1,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6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7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8,8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7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1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2,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1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8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7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3,1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5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2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8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5,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3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1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8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1,6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0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2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4,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3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23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4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2,7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0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1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9,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5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5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5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,5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0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9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7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9,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8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8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1,4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5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4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2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5,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8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1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4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0,6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9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8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5,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2,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9,5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1,9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6,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0,1</w:t>
            </w:r>
          </w:p>
        </w:tc>
      </w:tr>
      <w:tr w:rsidR="000D4D56" w:rsidRPr="005D2582" w:rsidTr="00056921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5D2582" w:rsidRDefault="000D4D56" w:rsidP="0056268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25-44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45-64</w:t>
            </w:r>
          </w:p>
        </w:tc>
      </w:tr>
      <w:tr w:rsidR="000D4D56" w:rsidRPr="0056268B" w:rsidTr="000D4D56">
        <w:trPr>
          <w:trHeight w:val="284"/>
          <w:jc w:val="center"/>
        </w:trPr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3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7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0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6,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5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8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6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0,4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3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2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6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6,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8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7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2,7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7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1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8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6,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5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4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3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8,6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26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2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3,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8,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8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9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,8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6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1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3,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0,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9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8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7,9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1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3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1,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1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9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8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6,0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4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0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2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6,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2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4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3,7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9,1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1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1,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3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1,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1,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5,7</w:t>
            </w:r>
          </w:p>
        </w:tc>
      </w:tr>
      <w:tr w:rsidR="000D4D56" w:rsidRPr="005D2582" w:rsidTr="00056921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5D2582" w:rsidRDefault="000D4D56" w:rsidP="0056268B">
            <w:pPr>
              <w:spacing w:after="0" w:line="240" w:lineRule="auto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65-74</w:t>
            </w:r>
          </w:p>
        </w:tc>
        <w:tc>
          <w:tcPr>
            <w:tcW w:w="4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4D56" w:rsidRPr="000D4D56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 w:rsidRPr="000D4D56">
              <w:rPr>
                <w:rFonts w:ascii="Verdana" w:eastAsia="Verdana" w:hAnsi="Verdana" w:cs="Verdana"/>
                <w:b/>
                <w:sz w:val="17"/>
                <w:szCs w:val="17"/>
              </w:rPr>
              <w:t>&gt;=75</w:t>
            </w:r>
          </w:p>
        </w:tc>
      </w:tr>
      <w:tr w:rsidR="000D4D56" w:rsidRPr="0056268B" w:rsidTr="000D4D56">
        <w:trPr>
          <w:trHeight w:val="284"/>
          <w:jc w:val="center"/>
        </w:trPr>
        <w:tc>
          <w:tcPr>
            <w:tcW w:w="577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</w:pP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  <w:tc>
          <w:tcPr>
            <w:tcW w:w="126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 w:rsidRPr="0056268B"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in estudios, primaria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w w:val="99"/>
                <w:sz w:val="17"/>
                <w:szCs w:val="17"/>
              </w:rPr>
              <w:t>Secundaria, inferior</w:t>
            </w:r>
          </w:p>
        </w:tc>
        <w:tc>
          <w:tcPr>
            <w:tcW w:w="12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Secundaria, superior</w:t>
            </w:r>
          </w:p>
        </w:tc>
        <w:tc>
          <w:tcPr>
            <w:tcW w:w="110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D4D56" w:rsidRPr="0056268B" w:rsidRDefault="000D4D56" w:rsidP="00056921">
            <w:pPr>
              <w:spacing w:after="0" w:line="240" w:lineRule="auto"/>
              <w:jc w:val="center"/>
              <w:rPr>
                <w:rFonts w:ascii="Verdana" w:eastAsia="Verdana" w:hAnsi="Verdana" w:cs="Verdana"/>
                <w:b/>
                <w:sz w:val="17"/>
                <w:szCs w:val="17"/>
              </w:rPr>
            </w:pPr>
            <w:r>
              <w:rPr>
                <w:rFonts w:ascii="Verdana" w:eastAsia="Verdana" w:hAnsi="Verdana" w:cs="Verdana"/>
                <w:b/>
                <w:sz w:val="17"/>
                <w:szCs w:val="17"/>
              </w:rPr>
              <w:t>Terciaria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um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3,3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3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7,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8,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4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0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7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1,6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uánt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lcoho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0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beb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8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7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0,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0,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5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1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5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3,0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or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4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qu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ce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8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5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7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0,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7,0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5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9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0,7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regunt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ábitos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9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exuales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9,5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2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1,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3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8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,0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bl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IDA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4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10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0,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8,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2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,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1,9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</w:rPr>
              <w:t>pes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2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65,2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6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6,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60,8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73,4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1,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1,2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u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pes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corpora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0,6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0,9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6,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5,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3,1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0,7</w:t>
            </w:r>
          </w:p>
        </w:tc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3,4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0,6</w:t>
            </w:r>
          </w:p>
        </w:tc>
      </w:tr>
      <w:tr w:rsidR="0056268B" w:rsidRPr="005D2582" w:rsidTr="00392E7F">
        <w:trPr>
          <w:trHeight w:val="284"/>
          <w:jc w:val="center"/>
        </w:trPr>
        <w:tc>
          <w:tcPr>
            <w:tcW w:w="577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946EA1" w:rsidRPr="005D2582" w:rsidRDefault="00946EA1" w:rsidP="00946EA1">
            <w:pPr>
              <w:spacing w:after="0" w:line="240" w:lineRule="auto"/>
              <w:rPr>
                <w:rFonts w:ascii="Verdana" w:eastAsia="Verdana" w:hAnsi="Verdana" w:cs="Verdana"/>
                <w:sz w:val="17"/>
                <w:szCs w:val="17"/>
                <w:lang w:val="es-ES"/>
              </w:rPr>
            </w:pP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...l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han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6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consejad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sobre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7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l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15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ejercici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pacing w:val="8"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físico</w:t>
            </w:r>
            <w:r w:rsidRPr="005D2582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val="es-ES"/>
              </w:rPr>
              <w:t xml:space="preserve"> </w:t>
            </w:r>
            <w:r w:rsidRPr="005D2582">
              <w:rPr>
                <w:rFonts w:ascii="Verdana" w:eastAsia="Verdana" w:hAnsi="Verdana" w:cs="Verdana"/>
                <w:b/>
                <w:bCs/>
                <w:sz w:val="17"/>
                <w:szCs w:val="17"/>
                <w:lang w:val="es-ES"/>
              </w:rPr>
              <w:t>adecuado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1,3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6,7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51,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0,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9,6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w w:val="99"/>
                <w:sz w:val="17"/>
                <w:szCs w:val="17"/>
              </w:rPr>
              <w:t>51,4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30,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right w:w="113" w:type="dxa"/>
            </w:tcMar>
            <w:vAlign w:val="center"/>
          </w:tcPr>
          <w:p w:rsidR="00946EA1" w:rsidRPr="005D2582" w:rsidRDefault="00946EA1" w:rsidP="00392E7F">
            <w:pPr>
              <w:spacing w:after="0" w:line="240" w:lineRule="auto"/>
              <w:jc w:val="right"/>
              <w:rPr>
                <w:rFonts w:ascii="Verdana" w:eastAsia="Verdana" w:hAnsi="Verdana" w:cs="Verdana"/>
                <w:sz w:val="17"/>
                <w:szCs w:val="17"/>
              </w:rPr>
            </w:pPr>
            <w:r w:rsidRPr="005D2582">
              <w:rPr>
                <w:rFonts w:ascii="Verdana" w:eastAsia="Verdana" w:hAnsi="Verdana" w:cs="Verdana"/>
                <w:sz w:val="17"/>
                <w:szCs w:val="17"/>
              </w:rPr>
              <w:t>44,3</w:t>
            </w:r>
          </w:p>
        </w:tc>
      </w:tr>
    </w:tbl>
    <w:p w:rsidR="000D4D56" w:rsidRDefault="000D4D56">
      <w:pPr>
        <w:spacing w:after="0"/>
        <w:rPr>
          <w:lang w:val="es-ES"/>
        </w:rPr>
        <w:sectPr w:rsidR="000D4D56" w:rsidSect="000D4D56">
          <w:headerReference w:type="default" r:id="rId74"/>
          <w:footerReference w:type="default" r:id="rId75"/>
          <w:pgSz w:w="16840" w:h="11920" w:orient="landscape"/>
          <w:pgMar w:top="777" w:right="958" w:bottom="737" w:left="1741" w:header="680" w:footer="624" w:gutter="0"/>
          <w:cols w:space="720"/>
          <w:docGrid w:linePitch="299"/>
        </w:sectPr>
      </w:pPr>
    </w:p>
    <w:p w:rsidR="00ED21A2" w:rsidRPr="00B5244F" w:rsidRDefault="00ED21A2">
      <w:pPr>
        <w:tabs>
          <w:tab w:val="left" w:pos="6200"/>
          <w:tab w:val="left" w:pos="7480"/>
          <w:tab w:val="left" w:pos="8760"/>
          <w:tab w:val="left" w:pos="9760"/>
          <w:tab w:val="left" w:pos="10760"/>
          <w:tab w:val="left" w:pos="12060"/>
          <w:tab w:val="left" w:pos="13340"/>
          <w:tab w:val="left" w:pos="14340"/>
        </w:tabs>
        <w:spacing w:after="0" w:line="240" w:lineRule="auto"/>
        <w:ind w:left="167" w:right="-20"/>
        <w:rPr>
          <w:rFonts w:ascii="Verdana" w:eastAsia="Verdana" w:hAnsi="Verdana" w:cs="Verdana"/>
          <w:sz w:val="17"/>
          <w:szCs w:val="17"/>
          <w:lang w:val="es-ES"/>
        </w:rPr>
      </w:pPr>
    </w:p>
    <w:sectPr w:rsidR="00ED21A2" w:rsidRPr="00B5244F">
      <w:headerReference w:type="default" r:id="rId76"/>
      <w:footerReference w:type="default" r:id="rId77"/>
      <w:type w:val="continuous"/>
      <w:pgSz w:w="16840" w:h="11920" w:orient="landscape"/>
      <w:pgMar w:top="1580" w:right="960" w:bottom="11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812" w:rsidRDefault="00A41812">
      <w:pPr>
        <w:spacing w:after="0" w:line="240" w:lineRule="auto"/>
      </w:pPr>
      <w:r>
        <w:separator/>
      </w:r>
    </w:p>
  </w:endnote>
  <w:endnote w:type="continuationSeparator" w:id="0">
    <w:p w:rsidR="00A41812" w:rsidRDefault="00A4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81" type="#_x0000_t75" style="position:absolute;margin-left:94.2pt;margin-top:779.1pt;width:407.15pt;height:9.5pt;z-index:-252107776;mso-position-horizontal-relative:page;mso-position-vertical-relative:page">
          <v:imagedata r:id="rId1" o:title=""/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28" type="#_x0000_t75" style="position:absolute;margin-left:94.2pt;margin-top:747.65pt;width:407.15pt;height:9.4pt;z-index:-2515578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29" type="#_x0000_t202" style="position:absolute;margin-left:211.75pt;margin-top:778.9pt;width:171.55pt;height:9.75pt;z-index:-251556864;mso-position-horizontal-relative:page;mso-position-vertical-relative:page" filled="f" stroked="f">
          <v:textbox style="mso-next-textbox:#_x0000_s2829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99" type="#_x0000_t75" style="position:absolute;margin-left:94.2pt;margin-top:747.65pt;width:407.15pt;height:9.4pt;z-index:-25200025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14.6pt;margin-top:758.05pt;width:165.95pt;height:9.75pt;z-index:-251999232;mso-position-horizontal-relative:page;mso-position-vertical-relative:page" filled="f" stroked="f">
          <v:textbox style="mso-next-textbox:#_x0000_s2398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pict>
        <v:shape id="_x0000_s2397" type="#_x0000_t202" style="position:absolute;margin-left:211.75pt;margin-top:778.9pt;width:171.55pt;height:9.75pt;z-index:-251998208;mso-position-horizontal-relative:page;mso-position-vertical-relative:page" filled="f" stroked="f">
          <v:textbox style="mso-next-textbox:#_x0000_s2397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73" type="#_x0000_t75" style="position:absolute;margin-left:94.2pt;margin-top:747.65pt;width:407.15pt;height:9.4pt;z-index:-25119436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5" type="#_x0000_t202" style="position:absolute;margin-left:211.75pt;margin-top:778.9pt;width:171.55pt;height:9.75pt;z-index:-251192320;mso-position-horizontal-relative:page;mso-position-vertical-relative:page" filled="f" stroked="f">
          <v:textbox style="mso-next-textbox:#_x0000_s3275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2129280" behindDoc="1" locked="0" layoutInCell="1" allowOverlap="1" wp14:anchorId="3FCEA3AA" wp14:editId="75697B9C">
          <wp:simplePos x="0" y="0"/>
          <wp:positionH relativeFrom="page">
            <wp:posOffset>1196340</wp:posOffset>
          </wp:positionH>
          <wp:positionV relativeFrom="page">
            <wp:posOffset>9495155</wp:posOffset>
          </wp:positionV>
          <wp:extent cx="5170805" cy="11938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5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02" type="#_x0000_t202" style="position:absolute;margin-left:211.75pt;margin-top:778.9pt;width:171.55pt;height:9.75pt;z-index:-251186176;mso-position-horizontal-relative:page;mso-position-vertical-relative:page" filled="f" stroked="f">
          <v:textbox style="mso-next-textbox:#_x0000_s3302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4" type="#_x0000_t202" style="position:absolute;margin-left:211.75pt;margin-top:816pt;width:171.55pt;height:9.75pt;z-index:-251530240;mso-position-horizontal-relative:page;mso-position-vertical-relative:page" filled="f" stroked="f">
          <v:textbox style="mso-next-textbox:#_x0000_s2854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3321" type="#_x0000_t202" style="position:absolute;margin-left:214.85pt;margin-top:803.25pt;width:165.95pt;height:9.75pt;z-index:-251181056;mso-position-horizontal-relative:page;mso-position-vertical-relative:page" filled="f" stroked="f">
          <v:textbox style="mso-next-textbox:#_x0000_s3321" inset="0,0,0,0">
            <w:txbxContent>
              <w:p w:rsidR="00A41812" w:rsidRPr="00B5244F" w:rsidRDefault="00A41812" w:rsidP="00E31337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853" type="#_x0000_t75" style="position:absolute;margin-left:94.2pt;margin-top:790.1pt;width:407.15pt;height:9.4pt;z-index:-251531264;mso-position-horizontal-relative:page;mso-position-vertical-relative:page">
          <v:imagedata r:id="rId1" o:title=""/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3" type="#_x0000_t202" style="position:absolute;margin-left:211.75pt;margin-top:816pt;width:171.55pt;height:9.75pt;z-index:-251177984;mso-position-horizontal-relative:page;mso-position-vertical-relative:page" filled="f" stroked="f">
          <v:textbox style="mso-next-textbox:#_x0000_s3323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3324" type="#_x0000_t202" style="position:absolute;margin-left:214.85pt;margin-top:803.25pt;width:165.95pt;height:9.75pt;z-index:-251176960;mso-position-horizontal-relative:page;mso-position-vertical-relative:page" filled="f" stroked="f">
          <v:textbox style="mso-next-textbox:#_x0000_s3324" inset="0,0,0,0">
            <w:txbxContent>
              <w:p w:rsidR="00A41812" w:rsidRPr="00B5244F" w:rsidRDefault="00A41812" w:rsidP="00E31337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137472" behindDoc="1" locked="0" layoutInCell="1" allowOverlap="1" wp14:anchorId="6AB7FB1E" wp14:editId="2F2999DF">
          <wp:simplePos x="0" y="0"/>
          <wp:positionH relativeFrom="page">
            <wp:posOffset>1196340</wp:posOffset>
          </wp:positionH>
          <wp:positionV relativeFrom="page">
            <wp:posOffset>10034270</wp:posOffset>
          </wp:positionV>
          <wp:extent cx="5170805" cy="11938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7" type="#_x0000_t75" style="position:absolute;margin-left:94.2pt;margin-top:747.65pt;width:407.15pt;height:9.4pt;z-index:-25197158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6" type="#_x0000_t202" style="position:absolute;margin-left:211.75pt;margin-top:778.9pt;width:171.55pt;height:9.75pt;z-index:-251970560;mso-position-horizontal-relative:page;mso-position-vertical-relative:page" filled="f" stroked="f">
          <v:textbox style="mso-next-textbox:#_x0000_s2366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26" type="#_x0000_t75" style="position:absolute;margin-left:94.2pt;margin-top:747.65pt;width:407.15pt;height:9.4pt;z-index:-25117491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27" type="#_x0000_t202" style="position:absolute;margin-left:211.75pt;margin-top:778.9pt;width:171.55pt;height:9.75pt;z-index:-251173888;mso-position-horizontal-relative:page;mso-position-vertical-relative:page" filled="f" stroked="f">
          <v:textbox style="mso-next-textbox:#_x0000_s3327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363" type="#_x0000_t75" style="position:absolute;margin-left:94.2pt;margin-top:747.65pt;width:407.15pt;height:9.4pt;z-index:-251967488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62" type="#_x0000_t202" style="position:absolute;margin-left:214.6pt;margin-top:758.05pt;width:165.95pt;height:9.75pt;z-index:-251966464;mso-position-horizontal-relative:page;mso-position-vertical-relative:page" filled="f" stroked="f">
          <v:textbox style="mso-next-textbox:#_x0000_s2362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pict>
        <v:shape id="_x0000_s2361" type="#_x0000_t202" style="position:absolute;margin-left:211.75pt;margin-top:778.9pt;width:171.55pt;height:9.75pt;z-index:-251965440;mso-position-horizontal-relative:page;mso-position-vertical-relative:page" filled="f" stroked="f">
          <v:textbox style="mso-next-textbox:#_x0000_s2361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32" type="#_x0000_t75" style="position:absolute;margin-left:94.2pt;margin-top:747.65pt;width:407.15pt;height:9.4pt;z-index:-25116672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4" type="#_x0000_t202" style="position:absolute;margin-left:211.75pt;margin-top:778.9pt;width:171.55pt;height:9.75pt;z-index:-251164672;mso-position-horizontal-relative:page;mso-position-vertical-relative:page" filled="f" stroked="f">
          <v:textbox style="mso-next-textbox:#_x0000_s3334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0" w:lineRule="atLeast"/>
      <w:rPr>
        <w:sz w:val="0"/>
        <w:szCs w:val="0"/>
      </w:rPr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2153856" behindDoc="1" locked="0" layoutInCell="1" allowOverlap="1" wp14:anchorId="6A00D008" wp14:editId="3C39C2CF">
          <wp:simplePos x="0" y="0"/>
          <wp:positionH relativeFrom="page">
            <wp:posOffset>1196340</wp:posOffset>
          </wp:positionH>
          <wp:positionV relativeFrom="page">
            <wp:posOffset>9495155</wp:posOffset>
          </wp:positionV>
          <wp:extent cx="5170805" cy="11938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66" type="#_x0000_t202" style="position:absolute;margin-left:211.75pt;margin-top:778.9pt;width:171.55pt;height:9.75pt;z-index:-251161600;mso-position-horizontal-relative:page;mso-position-vertical-relative:page" filled="f" stroked="f">
          <v:textbox style="mso-next-textbox:#_x0000_s3366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2" type="#_x0000_t202" style="position:absolute;margin-left:214.85pt;margin-top:761.35pt;width:165.95pt;height:9.75pt;z-index:-251151360;mso-position-horizontal-relative:page;mso-position-vertical-relative:page" filled="f" stroked="f">
          <v:textbox style="mso-next-textbox:#_x0000_s3372" inset="0,0,0,0">
            <w:txbxContent>
              <w:p w:rsidR="00A41812" w:rsidRPr="00B5244F" w:rsidRDefault="00A41812" w:rsidP="00020E66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163072" behindDoc="1" locked="0" layoutInCell="1" allowOverlap="1" wp14:anchorId="0EF35B5D" wp14:editId="2904C24C">
          <wp:simplePos x="0" y="0"/>
          <wp:positionH relativeFrom="page">
            <wp:posOffset>1196340</wp:posOffset>
          </wp:positionH>
          <wp:positionV relativeFrom="page">
            <wp:posOffset>9495155</wp:posOffset>
          </wp:positionV>
          <wp:extent cx="5170805" cy="11938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3371" type="#_x0000_t202" style="position:absolute;margin-left:211.75pt;margin-top:778.9pt;width:171.55pt;height:9.75pt;z-index:-251152384;mso-position-horizontal-relative:page;mso-position-vertical-relative:page" filled="f" stroked="f">
          <v:textbox style="mso-next-textbox:#_x0000_s3371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00" type="#_x0000_t75" style="position:absolute;margin-left:94.2pt;margin-top:747.65pt;width:407.15pt;height:9.4pt;z-index:-25130905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1" type="#_x0000_t202" style="position:absolute;margin-left:214.6pt;margin-top:758.05pt;width:165.95pt;height:9.75pt;z-index:-251308032;mso-position-horizontal-relative:page;mso-position-vertical-relative:page" filled="f" stroked="f">
          <v:textbox style="mso-next-textbox:#_x0000_s3101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pict>
        <v:shape id="_x0000_s3102" type="#_x0000_t202" style="position:absolute;margin-left:211.75pt;margin-top:778.9pt;width:171.55pt;height:9.75pt;z-index:-251307008;mso-position-horizontal-relative:page;mso-position-vertical-relative:page" filled="f" stroked="f">
          <v:textbox style="mso-next-textbox:#_x0000_s3102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94.2pt;margin-top:747.65pt;width:407.15pt;height:9.4pt;z-index:-25187225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3" type="#_x0000_t202" style="position:absolute;margin-left:211.75pt;margin-top:778.9pt;width:171.55pt;height:9.75pt;z-index:-251871232;mso-position-horizontal-relative:page;mso-position-vertical-relative:page" filled="f" stroked="f">
          <v:textbox style="mso-next-textbox:#_x0000_s2253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205" type="#_x0000_t75" style="position:absolute;margin-left:94.2pt;margin-top:747.65pt;width:407.15pt;height:9.4pt;z-index:-25130598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06" type="#_x0000_t202" style="position:absolute;margin-left:211.75pt;margin-top:778.9pt;width:171.55pt;height:9.75pt;z-index:-251304960;mso-position-horizontal-relative:page;mso-position-vertical-relative:page" filled="f" stroked="f">
          <v:textbox style="mso-next-textbox:#_x0000_s3206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94.2pt;margin-top:747.65pt;width:407.15pt;height:9.4pt;z-index:-25186816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9" type="#_x0000_t202" style="position:absolute;margin-left:214.6pt;margin-top:758.05pt;width:165.95pt;height:9.75pt;z-index:-251867136;mso-position-horizontal-relative:page;mso-position-vertical-relative:page" filled="f" stroked="f">
          <v:textbox style="mso-next-textbox:#_x0000_s2249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pict>
        <v:shape id="_x0000_s2248" type="#_x0000_t202" style="position:absolute;margin-left:211.75pt;margin-top:778.9pt;width:171.55pt;height:9.75pt;z-index:-251866112;mso-position-horizontal-relative:page;mso-position-vertical-relative:page" filled="f" stroked="f">
          <v:textbox style="mso-next-textbox:#_x0000_s2248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391" type="#_x0000_t75" style="position:absolute;margin-left:94.2pt;margin-top:747.65pt;width:407.15pt;height:9.4pt;z-index:-251146240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3" type="#_x0000_t202" style="position:absolute;margin-left:211.75pt;margin-top:778.9pt;width:171.55pt;height:9.75pt;z-index:-251144192;mso-position-horizontal-relative:page;mso-position-vertical-relative:page" filled="f" stroked="f">
          <v:textbox style="mso-next-textbox:#_x0000_s3393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193" type="#_x0000_t75" style="position:absolute;margin-left:94.2pt;margin-top:747.65pt;width:407.15pt;height:9.4pt;z-index:-25127833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94" type="#_x0000_t202" style="position:absolute;margin-left:211.75pt;margin-top:778.9pt;width:171.55pt;height:9.75pt;z-index:-251277312;mso-position-horizontal-relative:page;mso-position-vertical-relative:page" filled="f" stroked="f">
          <v:textbox style="mso-next-textbox:#_x0000_s3194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7" type="#_x0000_t202" style="position:absolute;margin-left:214.85pt;margin-top:764.6pt;width:165.95pt;height:9.75pt;z-index:-251134976;mso-position-horizontal-relative:page;mso-position-vertical-relative:page" filled="f" stroked="f">
          <v:textbox style="mso-next-textbox:#_x0000_s3407" inset="0,0,0,0">
            <w:txbxContent>
              <w:p w:rsidR="00A41812" w:rsidRPr="00B5244F" w:rsidRDefault="00A41812" w:rsidP="000C7B5C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179456" behindDoc="1" locked="0" layoutInCell="1" allowOverlap="1" wp14:anchorId="369EAA56" wp14:editId="7FF97F14">
          <wp:simplePos x="0" y="0"/>
          <wp:positionH relativeFrom="page">
            <wp:posOffset>1196340</wp:posOffset>
          </wp:positionH>
          <wp:positionV relativeFrom="page">
            <wp:posOffset>9495155</wp:posOffset>
          </wp:positionV>
          <wp:extent cx="5170805" cy="11938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3406" type="#_x0000_t202" style="position:absolute;margin-left:211.75pt;margin-top:778.9pt;width:171.55pt;height:9.75pt;z-index:-251136000;mso-position-horizontal-relative:page;mso-position-vertical-relative:page" filled="f" stroked="f">
          <v:textbox style="mso-next-textbox:#_x0000_s3406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 w:rsidP="00383E6A">
    <w:pPr>
      <w:spacing w:after="0" w:line="200" w:lineRule="exact"/>
      <w:jc w:val="both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26" type="#_x0000_t202" style="position:absolute;left:0;text-align:left;margin-left:358.15pt;margin-top:566.05pt;width:171.55pt;height:11.25pt;z-index:-251115520;mso-position-horizontal-relative:page;mso-position-vertical-relative:page" filled="f" stroked="f">
          <v:textbox style="mso-next-textbox:#_x0000_s3426" inset="0,0,0,0">
            <w:txbxContent>
              <w:p w:rsidR="00A41812" w:rsidRPr="00B5244F" w:rsidRDefault="00A41812" w:rsidP="000675BD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25" type="#_x0000_t202" style="position:absolute;left:0;text-align:left;margin-left:204.25pt;margin-top:767.65pt;width:171.55pt;height:9.75pt;z-index:-251116544;mso-position-horizontal-relative:page;mso-position-vertical-relative:page" filled="f" stroked="f">
          <v:textbox style="mso-next-textbox:#_x0000_s3425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24" type="#_x0000_t202" style="position:absolute;left:0;text-align:left;margin-left:204.25pt;margin-top:767.65pt;width:171.55pt;height:9.75pt;z-index:-251118592;mso-position-horizontal-relative:page;mso-position-vertical-relative:page" filled="f" stroked="f">
          <v:textbox style="mso-next-textbox:#_x0000_s3424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191744" behindDoc="1" locked="0" layoutInCell="1" allowOverlap="1" wp14:anchorId="218D1A4E" wp14:editId="3D36D55D">
          <wp:simplePos x="0" y="0"/>
          <wp:positionH relativeFrom="column">
            <wp:posOffset>1891030</wp:posOffset>
          </wp:positionH>
          <wp:positionV relativeFrom="paragraph">
            <wp:posOffset>90805</wp:posOffset>
          </wp:positionV>
          <wp:extent cx="5170805" cy="119380"/>
          <wp:effectExtent l="0" t="0" r="0" b="0"/>
          <wp:wrapTight wrapText="bothSides">
            <wp:wrapPolygon edited="0">
              <wp:start x="0" y="0"/>
              <wp:lineTo x="0" y="17234"/>
              <wp:lineTo x="21486" y="17234"/>
              <wp:lineTo x="21486" y="0"/>
              <wp:lineTo x="0" y="0"/>
            </wp:wrapPolygon>
          </wp:wrapTight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pict>
        <v:shape id="_x0000_s3423" type="#_x0000_t202" style="position:absolute;left:0;text-align:left;margin-left:204.25pt;margin-top:767.65pt;width:171.55pt;height:9.75pt;z-index:-251120640;mso-position-horizontal-relative:page;mso-position-vertical-relative:page" filled="f" stroked="f">
          <v:textbox style="mso-next-textbox:#_x0000_s3423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22" type="#_x0000_t202" style="position:absolute;left:0;text-align:left;margin-left:204.25pt;margin-top:767.65pt;width:171.55pt;height:9.75pt;z-index:-251122688;mso-position-horizontal-relative:page;mso-position-vertical-relative:page" filled="f" stroked="f">
          <v:textbox style="mso-next-textbox:#_x0000_s3422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19" type="#_x0000_t202" style="position:absolute;left:0;text-align:left;margin-left:204.25pt;margin-top:767.65pt;width:171.55pt;height:9.75pt;z-index:-251129856;mso-position-horizontal-relative:page;mso-position-vertical-relative:page" filled="f" stroked="f">
          <v:textbox style="mso-next-textbox:#_x0000_s3419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20" type="#_x0000_t202" style="position:absolute;left:0;text-align:left;margin-left:204.25pt;margin-top:767.65pt;width:171.55pt;height:9.75pt;z-index:-251127808;mso-position-horizontal-relative:page;mso-position-vertical-relative:page" filled="f" stroked="f">
          <v:textbox style="mso-next-textbox:#_x0000_s3420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21" type="#_x0000_t202" style="position:absolute;left:0;text-align:left;margin-left:204.25pt;margin-top:767.65pt;width:171.55pt;height:9.75pt;z-index:-251125760;mso-position-horizontal-relative:page;mso-position-vertical-relative:page" filled="f" stroked="f">
          <v:textbox style="mso-next-textbox:#_x0000_s3421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18" type="#_x0000_t202" style="position:absolute;left:0;text-align:left;margin-left:204.25pt;margin-top:767.65pt;width:171.55pt;height:9.75pt;z-index:-251131904;mso-position-horizontal-relative:page;mso-position-vertical-relative:page" filled="f" stroked="f">
          <v:textbox style="mso-next-textbox:#_x0000_s3418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8" type="#_x0000_t75" style="position:absolute;margin-left:94.2pt;margin-top:747.8pt;width:407.15pt;height:9.4pt;z-index:-252104704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7" type="#_x0000_t202" style="position:absolute;margin-left:211.75pt;margin-top:779.05pt;width:171.55pt;height:9.75pt;z-index:-252103680;mso-position-horizontal-relative:page;mso-position-vertical-relative:page" filled="f" stroked="f">
          <v:textbox style="mso-next-textbox:#_x0000_s2577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 w:rsidP="00383E6A">
    <w:pPr>
      <w:spacing w:after="0" w:line="200" w:lineRule="exact"/>
      <w:jc w:val="both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56" type="#_x0000_t202" style="position:absolute;left:0;text-align:left;margin-left:358.15pt;margin-top:566.05pt;width:171.55pt;height:11.25pt;z-index:-251102208;mso-position-horizontal-relative:page;mso-position-vertical-relative:page" filled="f" stroked="f">
          <v:textbox style="mso-next-textbox:#_x0000_s3456" inset="0,0,0,0">
            <w:txbxContent>
              <w:p w:rsidR="00A41812" w:rsidRPr="00B5244F" w:rsidRDefault="00A41812" w:rsidP="000675BD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55" type="#_x0000_t202" style="position:absolute;left:0;text-align:left;margin-left:204.25pt;margin-top:767.65pt;width:171.55pt;height:9.75pt;z-index:-251103232;mso-position-horizontal-relative:page;mso-position-vertical-relative:page" filled="f" stroked="f">
          <v:textbox style="mso-next-textbox:#_x0000_s3455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54" type="#_x0000_t202" style="position:absolute;left:0;text-align:left;margin-left:204.25pt;margin-top:767.65pt;width:171.55pt;height:9.75pt;z-index:-251104256;mso-position-horizontal-relative:page;mso-position-vertical-relative:page" filled="f" stroked="f">
          <v:textbox style="mso-next-textbox:#_x0000_s3454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209152" behindDoc="1" locked="0" layoutInCell="1" allowOverlap="1" wp14:anchorId="1696B8FF" wp14:editId="2F43D6A5">
          <wp:simplePos x="0" y="0"/>
          <wp:positionH relativeFrom="column">
            <wp:posOffset>1891030</wp:posOffset>
          </wp:positionH>
          <wp:positionV relativeFrom="paragraph">
            <wp:posOffset>90805</wp:posOffset>
          </wp:positionV>
          <wp:extent cx="5170805" cy="119380"/>
          <wp:effectExtent l="0" t="0" r="0" b="0"/>
          <wp:wrapTight wrapText="bothSides">
            <wp:wrapPolygon edited="0">
              <wp:start x="0" y="0"/>
              <wp:lineTo x="0" y="17234"/>
              <wp:lineTo x="21486" y="17234"/>
              <wp:lineTo x="21486" y="0"/>
              <wp:lineTo x="0" y="0"/>
            </wp:wrapPolygon>
          </wp:wrapTight>
          <wp:docPr id="8" name="Imagen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pict>
        <v:shape id="_x0000_s3453" type="#_x0000_t202" style="position:absolute;left:0;text-align:left;margin-left:204.25pt;margin-top:767.65pt;width:171.55pt;height:9.75pt;z-index:-251105280;mso-position-horizontal-relative:page;mso-position-vertical-relative:page" filled="f" stroked="f">
          <v:textbox style="mso-next-textbox:#_x0000_s3453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52" type="#_x0000_t202" style="position:absolute;left:0;text-align:left;margin-left:204.25pt;margin-top:767.65pt;width:171.55pt;height:9.75pt;z-index:-251106304;mso-position-horizontal-relative:page;mso-position-vertical-relative:page" filled="f" stroked="f">
          <v:textbox style="mso-next-textbox:#_x0000_s3452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49" type="#_x0000_t202" style="position:absolute;left:0;text-align:left;margin-left:204.25pt;margin-top:767.65pt;width:171.55pt;height:9.75pt;z-index:-251110400;mso-position-horizontal-relative:page;mso-position-vertical-relative:page" filled="f" stroked="f">
          <v:textbox style="mso-next-textbox:#_x0000_s3449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50" type="#_x0000_t202" style="position:absolute;left:0;text-align:left;margin-left:204.25pt;margin-top:767.65pt;width:171.55pt;height:9.75pt;z-index:-251109376;mso-position-horizontal-relative:page;mso-position-vertical-relative:page" filled="f" stroked="f">
          <v:textbox style="mso-next-textbox:#_x0000_s3450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51" type="#_x0000_t202" style="position:absolute;left:0;text-align:left;margin-left:204.25pt;margin-top:767.65pt;width:171.55pt;height:9.75pt;z-index:-251108352;mso-position-horizontal-relative:page;mso-position-vertical-relative:page" filled="f" stroked="f">
          <v:textbox style="mso-next-textbox:#_x0000_s3451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48" type="#_x0000_t202" style="position:absolute;left:0;text-align:left;margin-left:204.25pt;margin-top:767.65pt;width:171.55pt;height:9.75pt;z-index:-251111424;mso-position-horizontal-relative:page;mso-position-vertical-relative:page" filled="f" stroked="f">
          <v:textbox style="mso-next-textbox:#_x0000_s3448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 w:rsidP="00383E6A">
    <w:pPr>
      <w:spacing w:after="0" w:line="200" w:lineRule="exact"/>
      <w:jc w:val="both"/>
      <w:rPr>
        <w:sz w:val="20"/>
        <w:szCs w:val="20"/>
      </w:rPr>
    </w:pPr>
    <w:r>
      <w:rPr>
        <w:rFonts w:ascii="Times New Roman" w:hAnsi="Times New Roman" w:cs="Times New Roman"/>
        <w:noProof/>
        <w:sz w:val="24"/>
        <w:szCs w:val="24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66" type="#_x0000_t202" style="position:absolute;left:0;text-align:left;margin-left:358.15pt;margin-top:566.05pt;width:171.55pt;height:11.25pt;z-index:-251088896;mso-position-horizontal-relative:page;mso-position-vertical-relative:page" filled="f" stroked="f">
          <v:textbox style="mso-next-textbox:#_x0000_s3466" inset="0,0,0,0">
            <w:txbxContent>
              <w:p w:rsidR="00A41812" w:rsidRPr="00B5244F" w:rsidRDefault="00A41812" w:rsidP="000675BD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65" type="#_x0000_t202" style="position:absolute;left:0;text-align:left;margin-left:204.25pt;margin-top:767.65pt;width:171.55pt;height:9.75pt;z-index:-251089920;mso-position-horizontal-relative:page;mso-position-vertical-relative:page" filled="f" stroked="f">
          <v:textbox style="mso-next-textbox:#_x0000_s3465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64" type="#_x0000_t202" style="position:absolute;left:0;text-align:left;margin-left:204.25pt;margin-top:767.65pt;width:171.55pt;height:9.75pt;z-index:-251090944;mso-position-horizontal-relative:page;mso-position-vertical-relative:page" filled="f" stroked="f">
          <v:textbox style="mso-next-textbox:#_x0000_s3464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222464" behindDoc="1" locked="0" layoutInCell="1" allowOverlap="1" wp14:anchorId="01BC98B4" wp14:editId="3B3AEEFB">
          <wp:simplePos x="0" y="0"/>
          <wp:positionH relativeFrom="column">
            <wp:posOffset>1891030</wp:posOffset>
          </wp:positionH>
          <wp:positionV relativeFrom="paragraph">
            <wp:posOffset>90805</wp:posOffset>
          </wp:positionV>
          <wp:extent cx="5170805" cy="119380"/>
          <wp:effectExtent l="0" t="0" r="0" b="0"/>
          <wp:wrapTight wrapText="bothSides">
            <wp:wrapPolygon edited="0">
              <wp:start x="0" y="0"/>
              <wp:lineTo x="0" y="17234"/>
              <wp:lineTo x="21486" y="17234"/>
              <wp:lineTo x="21486" y="0"/>
              <wp:lineTo x="0" y="0"/>
            </wp:wrapPolygon>
          </wp:wrapTight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4"/>
        <w:szCs w:val="24"/>
      </w:rPr>
      <w:pict>
        <v:shape id="_x0000_s3463" type="#_x0000_t202" style="position:absolute;left:0;text-align:left;margin-left:204.25pt;margin-top:767.65pt;width:171.55pt;height:9.75pt;z-index:-251091968;mso-position-horizontal-relative:page;mso-position-vertical-relative:page" filled="f" stroked="f">
          <v:textbox style="mso-next-textbox:#_x0000_s3463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62" type="#_x0000_t202" style="position:absolute;left:0;text-align:left;margin-left:204.25pt;margin-top:767.65pt;width:171.55pt;height:9.75pt;z-index:-251092992;mso-position-horizontal-relative:page;mso-position-vertical-relative:page" filled="f" stroked="f">
          <v:textbox style="mso-next-textbox:#_x0000_s3462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59" type="#_x0000_t202" style="position:absolute;left:0;text-align:left;margin-left:204.25pt;margin-top:767.65pt;width:171.55pt;height:9.75pt;z-index:-251097088;mso-position-horizontal-relative:page;mso-position-vertical-relative:page" filled="f" stroked="f">
          <v:textbox style="mso-next-textbox:#_x0000_s3459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60" type="#_x0000_t202" style="position:absolute;left:0;text-align:left;margin-left:204.25pt;margin-top:767.65pt;width:171.55pt;height:9.75pt;z-index:-251096064;mso-position-horizontal-relative:page;mso-position-vertical-relative:page" filled="f" stroked="f">
          <v:textbox style="mso-next-textbox:#_x0000_s3460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61" type="#_x0000_t202" style="position:absolute;left:0;text-align:left;margin-left:204.25pt;margin-top:767.65pt;width:171.55pt;height:9.75pt;z-index:-251095040;mso-position-horizontal-relative:page;mso-position-vertical-relative:page" filled="f" stroked="f">
          <v:textbox style="mso-next-textbox:#_x0000_s3461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rFonts w:ascii="Times New Roman" w:hAnsi="Times New Roman" w:cs="Times New Roman"/>
        <w:sz w:val="24"/>
        <w:szCs w:val="24"/>
      </w:rPr>
      <w:pict>
        <v:shape id="_x0000_s3458" type="#_x0000_t202" style="position:absolute;left:0;text-align:left;margin-left:204.25pt;margin-top:767.65pt;width:171.55pt;height:9.75pt;z-index:-251098112;mso-position-horizontal-relative:page;mso-position-vertical-relative:page" filled="f" stroked="f">
          <v:textbox style="mso-next-textbox:#_x0000_s3458" inset="0,0,0,0">
            <w:txbxContent>
              <w:p w:rsidR="00A41812" w:rsidRPr="00383E6A" w:rsidRDefault="00A41812" w:rsidP="00383E6A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383E6A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 w:rsidP="00AD575B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8" type="#_x0000_t202" style="position:absolute;left:0;text-align:left;margin-left:335pt;margin-top:579.75pt;width:171.55pt;height:11.25pt;z-index:-251219968;mso-position-horizontal-relative:page;mso-position-vertical-relative:page" filled="f" stroked="f">
          <v:textbox style="mso-next-textbox:#_x0000_s3158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5EEEF8DD" wp14:editId="10CE136D">
          <wp:extent cx="5180965" cy="133350"/>
          <wp:effectExtent l="0" t="0" r="0" b="0"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 w:rsidP="00946EA1">
    <w:pPr>
      <w:spacing w:after="0" w:line="200" w:lineRule="exact"/>
      <w:jc w:val="center"/>
      <w:rPr>
        <w:sz w:val="20"/>
        <w:szCs w:val="20"/>
      </w:rPr>
    </w:pPr>
    <w:r>
      <w:rPr>
        <w:rFonts w:ascii="Times New Roman" w:hAnsi="Times New Roman" w:cs="Times New Roman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77" type="#_x0000_t202" style="position:absolute;left:0;text-align:left;margin-left:330.3pt;margin-top:568.5pt;width:165.85pt;height:10.9pt;z-index:-251082752;mso-position-horizontal-relative:page;mso-position-vertical-relative:page" filled="f" stroked="f">
          <v:textbox style="mso-next-textbox:#_x0000_s3477" inset="0,0,0,0">
            <w:txbxContent>
              <w:p w:rsidR="00A41812" w:rsidRPr="00946EA1" w:rsidRDefault="00A41812" w:rsidP="00946EA1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946EA1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obl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946EA1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da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inline distT="0" distB="0" distL="0" distR="0" wp14:anchorId="1D3551E2" wp14:editId="2193125C">
          <wp:extent cx="5180965" cy="133350"/>
          <wp:effectExtent l="0" t="0" r="635" b="0"/>
          <wp:docPr id="46" name="Imagen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pict>
        <v:shape id="_x0000_s3467" type="#_x0000_t202" style="position:absolute;left:0;text-align:left;margin-left:335pt;margin-top:579.75pt;width:171.55pt;height:11.25pt;z-index:-251086848;mso-position-horizontal-relative:page;mso-position-vertical-relative:page" filled="f" stroked="f">
          <v:textbox style="mso-next-textbox:#_x0000_s3467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 w:rsidP="00AD575B">
    <w:pPr>
      <w:spacing w:after="0" w:line="200" w:lineRule="exact"/>
      <w:jc w:val="center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52" type="#_x0000_t202" style="position:absolute;left:0;text-align:left;margin-left:337.8pt;margin-top:557.25pt;width:165.85pt;height:10.9pt;z-index:-251214848;mso-position-horizontal-relative:page;mso-position-vertical-relative:page" filled="f" stroked="f">
          <v:textbox style="mso-next-textbox:#_x0000_s3152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ob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a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dad</w:t>
                </w:r>
              </w:p>
            </w:txbxContent>
          </v:textbox>
          <w10:wrap anchorx="page" anchory="page"/>
        </v:shape>
      </w:pict>
    </w:r>
    <w:r>
      <w:pict>
        <v:shape id="_x0000_s3153" type="#_x0000_t202" style="position:absolute;left:0;text-align:left;margin-left:335pt;margin-top:568.15pt;width:171.55pt;height:9.75pt;z-index:-251213824;mso-position-horizontal-relative:page;mso-position-vertical-relative:page" filled="f" stroked="f">
          <v:textbox style="mso-next-textbox:#_x0000_s3153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13</w:t>
                </w:r>
              </w:p>
            </w:txbxContent>
          </v:textbox>
          <w10:wrap anchorx="page" anchory="page"/>
        </v:shape>
      </w:pict>
    </w:r>
    <w:r>
      <w:rPr>
        <w:noProof/>
        <w:sz w:val="20"/>
        <w:szCs w:val="20"/>
        <w:lang w:val="es-ES" w:eastAsia="es-ES"/>
      </w:rPr>
      <w:drawing>
        <wp:inline distT="0" distB="0" distL="0" distR="0" wp14:anchorId="2D394770" wp14:editId="0976606B">
          <wp:extent cx="5180965" cy="133350"/>
          <wp:effectExtent l="0" t="0" r="0" b="0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0965" cy="133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656" type="#_x0000_t75" style="position:absolute;margin-left:94.2pt;margin-top:747.8pt;width:407.15pt;height:9.4pt;z-index:-25167769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7" type="#_x0000_t202" style="position:absolute;margin-left:211.75pt;margin-top:779.05pt;width:171.55pt;height:9.75pt;z-index:-251676672;mso-position-horizontal-relative:page;mso-position-vertical-relative:page" filled="f" stroked="f">
          <v:textbox style="mso-next-textbox:#_x0000_s2657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576" type="#_x0000_t75" style="position:absolute;margin-left:94.2pt;margin-top:747.65pt;width:407.15pt;height:9.4pt;z-index:-252102656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75" type="#_x0000_t202" style="position:absolute;margin-left:214.6pt;margin-top:758.05pt;width:165.95pt;height:9.75pt;z-index:-252101632;mso-position-horizontal-relative:page;mso-position-vertical-relative:page" filled="f" stroked="f">
          <v:textbox style="mso-next-textbox:#_x0000_s2575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pict>
        <v:shape id="_x0000_s2574" type="#_x0000_t202" style="position:absolute;margin-left:211.75pt;margin-top:778.9pt;width:171.55pt;height:9.75pt;z-index:-252100608;mso-position-horizontal-relative:page;mso-position-vertical-relative:page" filled="f" stroked="f">
          <v:textbox style="mso-next-textbox:#_x0000_s2574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2103680" behindDoc="1" locked="0" layoutInCell="1" allowOverlap="1" wp14:anchorId="4D67FB09" wp14:editId="29166A34">
          <wp:simplePos x="0" y="0"/>
          <wp:positionH relativeFrom="page">
            <wp:posOffset>2810510</wp:posOffset>
          </wp:positionH>
          <wp:positionV relativeFrom="page">
            <wp:posOffset>7030720</wp:posOffset>
          </wp:positionV>
          <wp:extent cx="5170805" cy="11938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3" type="#_x0000_t202" style="position:absolute;margin-left:335.1pt;margin-top:567pt;width:171.55pt;height:9.75pt;z-index:-251672576;mso-position-horizontal-relative:page;mso-position-vertical-relative:page" filled="f" stroked="f">
          <v:textbox style="mso-next-textbox:#_x0000_s3213" inset="0,0,0,0">
            <w:txbxContent>
              <w:p w:rsidR="00A41812" w:rsidRPr="00B5244F" w:rsidRDefault="00A41812" w:rsidP="00BF4349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104704" behindDoc="1" locked="0" layoutInCell="1" allowOverlap="1" wp14:anchorId="5BF50FE0" wp14:editId="636EED0C">
          <wp:simplePos x="0" y="0"/>
          <wp:positionH relativeFrom="page">
            <wp:posOffset>1196340</wp:posOffset>
          </wp:positionH>
          <wp:positionV relativeFrom="page">
            <wp:posOffset>9495155</wp:posOffset>
          </wp:positionV>
          <wp:extent cx="5170805" cy="119380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3209" type="#_x0000_t202" style="position:absolute;margin-left:211.75pt;margin-top:778.9pt;width:171.55pt;height:9.75pt;z-index:-251671552;mso-position-horizontal-relative:page;mso-position-vertical-relative:page" filled="f" stroked="f">
          <v:textbox style="mso-next-textbox:#_x0000_s3209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drawing>
        <wp:anchor distT="0" distB="0" distL="114300" distR="114300" simplePos="0" relativeHeight="252105728" behindDoc="1" locked="0" layoutInCell="1" allowOverlap="1" wp14:anchorId="3188DC0C" wp14:editId="6A6E8768">
          <wp:simplePos x="0" y="0"/>
          <wp:positionH relativeFrom="page">
            <wp:posOffset>2810510</wp:posOffset>
          </wp:positionH>
          <wp:positionV relativeFrom="page">
            <wp:posOffset>7030720</wp:posOffset>
          </wp:positionV>
          <wp:extent cx="5170805" cy="11938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17" type="#_x0000_t202" style="position:absolute;margin-left:335.1pt;margin-top:567pt;width:171.55pt;height:9.75pt;z-index:-251669504;mso-position-horizontal-relative:page;mso-position-vertical-relative:page" filled="f" stroked="f">
          <v:textbox style="mso-next-textbox:#_x0000_s3217" inset="0,0,0,0">
            <w:txbxContent>
              <w:p w:rsidR="00A41812" w:rsidRPr="00B5244F" w:rsidRDefault="00A41812" w:rsidP="00BF4349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106752" behindDoc="1" locked="0" layoutInCell="1" allowOverlap="1" wp14:anchorId="2D4D92D3" wp14:editId="14066DAA">
          <wp:simplePos x="0" y="0"/>
          <wp:positionH relativeFrom="page">
            <wp:posOffset>1196340</wp:posOffset>
          </wp:positionH>
          <wp:positionV relativeFrom="page">
            <wp:posOffset>9495155</wp:posOffset>
          </wp:positionV>
          <wp:extent cx="5170805" cy="119380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3216" type="#_x0000_t202" style="position:absolute;margin-left:211.75pt;margin-top:778.9pt;width:171.55pt;height:9.75pt;z-index:-251668480;mso-position-horizontal-relative:page;mso-position-vertical-relative:page" filled="f" stroked="f">
          <v:textbox style="mso-next-textbox:#_x0000_s3216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39" type="#_x0000_t202" style="position:absolute;margin-left:338.15pt;margin-top:563.25pt;width:165.95pt;height:9.75pt;z-index:-251201536;mso-position-horizontal-relative:page;mso-position-vertical-relative:page" filled="f" stroked="f">
          <v:textbox style="mso-next-textbox:#_x0000_s3239" inset="0,0,0,0">
            <w:txbxContent>
              <w:p w:rsidR="00A41812" w:rsidRPr="00B5244F" w:rsidRDefault="00A41812" w:rsidP="00E9140E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*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5"/>
                    <w:szCs w:val="15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i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1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0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má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ñ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3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3"/>
                    <w:sz w:val="15"/>
                    <w:szCs w:val="15"/>
                    <w:lang w:val="es-ES"/>
                  </w:rPr>
                  <w:t>dad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pict>
        <v:shape id="_x0000_s3236" type="#_x0000_t202" style="position:absolute;margin-left:335.1pt;margin-top:573pt;width:171.55pt;height:9.75pt;z-index:-251207680;mso-position-horizontal-relative:page;mso-position-vertical-relative:page" filled="f" stroked="f">
          <v:textbox style="mso-next-textbox:#_x0000_s3236" inset="0,0,0,0">
            <w:txbxContent>
              <w:p w:rsidR="00A41812" w:rsidRPr="00B5244F" w:rsidRDefault="00A41812" w:rsidP="00BF4349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  <w:r>
      <w:rPr>
        <w:noProof/>
        <w:lang w:val="es-ES" w:eastAsia="es-ES"/>
      </w:rPr>
      <w:drawing>
        <wp:anchor distT="0" distB="0" distL="114300" distR="114300" simplePos="0" relativeHeight="252110848" behindDoc="1" locked="0" layoutInCell="1" allowOverlap="1" wp14:anchorId="55A9D166" wp14:editId="6ED30A32">
          <wp:simplePos x="0" y="0"/>
          <wp:positionH relativeFrom="page">
            <wp:posOffset>2810510</wp:posOffset>
          </wp:positionH>
          <wp:positionV relativeFrom="page">
            <wp:posOffset>7030720</wp:posOffset>
          </wp:positionV>
          <wp:extent cx="5170805" cy="1193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2111872" behindDoc="1" locked="0" layoutInCell="1" allowOverlap="1" wp14:anchorId="313B1FB1" wp14:editId="443BA8FC">
          <wp:simplePos x="0" y="0"/>
          <wp:positionH relativeFrom="page">
            <wp:posOffset>1196340</wp:posOffset>
          </wp:positionH>
          <wp:positionV relativeFrom="page">
            <wp:posOffset>9495155</wp:posOffset>
          </wp:positionV>
          <wp:extent cx="5170805" cy="11938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19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ict>
        <v:shape id="_x0000_s3237" type="#_x0000_t202" style="position:absolute;margin-left:211.75pt;margin-top:778.9pt;width:171.55pt;height:9.75pt;z-index:-251206656;mso-position-horizontal-relative:page;mso-position-vertical-relative:page" filled="f" stroked="f">
          <v:textbox style="mso-next-textbox:#_x0000_s3237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403" type="#_x0000_t75" style="position:absolute;margin-left:94.2pt;margin-top:760.4pt;width:407.15pt;height:9.4pt;z-index:-252004352;mso-position-horizontal-relative:page;mso-position-vertical-relative:page">
          <v:imagedata r:id="rId1" o:title="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2" type="#_x0000_t202" style="position:absolute;margin-left:211.75pt;margin-top:778.9pt;width:171.55pt;height:9.75pt;z-index:-252003328;mso-position-horizontal-relative:page;mso-position-vertical-relative:page" filled="f" stroked="f">
          <v:textbox style="mso-next-textbox:#_x0000_s2402" inset="0,0,0,0">
            <w:txbxContent>
              <w:p w:rsidR="00A41812" w:rsidRPr="00B5244F" w:rsidRDefault="00A41812">
                <w:pPr>
                  <w:spacing w:after="0" w:line="180" w:lineRule="exact"/>
                  <w:ind w:left="20" w:right="-43"/>
                  <w:rPr>
                    <w:rFonts w:ascii="Verdana" w:eastAsia="Verdana" w:hAnsi="Verdana" w:cs="Verdana"/>
                    <w:sz w:val="15"/>
                    <w:szCs w:val="1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4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0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15"/>
                    <w:szCs w:val="15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15"/>
                    <w:szCs w:val="15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9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3"/>
                    <w:sz w:val="15"/>
                    <w:szCs w:val="15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í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3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15"/>
                    <w:szCs w:val="15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15"/>
                    <w:szCs w:val="15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15"/>
                    <w:szCs w:val="15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15"/>
                    <w:szCs w:val="15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3"/>
                    <w:sz w:val="15"/>
                    <w:szCs w:val="15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w w:val="103"/>
                    <w:sz w:val="15"/>
                    <w:szCs w:val="15"/>
                    <w:lang w:val="es-ES"/>
                  </w:rPr>
                  <w:t>01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812" w:rsidRDefault="00A41812">
      <w:pPr>
        <w:spacing w:after="0" w:line="240" w:lineRule="auto"/>
      </w:pPr>
      <w:r>
        <w:separator/>
      </w:r>
    </w:p>
  </w:footnote>
  <w:footnote w:type="continuationSeparator" w:id="0">
    <w:p w:rsidR="00A41812" w:rsidRDefault="00A41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80" type="#_x0000_t202" style="position:absolute;margin-left:569.45pt;margin-top:53.7pt;width:10.35pt;height:10.85pt;z-index:-252106752;mso-position-horizontal-relative:page;mso-position-vertical-relative:page" filled="f" stroked="f">
          <v:textbox style="mso-next-textbox:#_x0000_s2580" inset="0,0,0,0">
            <w:txbxContent>
              <w:p w:rsidR="00A41812" w:rsidRDefault="00A41812">
                <w:pPr>
                  <w:spacing w:after="0" w:line="201" w:lineRule="exact"/>
                  <w:ind w:left="42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D94F27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579" type="#_x0000_t202" style="position:absolute;margin-left:137.6pt;margin-top:73.3pt;width:319.9pt;height:34.9pt;z-index:-252105728;mso-position-horizontal-relative:page;mso-position-vertical-relative:page" filled="f" stroked="f">
          <v:textbox style="mso-next-textbox:#_x0000_s2579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72" type="#_x0000_t202" style="position:absolute;margin-left:137.6pt;margin-top:29.65pt;width:319.9pt;height:39.45pt;z-index:-251196416;mso-position-horizontal-relative:page;mso-position-vertical-relative:page" filled="f" stroked="f">
          <v:textbox style="mso-next-textbox:#_x0000_s3272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271" type="#_x0000_t202" style="position:absolute;margin-left:563.2pt;margin-top:53.8pt;width:16.5pt;height:10.75pt;z-index:-251197440;mso-position-horizontal-relative:page;mso-position-vertical-relative:page" filled="f" stroked="f">
          <v:textbox style="mso-next-textbox:#_x0000_s3271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00" type="#_x0000_t202" style="position:absolute;margin-left:137.6pt;margin-top:29.65pt;width:319.9pt;height:39.45pt;z-index:-251189248;mso-position-horizontal-relative:page;mso-position-vertical-relative:page" filled="f" stroked="f">
          <v:textbox style="mso-next-textbox:#_x0000_s3300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299" type="#_x0000_t202" style="position:absolute;margin-left:563.2pt;margin-top:53.8pt;width:16.5pt;height:10.75pt;z-index:-251190272;mso-position-horizontal-relative:page;mso-position-vertical-relative:page" filled="f" stroked="f">
          <v:textbox style="mso-next-textbox:#_x0000_s3299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4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group id="_x0000_s2855" style="position:absolute;margin-left:86.2pt;margin-top:182.15pt;width:422.7pt;height:.1pt;z-index:-251535360;mso-position-horizontal-relative:page;mso-position-vertical-relative:page" coordorigin="1724,3643" coordsize="8454,2">
          <v:shape id="_x0000_s2856" style="position:absolute;left:1724;top:3643;width:8454;height:2" coordorigin="1724,3643" coordsize="8454,0" path="m1724,3643r8454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57" type="#_x0000_t202" style="position:absolute;margin-left:563.2pt;margin-top:53.8pt;width:16.5pt;height:10.75pt;z-index:-251534336;mso-position-horizontal-relative:page;mso-position-vertical-relative:page" filled="f" stroked="f">
          <v:textbox style="mso-next-textbox:#_x0000_s2857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4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858" type="#_x0000_t202" style="position:absolute;margin-left:137.6pt;margin-top:73.3pt;width:319.9pt;height:34.9pt;z-index:-251533312;mso-position-horizontal-relative:page;mso-position-vertical-relative:page" filled="f" stroked="f">
          <v:textbox style="mso-next-textbox:#_x0000_s2858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2859" type="#_x0000_t202" style="position:absolute;margin-left:77.95pt;margin-top:134.8pt;width:439.15pt;height:35.45pt;z-index:-251532288;mso-position-horizontal-relative:page;mso-position-vertical-relative:page" filled="f" stroked="f">
          <v:textbox style="mso-next-textbox:#_x0000_s2859" inset="0,0,0,0">
            <w:txbxContent>
              <w:p w:rsidR="00A41812" w:rsidRPr="00B5244F" w:rsidRDefault="00A41812">
                <w:pPr>
                  <w:spacing w:after="0" w:line="221" w:lineRule="exact"/>
                  <w:ind w:left="-15" w:right="-35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T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2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3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is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ibu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ó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po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c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ó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1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g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ú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á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h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últim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z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q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e</w:t>
                </w:r>
              </w:p>
              <w:p w:rsidR="00A41812" w:rsidRPr="00B5244F" w:rsidRDefault="00A41812">
                <w:pPr>
                  <w:spacing w:before="5" w:after="0" w:line="246" w:lineRule="auto"/>
                  <w:ind w:left="255" w:right="233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h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m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d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8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l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ó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rte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8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un/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1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f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iona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rio/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exo,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da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 xml:space="preserve">y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erritori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1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9"/>
                    <w:szCs w:val="19"/>
                    <w:lang w:val="es-ES"/>
                  </w:rPr>
                  <w:t>h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stó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o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19" type="#_x0000_t202" style="position:absolute;margin-left:137.6pt;margin-top:31.3pt;width:319.9pt;height:34.9pt;z-index:-251182080;mso-position-horizontal-relative:page;mso-position-vertical-relative:page" filled="f" stroked="f">
          <v:textbox style="mso-next-textbox:#_x0000_s3319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318" type="#_x0000_t202" style="position:absolute;margin-left:563.2pt;margin-top:53.8pt;width:16.5pt;height:10.75pt;z-index:-251183104;mso-position-horizontal-relative:page;mso-position-vertical-relative:page" filled="f" stroked="f">
          <v:textbox style="mso-next-textbox:#_x0000_s3318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802447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28" type="#_x0000_t202" style="position:absolute;left:0;text-align:left;margin-left:137.85pt;margin-top:38.25pt;width:319.9pt;height:34.9pt;z-index:-251172864;mso-position-horizontal-relative:page;mso-position-vertical-relative:page" filled="f" stroked="f">
              <v:textbox style="mso-next-textbox:#_x0000_s3328" inset="0,0,0,0">
                <w:txbxContent>
                  <w:p w:rsidR="00A41812" w:rsidRPr="00B5244F" w:rsidRDefault="00A41812" w:rsidP="000E63CC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0E63CC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0D0C" w:rsidRPr="00790D0C">
          <w:rPr>
            <w:noProof/>
            <w:lang w:val="es-ES"/>
          </w:rPr>
          <w:t>46</w:t>
        </w:r>
        <w: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9540887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29" type="#_x0000_t202" style="position:absolute;left:0;text-align:left;margin-left:137.85pt;margin-top:41.25pt;width:319.9pt;height:34.9pt;z-index:-251171840;mso-position-horizontal-relative:page;mso-position-vertical-relative:page" filled="f" stroked="f">
              <v:textbox style="mso-next-textbox:#_x0000_s3329" inset="0,0,0,0">
                <w:txbxContent>
                  <w:p w:rsidR="00A41812" w:rsidRPr="00B5244F" w:rsidRDefault="00A41812" w:rsidP="00F22C2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F22C2A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0D0C" w:rsidRPr="00790D0C">
          <w:rPr>
            <w:noProof/>
            <w:lang w:val="es-ES"/>
          </w:rPr>
          <w:t>47</w:t>
        </w:r>
        <w: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14" type="#_x0000_t202" style="position:absolute;margin-left:563.2pt;margin-top:53.8pt;width:16.5pt;height:10.75pt;z-index:-251393024;mso-position-horizontal-relative:page;mso-position-vertical-relative:page" filled="f" stroked="f">
          <v:textbox style="mso-next-textbox:#_x0000_s3014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015" type="#_x0000_t202" style="position:absolute;margin-left:137.6pt;margin-top:73.3pt;width:319.9pt;height:34.9pt;z-index:-251392000;mso-position-horizontal-relative:page;mso-position-vertical-relative:page" filled="f" stroked="f">
          <v:textbox style="mso-next-textbox:#_x0000_s3015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31" type="#_x0000_t202" style="position:absolute;margin-left:137.6pt;margin-top:47.25pt;width:319.9pt;height:34.9pt;z-index:-251168768;mso-position-horizontal-relative:page;mso-position-vertical-relative:page" filled="f" stroked="f">
          <v:textbox style="mso-next-textbox:#_x0000_s3331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330" type="#_x0000_t202" style="position:absolute;margin-left:563.2pt;margin-top:53.8pt;width:16.5pt;height:10.75pt;z-index:-251169792;mso-position-horizontal-relative:page;mso-position-vertical-relative:page" filled="f" stroked="f">
          <v:textbox style="mso-next-textbox:#_x0000_s3330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5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68" type="#_x0000_t202" style="position:absolute;margin-left:137.6pt;margin-top:47.25pt;width:319.9pt;height:34.9pt;z-index:-251158528;mso-position-horizontal-relative:page;mso-position-vertical-relative:page" filled="f" stroked="f">
          <v:textbox style="mso-next-textbox:#_x0000_s3368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367" type="#_x0000_t202" style="position:absolute;margin-left:563.2pt;margin-top:53.8pt;width:16.5pt;height:10.75pt;z-index:-251159552;mso-position-horizontal-relative:page;mso-position-vertical-relative:page" filled="f" stroked="f">
          <v:textbox style="mso-next-textbox:#_x0000_s3367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70" type="#_x0000_t202" style="position:absolute;margin-left:137.6pt;margin-top:47.25pt;width:319.9pt;height:34.9pt;z-index:-251155456;mso-position-horizontal-relative:page;mso-position-vertical-relative:page" filled="f" stroked="f">
          <v:textbox style="mso-next-textbox:#_x0000_s3370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369" type="#_x0000_t202" style="position:absolute;margin-left:563.2pt;margin-top:53.8pt;width:16.5pt;height:10.75pt;z-index:-251156480;mso-position-horizontal-relative:page;mso-position-vertical-relative:page" filled="f" stroked="f">
          <v:textbox style="mso-next-textbox:#_x0000_s3369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6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4" type="#_x0000_t202" style="position:absolute;margin-left:569.45pt;margin-top:53.7pt;width:10.35pt;height:10.85pt;z-index:-251679744;mso-position-horizontal-relative:page;mso-position-vertical-relative:page" filled="f" stroked="f">
          <v:textbox style="mso-next-textbox:#_x0000_s2654" inset="0,0,0,0">
            <w:txbxContent>
              <w:p w:rsidR="00A41812" w:rsidRDefault="00A41812">
                <w:pPr>
                  <w:spacing w:after="0" w:line="201" w:lineRule="exact"/>
                  <w:ind w:left="42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655" type="#_x0000_t202" style="position:absolute;margin-left:137.6pt;margin-top:73.3pt;width:319.9pt;height:34.9pt;z-index:-251678720;mso-position-horizontal-relative:page;mso-position-vertical-relative:page" filled="f" stroked="f">
          <v:textbox style="mso-next-textbox:#_x0000_s2655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group id="_x0000_s3095" style="position:absolute;margin-left:54.3pt;margin-top:170.35pt;width:486.55pt;height:.1pt;z-index:-251313152;mso-position-horizontal-relative:page;mso-position-vertical-relative:page" coordorigin="1086,3407" coordsize="9731,2">
          <v:shape id="_x0000_s3096" style="position:absolute;left:1086;top:3407;width:9731;height:2" coordorigin="1086,3407" coordsize="9731,0" path="m1086,3407r9731,e" filled="f" strokeweight=".18347mm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7" type="#_x0000_t202" style="position:absolute;margin-left:563.2pt;margin-top:53.8pt;width:16.5pt;height:10.75pt;z-index:-251312128;mso-position-horizontal-relative:page;mso-position-vertical-relative:page" filled="f" stroked="f">
          <v:textbox style="mso-next-textbox:#_x0000_s3097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9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098" type="#_x0000_t202" style="position:absolute;margin-left:137.6pt;margin-top:73.3pt;width:319.9pt;height:34.9pt;z-index:-251311104;mso-position-horizontal-relative:page;mso-position-vertical-relative:page" filled="f" stroked="f">
          <v:textbox style="mso-next-textbox:#_x0000_s3098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099" type="#_x0000_t202" style="position:absolute;margin-left:92.1pt;margin-top:134.8pt;width:410.9pt;height:23.55pt;z-index:-251310080;mso-position-horizontal-relative:page;mso-position-vertical-relative:page" filled="f" stroked="f">
          <v:textbox style="mso-next-textbox:#_x0000_s3099" inset="0,0,0,0">
            <w:txbxContent>
              <w:p w:rsidR="00A41812" w:rsidRPr="00B5244F" w:rsidRDefault="00A41812">
                <w:pPr>
                  <w:spacing w:after="0" w:line="221" w:lineRule="exact"/>
                  <w:ind w:left="-15" w:right="-35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Ta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31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ció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p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bla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ó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segú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á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h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h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ch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ú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imo</w:t>
                </w:r>
              </w:p>
              <w:p w:rsidR="00A41812" w:rsidRPr="00B5244F" w:rsidRDefault="00A41812">
                <w:pPr>
                  <w:spacing w:before="5" w:after="0" w:line="240" w:lineRule="auto"/>
                  <w:ind w:left="963" w:right="946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ná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i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9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ste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po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exo,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da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w w:val="102"/>
                    <w:sz w:val="19"/>
                    <w:szCs w:val="19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os*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188100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rFonts w:ascii="Times New Roman" w:hAnsi="Times New Roman" w:cs="Times New Roman"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394" type="#_x0000_t202" style="position:absolute;left:0;text-align:left;margin-left:130.1pt;margin-top:25.65pt;width:319.9pt;height:34.9pt;z-index:-251142144;mso-position-horizontal-relative:page;mso-position-vertical-relative:page" filled="f" stroked="f">
              <v:textbox style="mso-next-textbox:#_x0000_s3394" inset="0,0,0,0">
                <w:txbxContent>
                  <w:p w:rsidR="00A41812" w:rsidRPr="006031F1" w:rsidRDefault="00A41812" w:rsidP="006031F1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6031F1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6031F1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 w:rsidRPr="006031F1">
          <w:rPr>
            <w:b/>
            <w:i/>
          </w:rPr>
          <w:fldChar w:fldCharType="begin"/>
        </w:r>
        <w:r w:rsidRPr="006031F1">
          <w:rPr>
            <w:b/>
            <w:i/>
          </w:rPr>
          <w:instrText>PAGE   \* MERGEFORMAT</w:instrText>
        </w:r>
        <w:r w:rsidRPr="006031F1">
          <w:rPr>
            <w:b/>
            <w:i/>
          </w:rPr>
          <w:fldChar w:fldCharType="separate"/>
        </w:r>
        <w:r w:rsidR="00790D0C" w:rsidRPr="00790D0C">
          <w:rPr>
            <w:b/>
            <w:i/>
            <w:noProof/>
            <w:lang w:val="es-ES"/>
          </w:rPr>
          <w:t>65</w:t>
        </w:r>
        <w:r w:rsidRPr="006031F1">
          <w:rPr>
            <w:b/>
            <w:i/>
          </w:rP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52" type="#_x0000_t202" style="position:absolute;margin-left:563.2pt;margin-top:53.8pt;width:16.5pt;height:10.75pt;z-index:-251870208;mso-position-horizontal-relative:page;mso-position-vertical-relative:page" filled="f" stroked="f">
          <v:textbox style="mso-next-textbox:#_x0000_s2252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D94F27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6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251" type="#_x0000_t202" style="position:absolute;margin-left:137.6pt;margin-top:73.3pt;width:319.9pt;height:34.9pt;z-index:-251869184;mso-position-horizontal-relative:page;mso-position-vertical-relative:page" filled="f" stroked="f">
          <v:textbox style="mso-next-textbox:#_x0000_s2251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09" type="#_x0000_t202" style="position:absolute;margin-left:563.2pt;margin-top:53.8pt;width:16.5pt;height:10.75pt;z-index:-251303936;mso-position-horizontal-relative:page;mso-position-vertical-relative:page" filled="f" stroked="f">
          <v:textbox style="mso-next-textbox:#_x0000_s3109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D94F27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6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3110" type="#_x0000_t202" style="position:absolute;margin-left:137.6pt;margin-top:73.3pt;width:319.9pt;height:34.9pt;z-index:-251302912;mso-position-horizontal-relative:page;mso-position-vertical-relative:page" filled="f" stroked="f">
          <v:textbox style="mso-next-textbox:#_x0000_s3110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390" type="#_x0000_t202" style="position:absolute;margin-left:137.6pt;margin-top:18.9pt;width:319.9pt;height:34.9pt;z-index:-251148288;mso-position-horizontal-relative:page;mso-position-vertical-relative:page" filled="f" stroked="f">
          <v:textbox style="mso-next-textbox:#_x0000_s3390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389" type="#_x0000_t202" style="position:absolute;margin-left:563.2pt;margin-top:53.8pt;width:16.5pt;height:10.75pt;z-index:-251149312;mso-position-horizontal-relative:page;mso-position-vertical-relative:page" filled="f" stroked="f">
          <v:textbox style="mso-next-textbox:#_x0000_s3389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D94F27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7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25" type="#_x0000_t202" style="position:absolute;margin-left:137.6pt;margin-top:47.05pt;width:319.9pt;height:34.9pt;z-index:-251279360;mso-position-horizontal-relative:page;mso-position-vertical-relative:page" filled="f" stroked="f">
          <v:textbox style="mso-next-textbox:#_x0000_s3125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124" type="#_x0000_t202" style="position:absolute;margin-left:557pt;margin-top:53.8pt;width:22.7pt;height:10.75pt;z-index:-251280384;mso-position-horizontal-relative:page;mso-position-vertical-relative:page" filled="f" stroked="f">
          <v:textbox style="mso-next-textbox:#_x0000_s3124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D94F27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7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404" type="#_x0000_t202" style="position:absolute;margin-left:137.6pt;margin-top:47.05pt;width:319.9pt;height:34.9pt;z-index:-251139072;mso-position-horizontal-relative:page;mso-position-vertical-relative:page" filled="f" stroked="f">
          <v:textbox style="mso-next-textbox:#_x0000_s3404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3403" type="#_x0000_t202" style="position:absolute;margin-left:557pt;margin-top:53.8pt;width:22.7pt;height:10.75pt;z-index:-251140096;mso-position-horizontal-relative:page;mso-position-vertical-relative:page" filled="f" stroked="f">
          <v:textbox style="mso-next-textbox:#_x0000_s3403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D94F27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8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9303949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b/>
            <w:i/>
            <w:noProof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416" type="#_x0000_t202" style="position:absolute;left:0;text-align:left;margin-left:256.35pt;margin-top:20.25pt;width:319.9pt;height:34.9pt;z-index:-251133952;mso-position-horizontal-relative:page;mso-position-vertical-relative:page" filled="f" stroked="f">
              <v:textbox style="mso-next-textbox:#_x0000_s3416" inset="0,0,0,0">
                <w:txbxContent>
                  <w:p w:rsidR="00A41812" w:rsidRPr="00B5244F" w:rsidRDefault="00A41812" w:rsidP="00383E6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383E6A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 w:rsidRPr="00383E6A">
          <w:rPr>
            <w:b/>
            <w:i/>
          </w:rPr>
          <w:fldChar w:fldCharType="begin"/>
        </w:r>
        <w:r w:rsidRPr="00383E6A">
          <w:rPr>
            <w:b/>
            <w:i/>
          </w:rPr>
          <w:instrText>PAGE   \* MERGEFORMAT</w:instrText>
        </w:r>
        <w:r w:rsidRPr="00383E6A">
          <w:rPr>
            <w:b/>
            <w:i/>
          </w:rPr>
          <w:fldChar w:fldCharType="separate"/>
        </w:r>
        <w:r w:rsidR="00D94F27" w:rsidRPr="00D94F27">
          <w:rPr>
            <w:b/>
            <w:i/>
            <w:noProof/>
            <w:lang w:val="es-ES"/>
          </w:rPr>
          <w:t>84</w:t>
        </w:r>
        <w:r w:rsidRPr="00383E6A">
          <w:rPr>
            <w:b/>
            <w:i/>
          </w:rP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2822631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b/>
            <w:i/>
            <w:noProof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447" type="#_x0000_t202" style="position:absolute;left:0;text-align:left;margin-left:256.35pt;margin-top:20.25pt;width:319.9pt;height:34.9pt;z-index:-251113472;mso-position-horizontal-relative:page;mso-position-vertical-relative:page" filled="f" stroked="f">
              <v:textbox style="mso-next-textbox:#_x0000_s3447" inset="0,0,0,0">
                <w:txbxContent>
                  <w:p w:rsidR="00A41812" w:rsidRPr="00B5244F" w:rsidRDefault="00A41812" w:rsidP="00383E6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383E6A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 w:rsidRPr="00383E6A">
          <w:rPr>
            <w:b/>
            <w:i/>
          </w:rPr>
          <w:fldChar w:fldCharType="begin"/>
        </w:r>
        <w:r w:rsidRPr="00383E6A">
          <w:rPr>
            <w:b/>
            <w:i/>
          </w:rPr>
          <w:instrText>PAGE   \* MERGEFORMAT</w:instrText>
        </w:r>
        <w:r w:rsidRPr="00383E6A">
          <w:rPr>
            <w:b/>
            <w:i/>
          </w:rPr>
          <w:fldChar w:fldCharType="separate"/>
        </w:r>
        <w:r w:rsidR="00D94F27" w:rsidRPr="00D94F27">
          <w:rPr>
            <w:b/>
            <w:i/>
            <w:noProof/>
            <w:lang w:val="es-ES"/>
          </w:rPr>
          <w:t>86</w:t>
        </w:r>
        <w:r w:rsidRPr="00383E6A">
          <w:rPr>
            <w:b/>
            <w:i/>
          </w:rP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015980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b/>
            <w:i/>
            <w:noProof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457" type="#_x0000_t202" style="position:absolute;left:0;text-align:left;margin-left:256.35pt;margin-top:20.25pt;width:319.9pt;height:34.9pt;z-index:-251100160;mso-position-horizontal-relative:page;mso-position-vertical-relative:page" filled="f" stroked="f">
              <v:textbox style="mso-next-textbox:#_x0000_s3457" inset="0,0,0,0">
                <w:txbxContent>
                  <w:p w:rsidR="00A41812" w:rsidRPr="00B5244F" w:rsidRDefault="00A41812" w:rsidP="00383E6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383E6A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 w:rsidRPr="00383E6A">
          <w:rPr>
            <w:b/>
            <w:i/>
          </w:rPr>
          <w:fldChar w:fldCharType="begin"/>
        </w:r>
        <w:r w:rsidRPr="00383E6A">
          <w:rPr>
            <w:b/>
            <w:i/>
          </w:rPr>
          <w:instrText>PAGE   \* MERGEFORMAT</w:instrText>
        </w:r>
        <w:r w:rsidRPr="00383E6A">
          <w:rPr>
            <w:b/>
            <w:i/>
          </w:rPr>
          <w:fldChar w:fldCharType="separate"/>
        </w:r>
        <w:r w:rsidR="00D94F27" w:rsidRPr="00D94F27">
          <w:rPr>
            <w:b/>
            <w:i/>
            <w:noProof/>
            <w:lang w:val="es-ES"/>
          </w:rPr>
          <w:t>88</w:t>
        </w:r>
        <w:r w:rsidRPr="00383E6A">
          <w:rPr>
            <w:b/>
            <w:i/>
          </w:rP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59" type="#_x0000_t202" style="position:absolute;margin-left:145.1pt;margin-top:29.65pt;width:319.9pt;height:34.9pt;z-index:-251674624;mso-position-horizontal-relative:page;mso-position-vertical-relative:page" filled="f" stroked="f">
          <v:textbox style="mso-next-textbox:#_x0000_s2659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2658" type="#_x0000_t202" style="position:absolute;margin-left:569.45pt;margin-top:53.7pt;width:10.35pt;height:10.85pt;z-index:-251675648;mso-position-horizontal-relative:page;mso-position-vertical-relative:page" filled="f" stroked="f">
          <v:textbox style="mso-next-textbox:#_x0000_s2658" inset="0,0,0,0">
            <w:txbxContent>
              <w:p w:rsidR="00A41812" w:rsidRDefault="00A41812">
                <w:pPr>
                  <w:spacing w:after="0" w:line="201" w:lineRule="exact"/>
                  <w:ind w:left="42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780.15pt;margin-top:44.4pt;width:21.6pt;height:10.75pt;z-index:-251710464;mso-position-horizontal-relative:page;mso-position-vertical-relative:page" filled="f" stroked="f">
          <v:textbox style="mso-next-textbox:#_x0000_s2068" inset="0,0,0,0">
            <w:txbxContent>
              <w:p w:rsidR="00A41812" w:rsidRPr="00B5244F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  <w:lang w:val="es-ES"/>
                  </w:rPr>
                </w:pPr>
                <w:r>
                  <w:rPr>
                    <w:lang w:val="es-ES"/>
                  </w:rPr>
                  <w:t>122</w:t>
                </w:r>
              </w:p>
            </w:txbxContent>
          </v:textbox>
          <w10:wrap anchorx="page" anchory="page"/>
        </v:shape>
      </w:pict>
    </w:r>
    <w:r>
      <w:pict>
        <v:group id="_x0000_s2070" style="position:absolute;margin-left:92.5pt;margin-top:156.6pt;width:656.6pt;height:.1pt;z-index:-251712512;mso-position-horizontal-relative:page;mso-position-vertical-relative:page" coordorigin="1850,3132" coordsize="13132,2">
          <v:shape id="_x0000_s2071" style="position:absolute;left:1850;top:3132;width:13132;height:2" coordorigin="1850,3132" coordsize="13132,0" path="m14982,3132r-13132,e" filled="f" strokeweight=".58pt">
            <v:path arrowok="t"/>
          </v:shape>
          <w10:wrap anchorx="page" anchory="page"/>
        </v:group>
      </w:pict>
    </w:r>
    <w:r>
      <w:pict>
        <v:shape id="_x0000_s2069" type="#_x0000_t202" style="position:absolute;margin-left:652.05pt;margin-top:17pt;width:137.4pt;height:9.75pt;z-index:-251711488;mso-position-horizontal-relative:page;mso-position-vertical-relative:page" filled="f" stroked="f">
          <v:textbox style="mso-next-textbox:#_x0000_s2069" inset="0,0,0,0">
            <w:txbxContent>
              <w:p w:rsidR="00A41812" w:rsidRDefault="00A41812">
                <w:pPr>
                  <w:spacing w:before="9" w:after="0" w:line="240" w:lineRule="auto"/>
                  <w:ind w:left="20" w:right="-43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10: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3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 xml:space="preserve">4 </w:t>
                </w:r>
                <w:r>
                  <w:rPr>
                    <w:rFonts w:ascii="Courier New" w:eastAsia="Courier New" w:hAnsi="Courier New" w:cs="Courier New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j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u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eves,</w:t>
                </w:r>
                <w:r>
                  <w:rPr>
                    <w:rFonts w:ascii="Courier New" w:eastAsia="Courier New" w:hAnsi="Courier New" w:cs="Courier New"/>
                    <w:spacing w:val="22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mar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z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o</w:t>
                </w:r>
                <w:r>
                  <w:rPr>
                    <w:rFonts w:ascii="Courier New" w:eastAsia="Courier New" w:hAnsi="Courier New" w:cs="Courier New"/>
                    <w:spacing w:val="17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13,</w:t>
                </w:r>
                <w:r>
                  <w:rPr>
                    <w:rFonts w:ascii="Courier New" w:eastAsia="Courier New" w:hAnsi="Courier New" w:cs="Courier New"/>
                    <w:spacing w:val="11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w w:val="103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067" type="#_x0000_t202" style="position:absolute;margin-left:260.85pt;margin-top:57.05pt;width:319.9pt;height:34.95pt;z-index:-251709440;mso-position-horizontal-relative:page;mso-position-vertical-relative:page" filled="f" stroked="f">
          <v:textbox style="mso-next-textbox:#_x0000_s2067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4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á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1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p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2066" type="#_x0000_t202" style="position:absolute;margin-left:140.4pt;margin-top:105.85pt;width:560.6pt;height:23.5pt;z-index:-251708416;mso-position-horizontal-relative:page;mso-position-vertical-relative:page" filled="f" stroked="f">
          <v:textbox style="mso-next-textbox:#_x0000_s2066" inset="0,0,0,0">
            <w:txbxContent>
              <w:p w:rsidR="00A41812" w:rsidRPr="00B5244F" w:rsidRDefault="00A41812">
                <w:pPr>
                  <w:spacing w:after="0" w:line="221" w:lineRule="exact"/>
                  <w:ind w:left="-15" w:right="-35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a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40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Propor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(%)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1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pers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qu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ns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m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é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/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f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m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/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guna</w:t>
                </w:r>
              </w:p>
              <w:p w:rsidR="00A41812" w:rsidRPr="00B5244F" w:rsidRDefault="00A41812">
                <w:pPr>
                  <w:spacing w:before="4" w:after="0" w:line="240" w:lineRule="auto"/>
                  <w:ind w:left="3459" w:right="3439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s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ó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..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1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po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8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exo,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da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w w:val="102"/>
                    <w:sz w:val="19"/>
                    <w:szCs w:val="19"/>
                    <w:lang w:val="es-ES"/>
                  </w:rPr>
                  <w:t>social</w:t>
                </w:r>
              </w:p>
            </w:txbxContent>
          </v:textbox>
          <w10:wrap anchorx="page" anchory="page"/>
        </v:shape>
      </w:pict>
    </w:r>
    <w:r>
      <w:pict>
        <v:shape id="_x0000_s2065" type="#_x0000_t202" style="position:absolute;margin-left:94.1pt;margin-top:2in;width:41.2pt;height:10.75pt;z-index:-251707392;mso-position-horizontal-relative:page;mso-position-vertical-relative:page" filled="f" stroked="f">
          <v:textbox style="mso-next-textbox:#_x0000_s2065" inset="0,0,0,0">
            <w:txbxContent>
              <w:p w:rsidR="00A41812" w:rsidRDefault="00A41812">
                <w:pPr>
                  <w:spacing w:after="0" w:line="201" w:lineRule="exact"/>
                  <w:ind w:left="20" w:right="-46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w w:val="102"/>
                    <w:sz w:val="17"/>
                    <w:szCs w:val="17"/>
                  </w:rPr>
                  <w:t>Mu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7"/>
                    <w:szCs w:val="17"/>
                  </w:rPr>
                  <w:t>j</w:t>
                </w:r>
                <w:r>
                  <w:rPr>
                    <w:rFonts w:ascii="Verdana" w:eastAsia="Verdana" w:hAnsi="Verdana" w:cs="Verdana"/>
                    <w:b/>
                    <w:bCs/>
                    <w:w w:val="102"/>
                    <w:sz w:val="17"/>
                    <w:szCs w:val="17"/>
                  </w:rPr>
                  <w:t>eres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</w:rPr>
      <w:id w:val="-894587978"/>
      <w:docPartObj>
        <w:docPartGallery w:val="Page Numbers (Top of Page)"/>
        <w:docPartUnique/>
      </w:docPartObj>
    </w:sdtPr>
    <w:sdtContent>
      <w:p w:rsidR="00A41812" w:rsidRPr="00946EA1" w:rsidRDefault="00A41812">
        <w:pPr>
          <w:pStyle w:val="Encabezado"/>
          <w:jc w:val="right"/>
          <w:rPr>
            <w:b/>
            <w:i/>
          </w:rPr>
        </w:pPr>
        <w:r>
          <w:rPr>
            <w:rFonts w:ascii="Times New Roman" w:hAnsi="Times New Roman" w:cs="Times New Roman"/>
            <w:sz w:val="24"/>
            <w:szCs w:val="24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475" type="#_x0000_t202" style="position:absolute;left:0;text-align:left;margin-left:253.35pt;margin-top:12.8pt;width:319.9pt;height:34.95pt;z-index:-251084800;mso-position-horizontal-relative:page;mso-position-vertical-relative:page" filled="f" stroked="f">
              <v:textbox style="mso-next-textbox:#_x0000_s3475" inset="0,0,0,0">
                <w:txbxContent>
                  <w:p w:rsidR="00A41812" w:rsidRPr="00946EA1" w:rsidRDefault="00A41812" w:rsidP="00946EA1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946EA1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946EA1">
                    <w:pPr>
                      <w:spacing w:before="24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á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6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1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p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 w:rsidRPr="00946EA1">
          <w:rPr>
            <w:b/>
            <w:i/>
          </w:rPr>
          <w:fldChar w:fldCharType="begin"/>
        </w:r>
        <w:r w:rsidRPr="00946EA1">
          <w:rPr>
            <w:b/>
            <w:i/>
          </w:rPr>
          <w:instrText>PAGE   \* MERGEFORMAT</w:instrText>
        </w:r>
        <w:r w:rsidRPr="00946EA1">
          <w:rPr>
            <w:b/>
            <w:i/>
          </w:rPr>
          <w:fldChar w:fldCharType="separate"/>
        </w:r>
        <w:r w:rsidR="00B401DC" w:rsidRPr="00B401DC">
          <w:rPr>
            <w:b/>
            <w:i/>
            <w:noProof/>
            <w:lang w:val="es-ES"/>
          </w:rPr>
          <w:t>89</w:t>
        </w:r>
        <w:r w:rsidRPr="00946EA1">
          <w:rPr>
            <w:b/>
            <w:i/>
          </w:rP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20" type="#_x0000_t202" style="position:absolute;margin-left:780.15pt;margin-top:40.5pt;width:19.95pt;height:14.65pt;z-index:-251683840;mso-position-horizontal-relative:page;mso-position-vertical-relative:page" filled="f" stroked="f">
          <v:textbox style="mso-next-textbox:#_x0000_s2620" inset="0,0,0,0">
            <w:txbxContent>
              <w:p w:rsidR="00A41812" w:rsidRPr="00B5244F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  <w:lang w:val="es-ES"/>
                  </w:rPr>
                </w:pPr>
                <w:r>
                  <w:rPr>
                    <w:lang w:val="es-ES"/>
                  </w:rPr>
                  <w:t>126</w:t>
                </w:r>
              </w:p>
            </w:txbxContent>
          </v:textbox>
          <w10:wrap anchorx="page" anchory="page"/>
        </v:shape>
      </w:pict>
    </w:r>
    <w:r>
      <w:pict>
        <v:group id="_x0000_s2617" style="position:absolute;margin-left:53.8pt;margin-top:156.6pt;width:734pt;height:.1pt;z-index:-251685888;mso-position-horizontal-relative:page;mso-position-vertical-relative:page" coordorigin="1076,3132" coordsize="14680,2">
          <v:shape id="_x0000_s2618" style="position:absolute;left:1076;top:3132;width:14680;height:2" coordorigin="1076,3132" coordsize="14680,0" path="m15756,3132r-14680,e" filled="f" strokeweight=".58pt">
            <v:path arrowok="t"/>
          </v:shape>
          <w10:wrap anchorx="page" anchory="page"/>
        </v:group>
      </w:pict>
    </w:r>
    <w:r>
      <w:pict>
        <v:shape id="_x0000_s2619" type="#_x0000_t202" style="position:absolute;margin-left:652.05pt;margin-top:17pt;width:137.4pt;height:9.75pt;z-index:-251684864;mso-position-horizontal-relative:page;mso-position-vertical-relative:page" filled="f" stroked="f">
          <v:textbox style="mso-next-textbox:#_x0000_s2619" inset="0,0,0,0">
            <w:txbxContent>
              <w:p w:rsidR="00A41812" w:rsidRDefault="00A41812">
                <w:pPr>
                  <w:spacing w:before="9" w:after="0" w:line="240" w:lineRule="auto"/>
                  <w:ind w:left="20" w:right="-43"/>
                  <w:rPr>
                    <w:rFonts w:ascii="Courier New" w:eastAsia="Courier New" w:hAnsi="Courier New" w:cs="Courier New"/>
                    <w:sz w:val="15"/>
                    <w:szCs w:val="15"/>
                  </w:rPr>
                </w:pP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10: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3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 xml:space="preserve">4 </w:t>
                </w:r>
                <w:r>
                  <w:rPr>
                    <w:rFonts w:ascii="Courier New" w:eastAsia="Courier New" w:hAnsi="Courier New" w:cs="Courier New"/>
                    <w:spacing w:val="21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j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u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eves,</w:t>
                </w:r>
                <w:r>
                  <w:rPr>
                    <w:rFonts w:ascii="Courier New" w:eastAsia="Courier New" w:hAnsi="Courier New" w:cs="Courier New"/>
                    <w:spacing w:val="22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mar</w:t>
                </w:r>
                <w:r>
                  <w:rPr>
                    <w:rFonts w:ascii="Courier New" w:eastAsia="Courier New" w:hAnsi="Courier New" w:cs="Courier New"/>
                    <w:spacing w:val="-1"/>
                    <w:sz w:val="15"/>
                    <w:szCs w:val="15"/>
                  </w:rPr>
                  <w:t>z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o</w:t>
                </w:r>
                <w:r>
                  <w:rPr>
                    <w:rFonts w:ascii="Courier New" w:eastAsia="Courier New" w:hAnsi="Courier New" w:cs="Courier New"/>
                    <w:spacing w:val="17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sz w:val="15"/>
                    <w:szCs w:val="15"/>
                  </w:rPr>
                  <w:t>13,</w:t>
                </w:r>
                <w:r>
                  <w:rPr>
                    <w:rFonts w:ascii="Courier New" w:eastAsia="Courier New" w:hAnsi="Courier New" w:cs="Courier New"/>
                    <w:spacing w:val="11"/>
                    <w:sz w:val="15"/>
                    <w:szCs w:val="15"/>
                  </w:rPr>
                  <w:t xml:space="preserve"> </w:t>
                </w:r>
                <w:r>
                  <w:rPr>
                    <w:rFonts w:ascii="Courier New" w:eastAsia="Courier New" w:hAnsi="Courier New" w:cs="Courier New"/>
                    <w:w w:val="103"/>
                    <w:sz w:val="15"/>
                    <w:szCs w:val="15"/>
                  </w:rPr>
                  <w:t>2014</w:t>
                </w:r>
              </w:p>
            </w:txbxContent>
          </v:textbox>
          <w10:wrap anchorx="page" anchory="page"/>
        </v:shape>
      </w:pict>
    </w:r>
    <w:r>
      <w:pict>
        <v:shape id="_x0000_s2621" type="#_x0000_t202" style="position:absolute;margin-left:260.85pt;margin-top:57.05pt;width:319.9pt;height:34.95pt;z-index:-251682816;mso-position-horizontal-relative:page;mso-position-vertical-relative:page" filled="f" stroked="f">
          <v:textbox style="mso-next-textbox:#_x0000_s2621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4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á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6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1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p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  <w:r>
      <w:pict>
        <v:shape id="_x0000_s2622" type="#_x0000_t202" style="position:absolute;margin-left:140.4pt;margin-top:105.85pt;width:560.6pt;height:23.5pt;z-index:-251681792;mso-position-horizontal-relative:page;mso-position-vertical-relative:page" filled="f" stroked="f">
          <v:textbox style="mso-next-textbox:#_x0000_s2622" inset="0,0,0,0">
            <w:txbxContent>
              <w:p w:rsidR="00A41812" w:rsidRPr="00B5244F" w:rsidRDefault="00A41812">
                <w:pPr>
                  <w:spacing w:after="0" w:line="221" w:lineRule="exact"/>
                  <w:ind w:left="-15" w:right="-35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Tab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41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Propor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ó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(%)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1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d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pers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qu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6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c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ns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lt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0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u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m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é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sz w:val="19"/>
                    <w:szCs w:val="19"/>
                    <w:lang w:val="es-ES"/>
                  </w:rPr>
                  <w:t>c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/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3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f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m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/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7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"/>
                    <w:w w:val="102"/>
                    <w:sz w:val="19"/>
                    <w:szCs w:val="19"/>
                    <w:lang w:val="es-ES"/>
                  </w:rPr>
                  <w:t>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guna</w:t>
                </w:r>
              </w:p>
              <w:p w:rsidR="00A41812" w:rsidRPr="00B5244F" w:rsidRDefault="00A41812">
                <w:pPr>
                  <w:spacing w:before="4" w:after="0" w:line="240" w:lineRule="auto"/>
                  <w:ind w:left="3091" w:right="3071"/>
                  <w:jc w:val="center"/>
                  <w:rPr>
                    <w:rFonts w:ascii="Verdana" w:eastAsia="Verdana" w:hAnsi="Verdana" w:cs="Verdana"/>
                    <w:sz w:val="19"/>
                    <w:szCs w:val="19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ocas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ió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n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.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21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p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r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9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sexo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,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2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a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y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4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ni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"/>
                    <w:sz w:val="19"/>
                    <w:szCs w:val="19"/>
                    <w:lang w:val="es-ES"/>
                  </w:rPr>
                  <w:t>v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l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12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sz w:val="19"/>
                    <w:szCs w:val="19"/>
                    <w:lang w:val="es-ES"/>
                  </w:rPr>
                  <w:t>d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z w:val="19"/>
                    <w:szCs w:val="19"/>
                    <w:lang w:val="es-ES"/>
                  </w:rPr>
                  <w:t>e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5"/>
                    <w:sz w:val="19"/>
                    <w:szCs w:val="19"/>
                    <w:lang w:val="es-ES"/>
                  </w:rPr>
                  <w:t xml:space="preserve"> </w:t>
                </w:r>
                <w:r w:rsidRPr="00B5244F">
                  <w:rPr>
                    <w:rFonts w:ascii="Verdana" w:eastAsia="Verdana" w:hAnsi="Verdana" w:cs="Verdana"/>
                    <w:b/>
                    <w:bCs/>
                    <w:spacing w:val="-1"/>
                    <w:w w:val="102"/>
                    <w:sz w:val="19"/>
                    <w:szCs w:val="19"/>
                    <w:lang w:val="es-ES"/>
                  </w:rPr>
                  <w:t>estudios*</w:t>
                </w:r>
              </w:p>
            </w:txbxContent>
          </v:textbox>
          <w10:wrap anchorx="page" anchory="page"/>
        </v:shape>
      </w:pict>
    </w:r>
    <w:r>
      <w:pict>
        <v:shape id="_x0000_s2623" type="#_x0000_t202" style="position:absolute;margin-left:55.35pt;margin-top:2in;width:41.2pt;height:10.75pt;z-index:-251680768;mso-position-horizontal-relative:page;mso-position-vertical-relative:page" filled="f" stroked="f">
          <v:textbox style="mso-next-textbox:#_x0000_s2623" inset="0,0,0,0">
            <w:txbxContent>
              <w:p w:rsidR="00A41812" w:rsidRDefault="00A41812">
                <w:pPr>
                  <w:spacing w:after="0" w:line="201" w:lineRule="exact"/>
                  <w:ind w:left="20" w:right="-46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w w:val="102"/>
                    <w:sz w:val="17"/>
                    <w:szCs w:val="17"/>
                  </w:rPr>
                  <w:t>Mu</w:t>
                </w:r>
                <w:r>
                  <w:rPr>
                    <w:rFonts w:ascii="Verdana" w:eastAsia="Verdana" w:hAnsi="Verdana" w:cs="Verdana"/>
                    <w:b/>
                    <w:bCs/>
                    <w:spacing w:val="1"/>
                    <w:w w:val="102"/>
                    <w:sz w:val="17"/>
                    <w:szCs w:val="17"/>
                  </w:rPr>
                  <w:t>j</w:t>
                </w:r>
                <w:r>
                  <w:rPr>
                    <w:rFonts w:ascii="Verdana" w:eastAsia="Verdana" w:hAnsi="Verdana" w:cs="Verdana"/>
                    <w:b/>
                    <w:bCs/>
                    <w:w w:val="102"/>
                    <w:sz w:val="17"/>
                    <w:szCs w:val="17"/>
                  </w:rPr>
                  <w:t>ere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9696206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14" type="#_x0000_t202" style="position:absolute;left:0;text-align:left;margin-left:274.25pt;margin-top:30.75pt;width:319.9pt;height:34.9pt;z-index:-251673600;mso-position-horizontal-relative:page;mso-position-vertical-relative:page" filled="f" stroked="f">
              <v:textbox style="mso-next-textbox:#_x0000_s3214" inset="0,0,0,0">
                <w:txbxContent>
                  <w:p w:rsidR="00A41812" w:rsidRPr="00B5244F" w:rsidRDefault="00A41812" w:rsidP="00180991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180991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41812">
          <w:rPr>
            <w:noProof/>
            <w:lang w:val="es-ES"/>
          </w:rPr>
          <w:t>9</w:t>
        </w:r>
        <w: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1118821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15" type="#_x0000_t202" style="position:absolute;left:0;text-align:left;margin-left:274.25pt;margin-top:30.75pt;width:319.9pt;height:34.9pt;z-index:-251670528;mso-position-horizontal-relative:page;mso-position-vertical-relative:page" filled="f" stroked="f">
              <v:textbox style="mso-next-textbox:#_x0000_s3215" inset="0,0,0,0">
                <w:txbxContent>
                  <w:p w:rsidR="00A41812" w:rsidRPr="00B5244F" w:rsidRDefault="00A41812" w:rsidP="00180991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180991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41812">
          <w:rPr>
            <w:noProof/>
            <w:lang w:val="es-ES"/>
          </w:rPr>
          <w:t>18</w:t>
        </w:r>
        <w: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7052540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38" type="#_x0000_t202" style="position:absolute;left:0;text-align:left;margin-left:274.25pt;margin-top:30.75pt;width:319.9pt;height:34.9pt;z-index:-251202560;mso-position-horizontal-relative:page;mso-position-vertical-relative:page" filled="f" stroked="f">
              <v:textbox style="mso-next-textbox:#_x0000_s3238" inset="0,0,0,0">
                <w:txbxContent>
                  <w:p w:rsidR="00A41812" w:rsidRPr="00B5244F" w:rsidRDefault="00A41812" w:rsidP="00180991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180991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41812">
          <w:rPr>
            <w:noProof/>
            <w:lang w:val="es-ES"/>
          </w:rPr>
          <w:t>26</w:t>
        </w:r>
        <w: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123074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0C" w:rsidRPr="00790D0C">
          <w:rPr>
            <w:noProof/>
            <w:lang w:val="es-ES"/>
          </w:rPr>
          <w:t>27</w:t>
        </w:r>
        <w: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69" type="#_x0000_t202" style="position:absolute;margin-left:137.6pt;margin-top:29.65pt;width:319.9pt;height:34.9pt;z-index:-251200512;mso-position-horizontal-relative:page;mso-position-vertical-relative:page" filled="f" stroked="f">
          <v:textbox style="mso-next-textbox:#_x0000_s3269" inset="0,0,0,0">
            <w:txbxContent>
              <w:p w:rsidR="00A41812" w:rsidRPr="00B5244F" w:rsidRDefault="00A41812" w:rsidP="005513FA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 w:rsidP="005513FA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24391"/>
      <w:docPartObj>
        <w:docPartGallery w:val="Page Numbers (Top of Page)"/>
        <w:docPartUnique/>
      </w:docPartObj>
    </w:sdtPr>
    <w:sdtContent>
      <w:p w:rsidR="00A41812" w:rsidRDefault="00A41812">
        <w:pPr>
          <w:pStyle w:val="Encabezado"/>
          <w:jc w:val="right"/>
        </w:pPr>
        <w:r>
          <w:rPr>
            <w:noProof/>
            <w:sz w:val="20"/>
            <w:szCs w:val="20"/>
            <w:lang w:val="es-ES" w:eastAsia="es-ES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270" type="#_x0000_t202" style="position:absolute;left:0;text-align:left;margin-left:149.6pt;margin-top:36.55pt;width:319.9pt;height:34.9pt;z-index:-251199488;mso-position-horizontal-relative:page;mso-position-vertical-relative:page" filled="f" stroked="f">
              <v:textbox style="mso-next-textbox:#_x0000_s3270" inset="0,0,0,0">
                <w:txbxContent>
                  <w:p w:rsidR="00A41812" w:rsidRPr="00B5244F" w:rsidRDefault="00A41812" w:rsidP="005513FA">
                    <w:pPr>
                      <w:spacing w:after="0" w:line="383" w:lineRule="exact"/>
                      <w:ind w:left="-26" w:right="-46"/>
                      <w:jc w:val="center"/>
                      <w:rPr>
                        <w:rFonts w:ascii="Verdana" w:eastAsia="Verdana" w:hAnsi="Verdana" w:cs="Verdana"/>
                        <w:sz w:val="35"/>
                        <w:szCs w:val="35"/>
                        <w:lang w:val="es-ES"/>
                      </w:rPr>
                    </w:pPr>
                    <w:r w:rsidRPr="00B5244F"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35"/>
                        <w:szCs w:val="35"/>
                        <w:lang w:val="es-ES"/>
                      </w:rPr>
                      <w:t>Servicios de salud y de cuidados</w:t>
                    </w:r>
                  </w:p>
                  <w:p w:rsidR="00A41812" w:rsidRDefault="00A41812" w:rsidP="005513FA">
                    <w:pPr>
                      <w:spacing w:before="23" w:after="0" w:line="240" w:lineRule="auto"/>
                      <w:ind w:left="350" w:right="331"/>
                      <w:jc w:val="center"/>
                      <w:rPr>
                        <w:rFonts w:ascii="Verdana" w:eastAsia="Verdana" w:hAnsi="Verdana" w:cs="Verdana"/>
                        <w:sz w:val="23"/>
                        <w:szCs w:val="23"/>
                      </w:rPr>
                    </w:pP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á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2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a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r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ti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a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5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y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c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sz w:val="23"/>
                        <w:szCs w:val="23"/>
                      </w:rPr>
                      <w:t>s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z w:val="23"/>
                        <w:szCs w:val="23"/>
                      </w:rPr>
                      <w:t>ejo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2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p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r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2"/>
                        <w:w w:val="101"/>
                        <w:sz w:val="23"/>
                        <w:szCs w:val="23"/>
                      </w:rPr>
                      <w:t>v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e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1"/>
                        <w:w w:val="101"/>
                        <w:sz w:val="23"/>
                        <w:szCs w:val="23"/>
                      </w:rPr>
                      <w:t>n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w w:val="101"/>
                        <w:sz w:val="23"/>
                        <w:szCs w:val="23"/>
                      </w:rPr>
                      <w:t>t</w:t>
                    </w:r>
                    <w:r>
                      <w:rPr>
                        <w:rFonts w:ascii="Verdana" w:eastAsia="Verdana" w:hAnsi="Verdana" w:cs="Verdana"/>
                        <w:b/>
                        <w:bCs/>
                        <w:color w:val="201F72"/>
                        <w:spacing w:val="-1"/>
                        <w:w w:val="101"/>
                        <w:sz w:val="23"/>
                        <w:szCs w:val="23"/>
                      </w:rPr>
                      <w:t>ivo</w:t>
                    </w:r>
                  </w:p>
                </w:txbxContent>
              </v:textbox>
              <w10:wrap anchorx="page" anchory="page"/>
            </v:shape>
          </w:pic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0D0C" w:rsidRPr="00790D0C">
          <w:rPr>
            <w:noProof/>
            <w:lang w:val="es-ES"/>
          </w:rPr>
          <w:t>28</w:t>
        </w:r>
        <w:r>
          <w:fldChar w:fldCharType="end"/>
        </w:r>
      </w:p>
    </w:sdtContent>
  </w:sdt>
  <w:p w:rsidR="00A41812" w:rsidRDefault="00A41812">
    <w:pPr>
      <w:spacing w:after="0" w:line="200" w:lineRule="exact"/>
      <w:rPr>
        <w:sz w:val="20"/>
        <w:szCs w:val="20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12" w:rsidRDefault="00A4181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830" type="#_x0000_t202" style="position:absolute;margin-left:563.2pt;margin-top:53.8pt;width:16.5pt;height:10.75pt;z-index:-251555840;mso-position-horizontal-relative:page;mso-position-vertical-relative:page" filled="f" stroked="f">
          <v:textbox style="mso-next-textbox:#_x0000_s2830" inset="0,0,0,0">
            <w:txbxContent>
              <w:p w:rsidR="00A41812" w:rsidRDefault="00A41812">
                <w:pPr>
                  <w:spacing w:after="0" w:line="201" w:lineRule="exact"/>
                  <w:ind w:left="40" w:right="-20"/>
                  <w:rPr>
                    <w:rFonts w:ascii="Verdana" w:eastAsia="Verdana" w:hAnsi="Verdana" w:cs="Verdana"/>
                    <w:sz w:val="17"/>
                    <w:szCs w:val="17"/>
                  </w:rPr>
                </w:pPr>
                <w:r>
                  <w:fldChar w:fldCharType="begin"/>
                </w:r>
                <w:r>
                  <w:rPr>
                    <w:rFonts w:ascii="Verdana" w:eastAsia="Verdana" w:hAnsi="Verdana" w:cs="Verdana"/>
                    <w:b/>
                    <w:bCs/>
                    <w:i/>
                    <w:w w:val="102"/>
                    <w:sz w:val="17"/>
                    <w:szCs w:val="17"/>
                  </w:rPr>
                  <w:instrText xml:space="preserve"> PAGE </w:instrText>
                </w:r>
                <w:r>
                  <w:fldChar w:fldCharType="separate"/>
                </w:r>
                <w:r w:rsidR="00790D0C">
                  <w:rPr>
                    <w:rFonts w:ascii="Verdana" w:eastAsia="Verdana" w:hAnsi="Verdana" w:cs="Verdana"/>
                    <w:b/>
                    <w:bCs/>
                    <w:i/>
                    <w:noProof/>
                    <w:w w:val="102"/>
                    <w:sz w:val="17"/>
                    <w:szCs w:val="17"/>
                  </w:rPr>
                  <w:t>2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831" type="#_x0000_t202" style="position:absolute;margin-left:137.6pt;margin-top:73.3pt;width:319.9pt;height:34.9pt;z-index:-251554816;mso-position-horizontal-relative:page;mso-position-vertical-relative:page" filled="f" stroked="f">
          <v:textbox style="mso-next-textbox:#_x0000_s2831" inset="0,0,0,0">
            <w:txbxContent>
              <w:p w:rsidR="00A41812" w:rsidRPr="00B5244F" w:rsidRDefault="00A41812">
                <w:pPr>
                  <w:spacing w:after="0" w:line="383" w:lineRule="exact"/>
                  <w:ind w:left="-26" w:right="-46"/>
                  <w:jc w:val="center"/>
                  <w:rPr>
                    <w:rFonts w:ascii="Verdana" w:eastAsia="Verdana" w:hAnsi="Verdana" w:cs="Verdana"/>
                    <w:sz w:val="35"/>
                    <w:szCs w:val="35"/>
                    <w:lang w:val="es-ES"/>
                  </w:rPr>
                </w:pPr>
                <w:r w:rsidRPr="00B5244F">
                  <w:rPr>
                    <w:rFonts w:ascii="Verdana" w:eastAsia="Verdana" w:hAnsi="Verdana" w:cs="Verdana"/>
                    <w:b/>
                    <w:bCs/>
                    <w:color w:val="201F72"/>
                    <w:sz w:val="35"/>
                    <w:szCs w:val="35"/>
                    <w:lang w:val="es-ES"/>
                  </w:rPr>
                  <w:t>Servicios de salud y de cuidados</w:t>
                </w:r>
              </w:p>
              <w:p w:rsidR="00A41812" w:rsidRDefault="00A41812">
                <w:pPr>
                  <w:spacing w:before="23" w:after="0" w:line="240" w:lineRule="auto"/>
                  <w:ind w:left="350" w:right="331"/>
                  <w:jc w:val="center"/>
                  <w:rPr>
                    <w:rFonts w:ascii="Verdana" w:eastAsia="Verdana" w:hAnsi="Verdana" w:cs="Verdana"/>
                    <w:sz w:val="23"/>
                    <w:szCs w:val="23"/>
                  </w:rPr>
                </w:pP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á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2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a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r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ti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a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5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y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c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sz w:val="23"/>
                    <w:szCs w:val="23"/>
                  </w:rPr>
                  <w:t>s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z w:val="23"/>
                    <w:szCs w:val="23"/>
                  </w:rPr>
                  <w:t>ejo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2"/>
                    <w:sz w:val="23"/>
                    <w:szCs w:val="23"/>
                  </w:rPr>
                  <w:t xml:space="preserve"> 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p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r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2"/>
                    <w:w w:val="101"/>
                    <w:sz w:val="23"/>
                    <w:szCs w:val="23"/>
                  </w:rPr>
                  <w:t>v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e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1"/>
                    <w:w w:val="101"/>
                    <w:sz w:val="23"/>
                    <w:szCs w:val="23"/>
                  </w:rPr>
                  <w:t>n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w w:val="101"/>
                    <w:sz w:val="23"/>
                    <w:szCs w:val="23"/>
                  </w:rPr>
                  <w:t>t</w:t>
                </w:r>
                <w:r>
                  <w:rPr>
                    <w:rFonts w:ascii="Verdana" w:eastAsia="Verdana" w:hAnsi="Verdana" w:cs="Verdana"/>
                    <w:b/>
                    <w:bCs/>
                    <w:color w:val="201F72"/>
                    <w:spacing w:val="-1"/>
                    <w:w w:val="101"/>
                    <w:sz w:val="23"/>
                    <w:szCs w:val="23"/>
                  </w:rPr>
                  <w:t>ivo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49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D21A2"/>
    <w:rsid w:val="00020E66"/>
    <w:rsid w:val="00023D7E"/>
    <w:rsid w:val="000245C8"/>
    <w:rsid w:val="00027241"/>
    <w:rsid w:val="00056921"/>
    <w:rsid w:val="000652C2"/>
    <w:rsid w:val="00065AF3"/>
    <w:rsid w:val="000675BD"/>
    <w:rsid w:val="000963EA"/>
    <w:rsid w:val="000C7B5C"/>
    <w:rsid w:val="000D4D56"/>
    <w:rsid w:val="000D6C59"/>
    <w:rsid w:val="000E4C32"/>
    <w:rsid w:val="000E63CC"/>
    <w:rsid w:val="00120DDB"/>
    <w:rsid w:val="001562A9"/>
    <w:rsid w:val="00180991"/>
    <w:rsid w:val="00183A20"/>
    <w:rsid w:val="00183DA6"/>
    <w:rsid w:val="00191BEF"/>
    <w:rsid w:val="001A6CE6"/>
    <w:rsid w:val="001C4AA9"/>
    <w:rsid w:val="001E42C9"/>
    <w:rsid w:val="001E5D77"/>
    <w:rsid w:val="001E7D88"/>
    <w:rsid w:val="0021507E"/>
    <w:rsid w:val="0023352D"/>
    <w:rsid w:val="00277849"/>
    <w:rsid w:val="00281331"/>
    <w:rsid w:val="0029410A"/>
    <w:rsid w:val="002B25C8"/>
    <w:rsid w:val="002C317E"/>
    <w:rsid w:val="002D1009"/>
    <w:rsid w:val="002D2406"/>
    <w:rsid w:val="002E409E"/>
    <w:rsid w:val="002E4FA4"/>
    <w:rsid w:val="003067B9"/>
    <w:rsid w:val="00307B7C"/>
    <w:rsid w:val="00330A35"/>
    <w:rsid w:val="00336C89"/>
    <w:rsid w:val="00337E72"/>
    <w:rsid w:val="003403E9"/>
    <w:rsid w:val="003712C5"/>
    <w:rsid w:val="00383E6A"/>
    <w:rsid w:val="00392E7F"/>
    <w:rsid w:val="00393CE4"/>
    <w:rsid w:val="003B2DCE"/>
    <w:rsid w:val="003B3FBD"/>
    <w:rsid w:val="003E4A04"/>
    <w:rsid w:val="0042674D"/>
    <w:rsid w:val="00432380"/>
    <w:rsid w:val="00473BE2"/>
    <w:rsid w:val="004932DB"/>
    <w:rsid w:val="004C1176"/>
    <w:rsid w:val="004C6EFA"/>
    <w:rsid w:val="004E3DBA"/>
    <w:rsid w:val="004E7724"/>
    <w:rsid w:val="004E781A"/>
    <w:rsid w:val="004F3EF6"/>
    <w:rsid w:val="0050034D"/>
    <w:rsid w:val="0051519A"/>
    <w:rsid w:val="00526339"/>
    <w:rsid w:val="00546E2A"/>
    <w:rsid w:val="00547019"/>
    <w:rsid w:val="005513FA"/>
    <w:rsid w:val="0056268B"/>
    <w:rsid w:val="005D03C6"/>
    <w:rsid w:val="005E20F0"/>
    <w:rsid w:val="006031F1"/>
    <w:rsid w:val="00604BAD"/>
    <w:rsid w:val="0060651C"/>
    <w:rsid w:val="006426FF"/>
    <w:rsid w:val="006732A0"/>
    <w:rsid w:val="006A522C"/>
    <w:rsid w:val="006C195D"/>
    <w:rsid w:val="006E4A7C"/>
    <w:rsid w:val="006E567D"/>
    <w:rsid w:val="006F2954"/>
    <w:rsid w:val="00717408"/>
    <w:rsid w:val="007213EB"/>
    <w:rsid w:val="00737648"/>
    <w:rsid w:val="0075084E"/>
    <w:rsid w:val="00757D5B"/>
    <w:rsid w:val="00767D8F"/>
    <w:rsid w:val="00770C87"/>
    <w:rsid w:val="00782745"/>
    <w:rsid w:val="00790D0C"/>
    <w:rsid w:val="007C4CC1"/>
    <w:rsid w:val="007C7A16"/>
    <w:rsid w:val="007D0742"/>
    <w:rsid w:val="007E1382"/>
    <w:rsid w:val="007F277A"/>
    <w:rsid w:val="007F7FE0"/>
    <w:rsid w:val="0080237E"/>
    <w:rsid w:val="008438AD"/>
    <w:rsid w:val="00847873"/>
    <w:rsid w:val="00872A48"/>
    <w:rsid w:val="00874714"/>
    <w:rsid w:val="008D2119"/>
    <w:rsid w:val="008F32E7"/>
    <w:rsid w:val="008F6DFC"/>
    <w:rsid w:val="00904389"/>
    <w:rsid w:val="00925BAB"/>
    <w:rsid w:val="009449F1"/>
    <w:rsid w:val="00946EA1"/>
    <w:rsid w:val="00951BF4"/>
    <w:rsid w:val="009608BC"/>
    <w:rsid w:val="00974286"/>
    <w:rsid w:val="00975B03"/>
    <w:rsid w:val="00996A15"/>
    <w:rsid w:val="009D0CF1"/>
    <w:rsid w:val="009E5B74"/>
    <w:rsid w:val="00A01ED4"/>
    <w:rsid w:val="00A21307"/>
    <w:rsid w:val="00A22B11"/>
    <w:rsid w:val="00A41812"/>
    <w:rsid w:val="00A4449C"/>
    <w:rsid w:val="00A55CD9"/>
    <w:rsid w:val="00A61077"/>
    <w:rsid w:val="00A727C5"/>
    <w:rsid w:val="00A8357A"/>
    <w:rsid w:val="00AA5DD6"/>
    <w:rsid w:val="00AB1210"/>
    <w:rsid w:val="00AB2CDF"/>
    <w:rsid w:val="00AB773C"/>
    <w:rsid w:val="00AC65F2"/>
    <w:rsid w:val="00AD34DC"/>
    <w:rsid w:val="00AD48D5"/>
    <w:rsid w:val="00AD575B"/>
    <w:rsid w:val="00AE5738"/>
    <w:rsid w:val="00B11F15"/>
    <w:rsid w:val="00B401DC"/>
    <w:rsid w:val="00B46ED7"/>
    <w:rsid w:val="00B5244F"/>
    <w:rsid w:val="00B65762"/>
    <w:rsid w:val="00B775AF"/>
    <w:rsid w:val="00B8343F"/>
    <w:rsid w:val="00BA3304"/>
    <w:rsid w:val="00BA61B2"/>
    <w:rsid w:val="00BB1C05"/>
    <w:rsid w:val="00BE4C0B"/>
    <w:rsid w:val="00BF4349"/>
    <w:rsid w:val="00BF4CB2"/>
    <w:rsid w:val="00C16259"/>
    <w:rsid w:val="00C30689"/>
    <w:rsid w:val="00C467E8"/>
    <w:rsid w:val="00C8467C"/>
    <w:rsid w:val="00CA1FC7"/>
    <w:rsid w:val="00CB7329"/>
    <w:rsid w:val="00CC0D1A"/>
    <w:rsid w:val="00CD2A90"/>
    <w:rsid w:val="00D27428"/>
    <w:rsid w:val="00D277D5"/>
    <w:rsid w:val="00D42279"/>
    <w:rsid w:val="00D517C2"/>
    <w:rsid w:val="00D56E78"/>
    <w:rsid w:val="00D62245"/>
    <w:rsid w:val="00D642E0"/>
    <w:rsid w:val="00D70623"/>
    <w:rsid w:val="00D94F27"/>
    <w:rsid w:val="00D97FA5"/>
    <w:rsid w:val="00DB3307"/>
    <w:rsid w:val="00DD32AB"/>
    <w:rsid w:val="00DF388D"/>
    <w:rsid w:val="00E0004B"/>
    <w:rsid w:val="00E07EF9"/>
    <w:rsid w:val="00E31337"/>
    <w:rsid w:val="00E5047E"/>
    <w:rsid w:val="00E9140E"/>
    <w:rsid w:val="00E9534E"/>
    <w:rsid w:val="00EA5E76"/>
    <w:rsid w:val="00EC1220"/>
    <w:rsid w:val="00EC797F"/>
    <w:rsid w:val="00ED21A2"/>
    <w:rsid w:val="00F16A09"/>
    <w:rsid w:val="00F22C2A"/>
    <w:rsid w:val="00F37235"/>
    <w:rsid w:val="00F64612"/>
    <w:rsid w:val="00F6487C"/>
    <w:rsid w:val="00F806CB"/>
    <w:rsid w:val="00F83F20"/>
    <w:rsid w:val="00F97F47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9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2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244F"/>
  </w:style>
  <w:style w:type="paragraph" w:styleId="Piedepgina">
    <w:name w:val="footer"/>
    <w:basedOn w:val="Normal"/>
    <w:link w:val="PiedepginaCar"/>
    <w:uiPriority w:val="99"/>
    <w:unhideWhenUsed/>
    <w:rsid w:val="00B52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244F"/>
  </w:style>
  <w:style w:type="paragraph" w:styleId="Textodeglobo">
    <w:name w:val="Balloon Text"/>
    <w:basedOn w:val="Normal"/>
    <w:link w:val="TextodegloboCar"/>
    <w:uiPriority w:val="99"/>
    <w:semiHidden/>
    <w:unhideWhenUsed/>
    <w:rsid w:val="00AD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575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9410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62245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D27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26" Type="http://schemas.openxmlformats.org/officeDocument/2006/relationships/header" Target="header7.xml"/><Relationship Id="rId39" Type="http://schemas.openxmlformats.org/officeDocument/2006/relationships/footer" Target="footer15.xml"/><Relationship Id="rId21" Type="http://schemas.openxmlformats.org/officeDocument/2006/relationships/footer" Target="footer6.xml"/><Relationship Id="rId34" Type="http://schemas.openxmlformats.org/officeDocument/2006/relationships/header" Target="header11.xml"/><Relationship Id="rId42" Type="http://schemas.openxmlformats.org/officeDocument/2006/relationships/header" Target="header15.xml"/><Relationship Id="rId47" Type="http://schemas.openxmlformats.org/officeDocument/2006/relationships/footer" Target="footer19.xml"/><Relationship Id="rId50" Type="http://schemas.openxmlformats.org/officeDocument/2006/relationships/header" Target="header19.xml"/><Relationship Id="rId55" Type="http://schemas.openxmlformats.org/officeDocument/2006/relationships/footer" Target="footer23.xml"/><Relationship Id="rId63" Type="http://schemas.openxmlformats.org/officeDocument/2006/relationships/footer" Target="footer27.xml"/><Relationship Id="rId68" Type="http://schemas.openxmlformats.org/officeDocument/2006/relationships/header" Target="header28.xml"/><Relationship Id="rId76" Type="http://schemas.openxmlformats.org/officeDocument/2006/relationships/header" Target="header32.xml"/><Relationship Id="rId7" Type="http://schemas.openxmlformats.org/officeDocument/2006/relationships/endnotes" Target="endnotes.xml"/><Relationship Id="rId71" Type="http://schemas.openxmlformats.org/officeDocument/2006/relationships/footer" Target="footer3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9" Type="http://schemas.openxmlformats.org/officeDocument/2006/relationships/footer" Target="footer10.xml"/><Relationship Id="rId11" Type="http://schemas.openxmlformats.org/officeDocument/2006/relationships/image" Target="media/image4.png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footer" Target="footer14.xml"/><Relationship Id="rId40" Type="http://schemas.openxmlformats.org/officeDocument/2006/relationships/header" Target="header14.xml"/><Relationship Id="rId45" Type="http://schemas.openxmlformats.org/officeDocument/2006/relationships/footer" Target="footer18.xml"/><Relationship Id="rId53" Type="http://schemas.openxmlformats.org/officeDocument/2006/relationships/footer" Target="footer22.xml"/><Relationship Id="rId58" Type="http://schemas.openxmlformats.org/officeDocument/2006/relationships/header" Target="header23.xml"/><Relationship Id="rId66" Type="http://schemas.openxmlformats.org/officeDocument/2006/relationships/header" Target="header27.xml"/><Relationship Id="rId74" Type="http://schemas.openxmlformats.org/officeDocument/2006/relationships/header" Target="header3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footer" Target="footer11.xml"/><Relationship Id="rId44" Type="http://schemas.openxmlformats.org/officeDocument/2006/relationships/header" Target="header16.xml"/><Relationship Id="rId52" Type="http://schemas.openxmlformats.org/officeDocument/2006/relationships/header" Target="header20.xml"/><Relationship Id="rId60" Type="http://schemas.openxmlformats.org/officeDocument/2006/relationships/header" Target="header24.xml"/><Relationship Id="rId65" Type="http://schemas.openxmlformats.org/officeDocument/2006/relationships/footer" Target="footer28.xml"/><Relationship Id="rId73" Type="http://schemas.openxmlformats.org/officeDocument/2006/relationships/footer" Target="footer3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9.xml"/><Relationship Id="rId30" Type="http://schemas.openxmlformats.org/officeDocument/2006/relationships/header" Target="header9.xml"/><Relationship Id="rId35" Type="http://schemas.openxmlformats.org/officeDocument/2006/relationships/footer" Target="footer13.xml"/><Relationship Id="rId43" Type="http://schemas.openxmlformats.org/officeDocument/2006/relationships/footer" Target="footer17.xml"/><Relationship Id="rId48" Type="http://schemas.openxmlformats.org/officeDocument/2006/relationships/header" Target="header18.xml"/><Relationship Id="rId56" Type="http://schemas.openxmlformats.org/officeDocument/2006/relationships/header" Target="header22.xml"/><Relationship Id="rId64" Type="http://schemas.openxmlformats.org/officeDocument/2006/relationships/header" Target="header26.xml"/><Relationship Id="rId69" Type="http://schemas.openxmlformats.org/officeDocument/2006/relationships/footer" Target="footer30.xml"/><Relationship Id="rId77" Type="http://schemas.openxmlformats.org/officeDocument/2006/relationships/footer" Target="footer34.xml"/><Relationship Id="rId8" Type="http://schemas.openxmlformats.org/officeDocument/2006/relationships/image" Target="media/image1.jpeg"/><Relationship Id="rId51" Type="http://schemas.openxmlformats.org/officeDocument/2006/relationships/footer" Target="footer21.xml"/><Relationship Id="rId72" Type="http://schemas.openxmlformats.org/officeDocument/2006/relationships/header" Target="header30.xml"/><Relationship Id="rId3" Type="http://schemas.microsoft.com/office/2007/relationships/stylesWithEffects" Target="stylesWithEffect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3.xml"/><Relationship Id="rId46" Type="http://schemas.openxmlformats.org/officeDocument/2006/relationships/header" Target="header17.xml"/><Relationship Id="rId59" Type="http://schemas.openxmlformats.org/officeDocument/2006/relationships/footer" Target="footer25.xml"/><Relationship Id="rId67" Type="http://schemas.openxmlformats.org/officeDocument/2006/relationships/footer" Target="footer29.xml"/><Relationship Id="rId20" Type="http://schemas.openxmlformats.org/officeDocument/2006/relationships/header" Target="header4.xml"/><Relationship Id="rId41" Type="http://schemas.openxmlformats.org/officeDocument/2006/relationships/footer" Target="footer16.xml"/><Relationship Id="rId54" Type="http://schemas.openxmlformats.org/officeDocument/2006/relationships/header" Target="header21.xml"/><Relationship Id="rId62" Type="http://schemas.openxmlformats.org/officeDocument/2006/relationships/header" Target="header25.xml"/><Relationship Id="rId70" Type="http://schemas.openxmlformats.org/officeDocument/2006/relationships/header" Target="header29.xml"/><Relationship Id="rId75" Type="http://schemas.openxmlformats.org/officeDocument/2006/relationships/footer" Target="footer3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8.xml"/><Relationship Id="rId36" Type="http://schemas.openxmlformats.org/officeDocument/2006/relationships/header" Target="header12.xml"/><Relationship Id="rId49" Type="http://schemas.openxmlformats.org/officeDocument/2006/relationships/footer" Target="footer20.xml"/><Relationship Id="rId57" Type="http://schemas.openxmlformats.org/officeDocument/2006/relationships/footer" Target="footer2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1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8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1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9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E1F07-3AF6-4307-9368-85240E0F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3</Pages>
  <Words>19979</Words>
  <Characters>109888</Characters>
  <Application>Microsoft Office Word</Application>
  <DocSecurity>0</DocSecurity>
  <Lines>915</Lines>
  <Paragraphs>2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SERVICIOS DE SALUD Y DE CUIDADOS_Prácticas preventivas y consejo preventivo</vt:lpstr>
    </vt:vector>
  </TitlesOfParts>
  <Company>EJIE</Company>
  <LinksUpToDate>false</LinksUpToDate>
  <CharactersWithSpaces>129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RVICIOS DE SALUD Y DE CUIDADOS_Prácticas preventivas y consejo preventivo</dc:title>
  <dc:creator>Agallast</dc:creator>
  <cp:lastModifiedBy>Esparza Liberal, Mª Puy</cp:lastModifiedBy>
  <cp:revision>2</cp:revision>
  <dcterms:created xsi:type="dcterms:W3CDTF">2015-02-20T12:05:00Z</dcterms:created>
  <dcterms:modified xsi:type="dcterms:W3CDTF">2015-02-20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3T00:00:00Z</vt:filetime>
  </property>
  <property fmtid="{D5CDD505-2E9C-101B-9397-08002B2CF9AE}" pid="3" name="LastSaved">
    <vt:filetime>2014-03-13T00:00:00Z</vt:filetime>
  </property>
</Properties>
</file>